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C2DA" w14:textId="5DBB8AE4" w:rsidR="00F20CF9" w:rsidRPr="00EB229C" w:rsidRDefault="003F081C" w:rsidP="00F20CF9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r w:rsidRPr="00EB229C">
        <w:rPr>
          <w:rFonts w:asciiTheme="minorHAnsi" w:hAnsiTheme="minorHAnsi" w:cstheme="minorHAnsi"/>
          <w:b/>
          <w:sz w:val="44"/>
          <w:szCs w:val="44"/>
        </w:rPr>
        <w:t>Skripsi</w:t>
      </w:r>
      <w:proofErr w:type="spellEnd"/>
    </w:p>
    <w:p w14:paraId="4EC9B522" w14:textId="77777777" w:rsidR="00F20CF9" w:rsidRPr="00EB229C" w:rsidRDefault="00F20CF9" w:rsidP="005D53F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0"/>
        </w:rPr>
      </w:pPr>
    </w:p>
    <w:p w14:paraId="5D79DB7F" w14:textId="23F3180C" w:rsidR="00070A1F" w:rsidRPr="00EB229C" w:rsidRDefault="0078752D" w:rsidP="005D53FF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44"/>
          <w:szCs w:val="40"/>
        </w:rPr>
      </w:pP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Optimalisasi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Layanan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Autentikasi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Pr="00EB229C">
        <w:rPr>
          <w:rFonts w:asciiTheme="minorHAnsi" w:hAnsiTheme="minorHAnsi" w:cstheme="minorHAnsi"/>
          <w:b/>
          <w:i/>
          <w:sz w:val="44"/>
          <w:szCs w:val="40"/>
        </w:rPr>
        <w:t>Captive</w:t>
      </w:r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Pr="00EB229C">
        <w:rPr>
          <w:rFonts w:asciiTheme="minorHAnsi" w:hAnsiTheme="minorHAnsi" w:cstheme="minorHAnsi"/>
          <w:b/>
          <w:i/>
          <w:sz w:val="44"/>
          <w:szCs w:val="40"/>
        </w:rPr>
        <w:t>Portal</w:t>
      </w:r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Menggunakan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Teknologi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Pr="00EB229C">
        <w:rPr>
          <w:rFonts w:asciiTheme="minorHAnsi" w:hAnsiTheme="minorHAnsi" w:cstheme="minorHAnsi"/>
          <w:b/>
          <w:i/>
          <w:sz w:val="44"/>
          <w:szCs w:val="40"/>
        </w:rPr>
        <w:t>Blockchain</w:t>
      </w:r>
      <w:r w:rsidR="00CA614F"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="00CA614F" w:rsidRPr="00EB229C">
        <w:rPr>
          <w:rFonts w:asciiTheme="minorHAnsi" w:hAnsiTheme="minorHAnsi" w:cstheme="minorHAnsi"/>
          <w:b/>
          <w:color w:val="FF0000"/>
          <w:sz w:val="44"/>
          <w:szCs w:val="40"/>
        </w:rPr>
        <w:t>Size 22</w:t>
      </w:r>
    </w:p>
    <w:p w14:paraId="55C3AAF1" w14:textId="4891A535" w:rsidR="00AF4A16" w:rsidRPr="00EB229C" w:rsidRDefault="00070A1F" w:rsidP="005D53FF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B229C">
        <w:rPr>
          <w:rFonts w:asciiTheme="minorHAnsi" w:hAnsiTheme="minorHAnsi" w:cstheme="minorHAnsi"/>
          <w:b/>
          <w:sz w:val="40"/>
          <w:szCs w:val="40"/>
        </w:rPr>
        <w:t>(</w:t>
      </w:r>
      <w:r w:rsidRPr="00EB229C">
        <w:rPr>
          <w:rFonts w:asciiTheme="minorHAnsi" w:hAnsiTheme="minorHAnsi" w:cstheme="minorHAnsi"/>
          <w:b/>
          <w:noProof/>
          <w:sz w:val="40"/>
          <w:szCs w:val="40"/>
          <w:lang w:val="id-ID"/>
        </w:rPr>
        <w:t>sub</w:t>
      </w:r>
      <w:r w:rsidRPr="00EB229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0"/>
          <w:szCs w:val="40"/>
        </w:rPr>
        <w:t>judul</w:t>
      </w:r>
      <w:proofErr w:type="spellEnd"/>
      <w:r w:rsidR="00CA614F" w:rsidRPr="00EB229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CA614F" w:rsidRPr="00EB229C">
        <w:rPr>
          <w:rFonts w:asciiTheme="minorHAnsi" w:hAnsiTheme="minorHAnsi" w:cstheme="minorHAnsi"/>
          <w:b/>
          <w:color w:val="FF0000"/>
          <w:sz w:val="40"/>
          <w:szCs w:val="40"/>
        </w:rPr>
        <w:t>size 2</w:t>
      </w:r>
      <w:r w:rsidR="001643CC" w:rsidRPr="00EB229C">
        <w:rPr>
          <w:rFonts w:asciiTheme="minorHAnsi" w:hAnsiTheme="minorHAnsi" w:cstheme="minorHAnsi"/>
          <w:b/>
          <w:color w:val="FF0000"/>
          <w:sz w:val="40"/>
          <w:szCs w:val="40"/>
        </w:rPr>
        <w:t>0</w:t>
      </w:r>
      <w:r w:rsidRPr="00EB229C">
        <w:rPr>
          <w:rFonts w:asciiTheme="minorHAnsi" w:hAnsiTheme="minorHAnsi" w:cstheme="minorHAnsi"/>
          <w:b/>
          <w:sz w:val="40"/>
          <w:szCs w:val="40"/>
        </w:rPr>
        <w:t xml:space="preserve">, </w:t>
      </w:r>
      <w:proofErr w:type="spellStart"/>
      <w:r w:rsidRPr="00EB229C">
        <w:rPr>
          <w:rFonts w:asciiTheme="minorHAnsi" w:hAnsiTheme="minorHAnsi" w:cstheme="minorHAnsi"/>
          <w:b/>
          <w:sz w:val="40"/>
          <w:szCs w:val="40"/>
        </w:rPr>
        <w:t>jika</w:t>
      </w:r>
      <w:proofErr w:type="spellEnd"/>
      <w:r w:rsidRPr="00EB229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0"/>
          <w:szCs w:val="40"/>
        </w:rPr>
        <w:t>ada</w:t>
      </w:r>
      <w:proofErr w:type="spellEnd"/>
      <w:r w:rsidRPr="00EB229C">
        <w:rPr>
          <w:rFonts w:asciiTheme="minorHAnsi" w:hAnsiTheme="minorHAnsi" w:cstheme="minorHAnsi"/>
          <w:b/>
          <w:sz w:val="40"/>
          <w:szCs w:val="40"/>
        </w:rPr>
        <w:t>)</w:t>
      </w:r>
    </w:p>
    <w:p w14:paraId="4E81B5CB" w14:textId="078FD25E" w:rsidR="00B740B2" w:rsidRPr="00EB229C" w:rsidRDefault="00B740B2" w:rsidP="0078752D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75EA548F" w14:textId="77777777" w:rsidR="005D53FF" w:rsidRPr="00EB229C" w:rsidRDefault="005D53FF" w:rsidP="0078752D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338623BC" w14:textId="77777777" w:rsidR="001B093F" w:rsidRPr="00EB229C" w:rsidRDefault="001B093F" w:rsidP="0078752D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61280935" w14:textId="0B589C82" w:rsidR="00B740B2" w:rsidRPr="00EB229C" w:rsidRDefault="005D53FF" w:rsidP="005D53F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r w:rsidRPr="00EB229C">
        <w:rPr>
          <w:rFonts w:asciiTheme="minorHAnsi" w:hAnsiTheme="minorHAnsi" w:cstheme="minorHAnsi"/>
          <w:b/>
          <w:sz w:val="44"/>
          <w:szCs w:val="44"/>
        </w:rPr>
        <w:t>Aulyah</w:t>
      </w:r>
      <w:proofErr w:type="spellEnd"/>
      <w:r w:rsidRPr="00EB229C"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4"/>
        </w:rPr>
        <w:t>Zakilah</w:t>
      </w:r>
      <w:proofErr w:type="spellEnd"/>
      <w:r w:rsidRPr="00EB229C"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4"/>
        </w:rPr>
        <w:t>Ifani</w:t>
      </w:r>
      <w:proofErr w:type="spellEnd"/>
      <w:r w:rsidRPr="00EB229C">
        <w:rPr>
          <w:rFonts w:asciiTheme="minorHAnsi" w:hAnsiTheme="minorHAnsi" w:cstheme="minorHAnsi"/>
          <w:b/>
          <w:sz w:val="44"/>
          <w:szCs w:val="44"/>
        </w:rPr>
        <w:tab/>
      </w:r>
    </w:p>
    <w:p w14:paraId="75D9D24C" w14:textId="4A612C01" w:rsidR="00B740B2" w:rsidRPr="00EB229C" w:rsidRDefault="0078752D" w:rsidP="005D53F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EB229C">
        <w:rPr>
          <w:rFonts w:asciiTheme="minorHAnsi" w:hAnsiTheme="minorHAnsi" w:cstheme="minorHAnsi"/>
          <w:b/>
          <w:sz w:val="44"/>
          <w:szCs w:val="44"/>
        </w:rPr>
        <w:t>1908048022</w:t>
      </w:r>
    </w:p>
    <w:p w14:paraId="15CCB0FD" w14:textId="61B4084B" w:rsidR="002B1A7D" w:rsidRPr="00EB229C" w:rsidRDefault="002B1A7D" w:rsidP="005D53FF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13A50698" w14:textId="77777777" w:rsidR="005D53FF" w:rsidRPr="00EB229C" w:rsidRDefault="005D53FF" w:rsidP="005D53FF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77C494A7" w14:textId="77777777" w:rsidR="001B093F" w:rsidRPr="00EB229C" w:rsidRDefault="001B093F" w:rsidP="005D53FF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0E0AE2C4" w14:textId="10FCAA12" w:rsidR="002B1A7D" w:rsidRPr="00EB229C" w:rsidRDefault="003F081C" w:rsidP="005D53F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B229C">
        <w:rPr>
          <w:rFonts w:asciiTheme="minorHAnsi" w:hAnsiTheme="minorHAnsi" w:cstheme="minorHAnsi"/>
          <w:b/>
          <w:noProof/>
        </w:rPr>
        <w:drawing>
          <wp:inline distT="0" distB="0" distL="0" distR="0" wp14:anchorId="48151F79" wp14:editId="247257C7">
            <wp:extent cx="1436400" cy="1436400"/>
            <wp:effectExtent l="0" t="0" r="0" b="0"/>
            <wp:docPr id="48" name="Picture 18" descr="C:\Users\Owner\Documents\Downloads\Logo-UAD-berwarna-full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8" descr="C:\Users\Owner\Documents\Downloads\Logo-UAD-berwarna-full-colo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143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74B3" w14:textId="77777777" w:rsidR="001B093F" w:rsidRPr="00EB229C" w:rsidRDefault="001B093F" w:rsidP="005D53FF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52AF1DBB" w14:textId="338E2799" w:rsidR="005D53FF" w:rsidRPr="00EB229C" w:rsidRDefault="005D53FF" w:rsidP="005D53F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28"/>
        </w:rPr>
      </w:pPr>
      <w:r w:rsidRPr="00EB229C">
        <w:rPr>
          <w:rFonts w:asciiTheme="minorHAnsi" w:hAnsiTheme="minorHAnsi" w:cstheme="minorHAnsi"/>
          <w:b/>
          <w:sz w:val="44"/>
          <w:szCs w:val="28"/>
        </w:rPr>
        <w:t xml:space="preserve">Program </w:t>
      </w:r>
      <w:proofErr w:type="spellStart"/>
      <w:r w:rsidRPr="00EB229C">
        <w:rPr>
          <w:rFonts w:asciiTheme="minorHAnsi" w:hAnsiTheme="minorHAnsi" w:cstheme="minorHAnsi"/>
          <w:b/>
          <w:sz w:val="44"/>
          <w:szCs w:val="28"/>
        </w:rPr>
        <w:t>Studi</w:t>
      </w:r>
      <w:proofErr w:type="spellEnd"/>
      <w:r w:rsidR="003F081C" w:rsidRPr="00EB229C">
        <w:rPr>
          <w:rFonts w:asciiTheme="minorHAnsi" w:hAnsiTheme="minorHAnsi" w:cstheme="minorHAnsi"/>
          <w:b/>
          <w:sz w:val="44"/>
          <w:szCs w:val="28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28"/>
        </w:rPr>
        <w:t>Informatika</w:t>
      </w:r>
      <w:proofErr w:type="spellEnd"/>
    </w:p>
    <w:p w14:paraId="4D26D8BF" w14:textId="373191A3" w:rsidR="00DD60F2" w:rsidRPr="00EB229C" w:rsidRDefault="00DD60F2" w:rsidP="005D53F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28"/>
        </w:rPr>
      </w:pPr>
      <w:proofErr w:type="spellStart"/>
      <w:r w:rsidRPr="00EB229C">
        <w:rPr>
          <w:rFonts w:asciiTheme="minorHAnsi" w:hAnsiTheme="minorHAnsi" w:cstheme="minorHAnsi"/>
          <w:b/>
          <w:sz w:val="44"/>
          <w:szCs w:val="28"/>
        </w:rPr>
        <w:t>Fakultas</w:t>
      </w:r>
      <w:proofErr w:type="spellEnd"/>
      <w:r w:rsidRPr="00EB229C">
        <w:rPr>
          <w:rFonts w:asciiTheme="minorHAnsi" w:hAnsiTheme="minorHAnsi" w:cstheme="minorHAnsi"/>
          <w:b/>
          <w:sz w:val="44"/>
          <w:szCs w:val="28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28"/>
        </w:rPr>
        <w:t>Teknologi</w:t>
      </w:r>
      <w:proofErr w:type="spellEnd"/>
      <w:r w:rsidRPr="00EB229C">
        <w:rPr>
          <w:rFonts w:asciiTheme="minorHAnsi" w:hAnsiTheme="minorHAnsi" w:cstheme="minorHAnsi"/>
          <w:b/>
          <w:sz w:val="44"/>
          <w:szCs w:val="28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28"/>
        </w:rPr>
        <w:t>Industri</w:t>
      </w:r>
      <w:proofErr w:type="spellEnd"/>
    </w:p>
    <w:p w14:paraId="103AB757" w14:textId="11E5C5A3" w:rsidR="00AF4A16" w:rsidRPr="00EB229C" w:rsidRDefault="00B740B2" w:rsidP="005D53F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28"/>
        </w:rPr>
      </w:pPr>
      <w:r w:rsidRPr="00EB229C">
        <w:rPr>
          <w:rFonts w:asciiTheme="minorHAnsi" w:hAnsiTheme="minorHAnsi" w:cstheme="minorHAnsi"/>
          <w:b/>
          <w:sz w:val="44"/>
          <w:szCs w:val="28"/>
        </w:rPr>
        <w:t>Universitas Ahmad Dahlan</w:t>
      </w:r>
    </w:p>
    <w:p w14:paraId="37A11F9F" w14:textId="62AD3AF3" w:rsidR="003F3E77" w:rsidRPr="00EB229C" w:rsidRDefault="00B740B2" w:rsidP="005D53F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28"/>
        </w:rPr>
      </w:pPr>
      <w:r w:rsidRPr="00EB229C">
        <w:rPr>
          <w:rFonts w:asciiTheme="minorHAnsi" w:hAnsiTheme="minorHAnsi" w:cstheme="minorHAnsi"/>
          <w:b/>
          <w:sz w:val="44"/>
          <w:szCs w:val="28"/>
        </w:rPr>
        <w:t>Yogyakarta</w:t>
      </w:r>
    </w:p>
    <w:p w14:paraId="3B46E630" w14:textId="72758450" w:rsidR="00690F7F" w:rsidRPr="00EB229C" w:rsidRDefault="003F081C" w:rsidP="00F20CF9">
      <w:pPr>
        <w:spacing w:after="0" w:line="240" w:lineRule="auto"/>
        <w:jc w:val="center"/>
        <w:rPr>
          <w:rFonts w:asciiTheme="minorHAnsi" w:hAnsiTheme="minorHAnsi" w:cstheme="minorHAnsi"/>
          <w:szCs w:val="24"/>
        </w:rPr>
        <w:sectPr w:rsidR="00690F7F" w:rsidRPr="00EB229C" w:rsidSect="00A369E5">
          <w:headerReference w:type="even" r:id="rId9"/>
          <w:pgSz w:w="11907" w:h="16839" w:code="9"/>
          <w:pgMar w:top="1699" w:right="1699" w:bottom="1699" w:left="2275" w:header="720" w:footer="720" w:gutter="0"/>
          <w:pgNumType w:start="2"/>
          <w:cols w:space="720"/>
          <w:docGrid w:linePitch="360"/>
        </w:sectPr>
      </w:pPr>
      <w:r w:rsidRPr="00EB229C">
        <w:rPr>
          <w:rFonts w:asciiTheme="minorHAnsi" w:hAnsiTheme="minorHAnsi" w:cstheme="minorHAnsi"/>
          <w:b/>
          <w:sz w:val="44"/>
          <w:szCs w:val="28"/>
        </w:rPr>
        <w:t>2023</w:t>
      </w:r>
    </w:p>
    <w:p w14:paraId="29F98798" w14:textId="6DFCF340" w:rsidR="005B4089" w:rsidRPr="00EB229C" w:rsidRDefault="003F081C" w:rsidP="0078752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r w:rsidRPr="00EB229C">
        <w:rPr>
          <w:rFonts w:asciiTheme="minorHAnsi" w:hAnsiTheme="minorHAnsi" w:cstheme="minorHAnsi"/>
          <w:b/>
          <w:sz w:val="44"/>
          <w:szCs w:val="44"/>
        </w:rPr>
        <w:lastRenderedPageBreak/>
        <w:t>Skripsi</w:t>
      </w:r>
      <w:proofErr w:type="spellEnd"/>
    </w:p>
    <w:p w14:paraId="64D3A8FC" w14:textId="77777777" w:rsidR="005B4089" w:rsidRPr="00EB229C" w:rsidRDefault="005B4089" w:rsidP="001F1C37">
      <w:pPr>
        <w:spacing w:after="0" w:line="240" w:lineRule="auto"/>
        <w:jc w:val="center"/>
        <w:rPr>
          <w:rFonts w:asciiTheme="minorHAnsi" w:hAnsiTheme="minorHAnsi" w:cstheme="minorHAnsi"/>
          <w:sz w:val="44"/>
          <w:szCs w:val="28"/>
        </w:rPr>
      </w:pPr>
    </w:p>
    <w:p w14:paraId="0FD73633" w14:textId="7E683CD7" w:rsidR="000A6BE9" w:rsidRPr="00EB229C" w:rsidRDefault="0078752D" w:rsidP="0078752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44"/>
          <w:szCs w:val="40"/>
        </w:rPr>
      </w:pP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Optimalisasi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Layanan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Autentikasi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Pr="00EB229C">
        <w:rPr>
          <w:rFonts w:asciiTheme="minorHAnsi" w:hAnsiTheme="minorHAnsi" w:cstheme="minorHAnsi"/>
          <w:b/>
          <w:i/>
          <w:sz w:val="44"/>
          <w:szCs w:val="40"/>
        </w:rPr>
        <w:t>Captive</w:t>
      </w:r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Pr="00EB229C">
        <w:rPr>
          <w:rFonts w:asciiTheme="minorHAnsi" w:hAnsiTheme="minorHAnsi" w:cstheme="minorHAnsi"/>
          <w:b/>
          <w:i/>
          <w:sz w:val="44"/>
          <w:szCs w:val="40"/>
        </w:rPr>
        <w:t>Portal</w:t>
      </w:r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Menggunakan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44"/>
          <w:szCs w:val="40"/>
        </w:rPr>
        <w:t>Teknologi</w:t>
      </w:r>
      <w:proofErr w:type="spellEnd"/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Pr="00EB229C">
        <w:rPr>
          <w:rFonts w:asciiTheme="minorHAnsi" w:hAnsiTheme="minorHAnsi" w:cstheme="minorHAnsi"/>
          <w:b/>
          <w:i/>
          <w:sz w:val="44"/>
          <w:szCs w:val="40"/>
        </w:rPr>
        <w:t>Blockchain</w:t>
      </w:r>
      <w:r w:rsidRPr="00EB229C">
        <w:rPr>
          <w:rFonts w:asciiTheme="minorHAnsi" w:hAnsiTheme="minorHAnsi" w:cstheme="minorHAnsi"/>
          <w:b/>
          <w:sz w:val="44"/>
          <w:szCs w:val="40"/>
        </w:rPr>
        <w:t xml:space="preserve"> </w:t>
      </w:r>
      <w:r w:rsidR="00CA614F" w:rsidRPr="00EB229C">
        <w:rPr>
          <w:rFonts w:asciiTheme="minorHAnsi" w:hAnsiTheme="minorHAnsi" w:cstheme="minorHAnsi"/>
          <w:b/>
          <w:color w:val="FF0000"/>
          <w:sz w:val="44"/>
          <w:szCs w:val="40"/>
        </w:rPr>
        <w:t xml:space="preserve">Size 22 </w:t>
      </w:r>
    </w:p>
    <w:p w14:paraId="2706B26D" w14:textId="16F6AAD8" w:rsidR="005B4089" w:rsidRPr="00EB229C" w:rsidRDefault="008B7EB6" w:rsidP="0078752D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B229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0A6BE9" w:rsidRPr="00EB229C">
        <w:rPr>
          <w:rFonts w:asciiTheme="minorHAnsi" w:hAnsiTheme="minorHAnsi" w:cstheme="minorHAnsi"/>
          <w:b/>
          <w:sz w:val="40"/>
          <w:szCs w:val="40"/>
        </w:rPr>
        <w:t>(</w:t>
      </w:r>
      <w:r w:rsidR="000A6BE9" w:rsidRPr="00EB229C">
        <w:rPr>
          <w:rFonts w:asciiTheme="minorHAnsi" w:hAnsiTheme="minorHAnsi" w:cstheme="minorHAnsi"/>
          <w:b/>
          <w:noProof/>
          <w:sz w:val="40"/>
          <w:szCs w:val="40"/>
          <w:lang w:val="id-ID"/>
        </w:rPr>
        <w:t>sub</w:t>
      </w:r>
      <w:r w:rsidR="000A6BE9" w:rsidRPr="00EB229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0A6BE9" w:rsidRPr="00EB229C">
        <w:rPr>
          <w:rFonts w:asciiTheme="minorHAnsi" w:hAnsiTheme="minorHAnsi" w:cstheme="minorHAnsi"/>
          <w:b/>
          <w:sz w:val="40"/>
          <w:szCs w:val="40"/>
        </w:rPr>
        <w:t>judul</w:t>
      </w:r>
      <w:proofErr w:type="spellEnd"/>
      <w:r w:rsidR="00CA614F" w:rsidRPr="00EB229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CA614F" w:rsidRPr="00EB229C">
        <w:rPr>
          <w:rFonts w:asciiTheme="minorHAnsi" w:hAnsiTheme="minorHAnsi" w:cstheme="minorHAnsi"/>
          <w:b/>
          <w:color w:val="FF0000"/>
          <w:sz w:val="40"/>
          <w:szCs w:val="40"/>
        </w:rPr>
        <w:t>size 20</w:t>
      </w:r>
      <w:r w:rsidR="000A6BE9" w:rsidRPr="00EB229C">
        <w:rPr>
          <w:rFonts w:asciiTheme="minorHAnsi" w:hAnsiTheme="minorHAnsi" w:cstheme="minorHAnsi"/>
          <w:b/>
          <w:sz w:val="40"/>
          <w:szCs w:val="40"/>
        </w:rPr>
        <w:t xml:space="preserve">, </w:t>
      </w:r>
      <w:proofErr w:type="spellStart"/>
      <w:r w:rsidR="000A6BE9" w:rsidRPr="00EB229C">
        <w:rPr>
          <w:rFonts w:asciiTheme="minorHAnsi" w:hAnsiTheme="minorHAnsi" w:cstheme="minorHAnsi"/>
          <w:b/>
          <w:sz w:val="40"/>
          <w:szCs w:val="40"/>
        </w:rPr>
        <w:t>jika</w:t>
      </w:r>
      <w:proofErr w:type="spellEnd"/>
      <w:r w:rsidR="000A6BE9" w:rsidRPr="00EB229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0A6BE9" w:rsidRPr="00EB229C">
        <w:rPr>
          <w:rFonts w:asciiTheme="minorHAnsi" w:hAnsiTheme="minorHAnsi" w:cstheme="minorHAnsi"/>
          <w:b/>
          <w:sz w:val="40"/>
          <w:szCs w:val="40"/>
        </w:rPr>
        <w:t>ada</w:t>
      </w:r>
      <w:proofErr w:type="spellEnd"/>
      <w:r w:rsidR="000A6BE9" w:rsidRPr="00EB229C">
        <w:rPr>
          <w:rFonts w:asciiTheme="minorHAnsi" w:hAnsiTheme="minorHAnsi" w:cstheme="minorHAnsi"/>
          <w:b/>
          <w:sz w:val="40"/>
          <w:szCs w:val="40"/>
        </w:rPr>
        <w:t>)</w:t>
      </w:r>
    </w:p>
    <w:p w14:paraId="12E07341" w14:textId="77777777" w:rsidR="001B093F" w:rsidRPr="00EB229C" w:rsidRDefault="001B093F" w:rsidP="0078752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36"/>
          <w:lang w:val="id-ID"/>
        </w:rPr>
      </w:pPr>
    </w:p>
    <w:p w14:paraId="1507A49E" w14:textId="77777777" w:rsidR="0078752D" w:rsidRPr="00EB229C" w:rsidRDefault="0078752D" w:rsidP="007875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40"/>
        </w:rPr>
      </w:pPr>
      <w:proofErr w:type="spellStart"/>
      <w:r w:rsidRPr="00EB229C">
        <w:rPr>
          <w:rFonts w:asciiTheme="minorHAnsi" w:hAnsiTheme="minorHAnsi" w:cstheme="minorHAnsi"/>
          <w:b/>
          <w:sz w:val="28"/>
          <w:szCs w:val="40"/>
        </w:rPr>
        <w:t>Aulyah</w:t>
      </w:r>
      <w:proofErr w:type="spellEnd"/>
      <w:r w:rsidRPr="00EB229C">
        <w:rPr>
          <w:rFonts w:asciiTheme="minorHAnsi" w:hAnsiTheme="minorHAnsi" w:cstheme="minorHAnsi"/>
          <w:b/>
          <w:sz w:val="28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28"/>
          <w:szCs w:val="40"/>
        </w:rPr>
        <w:t>Zakilah</w:t>
      </w:r>
      <w:proofErr w:type="spellEnd"/>
      <w:r w:rsidRPr="00EB229C">
        <w:rPr>
          <w:rFonts w:asciiTheme="minorHAnsi" w:hAnsiTheme="minorHAnsi" w:cstheme="minorHAnsi"/>
          <w:b/>
          <w:sz w:val="28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28"/>
          <w:szCs w:val="40"/>
        </w:rPr>
        <w:t>Ifani</w:t>
      </w:r>
      <w:proofErr w:type="spellEnd"/>
      <w:r w:rsidRPr="00EB229C">
        <w:rPr>
          <w:rFonts w:asciiTheme="minorHAnsi" w:hAnsiTheme="minorHAnsi" w:cstheme="minorHAnsi"/>
          <w:b/>
          <w:sz w:val="28"/>
          <w:szCs w:val="40"/>
        </w:rPr>
        <w:tab/>
      </w:r>
    </w:p>
    <w:p w14:paraId="1BC55487" w14:textId="73898B35" w:rsidR="001B093F" w:rsidRPr="00EB229C" w:rsidRDefault="0078752D" w:rsidP="001F1C3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40"/>
        </w:rPr>
      </w:pPr>
      <w:r w:rsidRPr="00EB229C">
        <w:rPr>
          <w:rFonts w:asciiTheme="minorHAnsi" w:hAnsiTheme="minorHAnsi" w:cstheme="minorHAnsi"/>
          <w:b/>
          <w:sz w:val="28"/>
          <w:szCs w:val="40"/>
        </w:rPr>
        <w:t>1908048022</w:t>
      </w:r>
    </w:p>
    <w:p w14:paraId="7EAE63CA" w14:textId="77777777" w:rsidR="001F1C37" w:rsidRPr="00EB229C" w:rsidRDefault="001F1C37" w:rsidP="001F1C37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0"/>
        </w:rPr>
      </w:pPr>
    </w:p>
    <w:p w14:paraId="21C33F74" w14:textId="77777777" w:rsidR="005B4089" w:rsidRPr="00EB229C" w:rsidRDefault="005B4089" w:rsidP="0078752D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proofErr w:type="spellStart"/>
      <w:r w:rsidRPr="00EB229C">
        <w:rPr>
          <w:rFonts w:asciiTheme="minorHAnsi" w:hAnsiTheme="minorHAnsi" w:cstheme="minorHAnsi"/>
          <w:szCs w:val="40"/>
        </w:rPr>
        <w:t>Dipertahankan</w:t>
      </w:r>
      <w:proofErr w:type="spellEnd"/>
      <w:r w:rsidRPr="00EB229C">
        <w:rPr>
          <w:rFonts w:asciiTheme="minorHAnsi" w:hAnsiTheme="minorHAnsi" w:cstheme="minorHAnsi"/>
          <w:szCs w:val="40"/>
        </w:rPr>
        <w:t xml:space="preserve"> </w:t>
      </w:r>
      <w:r w:rsidRPr="00EB229C">
        <w:rPr>
          <w:rFonts w:asciiTheme="minorHAnsi" w:hAnsiTheme="minorHAnsi" w:cstheme="minorHAnsi"/>
          <w:szCs w:val="24"/>
        </w:rPr>
        <w:t xml:space="preserve">di </w:t>
      </w:r>
      <w:proofErr w:type="spellStart"/>
      <w:r w:rsidRPr="00EB229C">
        <w:rPr>
          <w:rFonts w:asciiTheme="minorHAnsi" w:hAnsiTheme="minorHAnsi" w:cstheme="minorHAnsi"/>
          <w:szCs w:val="24"/>
        </w:rPr>
        <w:t>depan</w:t>
      </w:r>
      <w:proofErr w:type="spellEnd"/>
      <w:r w:rsidRPr="00EB229C">
        <w:rPr>
          <w:rFonts w:asciiTheme="minorHAnsi" w:hAnsiTheme="minorHAnsi" w:cstheme="minorHAnsi"/>
          <w:szCs w:val="24"/>
        </w:rPr>
        <w:t xml:space="preserve"> Dewan </w:t>
      </w:r>
      <w:proofErr w:type="spellStart"/>
      <w:r w:rsidRPr="00EB229C">
        <w:rPr>
          <w:rFonts w:asciiTheme="minorHAnsi" w:hAnsiTheme="minorHAnsi" w:cstheme="minorHAnsi"/>
          <w:szCs w:val="24"/>
        </w:rPr>
        <w:t>Penguji</w:t>
      </w:r>
      <w:proofErr w:type="spellEnd"/>
    </w:p>
    <w:p w14:paraId="4516B01B" w14:textId="03374030" w:rsidR="005B4089" w:rsidRPr="00EB229C" w:rsidRDefault="005B4089" w:rsidP="001F1C37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proofErr w:type="spellStart"/>
      <w:r w:rsidRPr="00EB229C">
        <w:rPr>
          <w:rFonts w:asciiTheme="minorHAnsi" w:hAnsiTheme="minorHAnsi" w:cstheme="minorHAnsi"/>
          <w:szCs w:val="24"/>
        </w:rPr>
        <w:t>Tanggal</w:t>
      </w:r>
      <w:proofErr w:type="spellEnd"/>
      <w:r w:rsidRPr="00EB229C">
        <w:rPr>
          <w:rFonts w:asciiTheme="minorHAnsi" w:hAnsiTheme="minorHAnsi" w:cstheme="minorHAnsi"/>
          <w:szCs w:val="24"/>
        </w:rPr>
        <w:t xml:space="preserve"> </w:t>
      </w:r>
      <w:r w:rsidR="0078752D" w:rsidRPr="00EB229C">
        <w:rPr>
          <w:rFonts w:asciiTheme="minorHAnsi" w:hAnsiTheme="minorHAnsi" w:cstheme="minorHAnsi"/>
          <w:szCs w:val="24"/>
        </w:rPr>
        <w:t>27</w:t>
      </w:r>
      <w:r w:rsidR="004E7D3D" w:rsidRPr="00EB229C">
        <w:rPr>
          <w:rFonts w:asciiTheme="minorHAnsi" w:hAnsiTheme="minorHAnsi" w:cstheme="minorHAnsi"/>
          <w:szCs w:val="24"/>
        </w:rPr>
        <w:t xml:space="preserve"> </w:t>
      </w:r>
      <w:r w:rsidR="0078752D" w:rsidRPr="00EB229C">
        <w:rPr>
          <w:rFonts w:asciiTheme="minorHAnsi" w:hAnsiTheme="minorHAnsi" w:cstheme="minorHAnsi"/>
          <w:szCs w:val="24"/>
        </w:rPr>
        <w:t>September 2021</w:t>
      </w:r>
    </w:p>
    <w:p w14:paraId="79A61207" w14:textId="77777777" w:rsidR="001F1C37" w:rsidRPr="00EB229C" w:rsidRDefault="001F1C37" w:rsidP="001F1C37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2C772951" w14:textId="77777777" w:rsidR="001F1C37" w:rsidRPr="00EB229C" w:rsidRDefault="001F1C37" w:rsidP="001F1C37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tbl>
      <w:tblPr>
        <w:tblW w:w="7933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425"/>
        <w:gridCol w:w="3402"/>
        <w:gridCol w:w="2551"/>
      </w:tblGrid>
      <w:tr w:rsidR="00256E7A" w:rsidRPr="00EB229C" w14:paraId="40FEFB3E" w14:textId="77777777" w:rsidTr="00B274F5">
        <w:trPr>
          <w:trHeight w:val="596"/>
          <w:jc w:val="center"/>
        </w:trPr>
        <w:tc>
          <w:tcPr>
            <w:tcW w:w="1555" w:type="dxa"/>
          </w:tcPr>
          <w:p w14:paraId="73D3DB0B" w14:textId="115D4B9F" w:rsidR="00256E7A" w:rsidRPr="00EB229C" w:rsidRDefault="00256E7A" w:rsidP="00256E7A">
            <w:pPr>
              <w:spacing w:after="0" w:line="240" w:lineRule="auto"/>
              <w:ind w:left="-85" w:firstLine="85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B229C">
              <w:rPr>
                <w:rFonts w:asciiTheme="minorHAnsi" w:hAnsiTheme="minorHAnsi" w:cstheme="minorHAnsi"/>
                <w:szCs w:val="24"/>
              </w:rPr>
              <w:t>Ketua</w:t>
            </w:r>
            <w:proofErr w:type="spellEnd"/>
          </w:p>
        </w:tc>
        <w:tc>
          <w:tcPr>
            <w:tcW w:w="425" w:type="dxa"/>
          </w:tcPr>
          <w:p w14:paraId="56353B41" w14:textId="03FBE596" w:rsidR="00256E7A" w:rsidRPr="00EB229C" w:rsidRDefault="00256E7A" w:rsidP="00256E7A">
            <w:pPr>
              <w:spacing w:after="0" w:line="240" w:lineRule="auto"/>
              <w:ind w:left="-85" w:firstLine="85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402" w:type="dxa"/>
          </w:tcPr>
          <w:p w14:paraId="62D94BCF" w14:textId="77777777" w:rsidR="00256E7A" w:rsidRPr="00EB229C" w:rsidRDefault="00256E7A" w:rsidP="00256E7A">
            <w:pPr>
              <w:spacing w:after="0" w:line="240" w:lineRule="auto"/>
              <w:ind w:left="-85"/>
              <w:rPr>
                <w:rFonts w:asciiTheme="minorHAnsi" w:hAnsiTheme="minorHAnsi" w:cstheme="minorHAnsi"/>
                <w:noProof/>
                <w:szCs w:val="24"/>
                <w:lang w:val="id-ID"/>
              </w:rPr>
            </w:pPr>
            <w:r w:rsidRPr="00EB229C">
              <w:rPr>
                <w:rFonts w:asciiTheme="minorHAnsi" w:hAnsiTheme="minorHAnsi" w:cstheme="minorHAnsi"/>
                <w:szCs w:val="24"/>
                <w:lang w:val="id-ID"/>
              </w:rPr>
              <w:t>Choirul Bariyah</w:t>
            </w:r>
            <w:r w:rsidRPr="00EB229C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B229C">
              <w:rPr>
                <w:rFonts w:asciiTheme="minorHAnsi" w:hAnsiTheme="minorHAnsi" w:cstheme="minorHAnsi"/>
                <w:szCs w:val="24"/>
                <w:lang w:val="id-ID"/>
              </w:rPr>
              <w:t xml:space="preserve">S.T., </w:t>
            </w:r>
            <w:r w:rsidRPr="00EB229C">
              <w:rPr>
                <w:rFonts w:asciiTheme="minorHAnsi" w:hAnsiTheme="minorHAnsi" w:cstheme="minorHAnsi"/>
                <w:szCs w:val="24"/>
              </w:rPr>
              <w:t xml:space="preserve">M.T.    </w:t>
            </w:r>
          </w:p>
          <w:p w14:paraId="729DB3CA" w14:textId="453E229C" w:rsidR="00256E7A" w:rsidRPr="00B274F5" w:rsidRDefault="00256E7A" w:rsidP="00256E7A">
            <w:pPr>
              <w:spacing w:after="0" w:line="240" w:lineRule="auto"/>
              <w:ind w:left="-85"/>
              <w:rPr>
                <w:rFonts w:asciiTheme="minorHAnsi" w:hAnsiTheme="minorHAnsi" w:cstheme="minorHAnsi"/>
                <w:noProof/>
                <w:sz w:val="44"/>
                <w:szCs w:val="44"/>
                <w:lang w:val="id-ID"/>
              </w:rPr>
            </w:pPr>
            <w:r w:rsidRPr="00EB229C"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 w:rsidRPr="00EB229C">
              <w:rPr>
                <w:rFonts w:asciiTheme="minorHAnsi" w:hAnsiTheme="minorHAnsi" w:cstheme="minorHAnsi"/>
                <w:szCs w:val="24"/>
                <w:lang w:val="id-ID"/>
              </w:rPr>
              <w:t xml:space="preserve">          </w:t>
            </w:r>
            <w:r w:rsidRPr="00EB229C"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676A759" w14:textId="73038129" w:rsidR="00256E7A" w:rsidRPr="00EB229C" w:rsidRDefault="00BD54AF" w:rsidP="00256E7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  <w:u w:val="single"/>
              </w:rPr>
              <w:t>___________________</w:t>
            </w:r>
          </w:p>
        </w:tc>
      </w:tr>
      <w:tr w:rsidR="00BD54AF" w:rsidRPr="00EB229C" w14:paraId="38391FA4" w14:textId="77777777" w:rsidTr="00B274F5">
        <w:trPr>
          <w:trHeight w:val="596"/>
          <w:jc w:val="center"/>
        </w:trPr>
        <w:tc>
          <w:tcPr>
            <w:tcW w:w="1555" w:type="dxa"/>
          </w:tcPr>
          <w:p w14:paraId="3B4B162A" w14:textId="2BE9ECE2" w:rsidR="00BD54AF" w:rsidRPr="00EB229C" w:rsidRDefault="00BD54AF" w:rsidP="00BD54AF">
            <w:pPr>
              <w:spacing w:after="0" w:line="240" w:lineRule="auto"/>
              <w:ind w:left="-85" w:firstLine="85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  <w:t>Penguji</w:t>
            </w:r>
            <w:proofErr w:type="spellEnd"/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  <w:t xml:space="preserve"> I</w:t>
            </w:r>
          </w:p>
        </w:tc>
        <w:tc>
          <w:tcPr>
            <w:tcW w:w="425" w:type="dxa"/>
          </w:tcPr>
          <w:p w14:paraId="4A9E21D3" w14:textId="483152AC" w:rsidR="00BD54AF" w:rsidRDefault="00BD54AF" w:rsidP="00BD54AF">
            <w:pPr>
              <w:spacing w:after="0" w:line="240" w:lineRule="auto"/>
              <w:ind w:left="-85" w:firstLine="85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3402" w:type="dxa"/>
          </w:tcPr>
          <w:p w14:paraId="706DA7CB" w14:textId="77777777" w:rsidR="00BD54AF" w:rsidRDefault="00BD54AF" w:rsidP="00BD54AF">
            <w:pPr>
              <w:spacing w:after="0" w:line="240" w:lineRule="auto"/>
              <w:ind w:left="-85"/>
              <w:rPr>
                <w:rFonts w:asciiTheme="minorHAnsi" w:eastAsia="Times New Roman" w:hAnsiTheme="minorHAnsi" w:cstheme="minorHAnsi"/>
                <w:szCs w:val="24"/>
                <w:lang w:val="id-ID" w:eastAsia="id-ID"/>
              </w:rPr>
            </w:pPr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  <w:t xml:space="preserve"> </w:t>
            </w:r>
            <w:r w:rsidRPr="00EB229C">
              <w:rPr>
                <w:rFonts w:asciiTheme="minorHAnsi" w:eastAsia="Times New Roman" w:hAnsiTheme="minorHAnsi" w:cstheme="minorHAnsi"/>
                <w:szCs w:val="24"/>
                <w:lang w:val="id-ID" w:eastAsia="id-ID"/>
              </w:rPr>
              <w:t xml:space="preserve">Farid </w:t>
            </w:r>
            <w:proofErr w:type="spellStart"/>
            <w:r w:rsidRPr="00EB229C">
              <w:rPr>
                <w:rFonts w:asciiTheme="minorHAnsi" w:eastAsia="Times New Roman" w:hAnsiTheme="minorHAnsi" w:cstheme="minorHAnsi"/>
                <w:szCs w:val="24"/>
                <w:lang w:val="id-ID" w:eastAsia="id-ID"/>
              </w:rPr>
              <w:t>Ma’ruf</w:t>
            </w:r>
            <w:proofErr w:type="spellEnd"/>
            <w:r w:rsidRPr="00EB229C">
              <w:rPr>
                <w:rFonts w:asciiTheme="minorHAnsi" w:eastAsia="Times New Roman" w:hAnsiTheme="minorHAnsi" w:cstheme="minorHAnsi"/>
                <w:szCs w:val="24"/>
                <w:lang w:eastAsia="id-ID"/>
              </w:rPr>
              <w:t>, S.T, M.</w:t>
            </w:r>
            <w:r w:rsidRPr="00EB229C">
              <w:rPr>
                <w:rFonts w:asciiTheme="minorHAnsi" w:eastAsia="Times New Roman" w:hAnsiTheme="minorHAnsi" w:cstheme="minorHAnsi"/>
                <w:szCs w:val="24"/>
                <w:lang w:val="id-ID" w:eastAsia="id-ID"/>
              </w:rPr>
              <w:t>Eng</w:t>
            </w:r>
            <w:r w:rsidRPr="00EB229C">
              <w:rPr>
                <w:rFonts w:asciiTheme="minorHAnsi" w:eastAsia="Times New Roman" w:hAnsiTheme="minorHAnsi" w:cstheme="minorHAnsi"/>
                <w:szCs w:val="24"/>
                <w:lang w:eastAsia="id-ID"/>
              </w:rPr>
              <w:t xml:space="preserve">     </w:t>
            </w:r>
            <w:r w:rsidRPr="00EB229C">
              <w:rPr>
                <w:rFonts w:asciiTheme="minorHAnsi" w:eastAsia="Times New Roman" w:hAnsiTheme="minorHAnsi" w:cstheme="minorHAnsi"/>
                <w:szCs w:val="24"/>
                <w:lang w:val="id-ID" w:eastAsia="id-ID"/>
              </w:rPr>
              <w:t xml:space="preserve">  </w:t>
            </w:r>
          </w:p>
          <w:p w14:paraId="2F8469F4" w14:textId="4D37CAD8" w:rsidR="00BD54AF" w:rsidRPr="00BD54AF" w:rsidRDefault="00BD54AF" w:rsidP="00BD54AF">
            <w:pPr>
              <w:spacing w:after="0" w:line="240" w:lineRule="auto"/>
              <w:ind w:left="-85"/>
              <w:rPr>
                <w:rFonts w:asciiTheme="minorHAnsi" w:hAnsiTheme="minorHAnsi" w:cstheme="minorHAnsi"/>
                <w:sz w:val="44"/>
                <w:szCs w:val="44"/>
                <w:lang w:val="id-ID"/>
              </w:rPr>
            </w:pPr>
          </w:p>
        </w:tc>
        <w:tc>
          <w:tcPr>
            <w:tcW w:w="2551" w:type="dxa"/>
          </w:tcPr>
          <w:p w14:paraId="05E1885E" w14:textId="7AF0DAA4" w:rsidR="00BD54AF" w:rsidRDefault="00BD54AF" w:rsidP="00BD54A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  <w:u w:val="single"/>
              </w:rPr>
              <w:t>___________________</w:t>
            </w:r>
          </w:p>
        </w:tc>
      </w:tr>
      <w:tr w:rsidR="00BD54AF" w:rsidRPr="00EB229C" w14:paraId="1CE736B0" w14:textId="77777777" w:rsidTr="00B274F5">
        <w:trPr>
          <w:trHeight w:val="596"/>
          <w:jc w:val="center"/>
        </w:trPr>
        <w:tc>
          <w:tcPr>
            <w:tcW w:w="1555" w:type="dxa"/>
          </w:tcPr>
          <w:p w14:paraId="6B162564" w14:textId="60DDC3BE" w:rsidR="00BD54AF" w:rsidRPr="00EB229C" w:rsidRDefault="00BD54AF" w:rsidP="00BD54AF">
            <w:pPr>
              <w:spacing w:after="0" w:line="240" w:lineRule="auto"/>
              <w:ind w:left="-85" w:firstLine="85"/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</w:pPr>
            <w:proofErr w:type="spellStart"/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  <w:t>Penguji</w:t>
            </w:r>
            <w:proofErr w:type="spellEnd"/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  <w:t xml:space="preserve"> II</w:t>
            </w:r>
          </w:p>
        </w:tc>
        <w:tc>
          <w:tcPr>
            <w:tcW w:w="425" w:type="dxa"/>
          </w:tcPr>
          <w:p w14:paraId="4BA558A0" w14:textId="36AB485C" w:rsidR="00BD54AF" w:rsidRDefault="00BD54AF" w:rsidP="00BD54AF">
            <w:pPr>
              <w:spacing w:after="0" w:line="240" w:lineRule="auto"/>
              <w:ind w:left="-85" w:firstLine="85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3402" w:type="dxa"/>
          </w:tcPr>
          <w:p w14:paraId="428A2F9F" w14:textId="77777777" w:rsidR="00BD54AF" w:rsidRDefault="00BD54AF" w:rsidP="00BD54AF">
            <w:pPr>
              <w:spacing w:after="0" w:line="240" w:lineRule="auto"/>
              <w:ind w:left="-85"/>
              <w:rPr>
                <w:rFonts w:asciiTheme="minorHAnsi" w:eastAsia="Times New Roman" w:hAnsiTheme="minorHAnsi" w:cstheme="minorHAnsi"/>
                <w:color w:val="000000"/>
                <w:szCs w:val="24"/>
                <w:lang w:val="id-ID" w:eastAsia="id-ID"/>
              </w:rPr>
            </w:pPr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val="id-ID" w:eastAsia="id-ID"/>
              </w:rPr>
              <w:t xml:space="preserve">Nisrina </w:t>
            </w:r>
            <w:proofErr w:type="spellStart"/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val="id-ID" w:eastAsia="id-ID"/>
              </w:rPr>
              <w:t>Nafi’atul</w:t>
            </w:r>
            <w:proofErr w:type="spellEnd"/>
            <w:r w:rsidRPr="00EB229C">
              <w:rPr>
                <w:rFonts w:asciiTheme="minorHAnsi" w:eastAsia="Times New Roman" w:hAnsiTheme="minorHAnsi" w:cstheme="minorHAnsi"/>
                <w:color w:val="000000"/>
                <w:szCs w:val="24"/>
                <w:lang w:val="id-ID" w:eastAsia="id-ID"/>
              </w:rPr>
              <w:t xml:space="preserve"> Huda, S.T., M.S.</w:t>
            </w:r>
          </w:p>
          <w:p w14:paraId="2145D02A" w14:textId="447473C5" w:rsidR="00B274F5" w:rsidRPr="00B274F5" w:rsidRDefault="00B274F5" w:rsidP="00BD54AF">
            <w:pPr>
              <w:spacing w:after="0" w:line="240" w:lineRule="auto"/>
              <w:ind w:left="-85"/>
              <w:rPr>
                <w:rFonts w:asciiTheme="minorHAnsi" w:eastAsia="Times New Roman" w:hAnsiTheme="minorHAnsi" w:cstheme="minorHAnsi"/>
                <w:color w:val="000000"/>
                <w:sz w:val="44"/>
                <w:szCs w:val="44"/>
                <w:lang w:eastAsia="id-ID"/>
              </w:rPr>
            </w:pPr>
          </w:p>
        </w:tc>
        <w:tc>
          <w:tcPr>
            <w:tcW w:w="2551" w:type="dxa"/>
          </w:tcPr>
          <w:p w14:paraId="0E4F8D2A" w14:textId="6C6080BD" w:rsidR="00BD54AF" w:rsidRDefault="00BD54AF" w:rsidP="00BD54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  <w:u w:val="single"/>
              </w:rPr>
              <w:t>___________________</w:t>
            </w:r>
          </w:p>
        </w:tc>
      </w:tr>
    </w:tbl>
    <w:p w14:paraId="5460D547" w14:textId="77777777" w:rsidR="00DD60F2" w:rsidRPr="00EB229C" w:rsidRDefault="00DD60F2" w:rsidP="001F1C37">
      <w:pPr>
        <w:pStyle w:val="Heading1"/>
        <w:spacing w:after="0" w:line="240" w:lineRule="auto"/>
        <w:jc w:val="center"/>
        <w:rPr>
          <w:rFonts w:asciiTheme="minorHAnsi" w:hAnsiTheme="minorHAnsi" w:cstheme="minorHAnsi"/>
          <w:spacing w:val="2"/>
          <w:sz w:val="28"/>
          <w:szCs w:val="28"/>
          <w:lang w:val="id-ID"/>
        </w:rPr>
      </w:pPr>
    </w:p>
    <w:p w14:paraId="260D86E6" w14:textId="77777777" w:rsidR="001F1C37" w:rsidRPr="00EB229C" w:rsidRDefault="001F1C37" w:rsidP="001F1C37">
      <w:pPr>
        <w:rPr>
          <w:rFonts w:asciiTheme="minorHAnsi" w:hAnsiTheme="minorHAnsi" w:cstheme="minorHAnsi"/>
          <w:sz w:val="44"/>
          <w:szCs w:val="44"/>
          <w:lang w:val="id-ID"/>
        </w:rPr>
      </w:pPr>
    </w:p>
    <w:tbl>
      <w:tblPr>
        <w:tblW w:w="4041" w:type="dxa"/>
        <w:jc w:val="center"/>
        <w:tblLayout w:type="fixed"/>
        <w:tblLook w:val="0000" w:firstRow="0" w:lastRow="0" w:firstColumn="0" w:lastColumn="0" w:noHBand="0" w:noVBand="0"/>
      </w:tblPr>
      <w:tblGrid>
        <w:gridCol w:w="4041"/>
      </w:tblGrid>
      <w:tr w:rsidR="00DD60F2" w:rsidRPr="00EB229C" w14:paraId="53424E30" w14:textId="77777777" w:rsidTr="00DD60F2">
        <w:trPr>
          <w:jc w:val="center"/>
        </w:trPr>
        <w:tc>
          <w:tcPr>
            <w:tcW w:w="4041" w:type="dxa"/>
          </w:tcPr>
          <w:p w14:paraId="7864EF6E" w14:textId="77777777" w:rsidR="00DD60F2" w:rsidRPr="00EB229C" w:rsidRDefault="00DD60F2" w:rsidP="0078752D">
            <w:pPr>
              <w:snapToGrid w:val="0"/>
              <w:spacing w:after="0" w:line="240" w:lineRule="auto"/>
              <w:ind w:left="-85"/>
              <w:jc w:val="center"/>
              <w:rPr>
                <w:rFonts w:asciiTheme="minorHAnsi" w:hAnsiTheme="minorHAnsi" w:cstheme="minorHAnsi"/>
                <w:noProof/>
                <w:szCs w:val="24"/>
                <w:lang w:val="id-ID"/>
              </w:rPr>
            </w:pPr>
            <w:r w:rsidRPr="00EB229C">
              <w:rPr>
                <w:rFonts w:asciiTheme="minorHAnsi" w:hAnsiTheme="minorHAnsi" w:cstheme="minorHAnsi"/>
                <w:noProof/>
                <w:szCs w:val="24"/>
              </w:rPr>
              <w:t>Mengetahui,</w:t>
            </w:r>
          </w:p>
        </w:tc>
      </w:tr>
      <w:tr w:rsidR="00DD60F2" w:rsidRPr="00EB229C" w14:paraId="61FE86AB" w14:textId="77777777" w:rsidTr="00DD60F2">
        <w:trPr>
          <w:jc w:val="center"/>
        </w:trPr>
        <w:tc>
          <w:tcPr>
            <w:tcW w:w="4041" w:type="dxa"/>
          </w:tcPr>
          <w:p w14:paraId="2D9C5891" w14:textId="77777777" w:rsidR="00DD60F2" w:rsidRPr="00EB229C" w:rsidRDefault="00DD60F2" w:rsidP="001F1C3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</w:p>
        </w:tc>
      </w:tr>
      <w:tr w:rsidR="00DD60F2" w:rsidRPr="00EB229C" w14:paraId="07ACC21F" w14:textId="77777777" w:rsidTr="00DD60F2">
        <w:trPr>
          <w:jc w:val="center"/>
        </w:trPr>
        <w:tc>
          <w:tcPr>
            <w:tcW w:w="4041" w:type="dxa"/>
            <w:tcBorders>
              <w:bottom w:val="single" w:sz="4" w:space="0" w:color="auto"/>
            </w:tcBorders>
          </w:tcPr>
          <w:p w14:paraId="04FF0A1B" w14:textId="77777777" w:rsidR="00DD60F2" w:rsidRPr="00EB229C" w:rsidRDefault="00DD60F2" w:rsidP="001F1C3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  <w:p w14:paraId="7F089799" w14:textId="77777777" w:rsidR="001F1C37" w:rsidRPr="00EB229C" w:rsidRDefault="001F1C37" w:rsidP="001F1C3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DD60F2" w:rsidRPr="00EB229C" w14:paraId="3F17DF27" w14:textId="77777777" w:rsidTr="00DD60F2">
        <w:trPr>
          <w:jc w:val="center"/>
        </w:trPr>
        <w:tc>
          <w:tcPr>
            <w:tcW w:w="4041" w:type="dxa"/>
            <w:tcBorders>
              <w:top w:val="single" w:sz="4" w:space="0" w:color="auto"/>
            </w:tcBorders>
          </w:tcPr>
          <w:p w14:paraId="1A1A2144" w14:textId="01A50F6D" w:rsidR="00DD60F2" w:rsidRPr="00EB229C" w:rsidRDefault="0078752D" w:rsidP="0078752D">
            <w:pPr>
              <w:snapToGrid w:val="0"/>
              <w:spacing w:after="0" w:line="240" w:lineRule="auto"/>
              <w:ind w:left="-85"/>
              <w:jc w:val="center"/>
              <w:rPr>
                <w:rFonts w:asciiTheme="minorHAnsi" w:hAnsiTheme="minorHAnsi" w:cstheme="minorHAnsi"/>
                <w:szCs w:val="24"/>
              </w:rPr>
            </w:pPr>
            <w:r w:rsidRPr="00EB229C">
              <w:rPr>
                <w:rFonts w:asciiTheme="minorHAnsi" w:hAnsiTheme="minorHAnsi" w:cstheme="minorHAnsi"/>
                <w:szCs w:val="24"/>
              </w:rPr>
              <w:t xml:space="preserve">Prof. </w:t>
            </w:r>
            <w:r w:rsidR="001F1C37" w:rsidRPr="00EB229C">
              <w:rPr>
                <w:rFonts w:asciiTheme="minorHAnsi" w:hAnsiTheme="minorHAnsi" w:cstheme="minorHAnsi"/>
                <w:szCs w:val="24"/>
              </w:rPr>
              <w:t xml:space="preserve">Ir. </w:t>
            </w:r>
            <w:proofErr w:type="spellStart"/>
            <w:r w:rsidR="00DD60F2" w:rsidRPr="00EB229C">
              <w:rPr>
                <w:rFonts w:asciiTheme="minorHAnsi" w:hAnsiTheme="minorHAnsi" w:cstheme="minorHAnsi"/>
                <w:szCs w:val="24"/>
              </w:rPr>
              <w:t>Sunardi</w:t>
            </w:r>
            <w:proofErr w:type="spellEnd"/>
            <w:r w:rsidR="00DD60F2" w:rsidRPr="00EB229C">
              <w:rPr>
                <w:rFonts w:asciiTheme="minorHAnsi" w:hAnsiTheme="minorHAnsi" w:cstheme="minorHAnsi"/>
                <w:szCs w:val="24"/>
              </w:rPr>
              <w:t>, S.T., M.T., Ph.D.</w:t>
            </w:r>
          </w:p>
          <w:p w14:paraId="777ADA5B" w14:textId="77777777" w:rsidR="00DD60F2" w:rsidRPr="00EB229C" w:rsidRDefault="00DD60F2" w:rsidP="0078752D">
            <w:pPr>
              <w:spacing w:after="0" w:line="240" w:lineRule="auto"/>
              <w:ind w:left="-85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 w:rsidRPr="00EB229C">
              <w:rPr>
                <w:rFonts w:asciiTheme="minorHAnsi" w:hAnsiTheme="minorHAnsi" w:cstheme="minorHAnsi"/>
                <w:i/>
                <w:szCs w:val="24"/>
              </w:rPr>
              <w:t>Dekan</w:t>
            </w:r>
            <w:proofErr w:type="spellEnd"/>
            <w:r w:rsidRPr="00EB229C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i/>
                <w:szCs w:val="24"/>
              </w:rPr>
              <w:t>Fakultas</w:t>
            </w:r>
            <w:proofErr w:type="spellEnd"/>
            <w:r w:rsidRPr="00EB229C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i/>
                <w:szCs w:val="24"/>
              </w:rPr>
              <w:t>Teknologi</w:t>
            </w:r>
            <w:proofErr w:type="spellEnd"/>
            <w:r w:rsidRPr="00EB229C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i/>
                <w:szCs w:val="24"/>
              </w:rPr>
              <w:t>Industri</w:t>
            </w:r>
            <w:proofErr w:type="spellEnd"/>
          </w:p>
        </w:tc>
      </w:tr>
    </w:tbl>
    <w:p w14:paraId="3E6691B2" w14:textId="77777777" w:rsidR="00BD54AF" w:rsidRDefault="00BD54AF">
      <w:pPr>
        <w:rPr>
          <w:rFonts w:asciiTheme="minorHAnsi" w:eastAsiaTheme="majorEastAsia" w:hAnsiTheme="minorHAnsi" w:cstheme="minorHAnsi"/>
          <w:b/>
          <w:spacing w:val="2"/>
          <w:sz w:val="44"/>
          <w:szCs w:val="32"/>
          <w:lang w:val="id-ID"/>
        </w:rPr>
      </w:pPr>
      <w:bookmarkStart w:id="0" w:name="_Toc122577982"/>
      <w:r>
        <w:rPr>
          <w:rFonts w:asciiTheme="minorHAnsi" w:hAnsiTheme="minorHAnsi" w:cstheme="minorHAnsi"/>
          <w:spacing w:val="2"/>
          <w:lang w:val="id-ID"/>
        </w:rPr>
        <w:br w:type="page"/>
      </w:r>
    </w:p>
    <w:p w14:paraId="35EC1691" w14:textId="2B8C3F56" w:rsidR="00BD54AF" w:rsidRPr="00EB229C" w:rsidRDefault="00BD54AF" w:rsidP="00BD54AF">
      <w:pPr>
        <w:pStyle w:val="Heading1"/>
        <w:spacing w:after="0" w:line="360" w:lineRule="auto"/>
        <w:rPr>
          <w:rFonts w:asciiTheme="minorHAnsi" w:hAnsiTheme="minorHAnsi" w:cstheme="minorHAnsi"/>
          <w:lang w:val="id-ID"/>
        </w:rPr>
      </w:pPr>
      <w:r w:rsidRPr="00EB229C">
        <w:rPr>
          <w:rFonts w:asciiTheme="minorHAnsi" w:hAnsiTheme="minorHAnsi" w:cstheme="minorHAnsi"/>
          <w:spacing w:val="2"/>
          <w:lang w:val="id-ID"/>
        </w:rPr>
        <w:lastRenderedPageBreak/>
        <w:t>P</w:t>
      </w:r>
      <w:r w:rsidRPr="00EB229C">
        <w:rPr>
          <w:rFonts w:asciiTheme="minorHAnsi" w:hAnsiTheme="minorHAnsi" w:cstheme="minorHAnsi"/>
          <w:lang w:val="id-ID"/>
        </w:rPr>
        <w:t>ern</w:t>
      </w:r>
      <w:r w:rsidRPr="00EB229C">
        <w:rPr>
          <w:rFonts w:asciiTheme="minorHAnsi" w:hAnsiTheme="minorHAnsi" w:cstheme="minorHAnsi"/>
          <w:spacing w:val="1"/>
          <w:lang w:val="id-ID"/>
        </w:rPr>
        <w:t>y</w:t>
      </w:r>
      <w:r w:rsidRPr="00EB229C">
        <w:rPr>
          <w:rFonts w:asciiTheme="minorHAnsi" w:hAnsiTheme="minorHAnsi" w:cstheme="minorHAnsi"/>
          <w:lang w:val="id-ID"/>
        </w:rPr>
        <w:t>ataan Tid</w:t>
      </w:r>
      <w:r w:rsidRPr="00EB229C">
        <w:rPr>
          <w:rFonts w:asciiTheme="minorHAnsi" w:hAnsiTheme="minorHAnsi" w:cstheme="minorHAnsi"/>
          <w:spacing w:val="-2"/>
          <w:lang w:val="id-ID"/>
        </w:rPr>
        <w:t>a</w:t>
      </w:r>
      <w:r w:rsidRPr="00EB229C">
        <w:rPr>
          <w:rFonts w:asciiTheme="minorHAnsi" w:hAnsiTheme="minorHAnsi" w:cstheme="minorHAnsi"/>
          <w:lang w:val="id-ID"/>
        </w:rPr>
        <w:t xml:space="preserve">k </w:t>
      </w:r>
      <w:r w:rsidRPr="00EB229C">
        <w:rPr>
          <w:rFonts w:asciiTheme="minorHAnsi" w:hAnsiTheme="minorHAnsi" w:cstheme="minorHAnsi"/>
          <w:spacing w:val="2"/>
          <w:lang w:val="id-ID"/>
        </w:rPr>
        <w:t>P</w:t>
      </w:r>
      <w:r w:rsidRPr="00EB229C">
        <w:rPr>
          <w:rFonts w:asciiTheme="minorHAnsi" w:hAnsiTheme="minorHAnsi" w:cstheme="minorHAnsi"/>
          <w:lang w:val="id-ID"/>
        </w:rPr>
        <w:t>lagiat</w:t>
      </w:r>
    </w:p>
    <w:bookmarkEnd w:id="0"/>
    <w:p w14:paraId="686F42C2" w14:textId="77777777" w:rsidR="00D62178" w:rsidRPr="00EB229C" w:rsidRDefault="00D62178" w:rsidP="00D62178">
      <w:pPr>
        <w:spacing w:before="32" w:after="0" w:line="360" w:lineRule="auto"/>
        <w:rPr>
          <w:rFonts w:asciiTheme="minorHAnsi" w:hAnsiTheme="minorHAnsi" w:cstheme="minorHAnsi"/>
          <w:b/>
          <w:sz w:val="22"/>
          <w:lang w:val="id-ID"/>
        </w:rPr>
      </w:pPr>
      <w:r w:rsidRPr="00EB229C">
        <w:rPr>
          <w:rFonts w:asciiTheme="minorHAnsi" w:hAnsiTheme="minorHAnsi" w:cstheme="minorHAnsi"/>
          <w:sz w:val="22"/>
          <w:lang w:val="id-ID"/>
        </w:rPr>
        <w:t>S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t</w:t>
      </w:r>
      <w:r w:rsidRPr="00EB229C">
        <w:rPr>
          <w:rFonts w:asciiTheme="minorHAnsi" w:hAnsiTheme="minorHAnsi" w:cstheme="minorHAnsi"/>
          <w:sz w:val="22"/>
          <w:lang w:val="id-ID"/>
        </w:rPr>
        <w:t>and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aw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h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:</w:t>
      </w: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5954"/>
      </w:tblGrid>
      <w:tr w:rsidR="00A03007" w:rsidRPr="00EB229C" w14:paraId="186420B9" w14:textId="77777777" w:rsidTr="00A03007">
        <w:tc>
          <w:tcPr>
            <w:tcW w:w="1555" w:type="dxa"/>
          </w:tcPr>
          <w:p w14:paraId="0A5F9598" w14:textId="6184F1D1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  <w:lang w:val="id-ID"/>
              </w:rPr>
              <w:t>N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a</w:t>
            </w:r>
            <w:r w:rsidRPr="00EB229C">
              <w:rPr>
                <w:rFonts w:asciiTheme="minorHAnsi" w:hAnsiTheme="minorHAnsi" w:cstheme="minorHAnsi"/>
                <w:spacing w:val="-3"/>
                <w:sz w:val="22"/>
                <w:lang w:val="id-ID"/>
              </w:rPr>
              <w:t>m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a</w:t>
            </w:r>
          </w:p>
        </w:tc>
        <w:tc>
          <w:tcPr>
            <w:tcW w:w="283" w:type="dxa"/>
          </w:tcPr>
          <w:p w14:paraId="0FFA915C" w14:textId="028547F0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1AA71F2F" w14:textId="6AD92288" w:rsidR="00A03007" w:rsidRPr="00EB229C" w:rsidRDefault="00B629AE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Aulyah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Zakilah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Ifani</w:t>
            </w:r>
            <w:proofErr w:type="spellEnd"/>
          </w:p>
        </w:tc>
      </w:tr>
      <w:tr w:rsidR="00A03007" w:rsidRPr="00EB229C" w14:paraId="3C174750" w14:textId="77777777" w:rsidTr="00A03007">
        <w:tc>
          <w:tcPr>
            <w:tcW w:w="1555" w:type="dxa"/>
          </w:tcPr>
          <w:p w14:paraId="54481A18" w14:textId="1086D620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1"/>
                <w:sz w:val="22"/>
                <w:lang w:val="id-ID"/>
              </w:rPr>
              <w:t>N</w:t>
            </w:r>
            <w:r w:rsidRPr="00EB229C">
              <w:rPr>
                <w:rFonts w:asciiTheme="minorHAnsi" w:hAnsiTheme="minorHAnsi" w:cstheme="minorHAnsi"/>
                <w:spacing w:val="-4"/>
                <w:sz w:val="22"/>
                <w:lang w:val="id-ID"/>
              </w:rPr>
              <w:t>I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M</w:t>
            </w:r>
          </w:p>
        </w:tc>
        <w:tc>
          <w:tcPr>
            <w:tcW w:w="283" w:type="dxa"/>
          </w:tcPr>
          <w:p w14:paraId="6D1DF018" w14:textId="70094B8C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3090BFB5" w14:textId="76B4EB7A" w:rsidR="00A03007" w:rsidRPr="00EB229C" w:rsidRDefault="00B629AE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1908048022</w:t>
            </w:r>
          </w:p>
        </w:tc>
      </w:tr>
      <w:tr w:rsidR="00A03007" w:rsidRPr="00EB229C" w14:paraId="5A3921FF" w14:textId="77777777" w:rsidTr="00A03007">
        <w:tc>
          <w:tcPr>
            <w:tcW w:w="1555" w:type="dxa"/>
          </w:tcPr>
          <w:p w14:paraId="6417A99E" w14:textId="3B8064D4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E</w:t>
            </w:r>
            <w:r w:rsidRPr="00EB229C">
              <w:rPr>
                <w:rFonts w:asciiTheme="minorHAnsi" w:hAnsiTheme="minorHAnsi" w:cstheme="minorHAnsi"/>
                <w:spacing w:val="-4"/>
                <w:sz w:val="22"/>
                <w:lang w:val="id-ID"/>
              </w:rPr>
              <w:t>m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a</w:t>
            </w:r>
            <w:r w:rsidRPr="00EB229C">
              <w:rPr>
                <w:rFonts w:asciiTheme="minorHAnsi" w:hAnsiTheme="minorHAnsi" w:cstheme="minorHAnsi"/>
                <w:spacing w:val="1"/>
                <w:sz w:val="22"/>
                <w:lang w:val="id-ID"/>
              </w:rPr>
              <w:t>i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 xml:space="preserve">l </w:t>
            </w:r>
          </w:p>
        </w:tc>
        <w:tc>
          <w:tcPr>
            <w:tcW w:w="283" w:type="dxa"/>
          </w:tcPr>
          <w:p w14:paraId="7AD2FF44" w14:textId="2FA430B2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0B97D0FD" w14:textId="6954CC75" w:rsidR="00A03007" w:rsidRPr="00EB229C" w:rsidRDefault="00000000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hyperlink r:id="rId10" w:history="1">
              <w:r w:rsidR="00EB229C" w:rsidRPr="00402A06">
                <w:rPr>
                  <w:rStyle w:val="Hyperlink"/>
                  <w:rFonts w:asciiTheme="minorHAnsi" w:hAnsiTheme="minorHAnsi" w:cstheme="minorHAnsi"/>
                  <w:sz w:val="22"/>
                </w:rPr>
                <w:t>aulyah1908048022@webmail.uad.ac.id</w:t>
              </w:r>
            </w:hyperlink>
          </w:p>
        </w:tc>
      </w:tr>
      <w:tr w:rsidR="00A03007" w:rsidRPr="00EB229C" w14:paraId="00A55170" w14:textId="77777777" w:rsidTr="00A03007">
        <w:tc>
          <w:tcPr>
            <w:tcW w:w="1555" w:type="dxa"/>
          </w:tcPr>
          <w:p w14:paraId="5CDA144B" w14:textId="3953D7E4" w:rsidR="00A03007" w:rsidRPr="00EB229C" w:rsidRDefault="00A03007" w:rsidP="00AF2B92">
            <w:pPr>
              <w:spacing w:line="360" w:lineRule="auto"/>
              <w:ind w:right="34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 xml:space="preserve">Program Studi  </w:t>
            </w:r>
          </w:p>
        </w:tc>
        <w:tc>
          <w:tcPr>
            <w:tcW w:w="283" w:type="dxa"/>
          </w:tcPr>
          <w:p w14:paraId="35496739" w14:textId="48ECF9CD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5C09D7B6" w14:textId="6998096C" w:rsidR="00A03007" w:rsidRPr="00EB229C" w:rsidRDefault="00B629AE" w:rsidP="00B629AE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z w:val="22"/>
              </w:rPr>
              <w:t>S</w:t>
            </w:r>
            <w:r w:rsidR="00BD54AF">
              <w:rPr>
                <w:rFonts w:asciiTheme="minorHAnsi" w:hAnsiTheme="minorHAnsi" w:cstheme="minorHAnsi"/>
                <w:sz w:val="22"/>
              </w:rPr>
              <w:t>1</w:t>
            </w:r>
            <w:r w:rsidR="00A03007" w:rsidRPr="00EB229C">
              <w:rPr>
                <w:rFonts w:asciiTheme="minorHAnsi" w:hAnsiTheme="minorHAnsi" w:cstheme="minorHAnsi"/>
                <w:sz w:val="22"/>
                <w:lang w:val="id-ID"/>
              </w:rPr>
              <w:t xml:space="preserve"> Informatika </w:t>
            </w:r>
          </w:p>
        </w:tc>
      </w:tr>
      <w:tr w:rsidR="00A03007" w:rsidRPr="00EB229C" w14:paraId="394632A1" w14:textId="77777777" w:rsidTr="00A03007">
        <w:tc>
          <w:tcPr>
            <w:tcW w:w="1555" w:type="dxa"/>
          </w:tcPr>
          <w:p w14:paraId="6131F3E0" w14:textId="48E5C355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Fakultas</w:t>
            </w:r>
            <w:proofErr w:type="spellEnd"/>
            <w:r w:rsidRPr="00EB229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83" w:type="dxa"/>
          </w:tcPr>
          <w:p w14:paraId="5465CF70" w14:textId="4637FED8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60D3D2AD" w14:textId="6DB8DBA3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Teknologi</w:t>
            </w:r>
            <w:proofErr w:type="spellEnd"/>
            <w:r w:rsidRPr="00EB22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Industri</w:t>
            </w:r>
            <w:proofErr w:type="spellEnd"/>
          </w:p>
        </w:tc>
      </w:tr>
      <w:tr w:rsidR="00A03007" w:rsidRPr="00EB229C" w14:paraId="3BDBD88A" w14:textId="77777777" w:rsidTr="00A03007">
        <w:tc>
          <w:tcPr>
            <w:tcW w:w="1555" w:type="dxa"/>
          </w:tcPr>
          <w:p w14:paraId="55112706" w14:textId="1CE0BD51" w:rsidR="00A03007" w:rsidRPr="00EB229C" w:rsidRDefault="00A03007" w:rsidP="00AF2B92">
            <w:pPr>
              <w:spacing w:line="360" w:lineRule="auto"/>
              <w:ind w:right="-108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3"/>
                <w:sz w:val="22"/>
                <w:lang w:val="id-ID"/>
              </w:rPr>
              <w:t>J</w:t>
            </w:r>
            <w:r w:rsidRPr="00EB229C">
              <w:rPr>
                <w:rFonts w:asciiTheme="minorHAnsi" w:hAnsiTheme="minorHAnsi" w:cstheme="minorHAnsi"/>
                <w:spacing w:val="-2"/>
                <w:sz w:val="22"/>
                <w:lang w:val="id-ID"/>
              </w:rPr>
              <w:t>u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dul</w:t>
            </w:r>
            <w:r w:rsidRPr="00EB229C">
              <w:rPr>
                <w:rFonts w:asciiTheme="minorHAnsi" w:hAnsiTheme="minorHAnsi" w:cstheme="minorHAnsi"/>
                <w:spacing w:val="-1"/>
                <w:sz w:val="22"/>
                <w:lang w:val="id-ID"/>
              </w:rPr>
              <w:t xml:space="preserve"> </w:t>
            </w:r>
            <w:r w:rsidRPr="00EB229C">
              <w:rPr>
                <w:rFonts w:asciiTheme="minorHAnsi" w:hAnsiTheme="minorHAnsi" w:cstheme="minorHAnsi"/>
                <w:spacing w:val="1"/>
                <w:sz w:val="22"/>
                <w:lang w:val="id-ID"/>
              </w:rPr>
              <w:t>Tesis</w:t>
            </w:r>
          </w:p>
        </w:tc>
        <w:tc>
          <w:tcPr>
            <w:tcW w:w="283" w:type="dxa"/>
          </w:tcPr>
          <w:p w14:paraId="0E12F789" w14:textId="6D388859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08AEFAE5" w14:textId="4EFB61DD" w:rsidR="00A03007" w:rsidRPr="00EB229C" w:rsidRDefault="00E51DD9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Optimalisasi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Layanan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Autentikasi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EB229C">
              <w:rPr>
                <w:rFonts w:asciiTheme="minorHAnsi" w:hAnsiTheme="minorHAnsi" w:cstheme="minorHAnsi"/>
                <w:i/>
                <w:spacing w:val="1"/>
                <w:sz w:val="22"/>
              </w:rPr>
              <w:t xml:space="preserve">Captive Portal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Menggunakan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Teknologi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EB229C">
              <w:rPr>
                <w:rFonts w:asciiTheme="minorHAnsi" w:hAnsiTheme="minorHAnsi" w:cstheme="minorHAnsi"/>
                <w:i/>
                <w:spacing w:val="1"/>
                <w:sz w:val="22"/>
              </w:rPr>
              <w:t>Blockchain</w:t>
            </w:r>
          </w:p>
        </w:tc>
      </w:tr>
    </w:tbl>
    <w:p w14:paraId="478B390C" w14:textId="77777777" w:rsidR="00DC59CD" w:rsidRPr="00EB229C" w:rsidRDefault="00DC59CD" w:rsidP="00D62178">
      <w:pPr>
        <w:spacing w:after="0" w:line="360" w:lineRule="auto"/>
        <w:ind w:right="526"/>
        <w:rPr>
          <w:rFonts w:asciiTheme="minorHAnsi" w:hAnsiTheme="minorHAnsi" w:cstheme="minorHAnsi"/>
          <w:spacing w:val="-1"/>
          <w:sz w:val="22"/>
          <w:lang w:val="id-ID"/>
        </w:rPr>
      </w:pPr>
    </w:p>
    <w:p w14:paraId="2BA7C9E7" w14:textId="77777777" w:rsidR="00D62178" w:rsidRPr="00EB229C" w:rsidRDefault="00D62178" w:rsidP="00D62178">
      <w:pPr>
        <w:spacing w:after="0" w:line="360" w:lineRule="auto"/>
        <w:ind w:right="526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pacing w:val="-1"/>
          <w:sz w:val="22"/>
          <w:lang w:val="id-ID"/>
        </w:rPr>
        <w:t>D</w:t>
      </w:r>
      <w:r w:rsidRPr="00EB229C">
        <w:rPr>
          <w:rFonts w:asciiTheme="minorHAnsi" w:hAnsiTheme="minorHAnsi" w:cstheme="minorHAnsi"/>
          <w:sz w:val="22"/>
          <w:lang w:val="id-ID"/>
        </w:rPr>
        <w:t>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n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 b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w</w:t>
      </w:r>
      <w:r w:rsidRPr="00EB229C">
        <w:rPr>
          <w:rFonts w:asciiTheme="minorHAnsi" w:hAnsiTheme="minorHAnsi" w:cstheme="minorHAnsi"/>
          <w:sz w:val="22"/>
          <w:lang w:val="id-ID"/>
        </w:rPr>
        <w:t>a:</w:t>
      </w:r>
    </w:p>
    <w:p w14:paraId="5EF95A4A" w14:textId="77777777" w:rsidR="00D62178" w:rsidRPr="00EB229C" w:rsidRDefault="00D62178" w:rsidP="00C442EA">
      <w:pPr>
        <w:spacing w:before="25" w:after="0" w:line="360" w:lineRule="auto"/>
        <w:ind w:left="384" w:right="87" w:hanging="283"/>
        <w:jc w:val="both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pacing w:val="1"/>
          <w:sz w:val="22"/>
          <w:lang w:val="id-ID"/>
        </w:rPr>
        <w:t>1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. </w:t>
      </w:r>
      <w:r w:rsidRPr="00EB229C">
        <w:rPr>
          <w:rFonts w:asciiTheme="minorHAnsi" w:hAnsiTheme="minorHAnsi" w:cstheme="minorHAnsi"/>
          <w:spacing w:val="15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H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i</w:t>
      </w:r>
      <w:r w:rsidRPr="00EB229C">
        <w:rPr>
          <w:rFonts w:asciiTheme="minorHAnsi" w:hAnsiTheme="minorHAnsi" w:cstheme="minorHAnsi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35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ah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3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d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35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an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um</w:t>
      </w:r>
      <w:r w:rsidRPr="00EB229C">
        <w:rPr>
          <w:rFonts w:asciiTheme="minorHAnsi" w:hAnsiTheme="minorHAnsi" w:cstheme="minorHAnsi"/>
          <w:spacing w:val="3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j</w:t>
      </w:r>
      <w:r w:rsidRPr="00EB229C">
        <w:rPr>
          <w:rFonts w:asciiTheme="minorHAnsi" w:hAnsiTheme="minorHAnsi" w:cstheme="minorHAnsi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uk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ndap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n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j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an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b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k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i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U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v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s Ah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ad Dahlan</w:t>
      </w:r>
      <w:r w:rsidRPr="00EB229C">
        <w:rPr>
          <w:rFonts w:asciiTheme="minorHAnsi" w:hAnsiTheme="minorHAnsi" w:cstheme="minorHAnsi"/>
          <w:spacing w:val="5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aupun d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u</w:t>
      </w:r>
      <w:r w:rsidRPr="00EB229C">
        <w:rPr>
          <w:rFonts w:asciiTheme="minorHAnsi" w:hAnsiTheme="minorHAnsi" w:cstheme="minorHAnsi"/>
          <w:sz w:val="22"/>
          <w:lang w:val="id-ID"/>
        </w:rPr>
        <w:t>si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p</w:t>
      </w:r>
      <w:r w:rsidRPr="00EB229C">
        <w:rPr>
          <w:rFonts w:asciiTheme="minorHAnsi" w:hAnsiTheme="minorHAnsi" w:cstheme="minorHAnsi"/>
          <w:sz w:val="22"/>
          <w:lang w:val="id-ID"/>
        </w:rPr>
        <w:t>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n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.</w:t>
      </w:r>
    </w:p>
    <w:p w14:paraId="1F09ABA4" w14:textId="5E0E7312" w:rsidR="00D62178" w:rsidRPr="00EB229C" w:rsidRDefault="00D62178" w:rsidP="00C442EA">
      <w:pPr>
        <w:spacing w:before="25" w:after="0" w:line="360" w:lineRule="auto"/>
        <w:ind w:left="384" w:right="87" w:hanging="283"/>
        <w:jc w:val="both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pacing w:val="1"/>
          <w:sz w:val="22"/>
          <w:lang w:val="id-ID"/>
        </w:rPr>
        <w:t>2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. 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H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i</w:t>
      </w:r>
      <w:r w:rsidRPr="00EB229C">
        <w:rPr>
          <w:rFonts w:asciiTheme="minorHAnsi" w:hAnsiTheme="minorHAnsi" w:cstheme="minorHAnsi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u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 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du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>/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e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j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ahan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up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</w:t>
      </w:r>
      <w:r w:rsidRPr="00EB229C">
        <w:rPr>
          <w:rFonts w:asciiTheme="minorHAnsi" w:hAnsiTheme="minorHAnsi" w:cstheme="minorHAnsi"/>
          <w:sz w:val="22"/>
          <w:lang w:val="id-ID"/>
        </w:rPr>
        <w:t>an,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u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n,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a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h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l p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>aan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e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/i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p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s</w:t>
      </w:r>
      <w:r w:rsidRPr="00EB229C">
        <w:rPr>
          <w:rFonts w:asciiTheme="minorHAnsi" w:hAnsiTheme="minorHAnsi" w:cstheme="minorHAnsi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e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,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npa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b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u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h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k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>,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ecu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ahan pe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b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b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g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de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k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an n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su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be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it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an.</w:t>
      </w:r>
    </w:p>
    <w:p w14:paraId="510A757D" w14:textId="77777777" w:rsidR="00D62178" w:rsidRPr="00EB229C" w:rsidRDefault="00D62178" w:rsidP="00C442EA">
      <w:pPr>
        <w:spacing w:after="0" w:line="360" w:lineRule="auto"/>
        <w:ind w:left="384" w:right="80" w:hanging="283"/>
        <w:jc w:val="both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pacing w:val="1"/>
          <w:sz w:val="22"/>
          <w:lang w:val="id-ID"/>
        </w:rPr>
        <w:t>3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.  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H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i</w:t>
      </w:r>
      <w:r w:rsidRPr="00EB229C">
        <w:rPr>
          <w:rFonts w:asciiTheme="minorHAnsi" w:hAnsiTheme="minorHAnsi" w:cstheme="minorHAnsi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2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28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28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i</w:t>
      </w:r>
      <w:r w:rsidRPr="00EB229C">
        <w:rPr>
          <w:rFonts w:asciiTheme="minorHAnsi" w:hAnsiTheme="minorHAnsi" w:cstheme="minorHAnsi"/>
          <w:spacing w:val="2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up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28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h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2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v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si</w:t>
      </w:r>
      <w:r w:rsidRPr="00EB229C">
        <w:rPr>
          <w:rFonts w:asciiTheme="minorHAnsi" w:hAnsiTheme="minorHAnsi" w:cstheme="minorHAnsi"/>
          <w:spacing w:val="2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2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28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j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28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2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h</w:t>
      </w:r>
      <w:r w:rsidRPr="00EB229C">
        <w:rPr>
          <w:rFonts w:asciiTheme="minorHAnsi" w:hAnsiTheme="minorHAnsi" w:cstheme="minorHAnsi"/>
          <w:spacing w:val="28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hui</w:t>
      </w:r>
      <w:r w:rsidRPr="00EB229C">
        <w:rPr>
          <w:rFonts w:asciiTheme="minorHAnsi" w:hAnsiTheme="minorHAnsi" w:cstheme="minorHAnsi"/>
          <w:spacing w:val="2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n 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j</w:t>
      </w:r>
      <w:r w:rsidRPr="00EB229C">
        <w:rPr>
          <w:rFonts w:asciiTheme="minorHAnsi" w:hAnsiTheme="minorHAnsi" w:cstheme="minorHAnsi"/>
          <w:sz w:val="22"/>
          <w:lang w:val="id-ID"/>
        </w:rPr>
        <w:t>u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o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eh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e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b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b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.</w:t>
      </w:r>
    </w:p>
    <w:p w14:paraId="194A1E1F" w14:textId="77777777" w:rsidR="00D62178" w:rsidRPr="00EB229C" w:rsidRDefault="00D62178" w:rsidP="00C442EA">
      <w:pPr>
        <w:spacing w:after="0" w:line="360" w:lineRule="auto"/>
        <w:ind w:left="384" w:right="86" w:hanging="283"/>
        <w:jc w:val="both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pacing w:val="1"/>
          <w:sz w:val="22"/>
          <w:lang w:val="id-ID"/>
        </w:rPr>
        <w:t>4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. </w:t>
      </w:r>
      <w:r w:rsidRPr="00EB229C">
        <w:rPr>
          <w:rFonts w:asciiTheme="minorHAnsi" w:hAnsiTheme="minorHAnsi" w:cstheme="minorHAnsi"/>
          <w:spacing w:val="15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D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m</w:t>
      </w:r>
      <w:r w:rsidRPr="00EB229C">
        <w:rPr>
          <w:rFonts w:asciiTheme="minorHAnsi" w:hAnsiTheme="minorHAnsi" w:cstheme="minorHAnsi"/>
          <w:spacing w:val="3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i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da</w:t>
      </w:r>
      <w:r w:rsidRPr="00EB229C">
        <w:rPr>
          <w:rFonts w:asciiTheme="minorHAnsi" w:hAnsiTheme="minorHAnsi" w:cstheme="minorHAnsi"/>
          <w:sz w:val="22"/>
          <w:lang w:val="id-ID"/>
        </w:rPr>
        <w:t>k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d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p</w:t>
      </w:r>
      <w:r w:rsidRPr="00EB229C">
        <w:rPr>
          <w:rFonts w:asciiTheme="minorHAnsi" w:hAnsiTheme="minorHAnsi" w:cstheme="minorHAnsi"/>
          <w:sz w:val="22"/>
          <w:lang w:val="id-ID"/>
        </w:rPr>
        <w:t>at</w:t>
      </w:r>
      <w:r w:rsidRPr="00EB229C">
        <w:rPr>
          <w:rFonts w:asciiTheme="minorHAnsi" w:hAnsiTheme="minorHAnsi" w:cstheme="minorHAnsi"/>
          <w:spacing w:val="37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u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e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>dapat</w:t>
      </w:r>
      <w:r w:rsidRPr="00EB229C">
        <w:rPr>
          <w:rFonts w:asciiTheme="minorHAnsi" w:hAnsiTheme="minorHAnsi" w:cstheme="minorHAnsi"/>
          <w:spacing w:val="35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i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3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u</w:t>
      </w:r>
      <w:r w:rsidRPr="00EB229C">
        <w:rPr>
          <w:rFonts w:asciiTheme="minorHAnsi" w:hAnsiTheme="minorHAnsi" w:cstheme="minorHAnsi"/>
          <w:spacing w:val="36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pub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 o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l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,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ec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u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un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b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i</w:t>
      </w:r>
      <w:r w:rsidRPr="00EB229C">
        <w:rPr>
          <w:rFonts w:asciiTheme="minorHAnsi" w:hAnsiTheme="minorHAnsi" w:cstheme="minorHAnsi"/>
          <w:spacing w:val="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c</w:t>
      </w:r>
      <w:r w:rsidRPr="00EB229C">
        <w:rPr>
          <w:rFonts w:asciiTheme="minorHAnsi" w:hAnsiTheme="minorHAnsi" w:cstheme="minorHAnsi"/>
          <w:sz w:val="22"/>
          <w:lang w:val="id-ID"/>
        </w:rPr>
        <w:t>ua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m n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h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d</w:t>
      </w:r>
      <w:r w:rsidRPr="00EB229C">
        <w:rPr>
          <w:rFonts w:asciiTheme="minorHAnsi" w:hAnsiTheme="minorHAnsi" w:cstheme="minorHAnsi"/>
          <w:sz w:val="22"/>
          <w:lang w:val="id-ID"/>
        </w:rPr>
        <w:t>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ebu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na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a p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dan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c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n da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m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f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u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.</w:t>
      </w:r>
    </w:p>
    <w:p w14:paraId="0BD61A37" w14:textId="77777777" w:rsidR="00256E7A" w:rsidRDefault="00256E7A" w:rsidP="00DC59CD">
      <w:pPr>
        <w:spacing w:after="0" w:line="360" w:lineRule="auto"/>
        <w:ind w:left="142" w:right="85" w:hanging="40"/>
        <w:jc w:val="both"/>
        <w:rPr>
          <w:rFonts w:asciiTheme="minorHAnsi" w:hAnsiTheme="minorHAnsi" w:cstheme="minorHAnsi"/>
          <w:sz w:val="22"/>
          <w:lang w:val="id-ID"/>
        </w:rPr>
      </w:pPr>
    </w:p>
    <w:p w14:paraId="3B24D198" w14:textId="4F49F084" w:rsidR="00515048" w:rsidRPr="00EB229C" w:rsidRDefault="00D62178" w:rsidP="00DC59CD">
      <w:pPr>
        <w:spacing w:after="0" w:line="360" w:lineRule="auto"/>
        <w:ind w:left="142" w:right="85" w:hanging="40"/>
        <w:jc w:val="both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z w:val="22"/>
          <w:lang w:val="id-ID"/>
        </w:rPr>
        <w:t>P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s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uat d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e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e</w:t>
      </w:r>
      <w:r w:rsidRPr="00EB229C">
        <w:rPr>
          <w:rFonts w:asciiTheme="minorHAnsi" w:hAnsiTheme="minorHAnsi" w:cstheme="minorHAnsi"/>
          <w:sz w:val="22"/>
          <w:lang w:val="id-ID"/>
        </w:rPr>
        <w:t>su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g</w:t>
      </w:r>
      <w:r w:rsidRPr="00EB229C">
        <w:rPr>
          <w:rFonts w:asciiTheme="minorHAnsi" w:hAnsiTheme="minorHAnsi" w:cstheme="minorHAnsi"/>
          <w:sz w:val="22"/>
          <w:lang w:val="id-ID"/>
        </w:rPr>
        <w:t>uh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.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pab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i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u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i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bu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i ada</w:t>
      </w:r>
      <w:r w:rsidRPr="00EB229C">
        <w:rPr>
          <w:rFonts w:asciiTheme="minorHAnsi" w:hAnsiTheme="minorHAnsi" w:cstheme="minorHAnsi"/>
          <w:spacing w:val="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p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pa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n da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proofErr w:type="spellStart"/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i</w:t>
      </w:r>
      <w:r w:rsidRPr="00EB229C">
        <w:rPr>
          <w:rFonts w:asciiTheme="minorHAnsi" w:hAnsiTheme="minorHAnsi" w:cstheme="minorHAnsi"/>
          <w:sz w:val="22"/>
          <w:lang w:val="id-ID"/>
        </w:rPr>
        <w:t>d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b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proofErr w:type="spellEnd"/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m p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a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i</w:t>
      </w:r>
      <w:r w:rsidRPr="00EB229C">
        <w:rPr>
          <w:rFonts w:asciiTheme="minorHAnsi" w:hAnsiTheme="minorHAnsi" w:cstheme="minorHAnsi"/>
          <w:sz w:val="22"/>
          <w:lang w:val="id-ID"/>
        </w:rPr>
        <w:t>ni</w:t>
      </w:r>
      <w:r w:rsidRPr="00EB229C">
        <w:rPr>
          <w:rFonts w:asciiTheme="minorHAnsi" w:hAnsiTheme="minorHAnsi" w:cstheme="minorHAnsi"/>
          <w:spacing w:val="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y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e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ene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nksi</w:t>
      </w:r>
      <w:r w:rsidRPr="00EB229C">
        <w:rPr>
          <w:rFonts w:asciiTheme="minorHAnsi" w:hAnsiTheme="minorHAnsi" w:cstheme="minorHAnsi"/>
          <w:spacing w:val="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de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k b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upa penc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b</w:t>
      </w:r>
      <w:r w:rsidRPr="00EB229C">
        <w:rPr>
          <w:rFonts w:asciiTheme="minorHAnsi" w:hAnsiTheme="minorHAnsi" w:cstheme="minorHAnsi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ar</w:t>
      </w:r>
      <w:r w:rsidRPr="00EB229C">
        <w:rPr>
          <w:rFonts w:asciiTheme="minorHAnsi" w:hAnsiTheme="minorHAnsi" w:cstheme="minorHAnsi"/>
          <w:spacing w:val="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t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p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er</w:t>
      </w:r>
      <w:r w:rsidRPr="00EB229C">
        <w:rPr>
          <w:rFonts w:asciiTheme="minorHAnsi" w:hAnsiTheme="minorHAnsi" w:cstheme="minorHAnsi"/>
          <w:sz w:val="22"/>
          <w:lang w:val="id-ID"/>
        </w:rPr>
        <w:t>o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l</w:t>
      </w:r>
      <w:r w:rsidRPr="00EB229C">
        <w:rPr>
          <w:rFonts w:asciiTheme="minorHAnsi" w:hAnsiTheme="minorHAnsi" w:cstheme="minorHAnsi"/>
          <w:sz w:val="22"/>
          <w:lang w:val="id-ID"/>
        </w:rPr>
        <w:t>eh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en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,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s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r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si</w:t>
      </w:r>
      <w:r w:rsidRPr="00EB229C">
        <w:rPr>
          <w:rFonts w:asciiTheme="minorHAnsi" w:hAnsiTheme="minorHAnsi" w:cstheme="minorHAnsi"/>
          <w:spacing w:val="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l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n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e</w:t>
      </w:r>
      <w:r w:rsidRPr="00EB229C">
        <w:rPr>
          <w:rFonts w:asciiTheme="minorHAnsi" w:hAnsiTheme="minorHAnsi" w:cstheme="minorHAnsi"/>
          <w:sz w:val="22"/>
          <w:lang w:val="id-ID"/>
        </w:rPr>
        <w:t>su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3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e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n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e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u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n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l</w:t>
      </w:r>
      <w:r w:rsidRPr="00EB229C">
        <w:rPr>
          <w:rFonts w:asciiTheme="minorHAnsi" w:hAnsiTheme="minorHAnsi" w:cstheme="minorHAnsi"/>
          <w:sz w:val="22"/>
          <w:lang w:val="id-ID"/>
        </w:rPr>
        <w:t>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k</w:t>
      </w:r>
      <w:r w:rsidRPr="00EB229C">
        <w:rPr>
          <w:rFonts w:asciiTheme="minorHAnsi" w:hAnsiTheme="minorHAnsi" w:cstheme="minorHAnsi"/>
          <w:sz w:val="22"/>
          <w:lang w:val="id-ID"/>
        </w:rPr>
        <w:t>u di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U</w:t>
      </w:r>
      <w:r w:rsidRPr="00EB229C">
        <w:rPr>
          <w:rFonts w:asciiTheme="minorHAnsi" w:hAnsiTheme="minorHAnsi" w:cstheme="minorHAnsi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v</w:t>
      </w:r>
      <w:r w:rsidRPr="00EB229C">
        <w:rPr>
          <w:rFonts w:asciiTheme="minorHAnsi" w:hAnsiTheme="minorHAnsi" w:cstheme="minorHAnsi"/>
          <w:sz w:val="22"/>
          <w:lang w:val="id-ID"/>
        </w:rPr>
        <w:t>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</w:t>
      </w:r>
      <w:r w:rsidRPr="00EB229C">
        <w:rPr>
          <w:rFonts w:asciiTheme="minorHAnsi" w:hAnsiTheme="minorHAnsi" w:cstheme="minorHAnsi"/>
          <w:sz w:val="22"/>
          <w:lang w:val="id-ID"/>
        </w:rPr>
        <w:t>s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s </w:t>
      </w:r>
      <w:r w:rsidRPr="00EB229C">
        <w:rPr>
          <w:rFonts w:asciiTheme="minorHAnsi" w:hAnsiTheme="minorHAnsi" w:cstheme="minorHAnsi"/>
          <w:spacing w:val="-1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>h</w:t>
      </w:r>
      <w:r w:rsidRPr="00EB229C">
        <w:rPr>
          <w:rFonts w:asciiTheme="minorHAnsi" w:hAnsiTheme="minorHAnsi" w:cstheme="minorHAnsi"/>
          <w:spacing w:val="-4"/>
          <w:sz w:val="22"/>
          <w:lang w:val="id-ID"/>
        </w:rPr>
        <w:t>m</w:t>
      </w:r>
      <w:r w:rsidRPr="00EB229C">
        <w:rPr>
          <w:rFonts w:asciiTheme="minorHAnsi" w:hAnsiTheme="minorHAnsi" w:cstheme="minorHAnsi"/>
          <w:sz w:val="22"/>
          <w:lang w:val="id-ID"/>
        </w:rPr>
        <w:t>ad Dahlan.</w:t>
      </w:r>
    </w:p>
    <w:p w14:paraId="0E897D21" w14:textId="676E83E8" w:rsidR="00515048" w:rsidRPr="00EB229C" w:rsidRDefault="00515048" w:rsidP="003347F6">
      <w:pPr>
        <w:spacing w:after="0" w:line="240" w:lineRule="auto"/>
        <w:ind w:left="4320" w:firstLine="720"/>
        <w:rPr>
          <w:rFonts w:asciiTheme="minorHAnsi" w:hAnsiTheme="minorHAnsi" w:cstheme="minorHAnsi"/>
          <w:color w:val="FF0000"/>
          <w:position w:val="-1"/>
          <w:sz w:val="22"/>
        </w:rPr>
      </w:pPr>
      <w:r w:rsidRPr="00EB229C">
        <w:rPr>
          <w:rFonts w:asciiTheme="minorHAnsi" w:hAnsiTheme="minorHAnsi" w:cstheme="minorHAnsi"/>
          <w:position w:val="-1"/>
          <w:sz w:val="22"/>
          <w:lang w:val="id-ID"/>
        </w:rPr>
        <w:t>Yo</w:t>
      </w:r>
      <w:r w:rsidRPr="00EB229C">
        <w:rPr>
          <w:rFonts w:asciiTheme="minorHAnsi" w:hAnsiTheme="minorHAnsi" w:cstheme="minorHAnsi"/>
          <w:spacing w:val="2"/>
          <w:position w:val="-1"/>
          <w:sz w:val="22"/>
          <w:lang w:val="id-ID"/>
        </w:rPr>
        <w:t>g</w:t>
      </w:r>
      <w:r w:rsidRPr="00EB229C">
        <w:rPr>
          <w:rFonts w:asciiTheme="minorHAnsi" w:hAnsiTheme="minorHAnsi" w:cstheme="minorHAnsi"/>
          <w:spacing w:val="-5"/>
          <w:position w:val="-1"/>
          <w:sz w:val="22"/>
          <w:lang w:val="id-ID"/>
        </w:rPr>
        <w:t>y</w:t>
      </w:r>
      <w:r w:rsidRPr="00EB229C">
        <w:rPr>
          <w:rFonts w:asciiTheme="minorHAnsi" w:hAnsiTheme="minorHAnsi" w:cstheme="minorHAnsi"/>
          <w:spacing w:val="1"/>
          <w:position w:val="-1"/>
          <w:sz w:val="22"/>
          <w:lang w:val="id-ID"/>
        </w:rPr>
        <w:t>a</w:t>
      </w:r>
      <w:r w:rsidRPr="00EB229C">
        <w:rPr>
          <w:rFonts w:asciiTheme="minorHAnsi" w:hAnsiTheme="minorHAnsi" w:cstheme="minorHAnsi"/>
          <w:position w:val="-1"/>
          <w:sz w:val="22"/>
          <w:lang w:val="id-ID"/>
        </w:rPr>
        <w:t>k</w:t>
      </w:r>
      <w:r w:rsidRPr="00EB229C">
        <w:rPr>
          <w:rFonts w:asciiTheme="minorHAnsi" w:hAnsiTheme="minorHAnsi" w:cstheme="minorHAnsi"/>
          <w:spacing w:val="-1"/>
          <w:position w:val="-1"/>
          <w:sz w:val="22"/>
          <w:lang w:val="id-ID"/>
        </w:rPr>
        <w:t>a</w:t>
      </w:r>
      <w:r w:rsidRPr="00EB229C">
        <w:rPr>
          <w:rFonts w:asciiTheme="minorHAnsi" w:hAnsiTheme="minorHAnsi" w:cstheme="minorHAnsi"/>
          <w:position w:val="-1"/>
          <w:sz w:val="22"/>
          <w:lang w:val="id-ID"/>
        </w:rPr>
        <w:t>rt</w:t>
      </w:r>
      <w:r w:rsidRPr="00EB229C">
        <w:rPr>
          <w:rFonts w:asciiTheme="minorHAnsi" w:hAnsiTheme="minorHAnsi" w:cstheme="minorHAnsi"/>
          <w:spacing w:val="-1"/>
          <w:position w:val="-1"/>
          <w:sz w:val="22"/>
          <w:lang w:val="id-ID"/>
        </w:rPr>
        <w:t>a</w:t>
      </w:r>
      <w:r w:rsidRPr="00EB229C">
        <w:rPr>
          <w:rFonts w:asciiTheme="minorHAnsi" w:hAnsiTheme="minorHAnsi" w:cstheme="minorHAnsi"/>
          <w:position w:val="-1"/>
          <w:sz w:val="22"/>
          <w:lang w:val="id-ID"/>
        </w:rPr>
        <w:t>,</w:t>
      </w:r>
      <w:r w:rsidR="003347F6" w:rsidRPr="00EB229C">
        <w:rPr>
          <w:rFonts w:asciiTheme="minorHAnsi" w:hAnsiTheme="minorHAnsi" w:cstheme="minorHAnsi"/>
          <w:position w:val="-1"/>
          <w:sz w:val="22"/>
        </w:rPr>
        <w:t xml:space="preserve"> </w:t>
      </w:r>
      <w:proofErr w:type="spellStart"/>
      <w:r w:rsidR="00DD60F2" w:rsidRPr="00EB229C">
        <w:rPr>
          <w:rFonts w:asciiTheme="minorHAnsi" w:hAnsiTheme="minorHAnsi" w:cstheme="minorHAnsi"/>
          <w:color w:val="FF0000"/>
          <w:position w:val="-1"/>
          <w:sz w:val="22"/>
        </w:rPr>
        <w:t>diisi</w:t>
      </w:r>
      <w:proofErr w:type="spellEnd"/>
      <w:r w:rsidR="00DD60F2" w:rsidRPr="00EB229C">
        <w:rPr>
          <w:rFonts w:asciiTheme="minorHAnsi" w:hAnsiTheme="minorHAnsi" w:cstheme="minorHAnsi"/>
          <w:color w:val="FF0000"/>
          <w:position w:val="-1"/>
          <w:sz w:val="22"/>
        </w:rPr>
        <w:t xml:space="preserve"> </w:t>
      </w:r>
      <w:proofErr w:type="spellStart"/>
      <w:r w:rsidR="00DD60F2" w:rsidRPr="00EB229C">
        <w:rPr>
          <w:rFonts w:asciiTheme="minorHAnsi" w:hAnsiTheme="minorHAnsi" w:cstheme="minorHAnsi"/>
          <w:color w:val="FF0000"/>
          <w:position w:val="-1"/>
          <w:sz w:val="22"/>
        </w:rPr>
        <w:t>tanggal</w:t>
      </w:r>
      <w:proofErr w:type="spellEnd"/>
      <w:r w:rsidR="00DD60F2" w:rsidRPr="00EB229C">
        <w:rPr>
          <w:rFonts w:asciiTheme="minorHAnsi" w:hAnsiTheme="minorHAnsi" w:cstheme="minorHAnsi"/>
          <w:color w:val="FF0000"/>
          <w:position w:val="-1"/>
          <w:sz w:val="22"/>
        </w:rPr>
        <w:t xml:space="preserve"> </w:t>
      </w:r>
      <w:proofErr w:type="spellStart"/>
      <w:r w:rsidR="00DD60F2" w:rsidRPr="00EB229C">
        <w:rPr>
          <w:rFonts w:asciiTheme="minorHAnsi" w:hAnsiTheme="minorHAnsi" w:cstheme="minorHAnsi"/>
          <w:color w:val="FF0000"/>
          <w:position w:val="-1"/>
          <w:sz w:val="22"/>
        </w:rPr>
        <w:t>sidang</w:t>
      </w:r>
      <w:proofErr w:type="spellEnd"/>
    </w:p>
    <w:p w14:paraId="4B920459" w14:textId="77777777" w:rsidR="00515048" w:rsidRPr="00EB229C" w:rsidRDefault="00515048" w:rsidP="003347F6">
      <w:pPr>
        <w:spacing w:after="0" w:line="240" w:lineRule="auto"/>
        <w:ind w:left="4320" w:firstLine="720"/>
        <w:rPr>
          <w:rFonts w:asciiTheme="minorHAnsi" w:hAnsiTheme="minorHAnsi" w:cstheme="minorHAnsi"/>
          <w:sz w:val="22"/>
        </w:rPr>
      </w:pPr>
      <w:r w:rsidRPr="00EB229C">
        <w:rPr>
          <w:rFonts w:asciiTheme="minorHAnsi" w:hAnsiTheme="minorHAnsi" w:cstheme="minorHAnsi"/>
          <w:position w:val="-1"/>
          <w:sz w:val="22"/>
        </w:rPr>
        <w:t xml:space="preserve">Yang </w:t>
      </w:r>
      <w:proofErr w:type="spellStart"/>
      <w:r w:rsidRPr="00EB229C">
        <w:rPr>
          <w:rFonts w:asciiTheme="minorHAnsi" w:hAnsiTheme="minorHAnsi" w:cstheme="minorHAnsi"/>
          <w:position w:val="-1"/>
          <w:sz w:val="22"/>
        </w:rPr>
        <w:t>Menyatakan</w:t>
      </w:r>
      <w:proofErr w:type="spellEnd"/>
    </w:p>
    <w:p w14:paraId="3BBDAE5D" w14:textId="3B3FB43F" w:rsidR="00515048" w:rsidRPr="00B80729" w:rsidRDefault="00046FD6" w:rsidP="00B54E42">
      <w:pPr>
        <w:spacing w:after="0" w:line="240" w:lineRule="auto"/>
        <w:rPr>
          <w:sz w:val="22"/>
          <w:szCs w:val="21"/>
        </w:rPr>
      </w:pPr>
      <w:r w:rsidRPr="00B8072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2AC2E" wp14:editId="0B3E8909">
                <wp:simplePos x="0" y="0"/>
                <wp:positionH relativeFrom="column">
                  <wp:posOffset>2724481</wp:posOffset>
                </wp:positionH>
                <wp:positionV relativeFrom="paragraph">
                  <wp:posOffset>76835</wp:posOffset>
                </wp:positionV>
                <wp:extent cx="849086" cy="313266"/>
                <wp:effectExtent l="0" t="0" r="27305" b="1079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74E57" w14:textId="09ED10D2" w:rsidR="003F081C" w:rsidRPr="00046FD6" w:rsidRDefault="003F08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6FD6">
                              <w:rPr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046F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.</w:t>
                            </w:r>
                            <w:r w:rsidRPr="00046FD6"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2AC2E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214.55pt;margin-top:6.05pt;width:66.85pt;height:24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" fillcolor="white [3201]" strokeweight=".5pt">
                <v:textbox>
                  <w:txbxContent>
                    <w:p w14:paraId="27974E57" w14:textId="09ED10D2" w:rsidR="003F081C" w:rsidRPr="00046FD6" w:rsidRDefault="003F081C">
                      <w:pPr>
                        <w:rPr>
                          <w:sz w:val="16"/>
                          <w:szCs w:val="16"/>
                        </w:rPr>
                      </w:pPr>
                      <w:r w:rsidRPr="00046FD6">
                        <w:rPr>
                          <w:sz w:val="16"/>
                          <w:szCs w:val="16"/>
                        </w:rPr>
                        <w:t xml:space="preserve">Materai </w:t>
                      </w:r>
                      <w:r>
                        <w:rPr>
                          <w:sz w:val="16"/>
                          <w:szCs w:val="16"/>
                        </w:rPr>
                        <w:t>10.</w:t>
                      </w:r>
                      <w:r w:rsidRPr="00046FD6"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76D6EC11" w14:textId="77777777" w:rsidR="00515048" w:rsidRPr="00B80729" w:rsidRDefault="00515048" w:rsidP="007059A5">
      <w:pPr>
        <w:spacing w:after="240" w:line="276" w:lineRule="auto"/>
        <w:rPr>
          <w:sz w:val="22"/>
          <w:szCs w:val="21"/>
          <w:lang w:val="id-ID"/>
        </w:rPr>
      </w:pPr>
    </w:p>
    <w:p w14:paraId="705088F7" w14:textId="6354EED9" w:rsidR="00D62178" w:rsidRPr="00B80729" w:rsidRDefault="00046FD6" w:rsidP="00227069">
      <w:pPr>
        <w:pBdr>
          <w:top w:val="single" w:sz="4" w:space="1" w:color="auto"/>
        </w:pBdr>
        <w:spacing w:before="41" w:after="240" w:line="276" w:lineRule="auto"/>
        <w:ind w:left="5103"/>
        <w:rPr>
          <w:sz w:val="22"/>
        </w:rPr>
      </w:pPr>
      <w:r w:rsidRPr="00B80729">
        <w:rPr>
          <w:spacing w:val="-1"/>
          <w:sz w:val="22"/>
        </w:rPr>
        <w:t xml:space="preserve">Nama </w:t>
      </w:r>
      <w:proofErr w:type="spellStart"/>
      <w:r w:rsidRPr="00B80729">
        <w:rPr>
          <w:spacing w:val="-1"/>
          <w:sz w:val="22"/>
        </w:rPr>
        <w:t>Mahasiswa</w:t>
      </w:r>
      <w:proofErr w:type="spellEnd"/>
      <w:r w:rsidR="00AE7839" w:rsidRPr="00B80729">
        <w:rPr>
          <w:b/>
          <w:spacing w:val="2"/>
          <w:sz w:val="21"/>
          <w:szCs w:val="21"/>
        </w:rPr>
        <w:t xml:space="preserve">                                         </w:t>
      </w:r>
    </w:p>
    <w:p w14:paraId="7ADAE086" w14:textId="03F8C569" w:rsidR="006D243B" w:rsidRPr="00EB229C" w:rsidRDefault="00C442EA" w:rsidP="00227069">
      <w:pPr>
        <w:pStyle w:val="Heading1"/>
        <w:spacing w:after="0" w:line="360" w:lineRule="auto"/>
        <w:rPr>
          <w:rFonts w:asciiTheme="minorHAnsi" w:hAnsiTheme="minorHAnsi" w:cstheme="minorHAnsi"/>
        </w:rPr>
      </w:pPr>
      <w:bookmarkStart w:id="1" w:name="_Toc122577983"/>
      <w:proofErr w:type="spellStart"/>
      <w:r w:rsidRPr="00EB229C">
        <w:rPr>
          <w:rFonts w:asciiTheme="minorHAnsi" w:hAnsiTheme="minorHAnsi" w:cstheme="minorHAnsi"/>
          <w:spacing w:val="2"/>
        </w:rPr>
        <w:lastRenderedPageBreak/>
        <w:t>Pernyataan</w:t>
      </w:r>
      <w:proofErr w:type="spellEnd"/>
      <w:r w:rsidRPr="00EB229C">
        <w:rPr>
          <w:rFonts w:asciiTheme="minorHAnsi" w:hAnsiTheme="minorHAnsi" w:cstheme="minorHAnsi"/>
          <w:spacing w:val="2"/>
        </w:rPr>
        <w:t xml:space="preserve"> </w:t>
      </w:r>
      <w:proofErr w:type="spellStart"/>
      <w:r w:rsidR="00586579" w:rsidRPr="00EB229C">
        <w:rPr>
          <w:rFonts w:asciiTheme="minorHAnsi" w:hAnsiTheme="minorHAnsi" w:cstheme="minorHAnsi"/>
          <w:spacing w:val="2"/>
        </w:rPr>
        <w:t>P</w:t>
      </w:r>
      <w:r w:rsidR="00586579" w:rsidRPr="00EB229C">
        <w:rPr>
          <w:rFonts w:asciiTheme="minorHAnsi" w:hAnsiTheme="minorHAnsi" w:cstheme="minorHAnsi"/>
        </w:rPr>
        <w:t>erse</w:t>
      </w:r>
      <w:r w:rsidR="00586579" w:rsidRPr="00EB229C">
        <w:rPr>
          <w:rFonts w:asciiTheme="minorHAnsi" w:hAnsiTheme="minorHAnsi" w:cstheme="minorHAnsi"/>
          <w:spacing w:val="-3"/>
        </w:rPr>
        <w:t>t</w:t>
      </w:r>
      <w:r w:rsidR="00586579" w:rsidRPr="00EB229C">
        <w:rPr>
          <w:rFonts w:asciiTheme="minorHAnsi" w:hAnsiTheme="minorHAnsi" w:cstheme="minorHAnsi"/>
        </w:rPr>
        <w:t>ujuan</w:t>
      </w:r>
      <w:proofErr w:type="spellEnd"/>
      <w:r w:rsidR="00586579" w:rsidRPr="00EB229C">
        <w:rPr>
          <w:rFonts w:asciiTheme="minorHAnsi" w:hAnsiTheme="minorHAnsi" w:cstheme="minorHAnsi"/>
        </w:rPr>
        <w:t xml:space="preserve"> </w:t>
      </w:r>
      <w:proofErr w:type="spellStart"/>
      <w:r w:rsidR="00586579" w:rsidRPr="00EB229C">
        <w:rPr>
          <w:rFonts w:asciiTheme="minorHAnsi" w:hAnsiTheme="minorHAnsi" w:cstheme="minorHAnsi"/>
        </w:rPr>
        <w:t>A</w:t>
      </w:r>
      <w:r w:rsidR="00586579" w:rsidRPr="00EB229C">
        <w:rPr>
          <w:rFonts w:asciiTheme="minorHAnsi" w:hAnsiTheme="minorHAnsi" w:cstheme="minorHAnsi"/>
          <w:spacing w:val="1"/>
        </w:rPr>
        <w:t>k</w:t>
      </w:r>
      <w:r w:rsidR="00586579" w:rsidRPr="00EB229C">
        <w:rPr>
          <w:rFonts w:asciiTheme="minorHAnsi" w:hAnsiTheme="minorHAnsi" w:cstheme="minorHAnsi"/>
        </w:rPr>
        <w:t>ses</w:t>
      </w:r>
      <w:bookmarkEnd w:id="1"/>
      <w:proofErr w:type="spellEnd"/>
    </w:p>
    <w:p w14:paraId="79EF1CAC" w14:textId="28C49FE4" w:rsidR="00DC59CD" w:rsidRPr="00B274F5" w:rsidRDefault="003347F6" w:rsidP="00B80729">
      <w:pPr>
        <w:spacing w:before="32" w:after="0" w:line="360" w:lineRule="auto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z w:val="22"/>
          <w:lang w:val="id-ID"/>
        </w:rPr>
        <w:t>S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a 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y</w:t>
      </w:r>
      <w:r w:rsidRPr="00EB229C">
        <w:rPr>
          <w:rFonts w:asciiTheme="minorHAnsi" w:hAnsiTheme="minorHAnsi" w:cstheme="minorHAnsi"/>
          <w:sz w:val="22"/>
          <w:lang w:val="id-ID"/>
        </w:rPr>
        <w:t>ang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e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rt</w:t>
      </w:r>
      <w:r w:rsidRPr="00EB229C">
        <w:rPr>
          <w:rFonts w:asciiTheme="minorHAnsi" w:hAnsiTheme="minorHAnsi" w:cstheme="minorHAnsi"/>
          <w:sz w:val="22"/>
          <w:lang w:val="id-ID"/>
        </w:rPr>
        <w:t>anda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t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g</w:t>
      </w:r>
      <w:r w:rsidRPr="00EB229C">
        <w:rPr>
          <w:rFonts w:asciiTheme="minorHAnsi" w:hAnsiTheme="minorHAnsi" w:cstheme="minorHAnsi"/>
          <w:sz w:val="22"/>
          <w:lang w:val="id-ID"/>
        </w:rPr>
        <w:t>an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di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baw</w:t>
      </w:r>
      <w:r w:rsidRPr="00EB229C">
        <w:rPr>
          <w:rFonts w:asciiTheme="minorHAnsi" w:hAnsiTheme="minorHAnsi" w:cstheme="minorHAnsi"/>
          <w:spacing w:val="-3"/>
          <w:sz w:val="22"/>
          <w:lang w:val="id-ID"/>
        </w:rPr>
        <w:t>a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h 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pacing w:val="-2"/>
          <w:sz w:val="22"/>
          <w:lang w:val="id-ID"/>
        </w:rPr>
        <w:t>n</w:t>
      </w:r>
      <w:r w:rsidRPr="00EB229C">
        <w:rPr>
          <w:rFonts w:asciiTheme="minorHAnsi" w:hAnsiTheme="minorHAnsi" w:cstheme="minorHAnsi"/>
          <w:spacing w:val="1"/>
          <w:sz w:val="22"/>
          <w:lang w:val="id-ID"/>
        </w:rPr>
        <w:t>i</w:t>
      </w:r>
      <w:r w:rsidRPr="00EB229C">
        <w:rPr>
          <w:rFonts w:asciiTheme="minorHAnsi" w:hAnsiTheme="minorHAnsi" w:cstheme="minorHAnsi"/>
          <w:sz w:val="22"/>
          <w:lang w:val="id-ID"/>
        </w:rPr>
        <w:t>:</w:t>
      </w: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5954"/>
      </w:tblGrid>
      <w:tr w:rsidR="00E51DD9" w:rsidRPr="00EB229C" w14:paraId="7E9C8174" w14:textId="77777777" w:rsidTr="00A03007">
        <w:tc>
          <w:tcPr>
            <w:tcW w:w="1555" w:type="dxa"/>
          </w:tcPr>
          <w:p w14:paraId="4F72D27B" w14:textId="77777777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  <w:lang w:val="id-ID"/>
              </w:rPr>
              <w:t>N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a</w:t>
            </w:r>
            <w:r w:rsidRPr="00EB229C">
              <w:rPr>
                <w:rFonts w:asciiTheme="minorHAnsi" w:hAnsiTheme="minorHAnsi" w:cstheme="minorHAnsi"/>
                <w:spacing w:val="-3"/>
                <w:sz w:val="22"/>
                <w:lang w:val="id-ID"/>
              </w:rPr>
              <w:t>m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a</w:t>
            </w:r>
          </w:p>
        </w:tc>
        <w:tc>
          <w:tcPr>
            <w:tcW w:w="283" w:type="dxa"/>
          </w:tcPr>
          <w:p w14:paraId="03018ABC" w14:textId="77777777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6D33FDCD" w14:textId="63A4B216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Aulyah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Zakilah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Ifani</w:t>
            </w:r>
            <w:proofErr w:type="spellEnd"/>
          </w:p>
        </w:tc>
      </w:tr>
      <w:tr w:rsidR="00E51DD9" w:rsidRPr="00EB229C" w14:paraId="0801BF69" w14:textId="77777777" w:rsidTr="00A03007">
        <w:tc>
          <w:tcPr>
            <w:tcW w:w="1555" w:type="dxa"/>
          </w:tcPr>
          <w:p w14:paraId="551F4A22" w14:textId="77777777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1"/>
                <w:sz w:val="22"/>
                <w:lang w:val="id-ID"/>
              </w:rPr>
              <w:t>N</w:t>
            </w:r>
            <w:r w:rsidRPr="00EB229C">
              <w:rPr>
                <w:rFonts w:asciiTheme="minorHAnsi" w:hAnsiTheme="minorHAnsi" w:cstheme="minorHAnsi"/>
                <w:spacing w:val="-4"/>
                <w:sz w:val="22"/>
                <w:lang w:val="id-ID"/>
              </w:rPr>
              <w:t>I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M</w:t>
            </w:r>
          </w:p>
        </w:tc>
        <w:tc>
          <w:tcPr>
            <w:tcW w:w="283" w:type="dxa"/>
          </w:tcPr>
          <w:p w14:paraId="2C6BD218" w14:textId="77777777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3F67B118" w14:textId="7A5E2C39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1908048022</w:t>
            </w:r>
          </w:p>
        </w:tc>
      </w:tr>
      <w:tr w:rsidR="00E51DD9" w:rsidRPr="00EB229C" w14:paraId="71F28CB4" w14:textId="77777777" w:rsidTr="00A03007">
        <w:tc>
          <w:tcPr>
            <w:tcW w:w="1555" w:type="dxa"/>
          </w:tcPr>
          <w:p w14:paraId="4618E2E1" w14:textId="77777777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E</w:t>
            </w:r>
            <w:r w:rsidRPr="00EB229C">
              <w:rPr>
                <w:rFonts w:asciiTheme="minorHAnsi" w:hAnsiTheme="minorHAnsi" w:cstheme="minorHAnsi"/>
                <w:spacing w:val="-4"/>
                <w:sz w:val="22"/>
                <w:lang w:val="id-ID"/>
              </w:rPr>
              <w:t>m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a</w:t>
            </w:r>
            <w:r w:rsidRPr="00EB229C">
              <w:rPr>
                <w:rFonts w:asciiTheme="minorHAnsi" w:hAnsiTheme="minorHAnsi" w:cstheme="minorHAnsi"/>
                <w:spacing w:val="1"/>
                <w:sz w:val="22"/>
                <w:lang w:val="id-ID"/>
              </w:rPr>
              <w:t>i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 xml:space="preserve">l </w:t>
            </w:r>
          </w:p>
        </w:tc>
        <w:tc>
          <w:tcPr>
            <w:tcW w:w="283" w:type="dxa"/>
          </w:tcPr>
          <w:p w14:paraId="43C4B35F" w14:textId="77777777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6C2210FC" w14:textId="6D566731" w:rsidR="00E51DD9" w:rsidRPr="00EB229C" w:rsidRDefault="00000000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hyperlink r:id="rId11" w:history="1">
              <w:r w:rsidR="00A46ADC" w:rsidRPr="00EB229C">
                <w:rPr>
                  <w:rStyle w:val="Hyperlink"/>
                  <w:rFonts w:asciiTheme="minorHAnsi" w:hAnsiTheme="minorHAnsi" w:cstheme="minorHAnsi"/>
                  <w:sz w:val="22"/>
                </w:rPr>
                <w:t>aulyah1908048022@webmail.uad.ac.id</w:t>
              </w:r>
            </w:hyperlink>
          </w:p>
        </w:tc>
      </w:tr>
      <w:tr w:rsidR="00E51DD9" w:rsidRPr="00EB229C" w14:paraId="1B54DF52" w14:textId="77777777" w:rsidTr="00A03007">
        <w:tc>
          <w:tcPr>
            <w:tcW w:w="1555" w:type="dxa"/>
          </w:tcPr>
          <w:p w14:paraId="010CCAA8" w14:textId="77777777" w:rsidR="00E51DD9" w:rsidRPr="00EB229C" w:rsidRDefault="00E51DD9" w:rsidP="00E51DD9">
            <w:pPr>
              <w:spacing w:line="360" w:lineRule="auto"/>
              <w:ind w:right="34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 xml:space="preserve">Program Studi  </w:t>
            </w:r>
          </w:p>
        </w:tc>
        <w:tc>
          <w:tcPr>
            <w:tcW w:w="283" w:type="dxa"/>
          </w:tcPr>
          <w:p w14:paraId="62C74CD8" w14:textId="77777777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12DBF50E" w14:textId="2490E293" w:rsidR="00E51DD9" w:rsidRPr="00EB229C" w:rsidRDefault="00E51DD9" w:rsidP="00E51DD9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z w:val="22"/>
              </w:rPr>
              <w:t>S</w:t>
            </w:r>
            <w:r w:rsidR="00BD54AF">
              <w:rPr>
                <w:rFonts w:asciiTheme="minorHAnsi" w:hAnsiTheme="minorHAnsi" w:cstheme="minorHAnsi"/>
                <w:sz w:val="22"/>
              </w:rPr>
              <w:t>1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 xml:space="preserve"> Informatika </w:t>
            </w:r>
          </w:p>
        </w:tc>
      </w:tr>
      <w:tr w:rsidR="00A03007" w:rsidRPr="00EB229C" w14:paraId="2C2C73B7" w14:textId="77777777" w:rsidTr="00A03007">
        <w:tc>
          <w:tcPr>
            <w:tcW w:w="1555" w:type="dxa"/>
          </w:tcPr>
          <w:p w14:paraId="22082056" w14:textId="77777777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Fakultas</w:t>
            </w:r>
            <w:proofErr w:type="spellEnd"/>
            <w:r w:rsidRPr="00EB229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83" w:type="dxa"/>
          </w:tcPr>
          <w:p w14:paraId="2CCD4B06" w14:textId="77777777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5AC3FF78" w14:textId="77777777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Teknologi</w:t>
            </w:r>
            <w:proofErr w:type="spellEnd"/>
            <w:r w:rsidRPr="00EB22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Industri</w:t>
            </w:r>
            <w:proofErr w:type="spellEnd"/>
          </w:p>
        </w:tc>
      </w:tr>
      <w:tr w:rsidR="00A03007" w:rsidRPr="00EB229C" w14:paraId="20E24A13" w14:textId="77777777" w:rsidTr="00A03007">
        <w:tc>
          <w:tcPr>
            <w:tcW w:w="1555" w:type="dxa"/>
          </w:tcPr>
          <w:p w14:paraId="405FF425" w14:textId="77777777" w:rsidR="00A03007" w:rsidRPr="00EB229C" w:rsidRDefault="00A03007" w:rsidP="00AF2B92">
            <w:pPr>
              <w:spacing w:line="360" w:lineRule="auto"/>
              <w:ind w:right="-108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3"/>
                <w:sz w:val="22"/>
                <w:lang w:val="id-ID"/>
              </w:rPr>
              <w:t>J</w:t>
            </w:r>
            <w:r w:rsidRPr="00EB229C">
              <w:rPr>
                <w:rFonts w:asciiTheme="minorHAnsi" w:hAnsiTheme="minorHAnsi" w:cstheme="minorHAnsi"/>
                <w:spacing w:val="-2"/>
                <w:sz w:val="22"/>
                <w:lang w:val="id-ID"/>
              </w:rPr>
              <w:t>u</w:t>
            </w:r>
            <w:r w:rsidRPr="00EB229C">
              <w:rPr>
                <w:rFonts w:asciiTheme="minorHAnsi" w:hAnsiTheme="minorHAnsi" w:cstheme="minorHAnsi"/>
                <w:sz w:val="22"/>
                <w:lang w:val="id-ID"/>
              </w:rPr>
              <w:t>dul</w:t>
            </w:r>
            <w:r w:rsidRPr="00EB229C">
              <w:rPr>
                <w:rFonts w:asciiTheme="minorHAnsi" w:hAnsiTheme="minorHAnsi" w:cstheme="minorHAnsi"/>
                <w:spacing w:val="-1"/>
                <w:sz w:val="22"/>
                <w:lang w:val="id-ID"/>
              </w:rPr>
              <w:t xml:space="preserve"> </w:t>
            </w:r>
            <w:r w:rsidRPr="00EB229C">
              <w:rPr>
                <w:rFonts w:asciiTheme="minorHAnsi" w:hAnsiTheme="minorHAnsi" w:cstheme="minorHAnsi"/>
                <w:spacing w:val="1"/>
                <w:sz w:val="22"/>
                <w:lang w:val="id-ID"/>
              </w:rPr>
              <w:t>Tesis</w:t>
            </w:r>
          </w:p>
        </w:tc>
        <w:tc>
          <w:tcPr>
            <w:tcW w:w="283" w:type="dxa"/>
          </w:tcPr>
          <w:p w14:paraId="3C25FFEA" w14:textId="77777777" w:rsidR="00A03007" w:rsidRPr="00EB229C" w:rsidRDefault="00A03007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5954" w:type="dxa"/>
          </w:tcPr>
          <w:p w14:paraId="18D790FF" w14:textId="09975D32" w:rsidR="00A03007" w:rsidRPr="00EB229C" w:rsidRDefault="00E51DD9" w:rsidP="00AF2B92">
            <w:pPr>
              <w:spacing w:line="360" w:lineRule="auto"/>
              <w:ind w:right="556"/>
              <w:rPr>
                <w:rFonts w:asciiTheme="minorHAnsi" w:hAnsiTheme="minorHAnsi" w:cstheme="minorHAnsi"/>
                <w:spacing w:val="-1"/>
                <w:sz w:val="22"/>
                <w:lang w:val="id-ID"/>
              </w:rPr>
            </w:pP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Optimalisasi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Layanan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Autentikasi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EB229C">
              <w:rPr>
                <w:rFonts w:asciiTheme="minorHAnsi" w:hAnsiTheme="minorHAnsi" w:cstheme="minorHAnsi"/>
                <w:i/>
                <w:spacing w:val="1"/>
                <w:sz w:val="22"/>
              </w:rPr>
              <w:t>Captive Portal</w:t>
            </w:r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Menggunakan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Teknologi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EB229C">
              <w:rPr>
                <w:rFonts w:asciiTheme="minorHAnsi" w:hAnsiTheme="minorHAnsi" w:cstheme="minorHAnsi"/>
                <w:i/>
                <w:spacing w:val="1"/>
                <w:sz w:val="22"/>
              </w:rPr>
              <w:t>Blockchain</w:t>
            </w:r>
          </w:p>
        </w:tc>
      </w:tr>
    </w:tbl>
    <w:p w14:paraId="6E899766" w14:textId="77777777" w:rsidR="00D62178" w:rsidRPr="00EB229C" w:rsidRDefault="00D62178" w:rsidP="00B80729">
      <w:pPr>
        <w:spacing w:after="0" w:line="360" w:lineRule="auto"/>
        <w:rPr>
          <w:rFonts w:asciiTheme="minorHAnsi" w:hAnsiTheme="minorHAnsi" w:cstheme="minorHAnsi"/>
          <w:sz w:val="22"/>
          <w:lang w:val="id-ID"/>
        </w:rPr>
      </w:pPr>
    </w:p>
    <w:p w14:paraId="2F8216C5" w14:textId="195A95BD" w:rsidR="00D62178" w:rsidRPr="00EB229C" w:rsidRDefault="00D62178" w:rsidP="00B80729">
      <w:pPr>
        <w:spacing w:after="0" w:line="360" w:lineRule="auto"/>
        <w:jc w:val="both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sz w:val="22"/>
          <w:lang w:val="id-ID"/>
        </w:rPr>
        <w:t>D</w:t>
      </w:r>
      <w:r w:rsidR="00A46ADC" w:rsidRPr="00EB229C">
        <w:rPr>
          <w:rFonts w:asciiTheme="minorHAnsi" w:hAnsiTheme="minorHAnsi" w:cstheme="minorHAnsi"/>
          <w:sz w:val="22"/>
          <w:lang w:val="id-ID"/>
        </w:rPr>
        <w:t xml:space="preserve">engan ini </w:t>
      </w:r>
      <w:r w:rsidR="00A46ADC" w:rsidRPr="00EB229C">
        <w:rPr>
          <w:rFonts w:asciiTheme="minorHAnsi" w:hAnsiTheme="minorHAnsi" w:cstheme="minorHAnsi"/>
          <w:sz w:val="22"/>
        </w:rPr>
        <w:t>S</w:t>
      </w:r>
      <w:proofErr w:type="spellStart"/>
      <w:r w:rsidR="00A46ADC" w:rsidRPr="00EB229C">
        <w:rPr>
          <w:rFonts w:asciiTheme="minorHAnsi" w:hAnsiTheme="minorHAnsi" w:cstheme="minorHAnsi"/>
          <w:sz w:val="22"/>
          <w:lang w:val="id-ID"/>
        </w:rPr>
        <w:t>aya</w:t>
      </w:r>
      <w:proofErr w:type="spellEnd"/>
      <w:r w:rsidR="00A46ADC" w:rsidRPr="00EB229C">
        <w:rPr>
          <w:rFonts w:asciiTheme="minorHAnsi" w:hAnsiTheme="minorHAnsi" w:cstheme="minorHAnsi"/>
          <w:sz w:val="22"/>
          <w:lang w:val="id-ID"/>
        </w:rPr>
        <w:t xml:space="preserve"> menyerahkan hak s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epenuhnya kepada </w:t>
      </w:r>
      <w:proofErr w:type="spellStart"/>
      <w:r w:rsidR="00A46ADC" w:rsidRPr="00EB229C">
        <w:rPr>
          <w:rFonts w:asciiTheme="minorHAnsi" w:hAnsiTheme="minorHAnsi" w:cstheme="minorHAnsi"/>
          <w:sz w:val="22"/>
        </w:rPr>
        <w:t>Perpustakaan</w:t>
      </w:r>
      <w:proofErr w:type="spellEnd"/>
      <w:r w:rsidR="00A46ADC" w:rsidRPr="00EB229C">
        <w:rPr>
          <w:rFonts w:asciiTheme="minorHAnsi" w:hAnsiTheme="minorHAnsi" w:cstheme="minorHAnsi"/>
          <w:sz w:val="22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Universitas Ahmad Dahlan   untuk menyimpan, mengatur akses serta melakukan pengelolaan terhadap karya saya ini dengan mengacu pada ketentuan akses tesis elektronik</w:t>
      </w:r>
      <w:r w:rsidRPr="00EB229C">
        <w:rPr>
          <w:rFonts w:asciiTheme="minorHAnsi" w:hAnsiTheme="minorHAnsi" w:cstheme="minorHAnsi"/>
          <w:lang w:val="id-ID"/>
        </w:rPr>
        <w:t xml:space="preserve"> </w:t>
      </w:r>
      <w:r w:rsidRPr="00EB229C">
        <w:rPr>
          <w:rFonts w:asciiTheme="minorHAnsi" w:hAnsiTheme="minorHAnsi" w:cstheme="minorHAnsi"/>
          <w:sz w:val="22"/>
          <w:lang w:val="id-ID"/>
        </w:rPr>
        <w:t>sebagai berikut (beri tanda pada kotak):</w:t>
      </w:r>
    </w:p>
    <w:p w14:paraId="2CB06101" w14:textId="0E37586C" w:rsidR="00D62178" w:rsidRPr="00EB229C" w:rsidRDefault="00D62178" w:rsidP="00B80729">
      <w:pPr>
        <w:spacing w:after="0" w:line="360" w:lineRule="auto"/>
        <w:ind w:left="851"/>
        <w:rPr>
          <w:rFonts w:asciiTheme="minorHAnsi" w:hAnsiTheme="minorHAnsi" w:cstheme="minorHAnsi"/>
          <w:sz w:val="22"/>
          <w:lang w:val="id-ID"/>
        </w:rPr>
      </w:pPr>
      <w:r w:rsidRPr="00EB229C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F585C" wp14:editId="4590ED5C">
                <wp:simplePos x="0" y="0"/>
                <wp:positionH relativeFrom="column">
                  <wp:posOffset>33020</wp:posOffset>
                </wp:positionH>
                <wp:positionV relativeFrom="paragraph">
                  <wp:posOffset>22225</wp:posOffset>
                </wp:positionV>
                <wp:extent cx="304800" cy="217805"/>
                <wp:effectExtent l="0" t="0" r="12700" b="10795"/>
                <wp:wrapNone/>
                <wp:docPr id="1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7C21" w14:textId="77777777" w:rsidR="003F081C" w:rsidRPr="00C442EA" w:rsidRDefault="003F081C" w:rsidP="00316FB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  <w:lang w:val="en-SG" w:eastAsia="en-GB"/>
                              </w:rPr>
                            </w:pPr>
                            <w:r w:rsidRPr="00C442EA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val="en-SG" w:eastAsia="en-GB"/>
                              </w:rPr>
                              <w:t>✓</w:t>
                            </w:r>
                          </w:p>
                          <w:p w14:paraId="1B231DD6" w14:textId="77777777" w:rsidR="003F081C" w:rsidRDefault="003F081C" w:rsidP="00316F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585C" id="Rectangle 9" o:spid="_x0000_s1027" style="position:absolute;left:0;text-align:left;margin-left:2.6pt;margin-top:1.75pt;width:24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">
                <v:path arrowok="t"/>
                <v:textbox>
                  <w:txbxContent>
                    <w:p w14:paraId="02347C21" w14:textId="77777777" w:rsidR="003F081C" w:rsidRPr="00C442EA" w:rsidRDefault="003F081C" w:rsidP="00316FBF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16"/>
                          <w:szCs w:val="16"/>
                          <w:lang w:val="en-SG" w:eastAsia="en-GB"/>
                        </w:rPr>
                      </w:pPr>
                      <w:r w:rsidRPr="00C442EA">
                        <w:rPr>
                          <w:rFonts w:ascii="Segoe UI Symbol" w:eastAsia="Times New Roman" w:hAnsi="Segoe UI Symbol" w:cs="Segoe UI Symbo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val="en-SG" w:eastAsia="en-GB"/>
                        </w:rPr>
                        <w:t>✓</w:t>
                      </w:r>
                    </w:p>
                    <w:p w14:paraId="1B231DD6" w14:textId="77777777" w:rsidR="003F081C" w:rsidRDefault="003F081C" w:rsidP="00316F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229C">
        <w:rPr>
          <w:rFonts w:asciiTheme="minorHAnsi" w:hAnsiTheme="minorHAnsi" w:cstheme="minorHAnsi"/>
          <w:sz w:val="22"/>
          <w:lang w:val="id-ID"/>
        </w:rPr>
        <w:t xml:space="preserve">Saya  </w:t>
      </w:r>
      <w:r w:rsidR="00A46ADC" w:rsidRPr="00EB229C">
        <w:rPr>
          <w:rFonts w:asciiTheme="minorHAnsi" w:hAnsiTheme="minorHAnsi" w:cstheme="minorHAnsi"/>
          <w:sz w:val="22"/>
        </w:rPr>
        <w:t>(</w:t>
      </w:r>
      <w:proofErr w:type="spellStart"/>
      <w:r w:rsidRPr="00EB229C">
        <w:rPr>
          <w:rFonts w:asciiTheme="minorHAnsi" w:hAnsiTheme="minorHAnsi" w:cstheme="minorHAnsi"/>
          <w:b/>
          <w:sz w:val="22"/>
          <w:lang w:val="id-ID"/>
        </w:rPr>
        <w:t>mengijinkan</w:t>
      </w:r>
      <w:proofErr w:type="spellEnd"/>
      <w:r w:rsidR="00A46ADC" w:rsidRPr="00EB229C">
        <w:rPr>
          <w:rFonts w:asciiTheme="minorHAnsi" w:hAnsiTheme="minorHAnsi" w:cstheme="minorHAnsi"/>
          <w:b/>
          <w:sz w:val="22"/>
        </w:rPr>
        <w:t>/</w:t>
      </w:r>
      <w:proofErr w:type="spellStart"/>
      <w:r w:rsidR="00A46ADC" w:rsidRPr="00EB229C">
        <w:rPr>
          <w:rFonts w:asciiTheme="minorHAnsi" w:hAnsiTheme="minorHAnsi" w:cstheme="minorHAnsi"/>
          <w:b/>
          <w:sz w:val="22"/>
        </w:rPr>
        <w:t>tidak</w:t>
      </w:r>
      <w:proofErr w:type="spellEnd"/>
      <w:r w:rsidR="00A46ADC" w:rsidRPr="00EB229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A46ADC" w:rsidRPr="00EB229C">
        <w:rPr>
          <w:rFonts w:asciiTheme="minorHAnsi" w:hAnsiTheme="minorHAnsi" w:cstheme="minorHAnsi"/>
          <w:b/>
          <w:sz w:val="22"/>
        </w:rPr>
        <w:t>mengijinkan</w:t>
      </w:r>
      <w:proofErr w:type="spellEnd"/>
      <w:r w:rsidR="00A46ADC" w:rsidRPr="00EB229C">
        <w:rPr>
          <w:rFonts w:asciiTheme="minorHAnsi" w:hAnsiTheme="minorHAnsi" w:cstheme="minorHAnsi"/>
          <w:sz w:val="22"/>
        </w:rPr>
        <w:t>)*</w:t>
      </w:r>
      <w:r w:rsidRPr="00EB229C">
        <w:rPr>
          <w:rFonts w:asciiTheme="minorHAnsi" w:hAnsiTheme="minorHAnsi" w:cstheme="minorHAnsi"/>
          <w:sz w:val="22"/>
          <w:lang w:val="id-ID"/>
        </w:rPr>
        <w:t xml:space="preserve">  karya  tersebut  diunggah  ke  dalam  aplikasi  </w:t>
      </w:r>
      <w:proofErr w:type="spellStart"/>
      <w:r w:rsidRPr="00EB229C">
        <w:rPr>
          <w:rFonts w:asciiTheme="minorHAnsi" w:hAnsiTheme="minorHAnsi" w:cstheme="minorHAnsi"/>
          <w:sz w:val="22"/>
          <w:lang w:val="id-ID"/>
        </w:rPr>
        <w:t>Repository</w:t>
      </w:r>
      <w:proofErr w:type="spellEnd"/>
      <w:r w:rsidRPr="00EB229C">
        <w:rPr>
          <w:rFonts w:asciiTheme="minorHAnsi" w:hAnsiTheme="minorHAnsi" w:cstheme="minorHAnsi"/>
          <w:sz w:val="22"/>
          <w:lang w:val="id-ID"/>
        </w:rPr>
        <w:t xml:space="preserve">  </w:t>
      </w:r>
      <w:proofErr w:type="spellStart"/>
      <w:r w:rsidR="00A46ADC" w:rsidRPr="00EB229C">
        <w:rPr>
          <w:rFonts w:asciiTheme="minorHAnsi" w:hAnsiTheme="minorHAnsi" w:cstheme="minorHAnsi"/>
          <w:sz w:val="22"/>
        </w:rPr>
        <w:t>Perpustakaan</w:t>
      </w:r>
      <w:proofErr w:type="spellEnd"/>
      <w:r w:rsidRPr="00EB229C">
        <w:rPr>
          <w:rFonts w:asciiTheme="minorHAnsi" w:hAnsiTheme="minorHAnsi" w:cstheme="minorHAnsi"/>
          <w:sz w:val="22"/>
          <w:lang w:val="id-ID"/>
        </w:rPr>
        <w:t xml:space="preserve"> Universitas Ahmad Dahlan.</w:t>
      </w:r>
    </w:p>
    <w:p w14:paraId="05862A40" w14:textId="77777777" w:rsidR="00D62178" w:rsidRPr="00B80729" w:rsidRDefault="00D62178" w:rsidP="00B80729">
      <w:pPr>
        <w:spacing w:after="0" w:line="360" w:lineRule="auto"/>
        <w:rPr>
          <w:sz w:val="22"/>
          <w:lang w:val="id-ID"/>
        </w:rPr>
      </w:pPr>
    </w:p>
    <w:p w14:paraId="75F30EFE" w14:textId="3DEAFC4E" w:rsidR="005610B5" w:rsidRPr="00EB229C" w:rsidRDefault="00A46ADC" w:rsidP="00B80729">
      <w:pPr>
        <w:spacing w:before="5" w:line="360" w:lineRule="auto"/>
        <w:ind w:left="720" w:hanging="720"/>
        <w:rPr>
          <w:rFonts w:asciiTheme="minorHAnsi" w:hAnsiTheme="minorHAnsi" w:cstheme="minorHAnsi"/>
          <w:sz w:val="22"/>
        </w:rPr>
      </w:pPr>
      <w:r w:rsidRPr="00EB229C">
        <w:rPr>
          <w:rFonts w:asciiTheme="minorHAnsi" w:hAnsiTheme="minorHAnsi" w:cstheme="minorHAnsi"/>
          <w:sz w:val="22"/>
          <w:lang w:val="id-ID"/>
        </w:rPr>
        <w:t xml:space="preserve">Demikian pernyataan ini </w:t>
      </w:r>
      <w:r w:rsidRPr="00EB229C">
        <w:rPr>
          <w:rFonts w:asciiTheme="minorHAnsi" w:hAnsiTheme="minorHAnsi" w:cstheme="minorHAnsi"/>
          <w:sz w:val="22"/>
        </w:rPr>
        <w:t>S</w:t>
      </w:r>
      <w:proofErr w:type="spellStart"/>
      <w:r w:rsidR="00D62178" w:rsidRPr="00EB229C">
        <w:rPr>
          <w:rFonts w:asciiTheme="minorHAnsi" w:hAnsiTheme="minorHAnsi" w:cstheme="minorHAnsi"/>
          <w:sz w:val="22"/>
          <w:lang w:val="id-ID"/>
        </w:rPr>
        <w:t>aya</w:t>
      </w:r>
      <w:proofErr w:type="spellEnd"/>
      <w:r w:rsidR="00D62178" w:rsidRPr="00EB229C">
        <w:rPr>
          <w:rFonts w:asciiTheme="minorHAnsi" w:hAnsiTheme="minorHAnsi" w:cstheme="minorHAnsi"/>
          <w:sz w:val="22"/>
          <w:lang w:val="id-ID"/>
        </w:rPr>
        <w:t xml:space="preserve"> buat dengan sebenarnya.</w:t>
      </w:r>
    </w:p>
    <w:tbl>
      <w:tblPr>
        <w:tblW w:w="837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3973"/>
      </w:tblGrid>
      <w:tr w:rsidR="00F00684" w:rsidRPr="00EB229C" w14:paraId="108A5E9F" w14:textId="77777777" w:rsidTr="00CE5B42">
        <w:trPr>
          <w:trHeight w:hRule="exact" w:val="1226"/>
        </w:trPr>
        <w:tc>
          <w:tcPr>
            <w:tcW w:w="4400" w:type="dxa"/>
            <w:vMerge w:val="restart"/>
          </w:tcPr>
          <w:p w14:paraId="08932774" w14:textId="489DBEAD" w:rsidR="00CA212D" w:rsidRPr="00EB229C" w:rsidRDefault="00CA212D" w:rsidP="00B8072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3" w:type="dxa"/>
          </w:tcPr>
          <w:p w14:paraId="105D4650" w14:textId="420B78D2" w:rsidR="00CA212D" w:rsidRPr="00EB229C" w:rsidRDefault="00CA212D" w:rsidP="00B80729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EB229C">
              <w:rPr>
                <w:rFonts w:asciiTheme="minorHAnsi" w:hAnsiTheme="minorHAnsi" w:cstheme="minorHAnsi"/>
                <w:spacing w:val="-1"/>
                <w:sz w:val="22"/>
              </w:rPr>
              <w:t>Y</w:t>
            </w:r>
            <w:r w:rsidRPr="00EB229C">
              <w:rPr>
                <w:rFonts w:asciiTheme="minorHAnsi" w:hAnsiTheme="minorHAnsi" w:cstheme="minorHAnsi"/>
                <w:sz w:val="22"/>
              </w:rPr>
              <w:t>og</w:t>
            </w:r>
            <w:r w:rsidRPr="00EB229C">
              <w:rPr>
                <w:rFonts w:asciiTheme="minorHAnsi" w:hAnsiTheme="minorHAnsi" w:cstheme="minorHAnsi"/>
                <w:spacing w:val="-2"/>
                <w:sz w:val="22"/>
              </w:rPr>
              <w:t>y</w:t>
            </w:r>
            <w:r w:rsidRPr="00EB229C">
              <w:rPr>
                <w:rFonts w:asciiTheme="minorHAnsi" w:hAnsiTheme="minorHAnsi" w:cstheme="minorHAnsi"/>
                <w:sz w:val="22"/>
              </w:rPr>
              <w:t>a</w:t>
            </w:r>
            <w:r w:rsidRPr="00EB229C">
              <w:rPr>
                <w:rFonts w:asciiTheme="minorHAnsi" w:hAnsiTheme="minorHAnsi" w:cstheme="minorHAnsi"/>
                <w:spacing w:val="-2"/>
                <w:sz w:val="22"/>
              </w:rPr>
              <w:t>k</w:t>
            </w:r>
            <w:r w:rsidRPr="00EB229C">
              <w:rPr>
                <w:rFonts w:asciiTheme="minorHAnsi" w:hAnsiTheme="minorHAnsi" w:cstheme="minorHAnsi"/>
                <w:sz w:val="22"/>
              </w:rPr>
              <w:t>a</w:t>
            </w:r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rta</w:t>
            </w:r>
            <w:r w:rsidRPr="00EB229C">
              <w:rPr>
                <w:rFonts w:asciiTheme="minorHAnsi" w:hAnsiTheme="minorHAnsi" w:cstheme="minorHAnsi"/>
                <w:sz w:val="22"/>
              </w:rPr>
              <w:t>,</w:t>
            </w:r>
            <w:r w:rsidR="003347F6" w:rsidRPr="00EB22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D60F2" w:rsidRPr="00EB229C">
              <w:rPr>
                <w:rFonts w:asciiTheme="minorHAnsi" w:hAnsiTheme="minorHAnsi" w:cstheme="minorHAnsi"/>
                <w:color w:val="FF0000"/>
                <w:sz w:val="22"/>
              </w:rPr>
              <w:t>diisi</w:t>
            </w:r>
            <w:proofErr w:type="spellEnd"/>
            <w:r w:rsidR="00DD60F2" w:rsidRPr="00EB229C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proofErr w:type="spellStart"/>
            <w:r w:rsidR="00DD60F2" w:rsidRPr="00EB229C">
              <w:rPr>
                <w:rFonts w:asciiTheme="minorHAnsi" w:hAnsiTheme="minorHAnsi" w:cstheme="minorHAnsi"/>
                <w:color w:val="FF0000"/>
                <w:sz w:val="22"/>
              </w:rPr>
              <w:t>tanggal</w:t>
            </w:r>
            <w:proofErr w:type="spellEnd"/>
            <w:r w:rsidR="00DD60F2" w:rsidRPr="00EB229C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proofErr w:type="spellStart"/>
            <w:r w:rsidR="00DD60F2" w:rsidRPr="00EB229C">
              <w:rPr>
                <w:rFonts w:asciiTheme="minorHAnsi" w:hAnsiTheme="minorHAnsi" w:cstheme="minorHAnsi"/>
                <w:color w:val="FF0000"/>
                <w:sz w:val="22"/>
              </w:rPr>
              <w:t>sidang</w:t>
            </w:r>
            <w:proofErr w:type="spellEnd"/>
          </w:p>
          <w:p w14:paraId="655F353D" w14:textId="748D8FEF" w:rsidR="00CA212D" w:rsidRPr="00EB229C" w:rsidRDefault="00CA212D" w:rsidP="00B80729">
            <w:pPr>
              <w:spacing w:after="0" w:line="360" w:lineRule="auto"/>
              <w:ind w:right="959"/>
              <w:rPr>
                <w:rFonts w:asciiTheme="minorHAnsi" w:hAnsiTheme="minorHAnsi" w:cstheme="minorHAnsi"/>
                <w:sz w:val="22"/>
              </w:rPr>
            </w:pPr>
            <w:r w:rsidRPr="00EB229C">
              <w:rPr>
                <w:rFonts w:asciiTheme="minorHAnsi" w:hAnsiTheme="minorHAnsi" w:cstheme="minorHAnsi"/>
                <w:sz w:val="22"/>
              </w:rPr>
              <w:t xml:space="preserve">Yang </w:t>
            </w: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Menyatakan</w:t>
            </w:r>
            <w:proofErr w:type="spellEnd"/>
          </w:p>
        </w:tc>
      </w:tr>
      <w:tr w:rsidR="00F00684" w:rsidRPr="00EB229C" w14:paraId="06E4AC2C" w14:textId="77777777" w:rsidTr="00CE5B42">
        <w:trPr>
          <w:trHeight w:hRule="exact" w:val="359"/>
        </w:trPr>
        <w:tc>
          <w:tcPr>
            <w:tcW w:w="4400" w:type="dxa"/>
            <w:vMerge/>
          </w:tcPr>
          <w:p w14:paraId="275CBE19" w14:textId="77777777" w:rsidR="00CA212D" w:rsidRPr="00EB229C" w:rsidRDefault="00CA212D" w:rsidP="00B8072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3" w:type="dxa"/>
          </w:tcPr>
          <w:p w14:paraId="22DBBB96" w14:textId="77777777" w:rsidR="00CA212D" w:rsidRPr="00EB229C" w:rsidRDefault="00E51DD9" w:rsidP="00B80729">
            <w:pPr>
              <w:spacing w:before="61" w:line="360" w:lineRule="auto"/>
              <w:rPr>
                <w:rFonts w:asciiTheme="minorHAnsi" w:hAnsiTheme="minorHAnsi" w:cstheme="minorHAnsi"/>
                <w:spacing w:val="1"/>
                <w:sz w:val="22"/>
              </w:rPr>
            </w:pP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Aulyah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Zakilah</w:t>
            </w:r>
            <w:proofErr w:type="spellEnd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pacing w:val="1"/>
                <w:sz w:val="22"/>
              </w:rPr>
              <w:t>Ifani</w:t>
            </w:r>
            <w:proofErr w:type="spellEnd"/>
          </w:p>
          <w:p w14:paraId="62B8225C" w14:textId="77777777" w:rsidR="00A80DED" w:rsidRPr="00EB229C" w:rsidRDefault="00A80DED" w:rsidP="00B80729">
            <w:pPr>
              <w:spacing w:before="61" w:line="360" w:lineRule="auto"/>
              <w:rPr>
                <w:rFonts w:asciiTheme="minorHAnsi" w:hAnsiTheme="minorHAnsi" w:cstheme="minorHAnsi"/>
                <w:spacing w:val="1"/>
                <w:sz w:val="22"/>
              </w:rPr>
            </w:pPr>
          </w:p>
          <w:p w14:paraId="2BF591BC" w14:textId="5762C415" w:rsidR="00A80DED" w:rsidRPr="00EB229C" w:rsidRDefault="00A80DED" w:rsidP="00B80729">
            <w:pPr>
              <w:spacing w:before="61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5B42" w:rsidRPr="00EB229C" w14:paraId="588974A2" w14:textId="77777777" w:rsidTr="00CE5B42">
        <w:trPr>
          <w:trHeight w:hRule="exact" w:val="359"/>
        </w:trPr>
        <w:tc>
          <w:tcPr>
            <w:tcW w:w="8373" w:type="dxa"/>
            <w:gridSpan w:val="2"/>
          </w:tcPr>
          <w:p w14:paraId="6A479E1B" w14:textId="77777777" w:rsidR="00CE5B42" w:rsidRPr="00EB229C" w:rsidRDefault="00CE5B42" w:rsidP="00B80729">
            <w:pPr>
              <w:spacing w:before="61" w:line="360" w:lineRule="auto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</w:tr>
      <w:tr w:rsidR="00F00684" w:rsidRPr="00EB229C" w14:paraId="7BFC8AFE" w14:textId="77777777" w:rsidTr="00CE5B42">
        <w:trPr>
          <w:trHeight w:hRule="exact" w:val="359"/>
        </w:trPr>
        <w:tc>
          <w:tcPr>
            <w:tcW w:w="8373" w:type="dxa"/>
            <w:gridSpan w:val="2"/>
          </w:tcPr>
          <w:p w14:paraId="4B0AE4E9" w14:textId="77231CFF" w:rsidR="00CA212D" w:rsidRPr="00EB229C" w:rsidRDefault="00CA212D" w:rsidP="00A46ADC">
            <w:pPr>
              <w:spacing w:after="0" w:line="360" w:lineRule="auto"/>
              <w:jc w:val="center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</w:tr>
      <w:tr w:rsidR="00CE5B42" w:rsidRPr="00EB229C" w14:paraId="48588879" w14:textId="77777777" w:rsidTr="00CE5B42">
        <w:trPr>
          <w:trHeight w:hRule="exact" w:val="359"/>
        </w:trPr>
        <w:tc>
          <w:tcPr>
            <w:tcW w:w="8373" w:type="dxa"/>
            <w:gridSpan w:val="2"/>
          </w:tcPr>
          <w:p w14:paraId="39CB53BF" w14:textId="383BC414" w:rsidR="00CE5B42" w:rsidRPr="00EB229C" w:rsidRDefault="00CE5B42" w:rsidP="00A46ADC">
            <w:pPr>
              <w:spacing w:after="0" w:line="360" w:lineRule="auto"/>
              <w:jc w:val="center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Mengetahui</w:t>
            </w:r>
            <w:proofErr w:type="spellEnd"/>
            <w:r w:rsidRPr="00EB229C">
              <w:rPr>
                <w:rFonts w:asciiTheme="minorHAnsi" w:hAnsiTheme="minorHAnsi" w:cstheme="minorHAnsi"/>
                <w:sz w:val="22"/>
              </w:rPr>
              <w:t>,</w:t>
            </w:r>
          </w:p>
        </w:tc>
      </w:tr>
      <w:tr w:rsidR="00A80DED" w:rsidRPr="00EB229C" w14:paraId="6601BF0C" w14:textId="77777777" w:rsidTr="00CE5B42">
        <w:trPr>
          <w:trHeight w:hRule="exact" w:val="279"/>
        </w:trPr>
        <w:tc>
          <w:tcPr>
            <w:tcW w:w="8373" w:type="dxa"/>
            <w:gridSpan w:val="2"/>
          </w:tcPr>
          <w:p w14:paraId="3F036712" w14:textId="009605B2" w:rsidR="00A80DED" w:rsidRDefault="00A80DED" w:rsidP="00CE5B42">
            <w:pPr>
              <w:spacing w:before="2" w:after="0" w:line="360" w:lineRule="auto"/>
              <w:ind w:right="208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Dosen</w:t>
            </w:r>
            <w:proofErr w:type="spellEnd"/>
            <w:r w:rsidRPr="00EB22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Pembimbing</w:t>
            </w:r>
            <w:proofErr w:type="spellEnd"/>
            <w:r w:rsidRPr="00EB22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B229C">
              <w:rPr>
                <w:rFonts w:asciiTheme="minorHAnsi" w:hAnsiTheme="minorHAnsi" w:cstheme="minorHAnsi"/>
                <w:sz w:val="22"/>
              </w:rPr>
              <w:t>Skripsi</w:t>
            </w:r>
            <w:proofErr w:type="spellEnd"/>
          </w:p>
          <w:p w14:paraId="16651D36" w14:textId="77777777" w:rsidR="00CE5B42" w:rsidRDefault="00CE5B42" w:rsidP="00CE5B42">
            <w:pPr>
              <w:spacing w:before="2" w:after="0" w:line="360" w:lineRule="auto"/>
              <w:ind w:right="2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44CEBE0" w14:textId="39E27085" w:rsidR="00CE5B42" w:rsidRPr="00EB229C" w:rsidRDefault="00CE5B42" w:rsidP="00CE5B42">
            <w:pPr>
              <w:spacing w:before="2" w:after="0" w:line="360" w:lineRule="auto"/>
              <w:ind w:right="2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5B42" w:rsidRPr="00EB229C" w14:paraId="19A5378E" w14:textId="77777777" w:rsidTr="00CE5B42">
        <w:trPr>
          <w:trHeight w:hRule="exact" w:val="279"/>
        </w:trPr>
        <w:tc>
          <w:tcPr>
            <w:tcW w:w="8373" w:type="dxa"/>
            <w:gridSpan w:val="2"/>
          </w:tcPr>
          <w:p w14:paraId="6941BAB9" w14:textId="77777777" w:rsidR="00CE5B42" w:rsidRPr="00EB229C" w:rsidRDefault="00CE5B42" w:rsidP="00CE5B42">
            <w:pPr>
              <w:spacing w:before="2" w:after="0" w:line="360" w:lineRule="auto"/>
              <w:ind w:right="2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5B42" w:rsidRPr="00EB229C" w14:paraId="22DDB6EC" w14:textId="77777777" w:rsidTr="00CE5B42">
        <w:trPr>
          <w:trHeight w:hRule="exact" w:val="279"/>
        </w:trPr>
        <w:tc>
          <w:tcPr>
            <w:tcW w:w="8373" w:type="dxa"/>
            <w:gridSpan w:val="2"/>
          </w:tcPr>
          <w:p w14:paraId="2ABCAA4B" w14:textId="77777777" w:rsidR="00CE5B42" w:rsidRPr="00EB229C" w:rsidRDefault="00CE5B42" w:rsidP="00CE5B42">
            <w:pPr>
              <w:spacing w:before="2" w:after="0" w:line="360" w:lineRule="auto"/>
              <w:ind w:right="2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5B42" w:rsidRPr="00EB229C" w14:paraId="6B4ECC91" w14:textId="77777777" w:rsidTr="00CE5B42">
        <w:trPr>
          <w:trHeight w:hRule="exact" w:val="279"/>
        </w:trPr>
        <w:tc>
          <w:tcPr>
            <w:tcW w:w="8373" w:type="dxa"/>
            <w:gridSpan w:val="2"/>
          </w:tcPr>
          <w:p w14:paraId="77469F00" w14:textId="77777777" w:rsidR="00CE5B42" w:rsidRPr="00EB229C" w:rsidRDefault="00CE5B42" w:rsidP="00CE5B42">
            <w:pPr>
              <w:spacing w:before="2" w:after="0" w:line="360" w:lineRule="auto"/>
              <w:ind w:right="2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0DED" w:rsidRPr="00EB229C" w14:paraId="583847F1" w14:textId="77777777" w:rsidTr="00CE5B42">
        <w:trPr>
          <w:trHeight w:hRule="exact" w:val="352"/>
        </w:trPr>
        <w:tc>
          <w:tcPr>
            <w:tcW w:w="8373" w:type="dxa"/>
            <w:gridSpan w:val="2"/>
          </w:tcPr>
          <w:p w14:paraId="26099224" w14:textId="67DE095B" w:rsidR="00A80DED" w:rsidRPr="00CE5B42" w:rsidRDefault="00A80DED" w:rsidP="00CE5B4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E5B42">
              <w:rPr>
                <w:rFonts w:asciiTheme="minorHAnsi" w:hAnsiTheme="minorHAnsi" w:cstheme="minorHAnsi"/>
                <w:sz w:val="22"/>
                <w:lang w:val="id-ID"/>
              </w:rPr>
              <w:t>Choirul Bariyah</w:t>
            </w:r>
            <w:r w:rsidRPr="00CE5B42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CE5B42">
              <w:rPr>
                <w:rFonts w:asciiTheme="minorHAnsi" w:hAnsiTheme="minorHAnsi" w:cstheme="minorHAnsi"/>
                <w:sz w:val="22"/>
                <w:lang w:val="id-ID"/>
              </w:rPr>
              <w:t xml:space="preserve">S.T., </w:t>
            </w:r>
            <w:r w:rsidRPr="00CE5B42">
              <w:rPr>
                <w:rFonts w:asciiTheme="minorHAnsi" w:hAnsiTheme="minorHAnsi" w:cstheme="minorHAnsi"/>
                <w:sz w:val="22"/>
              </w:rPr>
              <w:t>M.T.</w:t>
            </w:r>
          </w:p>
        </w:tc>
      </w:tr>
    </w:tbl>
    <w:p w14:paraId="6C0B24EB" w14:textId="77777777" w:rsidR="005B4089" w:rsidRPr="00EB229C" w:rsidRDefault="005B4089" w:rsidP="001B093F">
      <w:pPr>
        <w:pStyle w:val="Heading1"/>
        <w:rPr>
          <w:rFonts w:asciiTheme="minorHAnsi" w:eastAsia="Times New Roman" w:hAnsiTheme="minorHAnsi" w:cstheme="minorHAnsi"/>
          <w:lang w:val="id-ID" w:bidi="en-US"/>
        </w:rPr>
      </w:pPr>
      <w:bookmarkStart w:id="2" w:name="_Toc517463264"/>
      <w:bookmarkStart w:id="3" w:name="_Toc122577984"/>
      <w:r w:rsidRPr="00EB229C">
        <w:rPr>
          <w:rFonts w:asciiTheme="minorHAnsi" w:hAnsiTheme="minorHAnsi" w:cstheme="minorHAnsi"/>
        </w:rPr>
        <w:lastRenderedPageBreak/>
        <w:t>Mo</w:t>
      </w:r>
      <w:r w:rsidRPr="00EB229C">
        <w:rPr>
          <w:rFonts w:asciiTheme="minorHAnsi" w:eastAsia="Times New Roman" w:hAnsiTheme="minorHAnsi" w:cstheme="minorHAnsi"/>
          <w:lang w:bidi="en-US"/>
        </w:rPr>
        <w:t>tto</w:t>
      </w:r>
      <w:r w:rsidRPr="00EB229C">
        <w:rPr>
          <w:rFonts w:asciiTheme="minorHAnsi" w:eastAsia="Times New Roman" w:hAnsiTheme="minorHAnsi" w:cstheme="minorHAnsi"/>
          <w:lang w:val="id-ID" w:bidi="en-US"/>
        </w:rPr>
        <w:t xml:space="preserve"> dan Persembahan</w:t>
      </w:r>
      <w:bookmarkEnd w:id="2"/>
      <w:bookmarkEnd w:id="3"/>
    </w:p>
    <w:p w14:paraId="02944B5A" w14:textId="77777777" w:rsidR="00831125" w:rsidRPr="00EB229C" w:rsidRDefault="00831125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i/>
          <w:lang w:bidi="en-US"/>
        </w:rPr>
      </w:pPr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“Jika Anda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tidak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dapat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menjelaskan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suatu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hal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secara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sederhana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,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itu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artinya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Anda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belum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cukup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paham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>.”</w:t>
      </w:r>
      <w:r w:rsidR="00961D4C"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r w:rsidR="00961D4C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r w:rsidR="00961D4C" w:rsidRPr="00EB229C">
        <w:rPr>
          <w:rFonts w:asciiTheme="minorHAnsi" w:eastAsia="Times New Roman" w:hAnsiTheme="minorHAnsi" w:cstheme="minorHAnsi"/>
          <w:i/>
          <w:lang w:bidi="en-US"/>
        </w:rPr>
        <w:t>-</w:t>
      </w:r>
      <w:r w:rsidRPr="00EB229C">
        <w:rPr>
          <w:rFonts w:asciiTheme="minorHAnsi" w:eastAsia="Times New Roman" w:hAnsiTheme="minorHAnsi" w:cstheme="minorHAnsi"/>
          <w:i/>
          <w:lang w:bidi="en-US"/>
        </w:rPr>
        <w:t>Albert Einstein</w:t>
      </w:r>
    </w:p>
    <w:p w14:paraId="0E1B7877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</w:p>
    <w:p w14:paraId="4EE92C9F" w14:textId="77777777" w:rsidR="00831125" w:rsidRPr="00EB229C" w:rsidRDefault="00831125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i/>
          <w:lang w:bidi="en-US"/>
        </w:rPr>
      </w:pPr>
      <w:r w:rsidRPr="00EB229C">
        <w:rPr>
          <w:rFonts w:asciiTheme="minorHAnsi" w:eastAsia="Times New Roman" w:hAnsiTheme="minorHAnsi" w:cstheme="minorHAnsi"/>
          <w:i/>
          <w:lang w:bidi="en-US"/>
        </w:rPr>
        <w:t>“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Jangan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bersedih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atas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apa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yang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telah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berlalu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,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kecuali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jika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itu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bisa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membuatmu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bekerja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lebih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keras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untuk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r w:rsidR="00961D4C" w:rsidRPr="00EB229C">
        <w:rPr>
          <w:rFonts w:asciiTheme="minorHAnsi" w:eastAsia="Times New Roman" w:hAnsiTheme="minorHAnsi" w:cstheme="minorHAnsi"/>
          <w:i/>
          <w:lang w:bidi="en-US"/>
        </w:rPr>
        <w:t xml:space="preserve">masa </w:t>
      </w:r>
      <w:proofErr w:type="spellStart"/>
      <w:r w:rsidR="00961D4C" w:rsidRPr="00EB229C">
        <w:rPr>
          <w:rFonts w:asciiTheme="minorHAnsi" w:eastAsia="Times New Roman" w:hAnsiTheme="minorHAnsi" w:cstheme="minorHAnsi"/>
          <w:i/>
          <w:lang w:bidi="en-US"/>
        </w:rPr>
        <w:t>depan</w:t>
      </w:r>
      <w:proofErr w:type="spellEnd"/>
      <w:r w:rsidR="00961D4C" w:rsidRPr="00EB229C">
        <w:rPr>
          <w:rFonts w:asciiTheme="minorHAnsi" w:eastAsia="Times New Roman" w:hAnsiTheme="minorHAnsi" w:cstheme="minorHAnsi"/>
          <w:i/>
          <w:lang w:bidi="en-US"/>
        </w:rPr>
        <w:t xml:space="preserve"> (yang </w:t>
      </w:r>
      <w:proofErr w:type="spellStart"/>
      <w:r w:rsidR="00961D4C" w:rsidRPr="00EB229C">
        <w:rPr>
          <w:rFonts w:asciiTheme="minorHAnsi" w:eastAsia="Times New Roman" w:hAnsiTheme="minorHAnsi" w:cstheme="minorHAnsi"/>
          <w:i/>
          <w:lang w:bidi="en-US"/>
        </w:rPr>
        <w:t>lebih</w:t>
      </w:r>
      <w:proofErr w:type="spellEnd"/>
      <w:r w:rsidR="00961D4C"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="00961D4C" w:rsidRPr="00EB229C">
        <w:rPr>
          <w:rFonts w:asciiTheme="minorHAnsi" w:eastAsia="Times New Roman" w:hAnsiTheme="minorHAnsi" w:cstheme="minorHAnsi"/>
          <w:i/>
          <w:lang w:bidi="en-US"/>
        </w:rPr>
        <w:t>baik</w:t>
      </w:r>
      <w:proofErr w:type="spellEnd"/>
      <w:r w:rsidR="00961D4C" w:rsidRPr="00EB229C">
        <w:rPr>
          <w:rFonts w:asciiTheme="minorHAnsi" w:eastAsia="Times New Roman" w:hAnsiTheme="minorHAnsi" w:cstheme="minorHAnsi"/>
          <w:i/>
          <w:lang w:bidi="en-US"/>
        </w:rPr>
        <w:t>)</w:t>
      </w:r>
      <w:r w:rsidRPr="00EB229C">
        <w:rPr>
          <w:rFonts w:asciiTheme="minorHAnsi" w:eastAsia="Times New Roman" w:hAnsiTheme="minorHAnsi" w:cstheme="minorHAnsi"/>
          <w:i/>
          <w:lang w:bidi="en-US"/>
        </w:rPr>
        <w:t>.”</w:t>
      </w:r>
      <w:r w:rsidR="00961D4C" w:rsidRPr="00EB229C">
        <w:rPr>
          <w:rFonts w:asciiTheme="minorHAnsi" w:eastAsia="Times New Roman" w:hAnsiTheme="minorHAnsi" w:cstheme="minorHAnsi"/>
          <w:i/>
          <w:lang w:bidi="en-US"/>
        </w:rPr>
        <w:t xml:space="preserve"> -</w:t>
      </w:r>
      <w:r w:rsidRPr="00EB229C">
        <w:rPr>
          <w:rFonts w:asciiTheme="minorHAnsi" w:eastAsia="Times New Roman" w:hAnsiTheme="minorHAnsi" w:cstheme="minorHAnsi"/>
          <w:i/>
          <w:lang w:bidi="en-US"/>
        </w:rPr>
        <w:t>Umar bin Khattab</w:t>
      </w:r>
    </w:p>
    <w:p w14:paraId="6261B3DD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</w:p>
    <w:p w14:paraId="593E18E6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</w:p>
    <w:p w14:paraId="3E4E13CF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</w:p>
    <w:p w14:paraId="545AC763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</w:p>
    <w:p w14:paraId="399FFCFA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</w:p>
    <w:p w14:paraId="49B8DEC2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</w:p>
    <w:p w14:paraId="54468D72" w14:textId="77777777" w:rsidR="005B4089" w:rsidRPr="00EB229C" w:rsidRDefault="005B4089" w:rsidP="001B093F">
      <w:p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Tesis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in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kupersembahkan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untuk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>:</w:t>
      </w:r>
    </w:p>
    <w:p w14:paraId="31AD2781" w14:textId="5B83CD65" w:rsidR="005B4089" w:rsidRPr="00EB229C" w:rsidRDefault="009E72D7" w:rsidP="00BA58A6">
      <w:pPr>
        <w:numPr>
          <w:ilvl w:val="0"/>
          <w:numId w:val="7"/>
        </w:numPr>
        <w:tabs>
          <w:tab w:val="left" w:pos="720"/>
        </w:tabs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  <w:r w:rsidRPr="00EB229C">
        <w:rPr>
          <w:rFonts w:asciiTheme="minorHAnsi" w:eastAsia="Times New Roman" w:hAnsiTheme="minorHAnsi" w:cstheme="minorHAnsi"/>
          <w:lang w:bidi="en-US"/>
        </w:rPr>
        <w:t xml:space="preserve">Orang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tu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tersayang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, </w:t>
      </w:r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Ibu </w:t>
      </w:r>
      <w:proofErr w:type="spellStart"/>
      <w:r w:rsidR="00E01A8C" w:rsidRPr="00EB229C">
        <w:rPr>
          <w:rFonts w:asciiTheme="minorHAnsi" w:eastAsia="Times New Roman" w:hAnsiTheme="minorHAnsi" w:cstheme="minorHAnsi"/>
          <w:lang w:bidi="en-US"/>
        </w:rPr>
        <w:t>and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r w:rsidR="005B4089" w:rsidRPr="00EB229C">
        <w:rPr>
          <w:rFonts w:asciiTheme="minorHAnsi" w:eastAsia="Times New Roman" w:hAnsiTheme="minorHAnsi" w:cstheme="minorHAnsi"/>
          <w:lang w:bidi="en-US"/>
        </w:rPr>
        <w:t>dan Bapak</w:t>
      </w:r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E01A8C" w:rsidRPr="00EB229C">
        <w:rPr>
          <w:rFonts w:asciiTheme="minorHAnsi" w:eastAsia="Times New Roman" w:hAnsiTheme="minorHAnsi" w:cstheme="minorHAnsi"/>
          <w:lang w:bidi="en-US"/>
        </w:rPr>
        <w:t>anda</w:t>
      </w:r>
      <w:proofErr w:type="spellEnd"/>
    </w:p>
    <w:p w14:paraId="5AD15894" w14:textId="77777777" w:rsidR="005B4089" w:rsidRPr="00EB229C" w:rsidRDefault="005B4089" w:rsidP="001B093F">
      <w:pPr>
        <w:suppressAutoHyphens/>
        <w:spacing w:after="0" w:line="480" w:lineRule="auto"/>
        <w:ind w:left="720"/>
        <w:jc w:val="both"/>
        <w:rPr>
          <w:rFonts w:asciiTheme="minorHAnsi" w:eastAsia="Times New Roman" w:hAnsiTheme="minorHAnsi" w:cstheme="minorHAnsi"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Terimakasih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atas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kepercayaan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dan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kesempatan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yang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diberikan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selam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in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>.</w:t>
      </w:r>
    </w:p>
    <w:p w14:paraId="2C400201" w14:textId="436209FD" w:rsidR="009E72D7" w:rsidRPr="00EB229C" w:rsidRDefault="00E51DD9" w:rsidP="00BA58A6">
      <w:pPr>
        <w:pStyle w:val="ListParagraph"/>
        <w:numPr>
          <w:ilvl w:val="0"/>
          <w:numId w:val="7"/>
        </w:numPr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Suam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>/</w:t>
      </w:r>
      <w:proofErr w:type="spellStart"/>
      <w:r w:rsidR="00E01A8C" w:rsidRPr="00EB229C">
        <w:rPr>
          <w:rFonts w:asciiTheme="minorHAnsi" w:eastAsia="Times New Roman" w:hAnsiTheme="minorHAnsi" w:cstheme="minorHAnsi"/>
          <w:lang w:bidi="en-US"/>
        </w:rPr>
        <w:t>istr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>/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anak</w:t>
      </w:r>
      <w:proofErr w:type="spellEnd"/>
      <w:r w:rsidR="00E01A8C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r w:rsidR="009E72D7" w:rsidRPr="00EB229C">
        <w:rPr>
          <w:rFonts w:asciiTheme="minorHAnsi" w:eastAsia="Times New Roman" w:hAnsiTheme="minorHAnsi" w:cstheme="minorHAnsi"/>
          <w:lang w:bidi="en-US"/>
        </w:rPr>
        <w:t xml:space="preserve">yang </w:t>
      </w:r>
      <w:proofErr w:type="spellStart"/>
      <w:r w:rsidR="009E72D7" w:rsidRPr="00EB229C">
        <w:rPr>
          <w:rFonts w:asciiTheme="minorHAnsi" w:eastAsia="Times New Roman" w:hAnsiTheme="minorHAnsi" w:cstheme="minorHAnsi"/>
          <w:lang w:bidi="en-US"/>
        </w:rPr>
        <w:t>selalu</w:t>
      </w:r>
      <w:proofErr w:type="spellEnd"/>
      <w:r w:rsidR="009E72D7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9E72D7" w:rsidRPr="00EB229C">
        <w:rPr>
          <w:rFonts w:asciiTheme="minorHAnsi" w:eastAsia="Times New Roman" w:hAnsiTheme="minorHAnsi" w:cstheme="minorHAnsi"/>
          <w:lang w:bidi="en-US"/>
        </w:rPr>
        <w:t>menjadi</w:t>
      </w:r>
      <w:proofErr w:type="spellEnd"/>
      <w:r w:rsidR="009E72D7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9E72D7" w:rsidRPr="00EB229C">
        <w:rPr>
          <w:rFonts w:asciiTheme="minorHAnsi" w:eastAsia="Times New Roman" w:hAnsiTheme="minorHAnsi" w:cstheme="minorHAnsi"/>
          <w:lang w:bidi="en-US"/>
        </w:rPr>
        <w:t>penyemangat</w:t>
      </w:r>
      <w:proofErr w:type="spellEnd"/>
      <w:r w:rsidR="00283EB4" w:rsidRPr="00EB229C">
        <w:rPr>
          <w:rFonts w:asciiTheme="minorHAnsi" w:eastAsia="Times New Roman" w:hAnsiTheme="minorHAnsi" w:cstheme="minorHAnsi"/>
          <w:lang w:bidi="en-US"/>
        </w:rPr>
        <w:t xml:space="preserve"> dan </w:t>
      </w:r>
      <w:proofErr w:type="spellStart"/>
      <w:r w:rsidR="00283EB4" w:rsidRPr="00EB229C">
        <w:rPr>
          <w:rFonts w:asciiTheme="minorHAnsi" w:eastAsia="Times New Roman" w:hAnsiTheme="minorHAnsi" w:cstheme="minorHAnsi"/>
          <w:lang w:bidi="en-US"/>
        </w:rPr>
        <w:t>penghibur</w:t>
      </w:r>
      <w:proofErr w:type="spellEnd"/>
      <w:r w:rsidR="009E72D7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9E72D7" w:rsidRPr="00EB229C">
        <w:rPr>
          <w:rFonts w:asciiTheme="minorHAnsi" w:eastAsia="Times New Roman" w:hAnsiTheme="minorHAnsi" w:cstheme="minorHAnsi"/>
          <w:lang w:bidi="en-US"/>
        </w:rPr>
        <w:t>selama</w:t>
      </w:r>
      <w:proofErr w:type="spellEnd"/>
      <w:r w:rsidR="009E72D7" w:rsidRPr="00EB229C">
        <w:rPr>
          <w:rFonts w:asciiTheme="minorHAnsi" w:eastAsia="Times New Roman" w:hAnsiTheme="minorHAnsi" w:cstheme="minorHAnsi"/>
          <w:lang w:bidi="en-US"/>
        </w:rPr>
        <w:t xml:space="preserve"> proses </w:t>
      </w:r>
      <w:proofErr w:type="spellStart"/>
      <w:r w:rsidR="009E72D7" w:rsidRPr="00EB229C">
        <w:rPr>
          <w:rFonts w:asciiTheme="minorHAnsi" w:eastAsia="Times New Roman" w:hAnsiTheme="minorHAnsi" w:cstheme="minorHAnsi"/>
          <w:lang w:bidi="en-US"/>
        </w:rPr>
        <w:t>penulisan</w:t>
      </w:r>
      <w:proofErr w:type="spellEnd"/>
      <w:r w:rsidR="009E72D7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9E72D7" w:rsidRPr="00EB229C">
        <w:rPr>
          <w:rFonts w:asciiTheme="minorHAnsi" w:eastAsia="Times New Roman" w:hAnsiTheme="minorHAnsi" w:cstheme="minorHAnsi"/>
          <w:lang w:bidi="en-US"/>
        </w:rPr>
        <w:t>Tesis</w:t>
      </w:r>
      <w:proofErr w:type="spellEnd"/>
      <w:r w:rsidR="009E72D7" w:rsidRPr="00EB229C">
        <w:rPr>
          <w:rFonts w:asciiTheme="minorHAnsi" w:eastAsia="Times New Roman" w:hAnsiTheme="minorHAnsi" w:cstheme="minorHAnsi"/>
          <w:lang w:bidi="en-US"/>
        </w:rPr>
        <w:t>.</w:t>
      </w:r>
    </w:p>
    <w:p w14:paraId="2E99AAD8" w14:textId="77777777" w:rsidR="005B4089" w:rsidRPr="00EB229C" w:rsidRDefault="005B4089" w:rsidP="00BA58A6">
      <w:pPr>
        <w:numPr>
          <w:ilvl w:val="0"/>
          <w:numId w:val="7"/>
        </w:numPr>
        <w:tabs>
          <w:tab w:val="left" w:pos="720"/>
        </w:tabs>
        <w:suppressAutoHyphens/>
        <w:spacing w:after="0" w:line="480" w:lineRule="auto"/>
        <w:jc w:val="both"/>
        <w:rPr>
          <w:rFonts w:asciiTheme="minorHAnsi" w:eastAsia="Times New Roman" w:hAnsiTheme="minorHAnsi" w:cstheme="minorHAnsi"/>
          <w:lang w:bidi="en-US"/>
        </w:rPr>
      </w:pPr>
      <w:r w:rsidRPr="00EB229C">
        <w:rPr>
          <w:rFonts w:asciiTheme="minorHAnsi" w:eastAsia="Times New Roman" w:hAnsiTheme="minorHAnsi" w:cstheme="minorHAnsi"/>
          <w:lang w:bidi="en-US"/>
        </w:rPr>
        <w:t xml:space="preserve">Para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pembac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semu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>.</w:t>
      </w:r>
    </w:p>
    <w:p w14:paraId="3D3B370E" w14:textId="77777777" w:rsidR="00227069" w:rsidRPr="00EB229C" w:rsidRDefault="00227069" w:rsidP="001B093F">
      <w:pPr>
        <w:spacing w:line="480" w:lineRule="auto"/>
        <w:rPr>
          <w:rStyle w:val="Heading1Char"/>
          <w:rFonts w:asciiTheme="minorHAnsi" w:hAnsiTheme="minorHAnsi" w:cstheme="minorHAnsi"/>
        </w:rPr>
      </w:pPr>
      <w:bookmarkStart w:id="4" w:name="_Toc517463265"/>
      <w:r w:rsidRPr="00EB229C">
        <w:rPr>
          <w:rStyle w:val="Heading1Char"/>
          <w:rFonts w:asciiTheme="minorHAnsi" w:hAnsiTheme="minorHAnsi" w:cstheme="minorHAnsi"/>
          <w:b w:val="0"/>
        </w:rPr>
        <w:br w:type="page"/>
      </w:r>
    </w:p>
    <w:p w14:paraId="583BE913" w14:textId="721710A5" w:rsidR="00451E41" w:rsidRPr="00EB229C" w:rsidRDefault="005B4089" w:rsidP="00227069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5" w:name="_Toc122577985"/>
      <w:r w:rsidRPr="00EB229C">
        <w:rPr>
          <w:rStyle w:val="Heading1Char"/>
          <w:rFonts w:asciiTheme="minorHAnsi" w:hAnsiTheme="minorHAnsi" w:cstheme="minorHAnsi"/>
          <w:b/>
        </w:rPr>
        <w:lastRenderedPageBreak/>
        <w:t xml:space="preserve">Kata </w:t>
      </w:r>
      <w:proofErr w:type="spellStart"/>
      <w:r w:rsidRPr="00EB229C">
        <w:rPr>
          <w:rStyle w:val="Heading1Char"/>
          <w:rFonts w:asciiTheme="minorHAnsi" w:hAnsiTheme="minorHAnsi" w:cstheme="minorHAnsi"/>
          <w:b/>
        </w:rPr>
        <w:t>Pengantar</w:t>
      </w:r>
      <w:bookmarkEnd w:id="4"/>
      <w:proofErr w:type="spellEnd"/>
      <w:r w:rsidR="00501A9B" w:rsidRPr="00EB229C">
        <w:rPr>
          <w:rStyle w:val="Heading1Char"/>
          <w:rFonts w:asciiTheme="minorHAnsi" w:hAnsiTheme="minorHAnsi" w:cstheme="minorHAnsi"/>
          <w:b/>
        </w:rPr>
        <w:t xml:space="preserve"> (</w:t>
      </w:r>
      <w:proofErr w:type="spellStart"/>
      <w:r w:rsidR="00501A9B" w:rsidRPr="00EB229C">
        <w:rPr>
          <w:rStyle w:val="Heading1Char"/>
          <w:rFonts w:asciiTheme="minorHAnsi" w:hAnsiTheme="minorHAnsi" w:cstheme="minorHAnsi"/>
          <w:b/>
          <w:color w:val="FF0000"/>
          <w:sz w:val="24"/>
          <w:szCs w:val="24"/>
        </w:rPr>
        <w:t>buat</w:t>
      </w:r>
      <w:proofErr w:type="spellEnd"/>
      <w:r w:rsidR="00501A9B" w:rsidRPr="00EB229C">
        <w:rPr>
          <w:rStyle w:val="Heading1Char"/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501A9B" w:rsidRPr="00EB229C">
        <w:rPr>
          <w:rStyle w:val="Heading1Char"/>
          <w:rFonts w:asciiTheme="minorHAnsi" w:hAnsiTheme="minorHAnsi" w:cstheme="minorHAnsi"/>
          <w:b/>
          <w:color w:val="FF0000"/>
          <w:sz w:val="24"/>
          <w:szCs w:val="24"/>
        </w:rPr>
        <w:t>dalam</w:t>
      </w:r>
      <w:proofErr w:type="spellEnd"/>
      <w:r w:rsidR="00501A9B" w:rsidRPr="00EB229C">
        <w:rPr>
          <w:rStyle w:val="Heading1Char"/>
          <w:rFonts w:asciiTheme="minorHAnsi" w:hAnsiTheme="minorHAnsi" w:cstheme="minorHAnsi"/>
          <w:b/>
          <w:color w:val="FF0000"/>
          <w:sz w:val="24"/>
          <w:szCs w:val="24"/>
        </w:rPr>
        <w:t xml:space="preserve"> SATU </w:t>
      </w:r>
      <w:proofErr w:type="spellStart"/>
      <w:r w:rsidR="00501A9B" w:rsidRPr="00EB229C">
        <w:rPr>
          <w:rStyle w:val="Heading1Char"/>
          <w:rFonts w:asciiTheme="minorHAnsi" w:hAnsiTheme="minorHAnsi" w:cstheme="minorHAnsi"/>
          <w:b/>
          <w:color w:val="FF0000"/>
          <w:sz w:val="24"/>
          <w:szCs w:val="24"/>
        </w:rPr>
        <w:t>halaman</w:t>
      </w:r>
      <w:proofErr w:type="spellEnd"/>
      <w:r w:rsidR="00501A9B" w:rsidRPr="00EB229C">
        <w:rPr>
          <w:rStyle w:val="Heading1Char"/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501A9B" w:rsidRPr="00EB229C">
        <w:rPr>
          <w:rStyle w:val="Heading1Char"/>
          <w:rFonts w:asciiTheme="minorHAnsi" w:hAnsiTheme="minorHAnsi" w:cstheme="minorHAnsi"/>
          <w:b/>
          <w:color w:val="FF0000"/>
          <w:sz w:val="24"/>
          <w:szCs w:val="24"/>
        </w:rPr>
        <w:t>saja</w:t>
      </w:r>
      <w:proofErr w:type="spellEnd"/>
      <w:r w:rsidR="00501A9B" w:rsidRPr="00EB229C">
        <w:rPr>
          <w:rStyle w:val="Heading1Char"/>
          <w:rFonts w:asciiTheme="minorHAnsi" w:hAnsiTheme="minorHAnsi" w:cstheme="minorHAnsi"/>
          <w:b/>
        </w:rPr>
        <w:t>)</w:t>
      </w:r>
      <w:bookmarkEnd w:id="5"/>
    </w:p>
    <w:p w14:paraId="0D69581F" w14:textId="77777777" w:rsidR="005B4089" w:rsidRPr="00EB229C" w:rsidRDefault="005B4089" w:rsidP="0022706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Bismillahirrahmaanirrahiim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>,</w:t>
      </w:r>
    </w:p>
    <w:p w14:paraId="1D66450D" w14:textId="77777777" w:rsidR="005B4089" w:rsidRPr="00EB229C" w:rsidRDefault="005B4089" w:rsidP="0022706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Assala</w:t>
      </w:r>
      <w:proofErr w:type="spellEnd"/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mu’alaikum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warahmatull</w:t>
      </w:r>
      <w:proofErr w:type="spellEnd"/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ahi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wabar</w:t>
      </w:r>
      <w:proofErr w:type="spellEnd"/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r w:rsidRPr="00EB229C">
        <w:rPr>
          <w:rFonts w:asciiTheme="minorHAnsi" w:eastAsia="Times New Roman" w:hAnsiTheme="minorHAnsi" w:cstheme="minorHAnsi"/>
          <w:i/>
          <w:lang w:bidi="en-US"/>
        </w:rPr>
        <w:t>ka</w:t>
      </w:r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tuh</w:t>
      </w:r>
      <w:proofErr w:type="spellEnd"/>
    </w:p>
    <w:p w14:paraId="7773C881" w14:textId="18B4E785" w:rsidR="005B4089" w:rsidRPr="00EB229C" w:rsidRDefault="003347F6" w:rsidP="00A80DE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Segal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puj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bag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Allah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swt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yang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telah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memberikan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rahmat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,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hidayah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, dan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inayah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kepada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hamba</w:t>
      </w:r>
      <w:r w:rsidRPr="00EB229C">
        <w:rPr>
          <w:rFonts w:asciiTheme="minorHAnsi" w:eastAsia="Times New Roman" w:hAnsiTheme="minorHAnsi" w:cstheme="minorHAnsi"/>
          <w:lang w:bidi="en-US"/>
        </w:rPr>
        <w:t>-</w:t>
      </w:r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Nya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sehingga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penulis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dapat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menyelesaikan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A80DED" w:rsidRPr="00EB229C">
        <w:rPr>
          <w:rFonts w:asciiTheme="minorHAnsi" w:eastAsia="Times New Roman" w:hAnsiTheme="minorHAnsi" w:cstheme="minorHAnsi"/>
          <w:lang w:bidi="en-US"/>
        </w:rPr>
        <w:t>Skripsi</w:t>
      </w:r>
      <w:proofErr w:type="spellEnd"/>
      <w:r w:rsidR="005B4089" w:rsidRPr="00EB229C">
        <w:rPr>
          <w:rFonts w:asciiTheme="minorHAnsi" w:eastAsia="Times New Roman" w:hAnsiTheme="minorHAnsi" w:cstheme="minorHAnsi"/>
          <w:lang w:val="id-ID" w:bidi="en-US"/>
        </w:rPr>
        <w:t xml:space="preserve"> </w:t>
      </w:r>
      <w:proofErr w:type="spellStart"/>
      <w:r w:rsidR="005B4089" w:rsidRPr="00EB229C">
        <w:rPr>
          <w:rFonts w:asciiTheme="minorHAnsi" w:eastAsia="Times New Roman" w:hAnsiTheme="minorHAnsi" w:cstheme="minorHAnsi"/>
          <w:lang w:bidi="en-US"/>
        </w:rPr>
        <w:t>ini</w:t>
      </w:r>
      <w:proofErr w:type="spellEnd"/>
      <w:r w:rsidR="005B4089" w:rsidRPr="00EB229C">
        <w:rPr>
          <w:rFonts w:asciiTheme="minorHAnsi" w:eastAsia="Times New Roman" w:hAnsiTheme="minorHAnsi" w:cstheme="minorHAnsi"/>
          <w:lang w:bidi="en-US"/>
        </w:rPr>
        <w:t>.</w:t>
      </w:r>
    </w:p>
    <w:p w14:paraId="2FDFF354" w14:textId="74AEBEBF" w:rsidR="005B4089" w:rsidRPr="00EB229C" w:rsidRDefault="00A80DED" w:rsidP="00A80DE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bidi="en-US"/>
        </w:rPr>
      </w:pPr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r w:rsidRPr="00EB229C">
        <w:rPr>
          <w:rFonts w:asciiTheme="minorHAnsi" w:eastAsia="Times New Roman" w:hAnsiTheme="minorHAnsi" w:cstheme="minorHAnsi"/>
          <w:color w:val="FF0000"/>
          <w:lang w:bidi="en-US"/>
        </w:rPr>
        <w:t>(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Alinia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selanjutnya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sampaikan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apa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yang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telah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dilakukan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dalam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riset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ini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)</w:t>
      </w:r>
    </w:p>
    <w:p w14:paraId="3D8697BC" w14:textId="490AC366" w:rsidR="005B4089" w:rsidRPr="00EB229C" w:rsidRDefault="00A80DED" w:rsidP="00A80DE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FF0000"/>
          <w:lang w:bidi="en-US"/>
        </w:rPr>
      </w:pPr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(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Alinia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selanjutnya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sampaikan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ucapan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terima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kasih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kepada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orang-orang yang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telah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memberi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kontribusi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dalam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penelitian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.</w:t>
      </w:r>
      <w:r w:rsidR="00CE5B42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proofErr w:type="gram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skripsi</w:t>
      </w:r>
      <w:proofErr w:type="spellEnd"/>
      <w:proofErr w:type="gram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ini</w:t>
      </w:r>
      <w:proofErr w:type="spellEnd"/>
      <w:r w:rsidRPr="00EB229C">
        <w:rPr>
          <w:rFonts w:asciiTheme="minorHAnsi" w:eastAsia="Times New Roman" w:hAnsiTheme="minorHAnsi" w:cstheme="minorHAnsi"/>
          <w:color w:val="FF0000"/>
          <w:lang w:bidi="en-US"/>
        </w:rPr>
        <w:t>)</w:t>
      </w:r>
    </w:p>
    <w:p w14:paraId="6F77E64E" w14:textId="2A0B9784" w:rsidR="005B4089" w:rsidRPr="00EB229C" w:rsidRDefault="005B4089" w:rsidP="00A80DE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Terakhir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,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penulis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sangat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mengharapkan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saran dan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kritik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yang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membangun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,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karen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="00A80DED" w:rsidRPr="00EB229C">
        <w:rPr>
          <w:rFonts w:asciiTheme="minorHAnsi" w:eastAsia="Times New Roman" w:hAnsiTheme="minorHAnsi" w:cstheme="minorHAnsi"/>
          <w:lang w:bidi="en-US"/>
        </w:rPr>
        <w:t>Skripsi</w:t>
      </w:r>
      <w:proofErr w:type="spellEnd"/>
      <w:r w:rsidR="00A80DED"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in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sangat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jauh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dar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sempurn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.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Semog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Allah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meridhoi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langkah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lang w:bidi="en-US"/>
        </w:rPr>
        <w:t>kita</w:t>
      </w:r>
      <w:proofErr w:type="spellEnd"/>
      <w:r w:rsidRPr="00EB229C">
        <w:rPr>
          <w:rFonts w:asciiTheme="minorHAnsi" w:eastAsia="Times New Roman" w:hAnsiTheme="minorHAnsi" w:cstheme="minorHAnsi"/>
          <w:lang w:bidi="en-US"/>
        </w:rPr>
        <w:t>. Amin.</w:t>
      </w:r>
    </w:p>
    <w:p w14:paraId="65CB2476" w14:textId="77777777" w:rsidR="005B4089" w:rsidRPr="00EB229C" w:rsidRDefault="005B4089" w:rsidP="00A80DE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lang w:bidi="en-US"/>
        </w:rPr>
      </w:pP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Wassala</w:t>
      </w:r>
      <w:proofErr w:type="spellEnd"/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mu’alaikum</w:t>
      </w:r>
      <w:proofErr w:type="spellEnd"/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warahmatull</w:t>
      </w:r>
      <w:proofErr w:type="spellEnd"/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ahi 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wabar</w:t>
      </w:r>
      <w:proofErr w:type="spellEnd"/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r w:rsidRPr="00EB229C">
        <w:rPr>
          <w:rFonts w:asciiTheme="minorHAnsi" w:eastAsia="Times New Roman" w:hAnsiTheme="minorHAnsi" w:cstheme="minorHAnsi"/>
          <w:i/>
          <w:lang w:bidi="en-US"/>
        </w:rPr>
        <w:t>k</w:t>
      </w:r>
      <w:r w:rsidRPr="00EB229C">
        <w:rPr>
          <w:rFonts w:asciiTheme="minorHAnsi" w:eastAsia="Times New Roman" w:hAnsiTheme="minorHAnsi" w:cstheme="minorHAnsi"/>
          <w:i/>
          <w:lang w:val="id-ID" w:bidi="en-US"/>
        </w:rPr>
        <w:t>a</w:t>
      </w:r>
      <w:proofErr w:type="spellStart"/>
      <w:r w:rsidRPr="00EB229C">
        <w:rPr>
          <w:rFonts w:asciiTheme="minorHAnsi" w:eastAsia="Times New Roman" w:hAnsiTheme="minorHAnsi" w:cstheme="minorHAnsi"/>
          <w:i/>
          <w:lang w:bidi="en-US"/>
        </w:rPr>
        <w:t>atuh</w:t>
      </w:r>
      <w:proofErr w:type="spellEnd"/>
    </w:p>
    <w:p w14:paraId="3D42B2E3" w14:textId="7ED81612" w:rsidR="005B4089" w:rsidRPr="00EB229C" w:rsidRDefault="005B4089" w:rsidP="00227069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lang w:bidi="en-US"/>
        </w:rPr>
      </w:pPr>
      <w:r w:rsidRPr="00EB229C">
        <w:rPr>
          <w:rFonts w:asciiTheme="minorHAnsi" w:eastAsia="Times New Roman" w:hAnsiTheme="minorHAnsi" w:cstheme="minorHAnsi"/>
          <w:lang w:bidi="en-US"/>
        </w:rPr>
        <w:t xml:space="preserve">Yogyakarta, </w:t>
      </w:r>
      <w:proofErr w:type="spellStart"/>
      <w:r w:rsidR="00E51DD9" w:rsidRPr="00EB229C">
        <w:rPr>
          <w:rFonts w:asciiTheme="minorHAnsi" w:hAnsiTheme="minorHAnsi" w:cstheme="minorHAnsi"/>
          <w:color w:val="FF0000"/>
          <w:sz w:val="22"/>
        </w:rPr>
        <w:t>diisi</w:t>
      </w:r>
      <w:proofErr w:type="spellEnd"/>
      <w:r w:rsidR="00E51DD9" w:rsidRPr="00EB229C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E51DD9" w:rsidRPr="00EB229C">
        <w:rPr>
          <w:rFonts w:asciiTheme="minorHAnsi" w:hAnsiTheme="minorHAnsi" w:cstheme="minorHAnsi"/>
          <w:color w:val="FF0000"/>
          <w:sz w:val="22"/>
        </w:rPr>
        <w:t>tanggal</w:t>
      </w:r>
      <w:proofErr w:type="spellEnd"/>
      <w:r w:rsidR="00E51DD9" w:rsidRPr="00EB229C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E51DD9" w:rsidRPr="00EB229C">
        <w:rPr>
          <w:rFonts w:asciiTheme="minorHAnsi" w:hAnsiTheme="minorHAnsi" w:cstheme="minorHAnsi"/>
          <w:color w:val="FF0000"/>
          <w:sz w:val="22"/>
        </w:rPr>
        <w:t>sidang</w:t>
      </w:r>
      <w:proofErr w:type="spellEnd"/>
    </w:p>
    <w:p w14:paraId="466445FD" w14:textId="77777777" w:rsidR="004E7D3D" w:rsidRPr="00EB229C" w:rsidRDefault="004E7D3D" w:rsidP="00227069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i/>
          <w:lang w:bidi="en-US"/>
        </w:rPr>
      </w:pPr>
    </w:p>
    <w:p w14:paraId="4E17A5D3" w14:textId="17E7F01A" w:rsidR="004E7D3D" w:rsidRPr="00EB229C" w:rsidRDefault="004E7D3D" w:rsidP="00227069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i/>
          <w:lang w:bidi="en-US"/>
        </w:rPr>
      </w:pPr>
    </w:p>
    <w:p w14:paraId="74C0B536" w14:textId="77777777" w:rsidR="004E7D3D" w:rsidRPr="00EB229C" w:rsidRDefault="004E7D3D" w:rsidP="00227069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i/>
          <w:lang w:bidi="en-US"/>
        </w:rPr>
      </w:pPr>
    </w:p>
    <w:p w14:paraId="42D57725" w14:textId="05C0091B" w:rsidR="00D712B1" w:rsidRPr="00EB229C" w:rsidRDefault="00A80DED" w:rsidP="00227069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i/>
          <w:lang w:bidi="en-US"/>
        </w:rPr>
      </w:pPr>
      <w:r w:rsidRPr="00EB229C">
        <w:rPr>
          <w:rFonts w:asciiTheme="minorHAnsi" w:eastAsia="Times New Roman" w:hAnsiTheme="minorHAnsi" w:cstheme="minorHAnsi"/>
          <w:i/>
          <w:lang w:bidi="en-US"/>
        </w:rPr>
        <w:t xml:space="preserve">Nama </w:t>
      </w:r>
      <w:proofErr w:type="spellStart"/>
      <w:r w:rsidR="00D0774F" w:rsidRPr="00EB229C">
        <w:rPr>
          <w:rFonts w:asciiTheme="minorHAnsi" w:eastAsia="Times New Roman" w:hAnsiTheme="minorHAnsi" w:cstheme="minorHAnsi"/>
          <w:i/>
          <w:lang w:bidi="en-US"/>
        </w:rPr>
        <w:t>Penulis</w:t>
      </w:r>
      <w:proofErr w:type="spellEnd"/>
    </w:p>
    <w:p w14:paraId="06D5A7E1" w14:textId="77777777" w:rsidR="00D712B1" w:rsidRDefault="00D712B1">
      <w:pPr>
        <w:rPr>
          <w:rFonts w:eastAsia="Times New Roman" w:cs="Times New Roman"/>
          <w:i/>
          <w:lang w:bidi="en-US"/>
        </w:rPr>
      </w:pPr>
      <w:r>
        <w:rPr>
          <w:rFonts w:eastAsia="Times New Roman" w:cs="Times New Roman"/>
          <w:i/>
          <w:lang w:bidi="en-US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sz w:val="24"/>
          <w:szCs w:val="22"/>
        </w:rPr>
        <w:id w:val="-1323587147"/>
        <w:docPartObj>
          <w:docPartGallery w:val="Table of Contents"/>
          <w:docPartUnique/>
        </w:docPartObj>
      </w:sdtPr>
      <w:sdtEndPr>
        <w:rPr>
          <w:bCs/>
          <w:noProof/>
          <w:sz w:val="32"/>
          <w:szCs w:val="28"/>
        </w:rPr>
      </w:sdtEndPr>
      <w:sdtContent>
        <w:p w14:paraId="598930D3" w14:textId="77777777" w:rsidR="00D712B1" w:rsidRPr="00EB229C" w:rsidRDefault="00EE7F17" w:rsidP="00AC0512">
          <w:pPr>
            <w:pStyle w:val="Heading1"/>
            <w:rPr>
              <w:rFonts w:asciiTheme="minorHAnsi" w:hAnsiTheme="minorHAnsi" w:cstheme="minorHAnsi"/>
              <w:noProof/>
            </w:rPr>
          </w:pPr>
          <w:r w:rsidRPr="00EB229C">
            <w:rPr>
              <w:rFonts w:asciiTheme="minorHAnsi" w:hAnsiTheme="minorHAnsi" w:cstheme="minorHAnsi"/>
            </w:rPr>
            <w:t>Daftar Isi</w:t>
          </w:r>
          <w:r w:rsidR="00BC7193" w:rsidRPr="00EB229C">
            <w:rPr>
              <w:rStyle w:val="Heading1Char"/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BC7193" w:rsidRPr="00EB229C">
            <w:rPr>
              <w:rStyle w:val="Heading1Char"/>
              <w:rFonts w:asciiTheme="minorHAnsi" w:hAnsiTheme="minorHAnsi"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="00BC7193" w:rsidRPr="00EB229C">
            <w:rPr>
              <w:rStyle w:val="Heading1Char"/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79D374B8" w14:textId="079E76F8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2" w:history="1">
            <w:r w:rsidR="00D712B1" w:rsidRPr="00EB229C">
              <w:rPr>
                <w:rStyle w:val="Hyperlink"/>
                <w:rFonts w:asciiTheme="minorHAnsi" w:hAnsiTheme="minorHAnsi" w:cstheme="minorHAnsi"/>
                <w:spacing w:val="2"/>
                <w:szCs w:val="24"/>
                <w:lang w:val="id-ID"/>
              </w:rPr>
              <w:t>P</w:t>
            </w:r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  <w:lang w:val="id-ID"/>
              </w:rPr>
              <w:t>ern</w:t>
            </w:r>
            <w:r w:rsidR="00D712B1" w:rsidRPr="00EB229C">
              <w:rPr>
                <w:rStyle w:val="Hyperlink"/>
                <w:rFonts w:asciiTheme="minorHAnsi" w:hAnsiTheme="minorHAnsi" w:cstheme="minorHAnsi"/>
                <w:spacing w:val="1"/>
                <w:szCs w:val="24"/>
                <w:lang w:val="id-ID"/>
              </w:rPr>
              <w:t>y</w:t>
            </w:r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  <w:lang w:val="id-ID"/>
              </w:rPr>
              <w:t>ataan Tid</w:t>
            </w:r>
            <w:r w:rsidR="00D712B1" w:rsidRPr="00EB229C">
              <w:rPr>
                <w:rStyle w:val="Hyperlink"/>
                <w:rFonts w:asciiTheme="minorHAnsi" w:hAnsiTheme="minorHAnsi" w:cstheme="minorHAnsi"/>
                <w:spacing w:val="-2"/>
                <w:szCs w:val="24"/>
                <w:lang w:val="id-ID"/>
              </w:rPr>
              <w:t>a</w:t>
            </w:r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  <w:lang w:val="id-ID"/>
              </w:rPr>
              <w:t xml:space="preserve">k </w:t>
            </w:r>
            <w:r w:rsidR="00D712B1" w:rsidRPr="00EB229C">
              <w:rPr>
                <w:rStyle w:val="Hyperlink"/>
                <w:rFonts w:asciiTheme="minorHAnsi" w:hAnsiTheme="minorHAnsi" w:cstheme="minorHAnsi"/>
                <w:spacing w:val="2"/>
                <w:szCs w:val="24"/>
                <w:lang w:val="id-ID"/>
              </w:rPr>
              <w:t>P</w:t>
            </w:r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  <w:lang w:val="id-ID"/>
              </w:rPr>
              <w:t>lagiat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2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iii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031A045" w14:textId="7E4CE37D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3" w:history="1">
            <w:r w:rsidR="00D712B1" w:rsidRPr="00EB229C">
              <w:rPr>
                <w:rStyle w:val="Hyperlink"/>
                <w:rFonts w:asciiTheme="minorHAnsi" w:hAnsiTheme="minorHAnsi" w:cstheme="minorHAnsi"/>
                <w:spacing w:val="2"/>
                <w:szCs w:val="24"/>
              </w:rPr>
              <w:t>Pernyataan P</w:t>
            </w:r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erse</w:t>
            </w:r>
            <w:r w:rsidR="00D712B1" w:rsidRPr="00EB229C">
              <w:rPr>
                <w:rStyle w:val="Hyperlink"/>
                <w:rFonts w:asciiTheme="minorHAnsi" w:hAnsiTheme="minorHAnsi" w:cstheme="minorHAnsi"/>
                <w:spacing w:val="-3"/>
                <w:szCs w:val="24"/>
              </w:rPr>
              <w:t>t</w:t>
            </w:r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ujuan A</w:t>
            </w:r>
            <w:r w:rsidR="00D712B1" w:rsidRPr="00EB229C">
              <w:rPr>
                <w:rStyle w:val="Hyperlink"/>
                <w:rFonts w:asciiTheme="minorHAnsi" w:hAnsiTheme="minorHAnsi" w:cstheme="minorHAnsi"/>
                <w:spacing w:val="1"/>
                <w:szCs w:val="24"/>
              </w:rPr>
              <w:t>k</w:t>
            </w:r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ses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3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iv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ADE406C" w14:textId="153D58E2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4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Mo</w:t>
            </w:r>
            <w:r w:rsidR="00D712B1" w:rsidRPr="00EB229C">
              <w:rPr>
                <w:rStyle w:val="Hyperlink"/>
                <w:rFonts w:asciiTheme="minorHAnsi" w:eastAsia="Times New Roman" w:hAnsiTheme="minorHAnsi" w:cstheme="minorHAnsi"/>
                <w:szCs w:val="24"/>
                <w:lang w:bidi="en-US"/>
              </w:rPr>
              <w:t>tto</w:t>
            </w:r>
            <w:r w:rsidR="00D712B1" w:rsidRPr="00EB229C">
              <w:rPr>
                <w:rStyle w:val="Hyperlink"/>
                <w:rFonts w:asciiTheme="minorHAnsi" w:eastAsia="Times New Roman" w:hAnsiTheme="minorHAnsi" w:cstheme="minorHAnsi"/>
                <w:szCs w:val="24"/>
                <w:lang w:val="id-ID" w:bidi="en-US"/>
              </w:rPr>
              <w:t xml:space="preserve"> dan Persembahan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4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v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B5A4268" w14:textId="45444B9C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5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Kata Pengantar</w:t>
            </w:r>
            <w:r w:rsidR="00AC0512" w:rsidRPr="00EB229C">
              <w:rPr>
                <w:rStyle w:val="Hyperlink"/>
                <w:rFonts w:asciiTheme="minorHAnsi" w:hAnsiTheme="minorHAnsi" w:cstheme="minorHAnsi"/>
                <w:szCs w:val="24"/>
              </w:rPr>
              <w:t xml:space="preserve"> 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5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vi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B25B15" w14:textId="681574A3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6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Daftar Gambar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6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ix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55D2386" w14:textId="1A2890AC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7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Daftar Tabel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7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x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1289EED" w14:textId="1A1F95FB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8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Daftar Kode Program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8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xi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E65BC5F" w14:textId="45CCA7C8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89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Abstrak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89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xii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FF84CEC" w14:textId="0295C149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90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Abstract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90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xiii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3ABCD5B" w14:textId="3B81157C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91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Bab 1 Pendahuluan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91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1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F1EACE" w14:textId="48C988A9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7992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1 Latar Belakang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7992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BC9DD5E" w14:textId="4582670B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7993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2 Identifikasi Masalah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7993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2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A3E34A4" w14:textId="46E6F2B2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7994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3 Batasan Masalah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7994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2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F765B15" w14:textId="3F7F1F1B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7995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4 Rumusan Masalah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7995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0A9116DD" w14:textId="377757D9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7996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5 Tujuan Penelitia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7996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B26D4C7" w14:textId="5185D913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7997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6 Manfaat Penelitia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7997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BBDD4D9" w14:textId="31F47ACC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7998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Bab 2 Tinjauan Pustaka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7998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4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C9B5ABA" w14:textId="5D1D096D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7999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2.1 Kajian Penelitian Terdahulu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7999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EF47FDD" w14:textId="10050E5D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0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2.2 Landasan Teori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0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4DA2983" w14:textId="687A3BCE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1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2.2.1 Android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1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0775378" w14:textId="181FE351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2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2.2.2 </w:t>
            </w:r>
            <w:r w:rsidR="00D712B1" w:rsidRPr="00EB229C">
              <w:rPr>
                <w:rStyle w:val="Hyperlink"/>
                <w:rFonts w:asciiTheme="minorHAnsi" w:hAnsiTheme="minorHAnsi" w:cstheme="minorHAnsi"/>
                <w:i/>
                <w:noProof/>
                <w:szCs w:val="24"/>
              </w:rPr>
              <w:t>Instant Messaging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2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CC9E401" w14:textId="76881E2A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8003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Bab 3 Metodologi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8003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9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83CEA27" w14:textId="7B558EF3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4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3.1 Objek Penelitia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4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9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53EFDAAB" w14:textId="2A2E701A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5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3.2 Alat dan Baha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5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9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3A4BFBE" w14:textId="5B10180E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6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3.3 Perancangan Sistem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6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0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525CABE5" w14:textId="3E99524D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7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3.4 Pengujian Sistem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7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1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83B6228" w14:textId="3B7FA58D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8008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Bab 4 Hasil dan Pembahasan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8008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13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9317CF0" w14:textId="16F8C243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09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4.1 </w:t>
            </w:r>
            <w:r w:rsidR="00D712B1" w:rsidRPr="00EB229C">
              <w:rPr>
                <w:rStyle w:val="Hyperlink"/>
                <w:rFonts w:asciiTheme="minorHAnsi" w:hAnsiTheme="minorHAnsi" w:cstheme="minorHAnsi"/>
                <w:i/>
                <w:noProof/>
                <w:szCs w:val="24"/>
              </w:rPr>
              <w:t>Preservatio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09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3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A92C5F2" w14:textId="640C6014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0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4.2 </w:t>
            </w:r>
            <w:r w:rsidR="00D712B1" w:rsidRPr="00EB229C">
              <w:rPr>
                <w:rStyle w:val="Hyperlink"/>
                <w:rFonts w:asciiTheme="minorHAnsi" w:hAnsiTheme="minorHAnsi" w:cstheme="minorHAnsi"/>
                <w:i/>
                <w:noProof/>
                <w:szCs w:val="24"/>
              </w:rPr>
              <w:t>Acquisitio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0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3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BC0CF0D" w14:textId="252DDC81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1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4.3 </w:t>
            </w:r>
            <w:r w:rsidR="00D712B1" w:rsidRPr="00EB229C">
              <w:rPr>
                <w:rStyle w:val="Hyperlink"/>
                <w:rFonts w:asciiTheme="minorHAnsi" w:hAnsiTheme="minorHAnsi" w:cstheme="minorHAnsi"/>
                <w:i/>
                <w:noProof/>
                <w:szCs w:val="24"/>
              </w:rPr>
              <w:t>Examination &amp; Analysis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1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4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ED3DC0C" w14:textId="4C87EF67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2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4.4 </w:t>
            </w:r>
            <w:r w:rsidR="00D712B1" w:rsidRPr="00EB229C">
              <w:rPr>
                <w:rStyle w:val="Hyperlink"/>
                <w:rFonts w:asciiTheme="minorHAnsi" w:hAnsiTheme="minorHAnsi" w:cstheme="minorHAnsi"/>
                <w:i/>
                <w:noProof/>
                <w:szCs w:val="24"/>
              </w:rPr>
              <w:t>Reporting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2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4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0AD8649" w14:textId="742C449E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3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4.5 Validasi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3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4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0C0574C4" w14:textId="7265E139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4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  <w:lang w:val="id-ID"/>
              </w:rPr>
              <w:t xml:space="preserve">4.5.1 </w:t>
            </w:r>
            <w:r w:rsidR="00D712B1" w:rsidRPr="00EB229C">
              <w:rPr>
                <w:rStyle w:val="Hyperlink"/>
                <w:rFonts w:asciiTheme="minorHAnsi" w:hAnsiTheme="minorHAnsi" w:cstheme="minorHAnsi"/>
                <w:i/>
                <w:noProof/>
                <w:szCs w:val="24"/>
              </w:rPr>
              <w:t>Repeatability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4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4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85D394D" w14:textId="6BD9E573" w:rsidR="00D712B1" w:rsidRPr="00EB229C" w:rsidRDefault="00000000" w:rsidP="00D712B1">
          <w:pPr>
            <w:pStyle w:val="TOC3"/>
            <w:spacing w:after="0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5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  <w:lang w:val="id-ID"/>
              </w:rPr>
              <w:t xml:space="preserve">4.5.2 </w:t>
            </w:r>
            <w:r w:rsidR="00D712B1" w:rsidRPr="00EB229C">
              <w:rPr>
                <w:rStyle w:val="Hyperlink"/>
                <w:rFonts w:asciiTheme="minorHAnsi" w:hAnsiTheme="minorHAnsi" w:cstheme="minorHAnsi"/>
                <w:i/>
                <w:noProof/>
                <w:szCs w:val="24"/>
              </w:rPr>
              <w:t>Reproducibility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5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5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B6C1E5B" w14:textId="2B7D84B1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6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4.5 Analisis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6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5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DD56BAA" w14:textId="6135337B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8017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Bab 5 Penutup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8017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16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F903419" w14:textId="4F3921C2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8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5.1 Kesimpula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8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6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A2B66AC" w14:textId="6D0DFECA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19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5.2 Saran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19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6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0E0E81D2" w14:textId="768CAA5C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8020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Daftar Acuan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8020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17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D9704A4" w14:textId="40C46BFA" w:rsidR="00D712B1" w:rsidRPr="00EB229C" w:rsidRDefault="00000000" w:rsidP="00AC0512">
          <w:pPr>
            <w:pStyle w:val="TOC1"/>
            <w:rPr>
              <w:rFonts w:asciiTheme="minorHAnsi" w:eastAsiaTheme="minorEastAsia" w:hAnsiTheme="minorHAnsi" w:cstheme="minorHAnsi"/>
              <w:lang w:val="en-ID"/>
            </w:rPr>
          </w:pPr>
          <w:hyperlink w:anchor="_Toc122578021" w:history="1">
            <w:r w:rsidR="00D712B1" w:rsidRPr="00EB229C">
              <w:rPr>
                <w:rStyle w:val="Hyperlink"/>
                <w:rFonts w:asciiTheme="minorHAnsi" w:hAnsiTheme="minorHAnsi" w:cstheme="minorHAnsi"/>
                <w:szCs w:val="24"/>
              </w:rPr>
              <w:t>Daftar Lampiran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tab/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webHidden/>
              </w:rPr>
              <w:instrText xml:space="preserve"> PAGEREF _Toc122578021 \h </w:instrText>
            </w:r>
            <w:r w:rsidR="00D712B1" w:rsidRPr="00EB229C">
              <w:rPr>
                <w:rFonts w:asciiTheme="minorHAnsi" w:hAnsiTheme="minorHAnsi" w:cstheme="minorHAnsi"/>
                <w:webHidden/>
              </w:rPr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webHidden/>
              </w:rPr>
              <w:t>18</w:t>
            </w:r>
            <w:r w:rsidR="00D712B1" w:rsidRPr="00EB229C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599FFFE" w14:textId="3BCB160F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22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Lampiran 1 Daftar Riwayat Hidup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22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19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FFE62C6" w14:textId="61AEA57E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23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Lampiran 8 Nama Dosen dan Afiliasi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23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20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5D204C46" w14:textId="3738FD17" w:rsidR="00D712B1" w:rsidRPr="00EB229C" w:rsidRDefault="00000000" w:rsidP="00D712B1">
          <w:pPr>
            <w:pStyle w:val="TOC2"/>
            <w:spacing w:after="0" w:line="240" w:lineRule="auto"/>
            <w:rPr>
              <w:rFonts w:asciiTheme="minorHAnsi" w:eastAsiaTheme="minorEastAsia" w:hAnsiTheme="minorHAnsi" w:cstheme="minorHAnsi"/>
              <w:noProof/>
              <w:szCs w:val="24"/>
              <w:lang w:val="en-ID"/>
            </w:rPr>
          </w:pPr>
          <w:hyperlink w:anchor="_Toc122578024" w:history="1"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Lampiran 9 Contoh </w:t>
            </w:r>
            <w:r w:rsidR="00D712B1" w:rsidRPr="00EB229C">
              <w:rPr>
                <w:rStyle w:val="Hyperlink"/>
                <w:rFonts w:asciiTheme="minorHAnsi" w:hAnsiTheme="minorHAnsi" w:cstheme="minorHAnsi"/>
                <w:noProof/>
                <w:szCs w:val="24"/>
                <w:lang w:val="id-ID"/>
              </w:rPr>
              <w:t>Penulisan yang Baik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22578024 \h </w:instrTex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t>21</w:t>
            </w:r>
            <w:r w:rsidR="00D712B1" w:rsidRPr="00EB229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2B0E383B" w14:textId="3AB70B70" w:rsidR="001430C5" w:rsidRPr="00EB229C" w:rsidRDefault="00BC7193" w:rsidP="00D712B1">
          <w:pPr>
            <w:spacing w:after="0" w:line="240" w:lineRule="auto"/>
            <w:rPr>
              <w:rFonts w:asciiTheme="minorHAnsi" w:hAnsiTheme="minorHAnsi" w:cstheme="minorHAnsi"/>
              <w:bCs/>
              <w:noProof/>
            </w:rPr>
          </w:pPr>
          <w:r w:rsidRPr="00EB229C">
            <w:rPr>
              <w:rFonts w:asciiTheme="minorHAnsi" w:hAnsiTheme="minorHAnsi" w:cstheme="minorHAnsi"/>
              <w:bCs/>
              <w:noProof/>
              <w:szCs w:val="24"/>
            </w:rPr>
            <w:fldChar w:fldCharType="end"/>
          </w:r>
        </w:p>
      </w:sdtContent>
    </w:sdt>
    <w:p w14:paraId="3E05E805" w14:textId="77777777" w:rsidR="009046DD" w:rsidRPr="00EB229C" w:rsidRDefault="009046DD" w:rsidP="00022B32">
      <w:pPr>
        <w:rPr>
          <w:rFonts w:asciiTheme="minorHAnsi" w:hAnsiTheme="minorHAnsi" w:cstheme="minorHAnsi"/>
          <w:bCs/>
          <w:noProof/>
        </w:rPr>
      </w:pPr>
    </w:p>
    <w:p w14:paraId="05FD4013" w14:textId="2BBC2915" w:rsidR="00501A9B" w:rsidRPr="00EB229C" w:rsidRDefault="00BC5450" w:rsidP="00A03007">
      <w:pPr>
        <w:spacing w:after="0" w:line="24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EB229C">
        <w:rPr>
          <w:rFonts w:asciiTheme="minorHAnsi" w:hAnsiTheme="minorHAnsi" w:cstheme="minorHAnsi"/>
          <w:color w:val="FF0000"/>
          <w:szCs w:val="24"/>
        </w:rPr>
        <w:t xml:space="preserve">Daftar Isi, Daftar Gambar, Daftar </w:t>
      </w:r>
      <w:proofErr w:type="spellStart"/>
      <w:r w:rsidRPr="00EB229C">
        <w:rPr>
          <w:rFonts w:asciiTheme="minorHAnsi" w:hAnsiTheme="minorHAnsi" w:cstheme="minorHAnsi"/>
          <w:color w:val="FF0000"/>
          <w:szCs w:val="24"/>
        </w:rPr>
        <w:t>Tabel</w:t>
      </w:r>
      <w:proofErr w:type="spellEnd"/>
      <w:r w:rsidRPr="00EB229C">
        <w:rPr>
          <w:rFonts w:asciiTheme="minorHAnsi" w:hAnsiTheme="minorHAnsi" w:cstheme="minorHAnsi"/>
          <w:color w:val="FF0000"/>
          <w:szCs w:val="24"/>
        </w:rPr>
        <w:t xml:space="preserve">, Daftar </w:t>
      </w:r>
      <w:r w:rsidR="00501A9B" w:rsidRPr="00EB229C">
        <w:rPr>
          <w:rFonts w:asciiTheme="minorHAnsi" w:hAnsiTheme="minorHAnsi" w:cstheme="minorHAnsi"/>
          <w:color w:val="FF0000"/>
          <w:szCs w:val="24"/>
        </w:rPr>
        <w:t xml:space="preserve">Kode Program </w:t>
      </w:r>
      <w:proofErr w:type="spellStart"/>
      <w:r w:rsidRPr="00EB229C">
        <w:rPr>
          <w:rFonts w:asciiTheme="minorHAnsi" w:hAnsiTheme="minorHAnsi" w:cstheme="minorHAnsi"/>
          <w:color w:val="FF0000"/>
          <w:szCs w:val="24"/>
        </w:rPr>
        <w:t>di</w:t>
      </w:r>
      <w:r w:rsidR="00501A9B" w:rsidRPr="00EB229C">
        <w:rPr>
          <w:rFonts w:asciiTheme="minorHAnsi" w:hAnsiTheme="minorHAnsi" w:cstheme="minorHAnsi"/>
          <w:color w:val="FF0000"/>
          <w:szCs w:val="24"/>
        </w:rPr>
        <w:t>buat</w:t>
      </w:r>
      <w:proofErr w:type="spellEnd"/>
      <w:r w:rsidR="00501A9B" w:rsidRPr="00EB229C">
        <w:rPr>
          <w:rFonts w:asciiTheme="minorHAnsi" w:hAnsiTheme="minorHAnsi" w:cstheme="minorHAnsi"/>
          <w:color w:val="FF0000"/>
          <w:szCs w:val="24"/>
        </w:rPr>
        <w:t xml:space="preserve"> </w:t>
      </w:r>
      <w:proofErr w:type="spellStart"/>
      <w:r w:rsidR="00501A9B" w:rsidRPr="00EB229C">
        <w:rPr>
          <w:rFonts w:asciiTheme="minorHAnsi" w:hAnsiTheme="minorHAnsi" w:cstheme="minorHAnsi"/>
          <w:color w:val="FF0000"/>
          <w:szCs w:val="24"/>
        </w:rPr>
        <w:t>dengan</w:t>
      </w:r>
      <w:proofErr w:type="spellEnd"/>
      <w:r w:rsidR="00501A9B" w:rsidRPr="00EB229C">
        <w:rPr>
          <w:rFonts w:asciiTheme="minorHAnsi" w:hAnsiTheme="minorHAnsi" w:cstheme="minorHAnsi"/>
          <w:color w:val="FF0000"/>
          <w:szCs w:val="24"/>
        </w:rPr>
        <w:t xml:space="preserve"> </w:t>
      </w:r>
      <w:proofErr w:type="spellStart"/>
      <w:r w:rsidR="00501A9B" w:rsidRPr="00EB229C">
        <w:rPr>
          <w:rFonts w:asciiTheme="minorHAnsi" w:hAnsiTheme="minorHAnsi" w:cstheme="minorHAnsi"/>
          <w:color w:val="FF0000"/>
          <w:szCs w:val="24"/>
        </w:rPr>
        <w:t>spasi</w:t>
      </w:r>
      <w:proofErr w:type="spellEnd"/>
      <w:r w:rsidR="00501A9B" w:rsidRPr="00EB229C">
        <w:rPr>
          <w:rFonts w:asciiTheme="minorHAnsi" w:hAnsiTheme="minorHAnsi" w:cstheme="minorHAnsi"/>
          <w:color w:val="FF0000"/>
          <w:szCs w:val="24"/>
        </w:rPr>
        <w:t xml:space="preserve"> 1.0</w:t>
      </w:r>
    </w:p>
    <w:p w14:paraId="31E5EFDE" w14:textId="77777777" w:rsidR="00E53AFC" w:rsidRPr="00EB229C" w:rsidRDefault="00E53AFC" w:rsidP="00E6480B">
      <w:pPr>
        <w:spacing w:line="360" w:lineRule="auto"/>
        <w:rPr>
          <w:rFonts w:asciiTheme="minorHAnsi" w:eastAsiaTheme="majorEastAsia" w:hAnsiTheme="minorHAnsi" w:cstheme="minorHAnsi"/>
          <w:b/>
          <w:sz w:val="40"/>
          <w:szCs w:val="32"/>
        </w:rPr>
      </w:pPr>
    </w:p>
    <w:p w14:paraId="0CCF2594" w14:textId="77777777" w:rsidR="00501A9B" w:rsidRDefault="00501A9B">
      <w:pPr>
        <w:rPr>
          <w:rFonts w:eastAsiaTheme="majorEastAsia" w:cstheme="majorBidi"/>
          <w:b/>
          <w:sz w:val="44"/>
          <w:szCs w:val="44"/>
        </w:rPr>
      </w:pPr>
      <w:r>
        <w:rPr>
          <w:szCs w:val="44"/>
        </w:rPr>
        <w:br w:type="page"/>
      </w:r>
    </w:p>
    <w:p w14:paraId="1898F121" w14:textId="4ABCECBB" w:rsidR="002C191F" w:rsidRPr="00EB229C" w:rsidRDefault="0085488A" w:rsidP="00227069">
      <w:pPr>
        <w:pStyle w:val="Heading1"/>
        <w:spacing w:line="360" w:lineRule="auto"/>
        <w:rPr>
          <w:rFonts w:asciiTheme="minorHAnsi" w:hAnsiTheme="minorHAnsi" w:cstheme="minorHAnsi"/>
          <w:szCs w:val="44"/>
        </w:rPr>
      </w:pPr>
      <w:bookmarkStart w:id="6" w:name="_Toc122577986"/>
      <w:r w:rsidRPr="00EB229C">
        <w:rPr>
          <w:rFonts w:asciiTheme="minorHAnsi" w:hAnsiTheme="minorHAnsi" w:cstheme="minorHAnsi"/>
          <w:szCs w:val="44"/>
        </w:rPr>
        <w:lastRenderedPageBreak/>
        <w:t>D</w:t>
      </w:r>
      <w:r w:rsidR="00BD6CFA" w:rsidRPr="00EB229C">
        <w:rPr>
          <w:rFonts w:asciiTheme="minorHAnsi" w:hAnsiTheme="minorHAnsi" w:cstheme="minorHAnsi"/>
          <w:szCs w:val="44"/>
        </w:rPr>
        <w:t>aftar Gambar</w:t>
      </w:r>
      <w:r w:rsidR="00501A9B" w:rsidRPr="00EB229C">
        <w:rPr>
          <w:rFonts w:asciiTheme="minorHAnsi" w:hAnsiTheme="minorHAnsi" w:cstheme="minorHAnsi"/>
          <w:szCs w:val="44"/>
        </w:rPr>
        <w:t xml:space="preserve"> (</w:t>
      </w:r>
      <w:proofErr w:type="spellStart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>isian</w:t>
      </w:r>
      <w:proofErr w:type="spellEnd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proofErr w:type="spellStart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>dalam</w:t>
      </w:r>
      <w:proofErr w:type="spellEnd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Daftar Gambar </w:t>
      </w:r>
      <w:proofErr w:type="spellStart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>buat</w:t>
      </w:r>
      <w:proofErr w:type="spellEnd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proofErr w:type="spellStart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>dengan</w:t>
      </w:r>
      <w:proofErr w:type="spellEnd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proofErr w:type="spellStart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>spasi</w:t>
      </w:r>
      <w:proofErr w:type="spellEnd"/>
      <w:r w:rsidR="00501A9B" w:rsidRPr="00EB229C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1.0</w:t>
      </w:r>
      <w:r w:rsidR="00501A9B" w:rsidRPr="00EB229C">
        <w:rPr>
          <w:rFonts w:asciiTheme="minorHAnsi" w:hAnsiTheme="minorHAnsi" w:cstheme="minorHAnsi"/>
          <w:szCs w:val="44"/>
        </w:rPr>
        <w:t>)</w:t>
      </w:r>
      <w:bookmarkEnd w:id="6"/>
    </w:p>
    <w:p w14:paraId="381FDA41" w14:textId="7EBE7F5B" w:rsidR="005716FA" w:rsidRPr="00EB229C" w:rsidRDefault="007F3EE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HAnsi"/>
          <w:noProof/>
          <w:sz w:val="22"/>
          <w:lang w:val="en-ID" w:eastAsia="en-ID"/>
        </w:rPr>
      </w:pPr>
      <w:r w:rsidRPr="00EB229C">
        <w:rPr>
          <w:rFonts w:asciiTheme="minorHAnsi" w:hAnsiTheme="minorHAnsi" w:cstheme="minorHAnsi"/>
          <w:szCs w:val="24"/>
        </w:rPr>
        <w:fldChar w:fldCharType="begin"/>
      </w:r>
      <w:r w:rsidRPr="00EB229C">
        <w:rPr>
          <w:rFonts w:asciiTheme="minorHAnsi" w:hAnsiTheme="minorHAnsi" w:cstheme="minorHAnsi"/>
          <w:szCs w:val="24"/>
        </w:rPr>
        <w:instrText xml:space="preserve"> TOC \h \z \c "Gambar" </w:instrText>
      </w:r>
      <w:r w:rsidRPr="00EB229C">
        <w:rPr>
          <w:rFonts w:asciiTheme="minorHAnsi" w:hAnsiTheme="minorHAnsi" w:cstheme="minorHAnsi"/>
          <w:szCs w:val="24"/>
        </w:rPr>
        <w:fldChar w:fldCharType="separate"/>
      </w:r>
      <w:hyperlink w:anchor="_Toc64376617" w:history="1">
        <w:r w:rsidR="005716FA" w:rsidRPr="00EB229C">
          <w:rPr>
            <w:rStyle w:val="Hyperlink"/>
            <w:rFonts w:asciiTheme="minorHAnsi" w:hAnsiTheme="minorHAnsi" w:cstheme="minorHAnsi"/>
            <w:noProof/>
          </w:rPr>
          <w:t xml:space="preserve">Gambar 1.1 Statistik penjualan </w:t>
        </w:r>
        <w:r w:rsidR="005716FA" w:rsidRPr="00EB229C">
          <w:rPr>
            <w:rStyle w:val="Hyperlink"/>
            <w:rFonts w:asciiTheme="minorHAnsi" w:hAnsiTheme="minorHAnsi" w:cstheme="minorHAnsi"/>
            <w:i/>
            <w:noProof/>
          </w:rPr>
          <w:t xml:space="preserve">smartphone </w:t>
        </w:r>
        <w:r w:rsidR="005716FA" w:rsidRPr="00EB229C">
          <w:rPr>
            <w:rStyle w:val="Hyperlink"/>
            <w:rFonts w:asciiTheme="minorHAnsi" w:hAnsiTheme="minorHAnsi" w:cstheme="minorHAnsi"/>
            <w:noProof/>
          </w:rPr>
          <w:t>(Kapital hanya untuk Huruf Pertama, tidak perlu titik sebelum judul gambar)</w:t>
        </w:r>
        <w:r w:rsidR="005716FA" w:rsidRPr="00EB229C">
          <w:rPr>
            <w:rFonts w:asciiTheme="minorHAnsi" w:hAnsiTheme="minorHAnsi" w:cstheme="minorHAnsi"/>
            <w:noProof/>
            <w:webHidden/>
          </w:rPr>
          <w:tab/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begin"/>
        </w:r>
        <w:r w:rsidR="005716FA" w:rsidRPr="00EB229C">
          <w:rPr>
            <w:rFonts w:asciiTheme="minorHAnsi" w:hAnsiTheme="minorHAnsi" w:cstheme="minorHAnsi"/>
            <w:noProof/>
            <w:webHidden/>
          </w:rPr>
          <w:instrText xml:space="preserve"> PAGEREF _Toc64376617 \h </w:instrText>
        </w:r>
        <w:r w:rsidR="005716FA" w:rsidRPr="00EB229C">
          <w:rPr>
            <w:rFonts w:asciiTheme="minorHAnsi" w:hAnsiTheme="minorHAnsi" w:cstheme="minorHAnsi"/>
            <w:noProof/>
            <w:webHidden/>
          </w:rPr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separate"/>
        </w:r>
        <w:r w:rsidR="00A14FBD" w:rsidRPr="00EB229C">
          <w:rPr>
            <w:rFonts w:asciiTheme="minorHAnsi" w:hAnsiTheme="minorHAnsi" w:cstheme="minorHAnsi"/>
            <w:noProof/>
            <w:webHidden/>
          </w:rPr>
          <w:t>1</w:t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04BD9D" w14:textId="50298209" w:rsidR="005716FA" w:rsidRPr="00EB229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HAnsi"/>
          <w:noProof/>
          <w:sz w:val="22"/>
          <w:lang w:val="en-ID" w:eastAsia="en-ID"/>
        </w:rPr>
      </w:pPr>
      <w:hyperlink w:anchor="_Toc64376618" w:history="1">
        <w:r w:rsidR="005716FA" w:rsidRPr="00EB229C">
          <w:rPr>
            <w:rStyle w:val="Hyperlink"/>
            <w:rFonts w:asciiTheme="minorHAnsi" w:hAnsiTheme="minorHAnsi" w:cstheme="minorHAnsi"/>
            <w:noProof/>
          </w:rPr>
          <w:t>Gambar 3.1 Tahapan penelitian</w:t>
        </w:r>
        <w:r w:rsidR="005716FA" w:rsidRPr="00EB229C">
          <w:rPr>
            <w:rFonts w:asciiTheme="minorHAnsi" w:hAnsiTheme="minorHAnsi" w:cstheme="minorHAnsi"/>
            <w:noProof/>
            <w:webHidden/>
          </w:rPr>
          <w:tab/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begin"/>
        </w:r>
        <w:r w:rsidR="005716FA" w:rsidRPr="00EB229C">
          <w:rPr>
            <w:rFonts w:asciiTheme="minorHAnsi" w:hAnsiTheme="minorHAnsi" w:cstheme="minorHAnsi"/>
            <w:noProof/>
            <w:webHidden/>
          </w:rPr>
          <w:instrText xml:space="preserve"> PAGEREF _Toc64376618 \h </w:instrText>
        </w:r>
        <w:r w:rsidR="005716FA" w:rsidRPr="00EB229C">
          <w:rPr>
            <w:rFonts w:asciiTheme="minorHAnsi" w:hAnsiTheme="minorHAnsi" w:cstheme="minorHAnsi"/>
            <w:noProof/>
            <w:webHidden/>
          </w:rPr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separate"/>
        </w:r>
        <w:r w:rsidR="00A14FBD" w:rsidRPr="00EB229C">
          <w:rPr>
            <w:rFonts w:asciiTheme="minorHAnsi" w:hAnsiTheme="minorHAnsi" w:cstheme="minorHAnsi"/>
            <w:noProof/>
            <w:webHidden/>
          </w:rPr>
          <w:t>11</w:t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EB0D40" w14:textId="6D825959" w:rsidR="005716FA" w:rsidRPr="00EB229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HAnsi"/>
          <w:noProof/>
          <w:sz w:val="22"/>
          <w:lang w:val="en-ID" w:eastAsia="en-ID"/>
        </w:rPr>
      </w:pPr>
      <w:hyperlink w:anchor="_Toc64376619" w:history="1">
        <w:r w:rsidR="005716FA" w:rsidRPr="00EB229C">
          <w:rPr>
            <w:rStyle w:val="Hyperlink"/>
            <w:rFonts w:asciiTheme="minorHAnsi" w:hAnsiTheme="minorHAnsi" w:cstheme="minorHAnsi"/>
            <w:noProof/>
          </w:rPr>
          <w:t>Gambar 3.2 Simulasi kasus WA</w:t>
        </w:r>
        <w:r w:rsidR="005716FA" w:rsidRPr="00EB229C">
          <w:rPr>
            <w:rFonts w:asciiTheme="minorHAnsi" w:hAnsiTheme="minorHAnsi" w:cstheme="minorHAnsi"/>
            <w:noProof/>
            <w:webHidden/>
          </w:rPr>
          <w:tab/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begin"/>
        </w:r>
        <w:r w:rsidR="005716FA" w:rsidRPr="00EB229C">
          <w:rPr>
            <w:rFonts w:asciiTheme="minorHAnsi" w:hAnsiTheme="minorHAnsi" w:cstheme="minorHAnsi"/>
            <w:noProof/>
            <w:webHidden/>
          </w:rPr>
          <w:instrText xml:space="preserve"> PAGEREF _Toc64376619 \h </w:instrText>
        </w:r>
        <w:r w:rsidR="005716FA" w:rsidRPr="00EB229C">
          <w:rPr>
            <w:rFonts w:asciiTheme="minorHAnsi" w:hAnsiTheme="minorHAnsi" w:cstheme="minorHAnsi"/>
            <w:noProof/>
            <w:webHidden/>
          </w:rPr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separate"/>
        </w:r>
        <w:r w:rsidR="00A14FBD" w:rsidRPr="00EB229C">
          <w:rPr>
            <w:rFonts w:asciiTheme="minorHAnsi" w:hAnsiTheme="minorHAnsi" w:cstheme="minorHAnsi"/>
            <w:noProof/>
            <w:webHidden/>
          </w:rPr>
          <w:t>11</w:t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F86391" w14:textId="2568023B" w:rsidR="000A4A65" w:rsidRPr="00EB229C" w:rsidRDefault="007F3EE5" w:rsidP="00A56552">
      <w:pPr>
        <w:spacing w:line="36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EB229C">
        <w:rPr>
          <w:rFonts w:asciiTheme="minorHAnsi" w:hAnsiTheme="minorHAnsi" w:cstheme="minorHAnsi"/>
          <w:szCs w:val="24"/>
        </w:rPr>
        <w:fldChar w:fldCharType="end"/>
      </w:r>
    </w:p>
    <w:p w14:paraId="4124FD70" w14:textId="483EFE87" w:rsidR="0016259D" w:rsidRPr="00EB229C" w:rsidRDefault="0016259D">
      <w:pPr>
        <w:rPr>
          <w:rFonts w:asciiTheme="minorHAnsi" w:eastAsiaTheme="majorEastAsia" w:hAnsiTheme="minorHAnsi" w:cstheme="minorHAnsi"/>
          <w:b/>
          <w:sz w:val="40"/>
          <w:szCs w:val="40"/>
        </w:rPr>
      </w:pPr>
      <w:r w:rsidRPr="00EB229C">
        <w:rPr>
          <w:rFonts w:asciiTheme="minorHAnsi" w:hAnsiTheme="minorHAnsi" w:cstheme="minorHAnsi"/>
          <w:sz w:val="40"/>
          <w:szCs w:val="40"/>
        </w:rPr>
        <w:br w:type="page"/>
      </w:r>
    </w:p>
    <w:p w14:paraId="66108226" w14:textId="7C833093" w:rsidR="00F72698" w:rsidRPr="00EB229C" w:rsidRDefault="00BD6CFA" w:rsidP="00501A9B">
      <w:pPr>
        <w:pStyle w:val="Heading1"/>
        <w:spacing w:line="360" w:lineRule="auto"/>
        <w:rPr>
          <w:rFonts w:asciiTheme="minorHAnsi" w:hAnsiTheme="minorHAnsi" w:cstheme="minorHAnsi"/>
          <w:sz w:val="40"/>
          <w:szCs w:val="40"/>
        </w:rPr>
      </w:pPr>
      <w:bookmarkStart w:id="7" w:name="_Toc122577987"/>
      <w:r w:rsidRPr="00EB229C">
        <w:rPr>
          <w:rFonts w:asciiTheme="minorHAnsi" w:hAnsiTheme="minorHAnsi" w:cstheme="minorHAnsi"/>
          <w:sz w:val="40"/>
          <w:szCs w:val="40"/>
        </w:rPr>
        <w:lastRenderedPageBreak/>
        <w:t xml:space="preserve">Daftar </w:t>
      </w:r>
      <w:proofErr w:type="spellStart"/>
      <w:r w:rsidRPr="00EB229C">
        <w:rPr>
          <w:rFonts w:asciiTheme="minorHAnsi" w:hAnsiTheme="minorHAnsi" w:cstheme="minorHAnsi"/>
          <w:sz w:val="40"/>
          <w:szCs w:val="40"/>
        </w:rPr>
        <w:t>Tabel</w:t>
      </w:r>
      <w:proofErr w:type="spellEnd"/>
      <w:r w:rsidR="00501A9B" w:rsidRPr="00EB229C">
        <w:rPr>
          <w:rFonts w:asciiTheme="minorHAnsi" w:hAnsiTheme="minorHAnsi" w:cstheme="minorHAnsi"/>
          <w:sz w:val="40"/>
          <w:szCs w:val="40"/>
        </w:rPr>
        <w:t xml:space="preserve"> (</w:t>
      </w:r>
      <w:proofErr w:type="spellStart"/>
      <w:r w:rsidR="00501A9B" w:rsidRPr="00EB229C">
        <w:rPr>
          <w:rFonts w:asciiTheme="minorHAnsi" w:hAnsiTheme="minorHAnsi" w:cstheme="minorHAnsi"/>
          <w:color w:val="FF0000"/>
          <w:sz w:val="24"/>
          <w:szCs w:val="24"/>
        </w:rPr>
        <w:t>isian</w:t>
      </w:r>
      <w:proofErr w:type="spellEnd"/>
      <w:r w:rsidR="00501A9B"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501A9B" w:rsidRPr="00EB229C">
        <w:rPr>
          <w:rFonts w:asciiTheme="minorHAnsi" w:hAnsiTheme="minorHAnsi" w:cstheme="minorHAnsi"/>
          <w:color w:val="FF0000"/>
          <w:sz w:val="24"/>
          <w:szCs w:val="24"/>
        </w:rPr>
        <w:t>dalam</w:t>
      </w:r>
      <w:proofErr w:type="spellEnd"/>
      <w:r w:rsidR="00501A9B"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 Daf</w:t>
      </w:r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tar </w:t>
      </w:r>
      <w:proofErr w:type="spellStart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>Tabel</w:t>
      </w:r>
      <w:proofErr w:type="spellEnd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>buat</w:t>
      </w:r>
      <w:proofErr w:type="spellEnd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>dengan</w:t>
      </w:r>
      <w:proofErr w:type="spellEnd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>spasi</w:t>
      </w:r>
      <w:proofErr w:type="spellEnd"/>
      <w:r w:rsidR="00EA2512"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 1.0</w:t>
      </w:r>
      <w:r w:rsidR="00501A9B" w:rsidRPr="00EB229C">
        <w:rPr>
          <w:rFonts w:asciiTheme="minorHAnsi" w:hAnsiTheme="minorHAnsi" w:cstheme="minorHAnsi"/>
          <w:sz w:val="40"/>
          <w:szCs w:val="40"/>
        </w:rPr>
        <w:t>)</w:t>
      </w:r>
      <w:bookmarkEnd w:id="7"/>
    </w:p>
    <w:p w14:paraId="2F699523" w14:textId="7C13DEAB" w:rsidR="005716FA" w:rsidRPr="00EB229C" w:rsidRDefault="00490DB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HAnsi"/>
          <w:noProof/>
          <w:sz w:val="22"/>
          <w:lang w:val="en-ID" w:eastAsia="en-ID"/>
        </w:rPr>
      </w:pPr>
      <w:r w:rsidRPr="00EB229C">
        <w:rPr>
          <w:rFonts w:asciiTheme="minorHAnsi" w:hAnsiTheme="minorHAnsi" w:cstheme="minorHAnsi"/>
          <w:noProof/>
        </w:rPr>
        <w:fldChar w:fldCharType="begin"/>
      </w:r>
      <w:r w:rsidRPr="00EB229C">
        <w:rPr>
          <w:rFonts w:asciiTheme="minorHAnsi" w:hAnsiTheme="minorHAnsi" w:cstheme="minorHAnsi"/>
          <w:noProof/>
        </w:rPr>
        <w:instrText xml:space="preserve"> TOC \h \z \c "Tabel 2." </w:instrText>
      </w:r>
      <w:r w:rsidRPr="00EB229C">
        <w:rPr>
          <w:rFonts w:asciiTheme="minorHAnsi" w:hAnsiTheme="minorHAnsi" w:cstheme="minorHAnsi"/>
          <w:noProof/>
        </w:rPr>
        <w:fldChar w:fldCharType="separate"/>
      </w:r>
      <w:hyperlink w:anchor="_Toc64376620" w:history="1">
        <w:r w:rsidR="005716FA" w:rsidRPr="00EB229C">
          <w:rPr>
            <w:rStyle w:val="Hyperlink"/>
            <w:rFonts w:asciiTheme="minorHAnsi" w:hAnsiTheme="minorHAnsi" w:cstheme="minorHAnsi"/>
            <w:noProof/>
          </w:rPr>
          <w:t>Tabel 2.1 Penelitian terdahulu (isian tabel pakai spasi 1.0, font ARIAL size &lt;10)</w:t>
        </w:r>
        <w:r w:rsidR="005716FA" w:rsidRPr="00EB229C">
          <w:rPr>
            <w:rFonts w:asciiTheme="minorHAnsi" w:hAnsiTheme="minorHAnsi" w:cstheme="minorHAnsi"/>
            <w:noProof/>
            <w:webHidden/>
          </w:rPr>
          <w:tab/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begin"/>
        </w:r>
        <w:r w:rsidR="005716FA" w:rsidRPr="00EB229C">
          <w:rPr>
            <w:rFonts w:asciiTheme="minorHAnsi" w:hAnsiTheme="minorHAnsi" w:cstheme="minorHAnsi"/>
            <w:noProof/>
            <w:webHidden/>
          </w:rPr>
          <w:instrText xml:space="preserve"> PAGEREF _Toc64376620 \h </w:instrText>
        </w:r>
        <w:r w:rsidR="005716FA" w:rsidRPr="00EB229C">
          <w:rPr>
            <w:rFonts w:asciiTheme="minorHAnsi" w:hAnsiTheme="minorHAnsi" w:cstheme="minorHAnsi"/>
            <w:noProof/>
            <w:webHidden/>
          </w:rPr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separate"/>
        </w:r>
        <w:r w:rsidR="00A14FBD" w:rsidRPr="00EB229C">
          <w:rPr>
            <w:rFonts w:asciiTheme="minorHAnsi" w:hAnsiTheme="minorHAnsi" w:cstheme="minorHAnsi"/>
            <w:noProof/>
            <w:webHidden/>
          </w:rPr>
          <w:t>5</w:t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8B3A15" w14:textId="37451987" w:rsidR="005716FA" w:rsidRPr="00EB229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HAnsi"/>
          <w:noProof/>
          <w:sz w:val="22"/>
          <w:lang w:val="en-ID" w:eastAsia="en-ID"/>
        </w:rPr>
      </w:pPr>
      <w:hyperlink w:anchor="_Toc64376621" w:history="1">
        <w:r w:rsidR="005716FA" w:rsidRPr="00EB229C">
          <w:rPr>
            <w:rStyle w:val="Hyperlink"/>
            <w:rFonts w:asciiTheme="minorHAnsi" w:hAnsiTheme="minorHAnsi" w:cstheme="minorHAnsi"/>
            <w:noProof/>
          </w:rPr>
          <w:t>Tabel 2.2 Perbandingan penelitian terdahulu</w:t>
        </w:r>
        <w:r w:rsidR="005716FA" w:rsidRPr="00EB229C">
          <w:rPr>
            <w:rFonts w:asciiTheme="minorHAnsi" w:hAnsiTheme="minorHAnsi" w:cstheme="minorHAnsi"/>
            <w:noProof/>
            <w:webHidden/>
          </w:rPr>
          <w:tab/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begin"/>
        </w:r>
        <w:r w:rsidR="005716FA" w:rsidRPr="00EB229C">
          <w:rPr>
            <w:rFonts w:asciiTheme="minorHAnsi" w:hAnsiTheme="minorHAnsi" w:cstheme="minorHAnsi"/>
            <w:noProof/>
            <w:webHidden/>
          </w:rPr>
          <w:instrText xml:space="preserve"> PAGEREF _Toc64376621 \h </w:instrText>
        </w:r>
        <w:r w:rsidR="005716FA" w:rsidRPr="00EB229C">
          <w:rPr>
            <w:rFonts w:asciiTheme="minorHAnsi" w:hAnsiTheme="minorHAnsi" w:cstheme="minorHAnsi"/>
            <w:noProof/>
            <w:webHidden/>
          </w:rPr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separate"/>
        </w:r>
        <w:r w:rsidR="00A14FBD" w:rsidRPr="00EB229C">
          <w:rPr>
            <w:rFonts w:asciiTheme="minorHAnsi" w:hAnsiTheme="minorHAnsi" w:cstheme="minorHAnsi"/>
            <w:noProof/>
            <w:webHidden/>
          </w:rPr>
          <w:t>5</w:t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3FED59" w14:textId="585DAD69" w:rsidR="005716FA" w:rsidRPr="00EB229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HAnsi"/>
          <w:noProof/>
          <w:sz w:val="22"/>
          <w:lang w:val="en-ID" w:eastAsia="en-ID"/>
        </w:rPr>
      </w:pPr>
      <w:hyperlink w:anchor="_Toc64376622" w:history="1">
        <w:r w:rsidR="005716FA" w:rsidRPr="00EB229C">
          <w:rPr>
            <w:rStyle w:val="Hyperlink"/>
            <w:rFonts w:asciiTheme="minorHAnsi" w:hAnsiTheme="minorHAnsi" w:cstheme="minorHAnsi"/>
            <w:noProof/>
          </w:rPr>
          <w:t>Tabel 2.3 Perkembangan sistem operasi android</w:t>
        </w:r>
        <w:r w:rsidR="005716FA" w:rsidRPr="00EB229C">
          <w:rPr>
            <w:rFonts w:asciiTheme="minorHAnsi" w:hAnsiTheme="minorHAnsi" w:cstheme="minorHAnsi"/>
            <w:noProof/>
            <w:webHidden/>
          </w:rPr>
          <w:tab/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begin"/>
        </w:r>
        <w:r w:rsidR="005716FA" w:rsidRPr="00EB229C">
          <w:rPr>
            <w:rFonts w:asciiTheme="minorHAnsi" w:hAnsiTheme="minorHAnsi" w:cstheme="minorHAnsi"/>
            <w:noProof/>
            <w:webHidden/>
          </w:rPr>
          <w:instrText xml:space="preserve"> PAGEREF _Toc64376622 \h </w:instrText>
        </w:r>
        <w:r w:rsidR="005716FA" w:rsidRPr="00EB229C">
          <w:rPr>
            <w:rFonts w:asciiTheme="minorHAnsi" w:hAnsiTheme="minorHAnsi" w:cstheme="minorHAnsi"/>
            <w:noProof/>
            <w:webHidden/>
          </w:rPr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separate"/>
        </w:r>
        <w:r w:rsidR="00A14FBD" w:rsidRPr="00EB229C">
          <w:rPr>
            <w:rFonts w:asciiTheme="minorHAnsi" w:hAnsiTheme="minorHAnsi" w:cstheme="minorHAnsi"/>
            <w:noProof/>
            <w:webHidden/>
          </w:rPr>
          <w:t>7</w:t>
        </w:r>
        <w:r w:rsidR="005716FA" w:rsidRPr="00EB229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842FF6" w14:textId="4781789A" w:rsidR="00141990" w:rsidRPr="00EB229C" w:rsidRDefault="00490DB0" w:rsidP="00141990">
      <w:pPr>
        <w:rPr>
          <w:rFonts w:asciiTheme="minorHAnsi" w:hAnsiTheme="minorHAnsi" w:cstheme="minorHAnsi"/>
          <w:noProof/>
        </w:rPr>
      </w:pPr>
      <w:r w:rsidRPr="00EB229C">
        <w:rPr>
          <w:rFonts w:asciiTheme="minorHAnsi" w:hAnsiTheme="minorHAnsi" w:cstheme="minorHAnsi"/>
          <w:noProof/>
        </w:rPr>
        <w:fldChar w:fldCharType="end"/>
      </w:r>
    </w:p>
    <w:p w14:paraId="4130B800" w14:textId="77777777" w:rsidR="007D0BBD" w:rsidRPr="00EB229C" w:rsidRDefault="007D0BBD" w:rsidP="007D0BBD">
      <w:pPr>
        <w:rPr>
          <w:rFonts w:asciiTheme="minorHAnsi" w:hAnsiTheme="minorHAnsi" w:cstheme="minorHAnsi"/>
          <w:noProof/>
        </w:rPr>
      </w:pPr>
    </w:p>
    <w:p w14:paraId="050FA45B" w14:textId="77777777" w:rsidR="008B5948" w:rsidRPr="00EB229C" w:rsidRDefault="008B5948" w:rsidP="008B5948">
      <w:pPr>
        <w:rPr>
          <w:rFonts w:asciiTheme="minorHAnsi" w:hAnsiTheme="minorHAnsi" w:cstheme="minorHAnsi"/>
        </w:rPr>
      </w:pPr>
    </w:p>
    <w:p w14:paraId="4420EE0E" w14:textId="77777777" w:rsidR="008B5948" w:rsidRPr="00EB229C" w:rsidRDefault="008B5948" w:rsidP="00A30A72">
      <w:pPr>
        <w:rPr>
          <w:rFonts w:asciiTheme="minorHAnsi" w:hAnsiTheme="minorHAnsi" w:cstheme="minorHAnsi"/>
        </w:rPr>
      </w:pPr>
    </w:p>
    <w:p w14:paraId="3E59755D" w14:textId="77777777" w:rsidR="00A30A72" w:rsidRPr="00EB229C" w:rsidRDefault="00A30A72" w:rsidP="00A30A72">
      <w:pPr>
        <w:rPr>
          <w:rFonts w:asciiTheme="minorHAnsi" w:hAnsiTheme="minorHAnsi" w:cstheme="minorHAnsi"/>
        </w:rPr>
      </w:pPr>
    </w:p>
    <w:p w14:paraId="08F8484E" w14:textId="77777777" w:rsidR="00A30A72" w:rsidRPr="00EB229C" w:rsidRDefault="00A30A72" w:rsidP="00A30A72">
      <w:pPr>
        <w:rPr>
          <w:rFonts w:asciiTheme="minorHAnsi" w:hAnsiTheme="minorHAnsi" w:cstheme="minorHAnsi"/>
        </w:rPr>
      </w:pPr>
    </w:p>
    <w:p w14:paraId="37FA91CF" w14:textId="77777777" w:rsidR="00A30A72" w:rsidRPr="00EB229C" w:rsidRDefault="00A30A72" w:rsidP="00A30A72">
      <w:pPr>
        <w:rPr>
          <w:rFonts w:asciiTheme="minorHAnsi" w:hAnsiTheme="minorHAnsi" w:cstheme="minorHAnsi"/>
        </w:rPr>
      </w:pPr>
    </w:p>
    <w:p w14:paraId="22B871E4" w14:textId="77777777" w:rsidR="00A30A72" w:rsidRPr="00EB229C" w:rsidRDefault="00A30A72" w:rsidP="00A30A72">
      <w:pPr>
        <w:rPr>
          <w:rFonts w:asciiTheme="minorHAnsi" w:hAnsiTheme="minorHAnsi" w:cstheme="minorHAnsi"/>
        </w:rPr>
      </w:pPr>
    </w:p>
    <w:p w14:paraId="18F5FA71" w14:textId="77777777" w:rsidR="000A4A65" w:rsidRPr="00EB229C" w:rsidRDefault="000A4A65" w:rsidP="00A30A72">
      <w:pPr>
        <w:rPr>
          <w:rFonts w:asciiTheme="minorHAnsi" w:hAnsiTheme="minorHAnsi" w:cstheme="minorHAnsi"/>
        </w:rPr>
      </w:pPr>
    </w:p>
    <w:p w14:paraId="2F9586E3" w14:textId="77777777" w:rsidR="000A4A65" w:rsidRPr="00EB229C" w:rsidRDefault="000A4A65" w:rsidP="00A30A72">
      <w:pPr>
        <w:rPr>
          <w:rFonts w:asciiTheme="minorHAnsi" w:hAnsiTheme="minorHAnsi" w:cstheme="minorHAnsi"/>
        </w:rPr>
      </w:pPr>
    </w:p>
    <w:p w14:paraId="16647108" w14:textId="77777777" w:rsidR="000A4A65" w:rsidRPr="00EB229C" w:rsidRDefault="000A4A65" w:rsidP="00A30A72">
      <w:pPr>
        <w:rPr>
          <w:rFonts w:asciiTheme="minorHAnsi" w:hAnsiTheme="minorHAnsi" w:cstheme="minorHAnsi"/>
        </w:rPr>
      </w:pPr>
    </w:p>
    <w:p w14:paraId="26510D16" w14:textId="77777777" w:rsidR="000A4A65" w:rsidRPr="00EB229C" w:rsidRDefault="000A4A65" w:rsidP="00A30A72">
      <w:pPr>
        <w:rPr>
          <w:rFonts w:asciiTheme="minorHAnsi" w:hAnsiTheme="minorHAnsi" w:cstheme="minorHAnsi"/>
        </w:rPr>
      </w:pPr>
    </w:p>
    <w:p w14:paraId="0E6FBBEB" w14:textId="77777777" w:rsidR="001E05C8" w:rsidRPr="00EB229C" w:rsidRDefault="001E05C8" w:rsidP="00A30A72">
      <w:pPr>
        <w:rPr>
          <w:rFonts w:asciiTheme="minorHAnsi" w:hAnsiTheme="minorHAnsi" w:cstheme="minorHAnsi"/>
        </w:rPr>
      </w:pPr>
    </w:p>
    <w:p w14:paraId="6F88DF50" w14:textId="77777777" w:rsidR="001E05C8" w:rsidRPr="00EB229C" w:rsidRDefault="001E05C8" w:rsidP="00A30A72">
      <w:pPr>
        <w:rPr>
          <w:rFonts w:asciiTheme="minorHAnsi" w:hAnsiTheme="minorHAnsi" w:cstheme="minorHAnsi"/>
        </w:rPr>
      </w:pPr>
    </w:p>
    <w:p w14:paraId="7A726B9F" w14:textId="1297B717" w:rsidR="001430C5" w:rsidRPr="00EB229C" w:rsidRDefault="0016259D" w:rsidP="00A30A72">
      <w:pPr>
        <w:rPr>
          <w:rFonts w:asciiTheme="minorHAnsi" w:hAnsiTheme="minorHAnsi" w:cstheme="minorHAnsi"/>
        </w:rPr>
      </w:pPr>
      <w:r w:rsidRPr="00EB229C">
        <w:rPr>
          <w:rFonts w:asciiTheme="minorHAnsi" w:hAnsiTheme="minorHAnsi" w:cstheme="minorHAnsi"/>
        </w:rPr>
        <w:br w:type="page"/>
      </w:r>
    </w:p>
    <w:p w14:paraId="5A4D0437" w14:textId="46137F8B" w:rsidR="00501A9B" w:rsidRPr="00EB229C" w:rsidRDefault="00501A9B" w:rsidP="00501A9B">
      <w:pPr>
        <w:pStyle w:val="Heading1"/>
        <w:spacing w:line="360" w:lineRule="auto"/>
        <w:rPr>
          <w:rFonts w:asciiTheme="minorHAnsi" w:hAnsiTheme="minorHAnsi" w:cstheme="minorHAnsi"/>
          <w:sz w:val="40"/>
          <w:szCs w:val="40"/>
        </w:rPr>
      </w:pPr>
      <w:bookmarkStart w:id="8" w:name="_Toc122577988"/>
      <w:r w:rsidRPr="00EB229C">
        <w:rPr>
          <w:rFonts w:asciiTheme="minorHAnsi" w:hAnsiTheme="minorHAnsi" w:cstheme="minorHAnsi"/>
          <w:sz w:val="40"/>
          <w:szCs w:val="40"/>
        </w:rPr>
        <w:lastRenderedPageBreak/>
        <w:t>Daftar Kode Program (</w:t>
      </w:r>
      <w:proofErr w:type="spellStart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>isian</w:t>
      </w:r>
      <w:proofErr w:type="spellEnd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 </w:t>
      </w:r>
      <w:proofErr w:type="spellStart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>dalam</w:t>
      </w:r>
      <w:proofErr w:type="spellEnd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 Daftar Kode Program </w:t>
      </w:r>
      <w:proofErr w:type="spellStart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>buat</w:t>
      </w:r>
      <w:proofErr w:type="spellEnd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 </w:t>
      </w:r>
      <w:proofErr w:type="spellStart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>dengan</w:t>
      </w:r>
      <w:proofErr w:type="spellEnd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 </w:t>
      </w:r>
      <w:proofErr w:type="spellStart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>spasi</w:t>
      </w:r>
      <w:proofErr w:type="spellEnd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 </w:t>
      </w:r>
      <w:proofErr w:type="gramStart"/>
      <w:r w:rsidRPr="00EB229C">
        <w:rPr>
          <w:rFonts w:asciiTheme="minorHAnsi" w:hAnsiTheme="minorHAnsi" w:cstheme="minorHAnsi"/>
          <w:b w:val="0"/>
          <w:color w:val="FF0000"/>
          <w:sz w:val="16"/>
          <w:szCs w:val="16"/>
        </w:rPr>
        <w:t>1.0</w:t>
      </w:r>
      <w:r w:rsidRPr="00EB229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B229C">
        <w:rPr>
          <w:rFonts w:asciiTheme="minorHAnsi" w:hAnsiTheme="minorHAnsi" w:cstheme="minorHAnsi"/>
          <w:sz w:val="40"/>
          <w:szCs w:val="40"/>
        </w:rPr>
        <w:t>)</w:t>
      </w:r>
      <w:bookmarkEnd w:id="8"/>
      <w:proofErr w:type="gramEnd"/>
    </w:p>
    <w:p w14:paraId="0BEF5AED" w14:textId="77777777" w:rsidR="00D712B1" w:rsidRPr="00EB229C" w:rsidRDefault="00D712B1" w:rsidP="00501A9B">
      <w:pPr>
        <w:spacing w:after="0" w:line="240" w:lineRule="auto"/>
        <w:jc w:val="both"/>
        <w:rPr>
          <w:rFonts w:asciiTheme="minorHAnsi" w:hAnsiTheme="minorHAnsi" w:cstheme="minorHAnsi"/>
          <w:noProof/>
          <w:color w:val="FF0000"/>
        </w:rPr>
      </w:pPr>
    </w:p>
    <w:p w14:paraId="37E92DF7" w14:textId="20522F5A" w:rsidR="00501A9B" w:rsidRPr="00EB229C" w:rsidRDefault="00501A9B" w:rsidP="00501A9B">
      <w:pPr>
        <w:spacing w:after="0" w:line="240" w:lineRule="auto"/>
        <w:jc w:val="both"/>
        <w:rPr>
          <w:rFonts w:asciiTheme="minorHAnsi" w:hAnsiTheme="minorHAnsi" w:cstheme="minorHAnsi"/>
          <w:noProof/>
          <w:color w:val="FF0000"/>
        </w:rPr>
      </w:pPr>
      <w:r w:rsidRPr="00EB229C">
        <w:rPr>
          <w:rFonts w:asciiTheme="minorHAnsi" w:hAnsiTheme="minorHAnsi" w:cstheme="minorHAnsi"/>
          <w:noProof/>
          <w:color w:val="FF0000"/>
        </w:rPr>
        <w:t>Kode Program 3.1 xxx</w:t>
      </w:r>
    </w:p>
    <w:p w14:paraId="6F7253A3" w14:textId="61DA2DDB" w:rsidR="00501A9B" w:rsidRPr="00EB229C" w:rsidRDefault="00501A9B" w:rsidP="00501A9B">
      <w:pPr>
        <w:spacing w:after="0" w:line="240" w:lineRule="auto"/>
        <w:jc w:val="both"/>
        <w:rPr>
          <w:rFonts w:asciiTheme="minorHAnsi" w:hAnsiTheme="minorHAnsi" w:cstheme="minorHAnsi"/>
          <w:noProof/>
          <w:color w:val="FF0000"/>
        </w:rPr>
      </w:pPr>
      <w:r w:rsidRPr="00EB229C">
        <w:rPr>
          <w:rFonts w:asciiTheme="minorHAnsi" w:hAnsiTheme="minorHAnsi" w:cstheme="minorHAnsi"/>
          <w:noProof/>
          <w:color w:val="FF0000"/>
        </w:rPr>
        <w:t>Kode Program 3.2 yyy</w:t>
      </w:r>
    </w:p>
    <w:p w14:paraId="04177B8C" w14:textId="56E9C93E" w:rsidR="00501A9B" w:rsidRPr="00EB229C" w:rsidRDefault="00501A9B" w:rsidP="00501A9B">
      <w:pPr>
        <w:spacing w:after="0" w:line="240" w:lineRule="auto"/>
        <w:jc w:val="both"/>
        <w:rPr>
          <w:rFonts w:asciiTheme="minorHAnsi" w:hAnsiTheme="minorHAnsi" w:cstheme="minorHAnsi"/>
          <w:noProof/>
          <w:color w:val="FF0000"/>
        </w:rPr>
      </w:pPr>
      <w:r w:rsidRPr="00EB229C">
        <w:rPr>
          <w:rFonts w:asciiTheme="minorHAnsi" w:hAnsiTheme="minorHAnsi" w:cstheme="minorHAnsi"/>
          <w:noProof/>
          <w:color w:val="FF0000"/>
        </w:rPr>
        <w:t xml:space="preserve">Kode Program 3.3 zzz </w:t>
      </w:r>
    </w:p>
    <w:p w14:paraId="4518588E" w14:textId="77777777" w:rsidR="00501A9B" w:rsidRPr="00EB229C" w:rsidRDefault="00501A9B">
      <w:pPr>
        <w:rPr>
          <w:rFonts w:asciiTheme="minorHAnsi" w:hAnsiTheme="minorHAnsi" w:cstheme="minorHAnsi"/>
          <w:noProof/>
        </w:rPr>
      </w:pPr>
      <w:r w:rsidRPr="00EB229C">
        <w:rPr>
          <w:rFonts w:asciiTheme="minorHAnsi" w:hAnsiTheme="minorHAnsi" w:cstheme="minorHAnsi"/>
          <w:noProof/>
        </w:rPr>
        <w:br w:type="page"/>
      </w:r>
    </w:p>
    <w:p w14:paraId="3BCC5E9B" w14:textId="6759B4D5" w:rsidR="00A80DED" w:rsidRDefault="00FC6848" w:rsidP="00CE5B4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proofErr w:type="spellStart"/>
      <w:r w:rsidRPr="00EB229C">
        <w:rPr>
          <w:rFonts w:asciiTheme="minorHAnsi" w:hAnsiTheme="minorHAnsi" w:cstheme="minorHAnsi"/>
          <w:b/>
          <w:sz w:val="22"/>
        </w:rPr>
        <w:lastRenderedPageBreak/>
        <w:t>Optimalisasi</w:t>
      </w:r>
      <w:proofErr w:type="spellEnd"/>
      <w:r w:rsidRPr="00EB229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22"/>
        </w:rPr>
        <w:t>Layanan</w:t>
      </w:r>
      <w:proofErr w:type="spellEnd"/>
      <w:r w:rsidRPr="00EB229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22"/>
        </w:rPr>
        <w:t>Autentikasi</w:t>
      </w:r>
      <w:proofErr w:type="spellEnd"/>
      <w:r w:rsidRPr="00EB229C">
        <w:rPr>
          <w:rFonts w:asciiTheme="minorHAnsi" w:hAnsiTheme="minorHAnsi" w:cstheme="minorHAnsi"/>
          <w:b/>
          <w:sz w:val="22"/>
        </w:rPr>
        <w:t xml:space="preserve"> </w:t>
      </w:r>
      <w:r w:rsidRPr="00EB229C">
        <w:rPr>
          <w:rFonts w:asciiTheme="minorHAnsi" w:hAnsiTheme="minorHAnsi" w:cstheme="minorHAnsi"/>
          <w:b/>
          <w:i/>
          <w:sz w:val="22"/>
        </w:rPr>
        <w:t>Captive Portal</w:t>
      </w:r>
      <w:r w:rsidRPr="00EB229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22"/>
        </w:rPr>
        <w:t>Menggunakan</w:t>
      </w:r>
      <w:proofErr w:type="spellEnd"/>
      <w:r w:rsidRPr="00EB229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B229C">
        <w:rPr>
          <w:rFonts w:asciiTheme="minorHAnsi" w:hAnsiTheme="minorHAnsi" w:cstheme="minorHAnsi"/>
          <w:b/>
          <w:sz w:val="22"/>
        </w:rPr>
        <w:t>Teknologi</w:t>
      </w:r>
      <w:proofErr w:type="spellEnd"/>
      <w:r w:rsidRPr="00EB229C">
        <w:rPr>
          <w:rFonts w:asciiTheme="minorHAnsi" w:hAnsiTheme="minorHAnsi" w:cstheme="minorHAnsi"/>
          <w:b/>
          <w:sz w:val="22"/>
        </w:rPr>
        <w:t xml:space="preserve"> </w:t>
      </w:r>
      <w:r w:rsidRPr="00EB229C">
        <w:rPr>
          <w:rFonts w:asciiTheme="minorHAnsi" w:hAnsiTheme="minorHAnsi" w:cstheme="minorHAnsi"/>
          <w:b/>
          <w:i/>
          <w:sz w:val="22"/>
        </w:rPr>
        <w:t>Blockchain</w:t>
      </w:r>
      <w:r w:rsidR="007A603A" w:rsidRPr="00EB229C">
        <w:rPr>
          <w:rFonts w:asciiTheme="minorHAnsi" w:hAnsiTheme="minorHAnsi" w:cstheme="minorHAnsi"/>
          <w:b/>
          <w:bCs/>
          <w:sz w:val="22"/>
        </w:rPr>
        <w:t xml:space="preserve">. </w:t>
      </w:r>
    </w:p>
    <w:p w14:paraId="777B2B2A" w14:textId="77777777" w:rsidR="00CE5B42" w:rsidRPr="00CE5B42" w:rsidRDefault="00CE5B42" w:rsidP="00CE5B4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A562492" w14:textId="77777777" w:rsidR="00A80DED" w:rsidRPr="00EB229C" w:rsidRDefault="00A80DED" w:rsidP="00A80DED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B229C">
        <w:rPr>
          <w:rFonts w:asciiTheme="minorHAnsi" w:hAnsiTheme="minorHAnsi" w:cstheme="minorHAnsi"/>
          <w:b/>
          <w:bCs/>
          <w:szCs w:val="24"/>
          <w:lang w:val="id-ID"/>
        </w:rPr>
        <w:t>Annisa Cahyaningrum</w:t>
      </w:r>
      <w:r w:rsidRPr="00EB229C">
        <w:rPr>
          <w:rFonts w:asciiTheme="minorHAnsi" w:hAnsiTheme="minorHAnsi" w:cstheme="minorHAnsi"/>
          <w:b/>
          <w:bCs/>
          <w:szCs w:val="24"/>
        </w:rPr>
        <w:t xml:space="preserve"> (1900019100)</w:t>
      </w:r>
    </w:p>
    <w:p w14:paraId="45C5BAB9" w14:textId="4B33D7A7" w:rsidR="00A80DED" w:rsidRPr="00CE5B42" w:rsidRDefault="00EB229C" w:rsidP="00CE5B42">
      <w:pPr>
        <w:spacing w:after="0" w:line="240" w:lineRule="auto"/>
        <w:jc w:val="center"/>
        <w:rPr>
          <w:rFonts w:cs="Times New Roman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</w:t>
      </w:r>
      <w:r w:rsidRPr="00EB229C">
        <w:rPr>
          <w:rFonts w:cs="Times New Roman"/>
          <w:bCs/>
          <w:sz w:val="22"/>
        </w:rPr>
        <w:t xml:space="preserve">Program </w:t>
      </w:r>
      <w:proofErr w:type="spellStart"/>
      <w:r w:rsidRPr="00EB229C">
        <w:rPr>
          <w:rFonts w:cs="Times New Roman"/>
          <w:bCs/>
          <w:sz w:val="22"/>
        </w:rPr>
        <w:t>Studi</w:t>
      </w:r>
      <w:proofErr w:type="spellEnd"/>
      <w:r w:rsidRPr="00EB229C">
        <w:rPr>
          <w:rFonts w:cs="Times New Roman"/>
          <w:bCs/>
          <w:sz w:val="22"/>
        </w:rPr>
        <w:t xml:space="preserve"> Teknik </w:t>
      </w:r>
      <w:proofErr w:type="spellStart"/>
      <w:r w:rsidRPr="00EB229C">
        <w:rPr>
          <w:rFonts w:cs="Times New Roman"/>
          <w:bCs/>
          <w:sz w:val="22"/>
        </w:rPr>
        <w:t>Industri</w:t>
      </w:r>
      <w:proofErr w:type="spellEnd"/>
      <w:r w:rsidRPr="00EB229C">
        <w:rPr>
          <w:rFonts w:cs="Times New Roman"/>
          <w:bCs/>
          <w:sz w:val="22"/>
        </w:rPr>
        <w:t xml:space="preserve"> </w:t>
      </w:r>
      <w:proofErr w:type="spellStart"/>
      <w:r w:rsidRPr="00EB229C">
        <w:rPr>
          <w:rFonts w:cs="Times New Roman"/>
          <w:bCs/>
          <w:sz w:val="22"/>
        </w:rPr>
        <w:t>Fakultas</w:t>
      </w:r>
      <w:proofErr w:type="spellEnd"/>
      <w:r w:rsidRPr="00EB229C">
        <w:rPr>
          <w:rFonts w:cs="Times New Roman"/>
          <w:bCs/>
          <w:sz w:val="22"/>
        </w:rPr>
        <w:t xml:space="preserve"> </w:t>
      </w:r>
      <w:proofErr w:type="spellStart"/>
      <w:r w:rsidRPr="00EB229C">
        <w:rPr>
          <w:rFonts w:cs="Times New Roman"/>
          <w:bCs/>
          <w:sz w:val="22"/>
        </w:rPr>
        <w:t>Teknologi</w:t>
      </w:r>
      <w:proofErr w:type="spellEnd"/>
      <w:r w:rsidRPr="00EB229C">
        <w:rPr>
          <w:rFonts w:cs="Times New Roman"/>
          <w:bCs/>
          <w:sz w:val="22"/>
        </w:rPr>
        <w:t xml:space="preserve"> </w:t>
      </w:r>
      <w:proofErr w:type="spellStart"/>
      <w:r w:rsidRPr="00EB229C">
        <w:rPr>
          <w:rFonts w:cs="Times New Roman"/>
          <w:bCs/>
          <w:sz w:val="22"/>
        </w:rPr>
        <w:t>Industri</w:t>
      </w:r>
      <w:proofErr w:type="spellEnd"/>
      <w:r w:rsidRPr="00EB229C">
        <w:rPr>
          <w:rFonts w:cs="Times New Roman"/>
          <w:bCs/>
          <w:sz w:val="22"/>
        </w:rPr>
        <w:t xml:space="preserve"> Universitas Ahmad Dahlan</w:t>
      </w:r>
    </w:p>
    <w:p w14:paraId="6C998C74" w14:textId="77777777" w:rsidR="00005B06" w:rsidRPr="00EB229C" w:rsidRDefault="00005B06" w:rsidP="003F081C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355F3B6F" w14:textId="318855C0" w:rsidR="002E7D94" w:rsidRPr="00EB229C" w:rsidRDefault="00A30A72" w:rsidP="00005B06">
      <w:pPr>
        <w:pStyle w:val="Heading1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9" w:name="_Toc122577989"/>
      <w:proofErr w:type="spellStart"/>
      <w:r w:rsidRPr="00EB229C">
        <w:rPr>
          <w:rFonts w:asciiTheme="minorHAnsi" w:hAnsiTheme="minorHAnsi" w:cstheme="minorHAnsi"/>
          <w:sz w:val="24"/>
          <w:szCs w:val="24"/>
        </w:rPr>
        <w:t>Abstrak</w:t>
      </w:r>
      <w:bookmarkEnd w:id="9"/>
      <w:proofErr w:type="spellEnd"/>
    </w:p>
    <w:p w14:paraId="55D28B44" w14:textId="77777777" w:rsidR="008C7B68" w:rsidRPr="00005B06" w:rsidRDefault="008C7B68" w:rsidP="0006468B">
      <w:pPr>
        <w:pStyle w:val="Abstrak"/>
        <w:spacing w:after="0"/>
        <w:jc w:val="center"/>
        <w:rPr>
          <w:sz w:val="44"/>
          <w:szCs w:val="40"/>
          <w:lang w:val="id-ID"/>
        </w:rPr>
      </w:pPr>
    </w:p>
    <w:p w14:paraId="1AADE0E0" w14:textId="6A82E4A4" w:rsidR="000A6BE9" w:rsidRPr="000B3213" w:rsidRDefault="000A6BE9" w:rsidP="001B093F">
      <w:pPr>
        <w:pStyle w:val="Abstrak"/>
        <w:rPr>
          <w:color w:val="FF0000"/>
          <w:lang w:val="id-ID"/>
        </w:rPr>
      </w:pPr>
      <w:r w:rsidRPr="006C07E3">
        <w:rPr>
          <w:lang w:val="id-ID"/>
        </w:rPr>
        <w:t xml:space="preserve">Abstrak pada paragraf ini berisi tentang latar belakang masalah, masalah yang </w:t>
      </w:r>
      <w:proofErr w:type="spellStart"/>
      <w:r w:rsidR="00563696">
        <w:rPr>
          <w:lang w:val="en-US"/>
        </w:rPr>
        <w:t>akan</w:t>
      </w:r>
      <w:proofErr w:type="spellEnd"/>
      <w:r w:rsidR="00563696">
        <w:rPr>
          <w:lang w:val="en-US"/>
        </w:rPr>
        <w:t xml:space="preserve"> </w:t>
      </w:r>
      <w:r w:rsidRPr="006C07E3">
        <w:rPr>
          <w:lang w:val="id-ID"/>
        </w:rPr>
        <w:t>diselesaikan</w:t>
      </w:r>
      <w:r w:rsidR="00563696">
        <w:rPr>
          <w:lang w:val="en-US"/>
        </w:rPr>
        <w:t xml:space="preserve"> </w:t>
      </w:r>
      <w:proofErr w:type="spellStart"/>
      <w:r w:rsidR="00563696">
        <w:rPr>
          <w:lang w:val="en-US"/>
        </w:rPr>
        <w:t>d</w:t>
      </w:r>
      <w:r w:rsidR="000A0BBB">
        <w:rPr>
          <w:lang w:val="en-US"/>
        </w:rPr>
        <w:t>engan</w:t>
      </w:r>
      <w:proofErr w:type="spellEnd"/>
      <w:r w:rsidR="000A0BBB">
        <w:rPr>
          <w:lang w:val="en-US"/>
        </w:rPr>
        <w:t xml:space="preserve"> </w:t>
      </w:r>
      <w:proofErr w:type="spellStart"/>
      <w:r w:rsidR="000A0BBB">
        <w:rPr>
          <w:lang w:val="en-US"/>
        </w:rPr>
        <w:t>metode</w:t>
      </w:r>
      <w:proofErr w:type="spellEnd"/>
      <w:r w:rsidR="000A0BBB">
        <w:rPr>
          <w:lang w:val="en-US"/>
        </w:rPr>
        <w:t xml:space="preserve"> </w:t>
      </w:r>
      <w:proofErr w:type="spellStart"/>
      <w:r w:rsidR="000A0BBB">
        <w:rPr>
          <w:lang w:val="en-US"/>
        </w:rPr>
        <w:t>tertentu</w:t>
      </w:r>
      <w:proofErr w:type="spellEnd"/>
      <w:r w:rsidR="000D79F4">
        <w:rPr>
          <w:lang w:val="en-US"/>
        </w:rPr>
        <w:t xml:space="preserve"> </w:t>
      </w:r>
      <w:proofErr w:type="spellStart"/>
      <w:r w:rsidR="000D79F4">
        <w:rPr>
          <w:lang w:val="en-US"/>
        </w:rPr>
        <w:t>berdasarkan</w:t>
      </w:r>
      <w:proofErr w:type="spellEnd"/>
      <w:r w:rsidR="000D79F4">
        <w:rPr>
          <w:lang w:val="en-US"/>
        </w:rPr>
        <w:t xml:space="preserve"> Bab1-2</w:t>
      </w:r>
      <w:r w:rsidR="000A0BBB">
        <w:rPr>
          <w:lang w:val="en-US"/>
        </w:rPr>
        <w:t xml:space="preserve">. </w:t>
      </w:r>
      <w:proofErr w:type="spellStart"/>
      <w:r w:rsidR="000A0BBB">
        <w:rPr>
          <w:lang w:val="en-US"/>
        </w:rPr>
        <w:t>Tujuan</w:t>
      </w:r>
      <w:proofErr w:type="spellEnd"/>
      <w:r w:rsidR="000A0BBB">
        <w:rPr>
          <w:lang w:val="en-US"/>
        </w:rPr>
        <w:t xml:space="preserve"> </w:t>
      </w:r>
      <w:r w:rsidRPr="006C07E3">
        <w:rPr>
          <w:lang w:val="id-ID"/>
        </w:rPr>
        <w:t>penelitian</w:t>
      </w:r>
      <w:r w:rsidR="000A0BBB">
        <w:rPr>
          <w:lang w:val="en-US"/>
        </w:rPr>
        <w:t xml:space="preserve"> </w:t>
      </w:r>
      <w:proofErr w:type="spellStart"/>
      <w:r w:rsidR="000A0BBB">
        <w:rPr>
          <w:lang w:val="en-US"/>
        </w:rPr>
        <w:t>ini</w:t>
      </w:r>
      <w:proofErr w:type="spellEnd"/>
      <w:r w:rsidR="000A0BBB">
        <w:rPr>
          <w:lang w:val="en-US"/>
        </w:rPr>
        <w:t xml:space="preserve"> </w:t>
      </w:r>
      <w:proofErr w:type="spellStart"/>
      <w:r w:rsidR="000A0BBB">
        <w:rPr>
          <w:lang w:val="en-US"/>
        </w:rPr>
        <w:t>adalah</w:t>
      </w:r>
      <w:proofErr w:type="spellEnd"/>
      <w:r w:rsidR="000A0BBB">
        <w:rPr>
          <w:lang w:val="en-US"/>
        </w:rPr>
        <w:t xml:space="preserve"> xxx</w:t>
      </w:r>
      <w:r w:rsidRPr="006C07E3">
        <w:rPr>
          <w:lang w:val="id-ID"/>
        </w:rPr>
        <w:t>.</w:t>
      </w:r>
      <w:r>
        <w:rPr>
          <w:lang w:val="id-ID"/>
        </w:rPr>
        <w:t xml:space="preserve"> </w:t>
      </w:r>
      <w:proofErr w:type="spellStart"/>
      <w:r w:rsidRPr="000B3213">
        <w:rPr>
          <w:color w:val="FF0000"/>
          <w:lang w:val="id-ID"/>
        </w:rPr>
        <w:t>Silahkan</w:t>
      </w:r>
      <w:proofErr w:type="spellEnd"/>
      <w:r w:rsidRPr="000B3213">
        <w:rPr>
          <w:color w:val="FF0000"/>
          <w:lang w:val="id-ID"/>
        </w:rPr>
        <w:t xml:space="preserve"> diuraikan lebih detail sehingga pembaca diarahkan untuk memahami ada permasalahan apa, </w:t>
      </w:r>
      <w:proofErr w:type="spellStart"/>
      <w:r w:rsidRPr="000B3213">
        <w:rPr>
          <w:color w:val="FF0000"/>
          <w:lang w:val="id-ID"/>
        </w:rPr>
        <w:t>dimana</w:t>
      </w:r>
      <w:proofErr w:type="spellEnd"/>
      <w:r w:rsidRPr="000B3213">
        <w:rPr>
          <w:color w:val="FF0000"/>
          <w:lang w:val="id-ID"/>
        </w:rPr>
        <w:t xml:space="preserve">, kenapa dan lain-lain. </w:t>
      </w:r>
    </w:p>
    <w:p w14:paraId="1B98AB72" w14:textId="6A973BE9" w:rsidR="000A6BE9" w:rsidRPr="00604BAC" w:rsidRDefault="000A6BE9" w:rsidP="001B093F">
      <w:pPr>
        <w:pStyle w:val="Abstrak"/>
        <w:rPr>
          <w:lang w:val="id-ID"/>
        </w:rPr>
      </w:pPr>
      <w:r w:rsidRPr="006C07E3">
        <w:rPr>
          <w:lang w:val="id-ID"/>
        </w:rPr>
        <w:t>Paragraf kedua berisi tentang metode atau tahapan yang digunakan dalam penelitian</w:t>
      </w:r>
      <w:r w:rsidR="000D79F4">
        <w:rPr>
          <w:lang w:val="en-US"/>
        </w:rPr>
        <w:t xml:space="preserve">, </w:t>
      </w:r>
      <w:proofErr w:type="spellStart"/>
      <w:r w:rsidR="000D79F4">
        <w:rPr>
          <w:lang w:val="en-US"/>
        </w:rPr>
        <w:t>termasuk</w:t>
      </w:r>
      <w:proofErr w:type="spellEnd"/>
      <w:r w:rsidR="000D79F4">
        <w:rPr>
          <w:lang w:val="en-US"/>
        </w:rPr>
        <w:t xml:space="preserve"> tool yang </w:t>
      </w:r>
      <w:proofErr w:type="spellStart"/>
      <w:r w:rsidR="000D79F4">
        <w:rPr>
          <w:lang w:val="en-US"/>
        </w:rPr>
        <w:t>akan</w:t>
      </w:r>
      <w:proofErr w:type="spellEnd"/>
      <w:r w:rsidR="000D79F4">
        <w:rPr>
          <w:lang w:val="en-US"/>
        </w:rPr>
        <w:t xml:space="preserve"> </w:t>
      </w:r>
      <w:proofErr w:type="spellStart"/>
      <w:r w:rsidR="000D79F4">
        <w:rPr>
          <w:lang w:val="en-US"/>
        </w:rPr>
        <w:t>digunakan</w:t>
      </w:r>
      <w:proofErr w:type="spellEnd"/>
      <w:r w:rsidRPr="006C07E3">
        <w:rPr>
          <w:lang w:val="id-ID"/>
        </w:rPr>
        <w:t>.</w:t>
      </w:r>
      <w:r>
        <w:rPr>
          <w:lang w:val="id-ID"/>
        </w:rPr>
        <w:t xml:space="preserve"> Tahapan-tahapan diuraikan secara jelas dan ringkas berdasarkan pada B</w:t>
      </w:r>
      <w:r w:rsidR="00563696">
        <w:rPr>
          <w:lang w:val="en-US"/>
        </w:rPr>
        <w:t>ab 3</w:t>
      </w:r>
      <w:r>
        <w:rPr>
          <w:lang w:val="id-ID"/>
        </w:rPr>
        <w:t xml:space="preserve"> (Metodologi) sehingga </w:t>
      </w:r>
      <w:proofErr w:type="spellStart"/>
      <w:r>
        <w:rPr>
          <w:lang w:val="id-ID"/>
        </w:rPr>
        <w:t>nampak</w:t>
      </w:r>
      <w:proofErr w:type="spellEnd"/>
      <w:r>
        <w:rPr>
          <w:lang w:val="id-ID"/>
        </w:rPr>
        <w:t xml:space="preserve"> </w:t>
      </w:r>
      <w:r w:rsidRPr="000B3213">
        <w:rPr>
          <w:color w:val="FF0000"/>
          <w:lang w:val="id-ID"/>
        </w:rPr>
        <w:t xml:space="preserve">alur/proses penelitian </w:t>
      </w:r>
      <w:proofErr w:type="spellStart"/>
      <w:r w:rsidR="000A0BBB" w:rsidRPr="000B3213">
        <w:rPr>
          <w:color w:val="FF0000"/>
          <w:lang w:val="en-US"/>
        </w:rPr>
        <w:t>runtut</w:t>
      </w:r>
      <w:proofErr w:type="spellEnd"/>
      <w:r w:rsidR="00563696" w:rsidRPr="000B3213">
        <w:rPr>
          <w:color w:val="FF0000"/>
          <w:lang w:val="en-US"/>
        </w:rPr>
        <w:t xml:space="preserve"> dan </w:t>
      </w:r>
      <w:proofErr w:type="spellStart"/>
      <w:r w:rsidR="00563696" w:rsidRPr="000B3213">
        <w:rPr>
          <w:color w:val="FF0000"/>
          <w:lang w:val="en-US"/>
        </w:rPr>
        <w:t>terstruktur</w:t>
      </w:r>
      <w:proofErr w:type="spellEnd"/>
      <w:r w:rsidR="00563696" w:rsidRPr="000B3213">
        <w:rPr>
          <w:color w:val="FF0000"/>
          <w:lang w:val="en-US"/>
        </w:rPr>
        <w:t xml:space="preserve"> </w:t>
      </w:r>
      <w:r w:rsidRPr="000B3213">
        <w:rPr>
          <w:color w:val="FF0000"/>
          <w:lang w:val="id-ID"/>
        </w:rPr>
        <w:t xml:space="preserve">yang dilakukan untuk menyelesaikan masalah. </w:t>
      </w:r>
    </w:p>
    <w:p w14:paraId="1F636CDF" w14:textId="4275B29B" w:rsidR="00E36852" w:rsidRPr="00940C1A" w:rsidRDefault="000A6BE9" w:rsidP="00484F57">
      <w:pPr>
        <w:spacing w:after="0" w:line="240" w:lineRule="auto"/>
        <w:jc w:val="both"/>
      </w:pPr>
      <w:r>
        <w:rPr>
          <w:lang w:val="id-ID"/>
        </w:rPr>
        <w:t>Paragraf ketiga diuraikan hasil penelitian</w:t>
      </w:r>
      <w:r w:rsidR="000A0BBB">
        <w:t xml:space="preserve">, </w:t>
      </w:r>
      <w:proofErr w:type="spellStart"/>
      <w:r w:rsidR="000A0BBB">
        <w:t>pengujian</w:t>
      </w:r>
      <w:proofErr w:type="spellEnd"/>
      <w:r w:rsidR="000A0BBB">
        <w:t>, di</w:t>
      </w:r>
      <w:r>
        <w:rPr>
          <w:lang w:val="id-ID"/>
        </w:rPr>
        <w:t xml:space="preserve">sertai analisis </w:t>
      </w:r>
      <w:proofErr w:type="spellStart"/>
      <w:r w:rsidR="00FC6848">
        <w:t>pembahasan</w:t>
      </w:r>
      <w:proofErr w:type="spellEnd"/>
      <w:r w:rsidR="00FC6848">
        <w:t xml:space="preserve"> </w:t>
      </w:r>
      <w:proofErr w:type="spellStart"/>
      <w:r w:rsidR="00FC6848">
        <w:t>seperti</w:t>
      </w:r>
      <w:proofErr w:type="spellEnd"/>
      <w:r w:rsidR="00FC6848">
        <w:t xml:space="preserve"> pada Bab 4 </w:t>
      </w:r>
      <w:r>
        <w:rPr>
          <w:lang w:val="id-ID"/>
        </w:rPr>
        <w:t>dan kesimpulan</w:t>
      </w:r>
      <w:r w:rsidR="00FC6848">
        <w:t xml:space="preserve"> </w:t>
      </w:r>
      <w:proofErr w:type="spellStart"/>
      <w:r w:rsidR="00FC6848">
        <w:t>seperti</w:t>
      </w:r>
      <w:proofErr w:type="spellEnd"/>
      <w:r w:rsidR="00FC6848">
        <w:t xml:space="preserve"> pada Bab </w:t>
      </w:r>
      <w:r w:rsidR="000D79F4">
        <w:t>5</w:t>
      </w:r>
      <w:r>
        <w:rPr>
          <w:lang w:val="id-ID"/>
        </w:rPr>
        <w:t xml:space="preserve">. </w:t>
      </w:r>
      <w:r w:rsidRPr="000B3213">
        <w:rPr>
          <w:color w:val="FF0000"/>
          <w:lang w:val="id-ID"/>
        </w:rPr>
        <w:t>Semua didasarkan pada hasil penelitian berupa angka-angka kuantitatif untuk memperkuat justifikasi</w:t>
      </w:r>
      <w:r>
        <w:rPr>
          <w:lang w:val="id-ID"/>
        </w:rPr>
        <w:t xml:space="preserve">. </w:t>
      </w:r>
      <w:proofErr w:type="spellStart"/>
      <w:r w:rsidR="000A0BBB">
        <w:t>Tidak</w:t>
      </w:r>
      <w:proofErr w:type="spellEnd"/>
      <w:r w:rsidR="000A0BBB">
        <w:t xml:space="preserve"> </w:t>
      </w:r>
      <w:proofErr w:type="spellStart"/>
      <w:r w:rsidR="000A0BBB">
        <w:t>cukup</w:t>
      </w:r>
      <w:proofErr w:type="spellEnd"/>
      <w:r w:rsidR="000A0BBB">
        <w:t xml:space="preserve"> </w:t>
      </w:r>
      <w:proofErr w:type="spellStart"/>
      <w:r w:rsidR="000A0BBB">
        <w:t>disampaikan</w:t>
      </w:r>
      <w:proofErr w:type="spellEnd"/>
      <w:r w:rsidR="000A0BBB">
        <w:t xml:space="preserve"> </w:t>
      </w:r>
      <w:proofErr w:type="spellStart"/>
      <w:r w:rsidR="000A0BBB">
        <w:t>lebih</w:t>
      </w:r>
      <w:proofErr w:type="spellEnd"/>
      <w:r w:rsidR="000A0BBB">
        <w:t xml:space="preserve"> </w:t>
      </w:r>
      <w:proofErr w:type="spellStart"/>
      <w:r w:rsidR="000A0BBB">
        <w:t>baik</w:t>
      </w:r>
      <w:proofErr w:type="spellEnd"/>
      <w:r w:rsidR="000A0BBB">
        <w:t xml:space="preserve">, </w:t>
      </w:r>
      <w:proofErr w:type="spellStart"/>
      <w:r w:rsidR="000A0BBB">
        <w:t>cepat</w:t>
      </w:r>
      <w:proofErr w:type="spellEnd"/>
      <w:r w:rsidR="000A0BBB">
        <w:t xml:space="preserve">, </w:t>
      </w:r>
      <w:proofErr w:type="spellStart"/>
      <w:r w:rsidR="000A0BBB">
        <w:t>mudah</w:t>
      </w:r>
      <w:proofErr w:type="spellEnd"/>
      <w:r w:rsidR="000A0BBB">
        <w:t xml:space="preserve">, </w:t>
      </w:r>
      <w:proofErr w:type="spellStart"/>
      <w:r w:rsidR="000A0BBB">
        <w:t>dll</w:t>
      </w:r>
      <w:proofErr w:type="spellEnd"/>
      <w:r w:rsidR="000A0BBB">
        <w:t xml:space="preserve"> </w:t>
      </w:r>
      <w:proofErr w:type="spellStart"/>
      <w:r w:rsidR="000A0BBB">
        <w:t>tapi</w:t>
      </w:r>
      <w:proofErr w:type="spellEnd"/>
      <w:r w:rsidR="000A0BBB">
        <w:t xml:space="preserve"> </w:t>
      </w:r>
      <w:proofErr w:type="spellStart"/>
      <w:r w:rsidR="000A0BBB">
        <w:t>harus</w:t>
      </w:r>
      <w:proofErr w:type="spellEnd"/>
      <w:r w:rsidR="000A0BBB">
        <w:t xml:space="preserve"> </w:t>
      </w:r>
      <w:proofErr w:type="spellStart"/>
      <w:r w:rsidR="000A0BBB">
        <w:t>didukung</w:t>
      </w:r>
      <w:proofErr w:type="spellEnd"/>
      <w:r w:rsidR="000A0BBB">
        <w:t xml:space="preserve"> </w:t>
      </w:r>
      <w:proofErr w:type="spellStart"/>
      <w:r w:rsidR="000A0BBB">
        <w:t>dengan</w:t>
      </w:r>
      <w:proofErr w:type="spellEnd"/>
      <w:r w:rsidR="000A0BBB">
        <w:t xml:space="preserve"> </w:t>
      </w:r>
      <w:proofErr w:type="spellStart"/>
      <w:r w:rsidR="000A0BBB">
        <w:t>angka-angka</w:t>
      </w:r>
      <w:proofErr w:type="spellEnd"/>
      <w:r w:rsidR="000A0BBB">
        <w:t xml:space="preserve"> </w:t>
      </w:r>
      <w:proofErr w:type="spellStart"/>
      <w:r w:rsidR="000A0BBB">
        <w:t>hasil</w:t>
      </w:r>
      <w:proofErr w:type="spellEnd"/>
      <w:r w:rsidR="000A0BBB">
        <w:t xml:space="preserve"> </w:t>
      </w:r>
      <w:proofErr w:type="spellStart"/>
      <w:r w:rsidR="000A0BBB">
        <w:t>pengujian</w:t>
      </w:r>
      <w:proofErr w:type="spellEnd"/>
      <w:r w:rsidR="000D79F4">
        <w:t xml:space="preserve"> </w:t>
      </w:r>
      <w:proofErr w:type="spellStart"/>
      <w:r w:rsidR="000D79F4">
        <w:t>misal</w:t>
      </w:r>
      <w:proofErr w:type="spellEnd"/>
      <w:r w:rsidR="000D79F4">
        <w:t xml:space="preserve"> </w:t>
      </w:r>
      <w:proofErr w:type="spellStart"/>
      <w:r w:rsidR="000D79F4">
        <w:t>akurasi</w:t>
      </w:r>
      <w:proofErr w:type="spellEnd"/>
      <w:r w:rsidR="000D79F4">
        <w:t xml:space="preserve"> x%</w:t>
      </w:r>
      <w:r w:rsidR="000A0BBB">
        <w:t xml:space="preserve">. </w:t>
      </w:r>
      <w:r>
        <w:rPr>
          <w:lang w:val="id-ID"/>
        </w:rPr>
        <w:t xml:space="preserve">Total kata dalam abstrak maksimal 500 </w:t>
      </w:r>
      <w:r w:rsidR="00FC6848">
        <w:t>dan</w:t>
      </w:r>
      <w:r>
        <w:rPr>
          <w:lang w:val="id-ID"/>
        </w:rPr>
        <w:t xml:space="preserve"> maksimal satu halaman.</w:t>
      </w:r>
    </w:p>
    <w:p w14:paraId="44546846" w14:textId="77777777" w:rsidR="00A4498B" w:rsidRPr="00005B06" w:rsidRDefault="00A4498B" w:rsidP="00484F57">
      <w:pPr>
        <w:spacing w:after="0" w:line="240" w:lineRule="auto"/>
        <w:jc w:val="both"/>
        <w:rPr>
          <w:sz w:val="44"/>
          <w:szCs w:val="40"/>
          <w:lang w:val="id-ID"/>
        </w:rPr>
      </w:pPr>
    </w:p>
    <w:p w14:paraId="75312748" w14:textId="75C1EDB1" w:rsidR="00E36852" w:rsidRDefault="00E36852" w:rsidP="00484F57">
      <w:pPr>
        <w:spacing w:after="0" w:line="240" w:lineRule="auto"/>
        <w:jc w:val="both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r w:rsidR="00E01A8C">
        <w:t>Keyword</w:t>
      </w:r>
      <w:r>
        <w:t xml:space="preserve">, </w:t>
      </w:r>
      <w:r w:rsidR="00E01A8C">
        <w:t>Keyword</w:t>
      </w:r>
      <w:r w:rsidR="00C6715A">
        <w:t xml:space="preserve">, </w:t>
      </w:r>
      <w:r w:rsidR="00E01A8C">
        <w:t>Keyword</w:t>
      </w:r>
      <w:r>
        <w:t xml:space="preserve">, </w:t>
      </w:r>
      <w:r w:rsidR="00E01A8C">
        <w:t>Keyword, Keyword</w:t>
      </w:r>
      <w:r w:rsidR="001E07E7">
        <w:t xml:space="preserve"> (3-5 kata)</w:t>
      </w:r>
    </w:p>
    <w:p w14:paraId="100804B3" w14:textId="77777777" w:rsidR="005A5AF3" w:rsidRDefault="005A5AF3" w:rsidP="006F3435">
      <w:pPr>
        <w:spacing w:line="240" w:lineRule="auto"/>
        <w:jc w:val="both"/>
        <w:rPr>
          <w:sz w:val="22"/>
        </w:rPr>
      </w:pPr>
    </w:p>
    <w:p w14:paraId="0C8C3928" w14:textId="77777777" w:rsidR="005A5AF3" w:rsidRDefault="005A5AF3" w:rsidP="006F3435">
      <w:pPr>
        <w:spacing w:line="240" w:lineRule="auto"/>
        <w:jc w:val="both"/>
        <w:rPr>
          <w:sz w:val="22"/>
        </w:rPr>
      </w:pPr>
    </w:p>
    <w:p w14:paraId="44DF37B3" w14:textId="77777777" w:rsidR="00E01A8C" w:rsidRDefault="00E01A8C">
      <w:pPr>
        <w:rPr>
          <w:sz w:val="22"/>
        </w:rPr>
      </w:pPr>
      <w:r>
        <w:rPr>
          <w:sz w:val="22"/>
        </w:rPr>
        <w:br w:type="page"/>
      </w:r>
    </w:p>
    <w:p w14:paraId="40CDD242" w14:textId="544663EF" w:rsidR="002613D9" w:rsidRPr="002613D9" w:rsidRDefault="00FC6848" w:rsidP="002613D9">
      <w:pPr>
        <w:spacing w:after="0" w:line="240" w:lineRule="auto"/>
        <w:jc w:val="center"/>
        <w:rPr>
          <w:b/>
          <w:sz w:val="22"/>
        </w:rPr>
      </w:pPr>
      <w:r w:rsidRPr="00FC6848">
        <w:rPr>
          <w:b/>
          <w:sz w:val="22"/>
        </w:rPr>
        <w:lastRenderedPageBreak/>
        <w:t>Optimization of Captive Portal Authentication Services Using</w:t>
      </w:r>
      <w:r w:rsidR="002613D9">
        <w:rPr>
          <w:b/>
          <w:sz w:val="22"/>
        </w:rPr>
        <w:t xml:space="preserve"> </w:t>
      </w:r>
      <w:r w:rsidRPr="00FC6848">
        <w:rPr>
          <w:b/>
          <w:sz w:val="22"/>
        </w:rPr>
        <w:t>Blockchain Technology</w:t>
      </w:r>
      <w:r w:rsidRPr="00FC6848">
        <w:rPr>
          <w:sz w:val="22"/>
        </w:rPr>
        <w:t xml:space="preserve">. </w:t>
      </w:r>
    </w:p>
    <w:p w14:paraId="1F78EA4D" w14:textId="77777777" w:rsidR="002613D9" w:rsidRPr="002613D9" w:rsidRDefault="002613D9" w:rsidP="002613D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  <w:lang w:val="id-ID"/>
        </w:rPr>
      </w:pPr>
    </w:p>
    <w:p w14:paraId="38AD8DEE" w14:textId="0467DC3E" w:rsidR="002613D9" w:rsidRPr="00EB229C" w:rsidRDefault="002613D9" w:rsidP="002613D9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B229C">
        <w:rPr>
          <w:rFonts w:asciiTheme="minorHAnsi" w:hAnsiTheme="minorHAnsi" w:cstheme="minorHAnsi"/>
          <w:b/>
          <w:bCs/>
          <w:szCs w:val="24"/>
          <w:lang w:val="id-ID"/>
        </w:rPr>
        <w:t>Annisa Cahyaningrum</w:t>
      </w:r>
      <w:r w:rsidRPr="00EB229C">
        <w:rPr>
          <w:rFonts w:asciiTheme="minorHAnsi" w:hAnsiTheme="minorHAnsi" w:cstheme="minorHAnsi"/>
          <w:b/>
          <w:bCs/>
          <w:szCs w:val="24"/>
        </w:rPr>
        <w:t xml:space="preserve"> (1900019100)</w:t>
      </w:r>
    </w:p>
    <w:p w14:paraId="752AC22B" w14:textId="5163BFF2" w:rsidR="002613D9" w:rsidRPr="00CE5B42" w:rsidRDefault="002613D9" w:rsidP="002613D9">
      <w:pPr>
        <w:spacing w:after="0" w:line="240" w:lineRule="auto"/>
        <w:jc w:val="center"/>
        <w:rPr>
          <w:rFonts w:cs="Times New Roman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</w:t>
      </w:r>
      <w:r w:rsidR="00C26087">
        <w:rPr>
          <w:rFonts w:cs="Times New Roman"/>
          <w:bCs/>
          <w:sz w:val="22"/>
        </w:rPr>
        <w:t>Industrial Engineering Faculty of Industrial Technology</w:t>
      </w:r>
      <w:r w:rsidRPr="00EB229C">
        <w:rPr>
          <w:rFonts w:cs="Times New Roman"/>
          <w:bCs/>
          <w:sz w:val="22"/>
        </w:rPr>
        <w:t xml:space="preserve"> Universitas Ahmad Dahlan</w:t>
      </w:r>
    </w:p>
    <w:p w14:paraId="09359B01" w14:textId="77777777" w:rsidR="008C7B68" w:rsidRPr="00EB229C" w:rsidRDefault="008C7B68" w:rsidP="00E6480B">
      <w:pPr>
        <w:pStyle w:val="Heading1"/>
        <w:spacing w:after="0" w:line="240" w:lineRule="auto"/>
        <w:jc w:val="center"/>
        <w:rPr>
          <w:rFonts w:asciiTheme="minorHAnsi" w:hAnsiTheme="minorHAnsi" w:cstheme="minorHAnsi"/>
          <w:szCs w:val="44"/>
        </w:rPr>
      </w:pPr>
    </w:p>
    <w:p w14:paraId="4B348A89" w14:textId="2D803614" w:rsidR="008C7B68" w:rsidRPr="00EB229C" w:rsidRDefault="00EB229C" w:rsidP="00EB229C">
      <w:pPr>
        <w:spacing w:after="0" w:line="240" w:lineRule="auto"/>
        <w:rPr>
          <w:rFonts w:asciiTheme="minorHAnsi" w:hAnsiTheme="minorHAnsi" w:cstheme="minorHAnsi"/>
          <w:color w:val="FF0000"/>
          <w:szCs w:val="40"/>
        </w:rPr>
      </w:pP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Ditulis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maksimal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250 kata </w:t>
      </w: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dalam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satu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lembar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ukuran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font 10 </w:t>
      </w: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dengan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</w:t>
      </w:r>
      <w:proofErr w:type="spellStart"/>
      <w:r w:rsidRPr="00EB229C">
        <w:rPr>
          <w:rFonts w:asciiTheme="minorHAnsi" w:hAnsiTheme="minorHAnsi" w:cstheme="minorHAnsi"/>
          <w:color w:val="FF0000"/>
          <w:szCs w:val="40"/>
        </w:rPr>
        <w:t>spasi</w:t>
      </w:r>
      <w:proofErr w:type="spellEnd"/>
      <w:r w:rsidRPr="00EB229C">
        <w:rPr>
          <w:rFonts w:asciiTheme="minorHAnsi" w:hAnsiTheme="minorHAnsi" w:cstheme="minorHAnsi"/>
          <w:color w:val="FF0000"/>
          <w:szCs w:val="40"/>
        </w:rPr>
        <w:t xml:space="preserve"> 1</w:t>
      </w:r>
    </w:p>
    <w:p w14:paraId="2AA77A41" w14:textId="77777777" w:rsidR="00EB229C" w:rsidRDefault="00EB229C" w:rsidP="000D79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7665C5" w14:textId="5C806514" w:rsidR="00E01A8C" w:rsidRPr="00EB229C" w:rsidRDefault="00E01A8C" w:rsidP="00EB229C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EB229C">
        <w:rPr>
          <w:rFonts w:asciiTheme="minorHAnsi" w:hAnsiTheme="minorHAnsi" w:cstheme="minorHAnsi"/>
        </w:rPr>
        <w:t>{</w:t>
      </w:r>
      <w:r w:rsidR="00563696" w:rsidRPr="00EB229C">
        <w:rPr>
          <w:rFonts w:asciiTheme="minorHAnsi" w:hAnsiTheme="minorHAnsi" w:cstheme="minorHAnsi"/>
          <w:color w:val="FF0000"/>
        </w:rPr>
        <w:t>Paragraph</w:t>
      </w:r>
      <w:r w:rsidRPr="00EB229C">
        <w:rPr>
          <w:rFonts w:asciiTheme="minorHAnsi" w:hAnsiTheme="minorHAnsi" w:cstheme="minorHAnsi"/>
          <w:color w:val="FF0000"/>
        </w:rPr>
        <w:t xml:space="preserve"> 1: </w:t>
      </w:r>
      <w:r w:rsidR="00563696" w:rsidRPr="00EB229C">
        <w:rPr>
          <w:rFonts w:asciiTheme="minorHAnsi" w:hAnsiTheme="minorHAnsi" w:cstheme="minorHAnsi"/>
          <w:color w:val="FF0000"/>
        </w:rPr>
        <w:t>Background and Goals</w:t>
      </w:r>
      <w:r w:rsidRPr="00EB229C">
        <w:rPr>
          <w:rFonts w:asciiTheme="minorHAnsi" w:hAnsiTheme="minorHAnsi" w:cstheme="minorHAnsi"/>
        </w:rPr>
        <w:t xml:space="preserve">} </w:t>
      </w:r>
      <w:proofErr w:type="spellStart"/>
      <w:r w:rsidR="000D79F4" w:rsidRPr="00EB229C">
        <w:rPr>
          <w:rFonts w:asciiTheme="minorHAnsi" w:hAnsiTheme="minorHAnsi" w:cstheme="minorHAnsi"/>
        </w:rPr>
        <w:t>diisi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sesuai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dengan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versi</w:t>
      </w:r>
      <w:proofErr w:type="spellEnd"/>
      <w:r w:rsidR="000D79F4" w:rsidRPr="00EB229C">
        <w:rPr>
          <w:rFonts w:asciiTheme="minorHAnsi" w:hAnsiTheme="minorHAnsi" w:cstheme="minorHAnsi"/>
        </w:rPr>
        <w:t xml:space="preserve"> Bahasa Indonesia, </w:t>
      </w:r>
      <w:proofErr w:type="spellStart"/>
      <w:r w:rsidR="000D79F4" w:rsidRPr="00EB229C">
        <w:rPr>
          <w:rFonts w:asciiTheme="minorHAnsi" w:hAnsiTheme="minorHAnsi" w:cstheme="minorHAnsi"/>
        </w:rPr>
        <w:t>namun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tidak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sekedar</w:t>
      </w:r>
      <w:proofErr w:type="spellEnd"/>
      <w:r w:rsidR="000D79F4" w:rsidRPr="00EB229C">
        <w:rPr>
          <w:rFonts w:asciiTheme="minorHAnsi" w:hAnsiTheme="minorHAnsi" w:cstheme="minorHAnsi"/>
        </w:rPr>
        <w:t xml:space="preserve"> copy-paste </w:t>
      </w:r>
      <w:proofErr w:type="spellStart"/>
      <w:r w:rsidR="000D79F4" w:rsidRPr="00EB229C">
        <w:rPr>
          <w:rFonts w:asciiTheme="minorHAnsi" w:hAnsiTheme="minorHAnsi" w:cstheme="minorHAnsi"/>
        </w:rPr>
        <w:t>percaya</w:t>
      </w:r>
      <w:proofErr w:type="spellEnd"/>
      <w:r w:rsidR="000D79F4" w:rsidRPr="00EB229C">
        <w:rPr>
          <w:rFonts w:asciiTheme="minorHAnsi" w:hAnsiTheme="minorHAnsi" w:cstheme="minorHAnsi"/>
        </w:rPr>
        <w:t xml:space="preserve"> 100% </w:t>
      </w:r>
      <w:proofErr w:type="spellStart"/>
      <w:r w:rsidR="000D79F4" w:rsidRPr="00EB229C">
        <w:rPr>
          <w:rFonts w:asciiTheme="minorHAnsi" w:hAnsiTheme="minorHAnsi" w:cstheme="minorHAnsi"/>
        </w:rPr>
        <w:t>dengan</w:t>
      </w:r>
      <w:proofErr w:type="spellEnd"/>
      <w:r w:rsidR="000D79F4" w:rsidRPr="00EB229C">
        <w:rPr>
          <w:rFonts w:asciiTheme="minorHAnsi" w:hAnsiTheme="minorHAnsi" w:cstheme="minorHAnsi"/>
        </w:rPr>
        <w:t xml:space="preserve"> Google Translate. </w:t>
      </w:r>
      <w:proofErr w:type="spellStart"/>
      <w:r w:rsidR="000D79F4" w:rsidRPr="00EB229C">
        <w:rPr>
          <w:rFonts w:asciiTheme="minorHAnsi" w:hAnsiTheme="minorHAnsi" w:cstheme="minorHAnsi"/>
        </w:rPr>
        <w:t>Rasakan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betul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penggunaan</w:t>
      </w:r>
      <w:proofErr w:type="spellEnd"/>
      <w:r w:rsidR="000D79F4" w:rsidRPr="00EB229C">
        <w:rPr>
          <w:rFonts w:asciiTheme="minorHAnsi" w:hAnsiTheme="minorHAnsi" w:cstheme="minorHAnsi"/>
        </w:rPr>
        <w:t xml:space="preserve"> kata dan tata </w:t>
      </w:r>
      <w:proofErr w:type="spellStart"/>
      <w:r w:rsidR="000D79F4" w:rsidRPr="00EB229C">
        <w:rPr>
          <w:rFonts w:asciiTheme="minorHAnsi" w:hAnsiTheme="minorHAnsi" w:cstheme="minorHAnsi"/>
        </w:rPr>
        <w:t>bahasanya</w:t>
      </w:r>
      <w:proofErr w:type="spellEnd"/>
      <w:r w:rsidR="000D79F4" w:rsidRPr="00EB229C">
        <w:rPr>
          <w:rFonts w:asciiTheme="minorHAnsi" w:hAnsiTheme="minorHAnsi" w:cstheme="minorHAnsi"/>
        </w:rPr>
        <w:t xml:space="preserve">. Paragraph minimal </w:t>
      </w:r>
      <w:proofErr w:type="spellStart"/>
      <w:r w:rsidR="000D79F4" w:rsidRPr="00EB229C">
        <w:rPr>
          <w:rFonts w:asciiTheme="minorHAnsi" w:hAnsiTheme="minorHAnsi" w:cstheme="minorHAnsi"/>
        </w:rPr>
        <w:t>terdiri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dari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tiga</w:t>
      </w:r>
      <w:proofErr w:type="spellEnd"/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0D79F4" w:rsidRPr="00EB229C">
        <w:rPr>
          <w:rFonts w:asciiTheme="minorHAnsi" w:hAnsiTheme="minorHAnsi" w:cstheme="minorHAnsi"/>
        </w:rPr>
        <w:t>kalimat</w:t>
      </w:r>
      <w:proofErr w:type="spellEnd"/>
      <w:r w:rsidR="000D79F4" w:rsidRPr="00EB229C">
        <w:rPr>
          <w:rFonts w:asciiTheme="minorHAnsi" w:hAnsiTheme="minorHAnsi" w:cstheme="minorHAnsi"/>
        </w:rPr>
        <w:t>.</w:t>
      </w:r>
      <w:r w:rsidR="00FC6848" w:rsidRPr="00EB229C">
        <w:rPr>
          <w:rFonts w:asciiTheme="minorHAnsi" w:hAnsiTheme="minorHAnsi" w:cstheme="minorHAnsi"/>
        </w:rPr>
        <w:t xml:space="preserve"> </w:t>
      </w:r>
      <w:proofErr w:type="spellStart"/>
      <w:r w:rsidR="00FC6848" w:rsidRPr="00EB229C">
        <w:rPr>
          <w:rFonts w:asciiTheme="minorHAnsi" w:hAnsiTheme="minorHAnsi" w:cstheme="minorHAnsi"/>
        </w:rPr>
        <w:t>Penulisan</w:t>
      </w:r>
      <w:proofErr w:type="spellEnd"/>
      <w:r w:rsidR="00FC6848" w:rsidRPr="00EB229C">
        <w:rPr>
          <w:rFonts w:asciiTheme="minorHAnsi" w:hAnsiTheme="minorHAnsi" w:cstheme="minorHAnsi"/>
        </w:rPr>
        <w:t xml:space="preserve"> </w:t>
      </w:r>
      <w:proofErr w:type="spellStart"/>
      <w:r w:rsidR="00FC6848" w:rsidRPr="00EB229C">
        <w:rPr>
          <w:rFonts w:asciiTheme="minorHAnsi" w:hAnsiTheme="minorHAnsi" w:cstheme="minorHAnsi"/>
        </w:rPr>
        <w:t>tidak</w:t>
      </w:r>
      <w:proofErr w:type="spellEnd"/>
      <w:r w:rsidR="00FC6848" w:rsidRPr="00EB229C">
        <w:rPr>
          <w:rFonts w:asciiTheme="minorHAnsi" w:hAnsiTheme="minorHAnsi" w:cstheme="minorHAnsi"/>
        </w:rPr>
        <w:t xml:space="preserve"> </w:t>
      </w:r>
      <w:proofErr w:type="spellStart"/>
      <w:r w:rsidR="00FC6848" w:rsidRPr="00EB229C">
        <w:rPr>
          <w:rFonts w:asciiTheme="minorHAnsi" w:hAnsiTheme="minorHAnsi" w:cstheme="minorHAnsi"/>
        </w:rPr>
        <w:t>perlu</w:t>
      </w:r>
      <w:proofErr w:type="spellEnd"/>
      <w:r w:rsidR="00FC6848" w:rsidRPr="00EB229C">
        <w:rPr>
          <w:rFonts w:asciiTheme="minorHAnsi" w:hAnsiTheme="minorHAnsi" w:cstheme="minorHAnsi"/>
        </w:rPr>
        <w:t xml:space="preserve"> </w:t>
      </w:r>
      <w:proofErr w:type="spellStart"/>
      <w:r w:rsidR="00FC6848" w:rsidRPr="00EB229C">
        <w:rPr>
          <w:rFonts w:asciiTheme="minorHAnsi" w:hAnsiTheme="minorHAnsi" w:cstheme="minorHAnsi"/>
        </w:rPr>
        <w:t>dibuat</w:t>
      </w:r>
      <w:proofErr w:type="spellEnd"/>
      <w:r w:rsidR="00FC6848" w:rsidRPr="00EB229C">
        <w:rPr>
          <w:rFonts w:asciiTheme="minorHAnsi" w:hAnsiTheme="minorHAnsi" w:cstheme="minorHAnsi"/>
        </w:rPr>
        <w:t xml:space="preserve"> </w:t>
      </w:r>
      <w:r w:rsidR="00FC6848" w:rsidRPr="00EB229C">
        <w:rPr>
          <w:rFonts w:asciiTheme="minorHAnsi" w:hAnsiTheme="minorHAnsi" w:cstheme="minorHAnsi"/>
          <w:i/>
        </w:rPr>
        <w:t>italic</w:t>
      </w:r>
      <w:r w:rsidR="00FC6848" w:rsidRPr="00EB229C">
        <w:rPr>
          <w:rFonts w:asciiTheme="minorHAnsi" w:hAnsiTheme="minorHAnsi" w:cstheme="minorHAnsi"/>
        </w:rPr>
        <w:t>.</w:t>
      </w:r>
      <w:r w:rsidR="000D79F4" w:rsidRPr="00EB229C">
        <w:rPr>
          <w:rFonts w:asciiTheme="minorHAnsi" w:hAnsiTheme="minorHAnsi" w:cstheme="minorHAnsi"/>
        </w:rPr>
        <w:t xml:space="preserve"> </w:t>
      </w:r>
    </w:p>
    <w:p w14:paraId="0B2B0A1D" w14:textId="1989F8A5" w:rsidR="00E01A8C" w:rsidRPr="00EB229C" w:rsidRDefault="00E01A8C" w:rsidP="00EB229C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EB229C">
        <w:rPr>
          <w:rFonts w:asciiTheme="minorHAnsi" w:hAnsiTheme="minorHAnsi" w:cstheme="minorHAnsi"/>
        </w:rPr>
        <w:t>{</w:t>
      </w:r>
      <w:r w:rsidR="00563696" w:rsidRPr="00EB229C">
        <w:rPr>
          <w:rFonts w:asciiTheme="minorHAnsi" w:hAnsiTheme="minorHAnsi" w:cstheme="minorHAnsi"/>
          <w:color w:val="FF0000"/>
        </w:rPr>
        <w:t>Paragraph</w:t>
      </w:r>
      <w:r w:rsidRPr="00EB229C">
        <w:rPr>
          <w:rFonts w:asciiTheme="minorHAnsi" w:hAnsiTheme="minorHAnsi" w:cstheme="minorHAnsi"/>
          <w:color w:val="FF0000"/>
        </w:rPr>
        <w:t xml:space="preserve"> 2: Met</w:t>
      </w:r>
      <w:r w:rsidR="00563696" w:rsidRPr="00EB229C">
        <w:rPr>
          <w:rFonts w:asciiTheme="minorHAnsi" w:hAnsiTheme="minorHAnsi" w:cstheme="minorHAnsi"/>
          <w:color w:val="FF0000"/>
        </w:rPr>
        <w:t>hod and Step</w:t>
      </w:r>
      <w:r w:rsidRPr="00EB229C">
        <w:rPr>
          <w:rFonts w:asciiTheme="minorHAnsi" w:hAnsiTheme="minorHAnsi" w:cstheme="minorHAnsi"/>
        </w:rPr>
        <w:t>}</w:t>
      </w:r>
      <w:r w:rsidR="000D79F4" w:rsidRP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berisi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metode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penelitian</w:t>
      </w:r>
      <w:proofErr w:type="spellEnd"/>
      <w:r w:rsidR="00EB229C">
        <w:rPr>
          <w:rFonts w:asciiTheme="minorHAnsi" w:hAnsiTheme="minorHAnsi" w:cstheme="minorHAnsi"/>
        </w:rPr>
        <w:t xml:space="preserve"> yang </w:t>
      </w:r>
      <w:proofErr w:type="spellStart"/>
      <w:r w:rsidR="00EB229C">
        <w:rPr>
          <w:rFonts w:asciiTheme="minorHAnsi" w:hAnsiTheme="minorHAnsi" w:cstheme="minorHAnsi"/>
        </w:rPr>
        <w:t>digunakan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dalam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penelitian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ini</w:t>
      </w:r>
      <w:proofErr w:type="spellEnd"/>
      <w:r w:rsidR="00EB229C">
        <w:rPr>
          <w:rFonts w:asciiTheme="minorHAnsi" w:hAnsiTheme="minorHAnsi" w:cstheme="minorHAnsi"/>
        </w:rPr>
        <w:t>.</w:t>
      </w:r>
    </w:p>
    <w:p w14:paraId="0D2FC252" w14:textId="52AD76C3" w:rsidR="00E01A8C" w:rsidRPr="00EB229C" w:rsidRDefault="00E01A8C" w:rsidP="00EB229C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EB229C">
        <w:rPr>
          <w:rFonts w:asciiTheme="minorHAnsi" w:hAnsiTheme="minorHAnsi" w:cstheme="minorHAnsi"/>
        </w:rPr>
        <w:t>{</w:t>
      </w:r>
      <w:r w:rsidR="00563696" w:rsidRPr="00EB229C">
        <w:rPr>
          <w:rFonts w:asciiTheme="minorHAnsi" w:hAnsiTheme="minorHAnsi" w:cstheme="minorHAnsi"/>
          <w:color w:val="FF0000"/>
        </w:rPr>
        <w:t>Paragraph 3: Result, Analysis, Conclusion</w:t>
      </w:r>
      <w:r w:rsidRPr="00EB229C">
        <w:rPr>
          <w:rFonts w:asciiTheme="minorHAnsi" w:hAnsiTheme="minorHAnsi" w:cstheme="minorHAnsi"/>
        </w:rPr>
        <w:t>}</w:t>
      </w:r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Berisi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tentang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temuan-temuan</w:t>
      </w:r>
      <w:proofErr w:type="spellEnd"/>
      <w:r w:rsidR="00EB229C">
        <w:rPr>
          <w:rFonts w:asciiTheme="minorHAnsi" w:hAnsiTheme="minorHAnsi" w:cstheme="minorHAnsi"/>
        </w:rPr>
        <w:t xml:space="preserve"> yang </w:t>
      </w:r>
      <w:proofErr w:type="spellStart"/>
      <w:r w:rsidR="00EB229C">
        <w:rPr>
          <w:rFonts w:asciiTheme="minorHAnsi" w:hAnsiTheme="minorHAnsi" w:cstheme="minorHAnsi"/>
        </w:rPr>
        <w:t>diperoleh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dari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pengujian</w:t>
      </w:r>
      <w:proofErr w:type="spellEnd"/>
      <w:r w:rsidR="00EB229C">
        <w:rPr>
          <w:rFonts w:asciiTheme="minorHAnsi" w:hAnsiTheme="minorHAnsi" w:cstheme="minorHAnsi"/>
        </w:rPr>
        <w:t xml:space="preserve"> yang </w:t>
      </w:r>
      <w:proofErr w:type="spellStart"/>
      <w:r w:rsidR="00EB229C">
        <w:rPr>
          <w:rFonts w:asciiTheme="minorHAnsi" w:hAnsiTheme="minorHAnsi" w:cstheme="minorHAnsi"/>
        </w:rPr>
        <w:t>dilakukan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dalam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penelitian</w:t>
      </w:r>
      <w:proofErr w:type="spellEnd"/>
      <w:r w:rsidR="00EB229C">
        <w:rPr>
          <w:rFonts w:asciiTheme="minorHAnsi" w:hAnsiTheme="minorHAnsi" w:cstheme="minorHAnsi"/>
        </w:rPr>
        <w:t xml:space="preserve"> </w:t>
      </w:r>
      <w:proofErr w:type="spellStart"/>
      <w:r w:rsidR="00EB229C">
        <w:rPr>
          <w:rFonts w:asciiTheme="minorHAnsi" w:hAnsiTheme="minorHAnsi" w:cstheme="minorHAnsi"/>
        </w:rPr>
        <w:t>ini</w:t>
      </w:r>
      <w:proofErr w:type="spellEnd"/>
      <w:r w:rsidR="00EB229C">
        <w:rPr>
          <w:rFonts w:asciiTheme="minorHAnsi" w:hAnsiTheme="minorHAnsi" w:cstheme="minorHAnsi"/>
        </w:rPr>
        <w:t>.</w:t>
      </w:r>
    </w:p>
    <w:p w14:paraId="7DB26A1C" w14:textId="77777777" w:rsidR="00A4498B" w:rsidRPr="00EB229C" w:rsidRDefault="00A4498B" w:rsidP="00005B06">
      <w:pPr>
        <w:spacing w:after="0" w:line="240" w:lineRule="auto"/>
        <w:jc w:val="center"/>
        <w:rPr>
          <w:rFonts w:asciiTheme="minorHAnsi" w:hAnsiTheme="minorHAnsi" w:cstheme="minorHAnsi"/>
          <w:iCs/>
          <w:sz w:val="44"/>
          <w:szCs w:val="40"/>
        </w:rPr>
      </w:pPr>
    </w:p>
    <w:p w14:paraId="0781EEFD" w14:textId="4FEF08B6" w:rsidR="00EB229C" w:rsidRDefault="0016065A" w:rsidP="00E6480B">
      <w:pPr>
        <w:spacing w:line="240" w:lineRule="auto"/>
        <w:jc w:val="both"/>
        <w:rPr>
          <w:rFonts w:asciiTheme="minorHAnsi" w:hAnsiTheme="minorHAnsi" w:cstheme="minorHAnsi"/>
        </w:rPr>
      </w:pPr>
      <w:r w:rsidRPr="00256E7A">
        <w:rPr>
          <w:rFonts w:asciiTheme="minorHAnsi" w:hAnsiTheme="minorHAnsi" w:cstheme="minorHAnsi"/>
          <w:b/>
        </w:rPr>
        <w:t>Keywords</w:t>
      </w:r>
      <w:r w:rsidRPr="00EB229C">
        <w:rPr>
          <w:rFonts w:asciiTheme="minorHAnsi" w:hAnsiTheme="minorHAnsi" w:cstheme="minorHAnsi"/>
        </w:rPr>
        <w:t>:</w:t>
      </w:r>
      <w:r w:rsidR="00C1504C" w:rsidRPr="00EB229C">
        <w:rPr>
          <w:rFonts w:asciiTheme="minorHAnsi" w:hAnsiTheme="minorHAnsi" w:cstheme="minorHAnsi"/>
        </w:rPr>
        <w:t xml:space="preserve"> </w:t>
      </w:r>
      <w:r w:rsidR="00E01A8C" w:rsidRPr="00EB229C">
        <w:rPr>
          <w:rFonts w:asciiTheme="minorHAnsi" w:hAnsiTheme="minorHAnsi" w:cstheme="minorHAnsi"/>
        </w:rPr>
        <w:t>Keyword</w:t>
      </w:r>
      <w:r w:rsidR="00C26087">
        <w:rPr>
          <w:rFonts w:asciiTheme="minorHAnsi" w:hAnsiTheme="minorHAnsi" w:cstheme="minorHAnsi"/>
        </w:rPr>
        <w:t>,</w:t>
      </w:r>
      <w:r w:rsidR="00C6715A" w:rsidRPr="00EB229C">
        <w:rPr>
          <w:rFonts w:asciiTheme="minorHAnsi" w:hAnsiTheme="minorHAnsi" w:cstheme="minorHAnsi"/>
        </w:rPr>
        <w:t xml:space="preserve"> </w:t>
      </w:r>
      <w:r w:rsidR="00E01A8C" w:rsidRPr="00EB229C">
        <w:rPr>
          <w:rFonts w:asciiTheme="minorHAnsi" w:hAnsiTheme="minorHAnsi" w:cstheme="minorHAnsi"/>
        </w:rPr>
        <w:t>Keyword</w:t>
      </w:r>
      <w:r w:rsidR="00C26087">
        <w:rPr>
          <w:rFonts w:asciiTheme="minorHAnsi" w:hAnsiTheme="minorHAnsi" w:cstheme="minorHAnsi"/>
        </w:rPr>
        <w:t>,</w:t>
      </w:r>
      <w:r w:rsidR="00C6715A" w:rsidRPr="00EB229C">
        <w:rPr>
          <w:rFonts w:asciiTheme="minorHAnsi" w:hAnsiTheme="minorHAnsi" w:cstheme="minorHAnsi"/>
        </w:rPr>
        <w:t xml:space="preserve"> </w:t>
      </w:r>
      <w:r w:rsidR="00E01A8C" w:rsidRPr="00EB229C">
        <w:rPr>
          <w:rFonts w:asciiTheme="minorHAnsi" w:hAnsiTheme="minorHAnsi" w:cstheme="minorHAnsi"/>
        </w:rPr>
        <w:t>Keyword</w:t>
      </w:r>
      <w:r w:rsidR="00C26087">
        <w:rPr>
          <w:rFonts w:asciiTheme="minorHAnsi" w:hAnsiTheme="minorHAnsi" w:cstheme="minorHAnsi"/>
        </w:rPr>
        <w:t>,</w:t>
      </w:r>
      <w:r w:rsidR="00EB229C">
        <w:rPr>
          <w:rFonts w:asciiTheme="minorHAnsi" w:hAnsiTheme="minorHAnsi" w:cstheme="minorHAnsi"/>
        </w:rPr>
        <w:t xml:space="preserve"> </w:t>
      </w:r>
      <w:r w:rsidR="00E01A8C" w:rsidRPr="00EB229C">
        <w:rPr>
          <w:rFonts w:asciiTheme="minorHAnsi" w:hAnsiTheme="minorHAnsi" w:cstheme="minorHAnsi"/>
        </w:rPr>
        <w:t>Keyword</w:t>
      </w:r>
      <w:r w:rsidR="00C26087">
        <w:rPr>
          <w:rFonts w:asciiTheme="minorHAnsi" w:hAnsiTheme="minorHAnsi" w:cstheme="minorHAnsi"/>
        </w:rPr>
        <w:t>,</w:t>
      </w:r>
      <w:r w:rsidR="00C6715A" w:rsidRPr="00EB229C">
        <w:rPr>
          <w:rFonts w:asciiTheme="minorHAnsi" w:hAnsiTheme="minorHAnsi" w:cstheme="minorHAnsi"/>
        </w:rPr>
        <w:t xml:space="preserve"> </w:t>
      </w:r>
      <w:r w:rsidR="00EB229C">
        <w:rPr>
          <w:rFonts w:asciiTheme="minorHAnsi" w:hAnsiTheme="minorHAnsi" w:cstheme="minorHAnsi"/>
        </w:rPr>
        <w:t>Keyword (3-5 kata)</w:t>
      </w:r>
    </w:p>
    <w:p w14:paraId="7395DD41" w14:textId="77777777" w:rsidR="00EB229C" w:rsidRPr="00EB229C" w:rsidRDefault="00EB229C" w:rsidP="00EB229C">
      <w:pPr>
        <w:rPr>
          <w:rFonts w:asciiTheme="minorHAnsi" w:hAnsiTheme="minorHAnsi" w:cstheme="minorHAnsi"/>
        </w:rPr>
      </w:pPr>
    </w:p>
    <w:p w14:paraId="60C0C7AF" w14:textId="5755F608" w:rsidR="00EB229C" w:rsidRDefault="00EB229C" w:rsidP="00EB229C">
      <w:pPr>
        <w:rPr>
          <w:rFonts w:asciiTheme="minorHAnsi" w:hAnsiTheme="minorHAnsi" w:cstheme="minorHAnsi"/>
        </w:rPr>
      </w:pPr>
    </w:p>
    <w:p w14:paraId="57E6BA3A" w14:textId="186F3B76" w:rsidR="00F4373C" w:rsidRDefault="00EB229C" w:rsidP="00EB229C">
      <w:pPr>
        <w:tabs>
          <w:tab w:val="left" w:pos="3290"/>
        </w:tabs>
        <w:rPr>
          <w:rFonts w:eastAsiaTheme="majorEastAsia" w:cstheme="majorBidi"/>
          <w:b/>
          <w:sz w:val="44"/>
          <w:szCs w:val="32"/>
        </w:rPr>
      </w:pPr>
      <w:r>
        <w:rPr>
          <w:rFonts w:asciiTheme="minorHAnsi" w:hAnsiTheme="minorHAnsi" w:cstheme="minorHAnsi"/>
        </w:rPr>
        <w:tab/>
      </w:r>
    </w:p>
    <w:sectPr w:rsidR="00F4373C" w:rsidSect="00256E7A">
      <w:headerReference w:type="default" r:id="rId12"/>
      <w:footerReference w:type="default" r:id="rId13"/>
      <w:pgSz w:w="11907" w:h="16839" w:code="9"/>
      <w:pgMar w:top="1699" w:right="1275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4357" w14:textId="77777777" w:rsidR="00D87DFE" w:rsidRDefault="00D87DFE" w:rsidP="000F1A53">
      <w:pPr>
        <w:spacing w:after="0" w:line="240" w:lineRule="auto"/>
      </w:pPr>
      <w:r>
        <w:separator/>
      </w:r>
    </w:p>
  </w:endnote>
  <w:endnote w:type="continuationSeparator" w:id="0">
    <w:p w14:paraId="65F20477" w14:textId="77777777" w:rsidR="00D87DFE" w:rsidRDefault="00D87DFE" w:rsidP="000F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3E00" w14:textId="77777777" w:rsidR="003F081C" w:rsidRPr="003D10B3" w:rsidRDefault="003F081C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3D10B3">
      <w:rPr>
        <w:caps/>
        <w:color w:val="000000" w:themeColor="text1"/>
      </w:rPr>
      <w:fldChar w:fldCharType="begin"/>
    </w:r>
    <w:r w:rsidRPr="003D10B3">
      <w:rPr>
        <w:caps/>
        <w:color w:val="000000" w:themeColor="text1"/>
      </w:rPr>
      <w:instrText xml:space="preserve"> PAGE   \* MERGEFORMAT </w:instrText>
    </w:r>
    <w:r w:rsidRPr="003D10B3">
      <w:rPr>
        <w:caps/>
        <w:color w:val="000000" w:themeColor="text1"/>
      </w:rPr>
      <w:fldChar w:fldCharType="separate"/>
    </w:r>
    <w:r w:rsidR="00256E7A">
      <w:rPr>
        <w:caps/>
        <w:noProof/>
        <w:color w:val="000000" w:themeColor="text1"/>
      </w:rPr>
      <w:t>1</w:t>
    </w:r>
    <w:r w:rsidRPr="003D10B3">
      <w:rPr>
        <w:caps/>
        <w:noProof/>
        <w:color w:val="000000" w:themeColor="text1"/>
      </w:rPr>
      <w:fldChar w:fldCharType="end"/>
    </w:r>
  </w:p>
  <w:p w14:paraId="39E51243" w14:textId="77777777" w:rsidR="003F081C" w:rsidRDefault="003F0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D845" w14:textId="77777777" w:rsidR="00D87DFE" w:rsidRDefault="00D87DFE" w:rsidP="000F1A53">
      <w:pPr>
        <w:spacing w:after="0" w:line="240" w:lineRule="auto"/>
      </w:pPr>
      <w:r>
        <w:separator/>
      </w:r>
    </w:p>
  </w:footnote>
  <w:footnote w:type="continuationSeparator" w:id="0">
    <w:p w14:paraId="514EF830" w14:textId="77777777" w:rsidR="00D87DFE" w:rsidRDefault="00D87DFE" w:rsidP="000F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2242083"/>
      <w:docPartObj>
        <w:docPartGallery w:val="Page Numbers (Top of Page)"/>
        <w:docPartUnique/>
      </w:docPartObj>
    </w:sdtPr>
    <w:sdtContent>
      <w:p w14:paraId="4BD2FD49" w14:textId="0A6EEAA2" w:rsidR="003F081C" w:rsidRDefault="003F081C" w:rsidP="00A0300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76CE3E" w14:textId="77777777" w:rsidR="003F081C" w:rsidRDefault="003F081C" w:rsidP="00A14F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759" w14:textId="77777777" w:rsidR="003F081C" w:rsidRDefault="003F081C">
    <w:pPr>
      <w:pStyle w:val="Header"/>
      <w:jc w:val="right"/>
    </w:pPr>
  </w:p>
  <w:p w14:paraId="6C95ADC1" w14:textId="77777777" w:rsidR="003F081C" w:rsidRDefault="003F081C" w:rsidP="009924BD">
    <w:pPr>
      <w:pStyle w:val="Header"/>
      <w:tabs>
        <w:tab w:val="clear" w:pos="4680"/>
        <w:tab w:val="clear" w:pos="9360"/>
        <w:tab w:val="left" w:pos="6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10B02A"/>
    <w:lvl w:ilvl="0">
      <w:start w:val="1"/>
      <w:numFmt w:val="none"/>
      <w:pStyle w:val="Scriptjudu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1800"/>
      </w:pPr>
    </w:lvl>
  </w:abstractNum>
  <w:abstractNum w:abstractNumId="2" w15:restartNumberingAfterBreak="0">
    <w:nsid w:val="048A42BD"/>
    <w:multiLevelType w:val="hybridMultilevel"/>
    <w:tmpl w:val="EDE60FA8"/>
    <w:lvl w:ilvl="0" w:tplc="653C4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C11"/>
    <w:multiLevelType w:val="hybridMultilevel"/>
    <w:tmpl w:val="0AC0B772"/>
    <w:lvl w:ilvl="0" w:tplc="A93021F4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96E6FBC"/>
    <w:multiLevelType w:val="hybridMultilevel"/>
    <w:tmpl w:val="A0E86218"/>
    <w:lvl w:ilvl="0" w:tplc="C99C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469CE"/>
    <w:multiLevelType w:val="hybridMultilevel"/>
    <w:tmpl w:val="80E69F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EA0594"/>
    <w:multiLevelType w:val="hybridMultilevel"/>
    <w:tmpl w:val="64B0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823EA"/>
    <w:multiLevelType w:val="multilevel"/>
    <w:tmpl w:val="F9AE1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CC2A37"/>
    <w:multiLevelType w:val="hybridMultilevel"/>
    <w:tmpl w:val="C0FC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4C5C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B2690"/>
    <w:multiLevelType w:val="hybridMultilevel"/>
    <w:tmpl w:val="92FAF39A"/>
    <w:lvl w:ilvl="0" w:tplc="76865984">
      <w:start w:val="9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742FE"/>
    <w:multiLevelType w:val="hybridMultilevel"/>
    <w:tmpl w:val="1F0C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B4E51B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E4E"/>
    <w:multiLevelType w:val="hybridMultilevel"/>
    <w:tmpl w:val="2C4A6040"/>
    <w:lvl w:ilvl="0" w:tplc="DBF6E97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2474"/>
    <w:multiLevelType w:val="multilevel"/>
    <w:tmpl w:val="3D62247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9A2DEB"/>
    <w:multiLevelType w:val="hybridMultilevel"/>
    <w:tmpl w:val="DA3AA656"/>
    <w:lvl w:ilvl="0" w:tplc="7F9E52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7E1365"/>
    <w:multiLevelType w:val="multilevel"/>
    <w:tmpl w:val="2320C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107C4C"/>
    <w:multiLevelType w:val="hybridMultilevel"/>
    <w:tmpl w:val="3F506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61368"/>
    <w:multiLevelType w:val="hybridMultilevel"/>
    <w:tmpl w:val="75466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D57F8E"/>
    <w:multiLevelType w:val="hybridMultilevel"/>
    <w:tmpl w:val="6756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33D"/>
    <w:multiLevelType w:val="hybridMultilevel"/>
    <w:tmpl w:val="38C8C54C"/>
    <w:lvl w:ilvl="0" w:tplc="7CC043E6">
      <w:start w:val="9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731AFD"/>
    <w:multiLevelType w:val="hybridMultilevel"/>
    <w:tmpl w:val="2912E8B6"/>
    <w:lvl w:ilvl="0" w:tplc="7548D80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31B32"/>
    <w:multiLevelType w:val="hybridMultilevel"/>
    <w:tmpl w:val="8382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5160DD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69EAA2C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383"/>
    <w:multiLevelType w:val="hybridMultilevel"/>
    <w:tmpl w:val="8F0C45D0"/>
    <w:lvl w:ilvl="0" w:tplc="809A23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43808">
    <w:abstractNumId w:val="6"/>
  </w:num>
  <w:num w:numId="2" w16cid:durableId="1322657568">
    <w:abstractNumId w:val="17"/>
  </w:num>
  <w:num w:numId="3" w16cid:durableId="2100101460">
    <w:abstractNumId w:val="8"/>
  </w:num>
  <w:num w:numId="4" w16cid:durableId="574635234">
    <w:abstractNumId w:val="5"/>
  </w:num>
  <w:num w:numId="5" w16cid:durableId="1589851412">
    <w:abstractNumId w:val="20"/>
  </w:num>
  <w:num w:numId="6" w16cid:durableId="1834490081">
    <w:abstractNumId w:val="14"/>
  </w:num>
  <w:num w:numId="7" w16cid:durableId="2086611647">
    <w:abstractNumId w:val="1"/>
  </w:num>
  <w:num w:numId="8" w16cid:durableId="1789396661">
    <w:abstractNumId w:val="10"/>
  </w:num>
  <w:num w:numId="9" w16cid:durableId="951935547">
    <w:abstractNumId w:val="16"/>
  </w:num>
  <w:num w:numId="10" w16cid:durableId="2103606564">
    <w:abstractNumId w:val="15"/>
  </w:num>
  <w:num w:numId="11" w16cid:durableId="1975719557">
    <w:abstractNumId w:val="4"/>
  </w:num>
  <w:num w:numId="12" w16cid:durableId="666176571">
    <w:abstractNumId w:val="3"/>
  </w:num>
  <w:num w:numId="13" w16cid:durableId="700013313">
    <w:abstractNumId w:val="2"/>
  </w:num>
  <w:num w:numId="14" w16cid:durableId="1229149714">
    <w:abstractNumId w:val="18"/>
  </w:num>
  <w:num w:numId="15" w16cid:durableId="565381223">
    <w:abstractNumId w:val="9"/>
  </w:num>
  <w:num w:numId="16" w16cid:durableId="2024671995">
    <w:abstractNumId w:val="21"/>
  </w:num>
  <w:num w:numId="17" w16cid:durableId="1882745576">
    <w:abstractNumId w:val="19"/>
  </w:num>
  <w:num w:numId="18" w16cid:durableId="1286810907">
    <w:abstractNumId w:val="13"/>
  </w:num>
  <w:num w:numId="19" w16cid:durableId="1735354488">
    <w:abstractNumId w:val="7"/>
  </w:num>
  <w:num w:numId="20" w16cid:durableId="1696687186">
    <w:abstractNumId w:val="11"/>
  </w:num>
  <w:num w:numId="21" w16cid:durableId="179046161">
    <w:abstractNumId w:val="12"/>
  </w:num>
  <w:num w:numId="22" w16cid:durableId="61290517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7B"/>
    <w:rsid w:val="00000A81"/>
    <w:rsid w:val="0000353F"/>
    <w:rsid w:val="00005B06"/>
    <w:rsid w:val="00006754"/>
    <w:rsid w:val="00006B2A"/>
    <w:rsid w:val="00007058"/>
    <w:rsid w:val="0001064D"/>
    <w:rsid w:val="000121AA"/>
    <w:rsid w:val="000122D5"/>
    <w:rsid w:val="00012913"/>
    <w:rsid w:val="00012D55"/>
    <w:rsid w:val="0001309C"/>
    <w:rsid w:val="00015196"/>
    <w:rsid w:val="000152A8"/>
    <w:rsid w:val="00015907"/>
    <w:rsid w:val="000163DB"/>
    <w:rsid w:val="00021E23"/>
    <w:rsid w:val="00022B32"/>
    <w:rsid w:val="000230BC"/>
    <w:rsid w:val="00024FD2"/>
    <w:rsid w:val="000257D7"/>
    <w:rsid w:val="000261A3"/>
    <w:rsid w:val="00026595"/>
    <w:rsid w:val="00032239"/>
    <w:rsid w:val="00033844"/>
    <w:rsid w:val="00035EAD"/>
    <w:rsid w:val="00037E33"/>
    <w:rsid w:val="000433CD"/>
    <w:rsid w:val="0004407C"/>
    <w:rsid w:val="00044252"/>
    <w:rsid w:val="000451FA"/>
    <w:rsid w:val="00046FD6"/>
    <w:rsid w:val="0005079D"/>
    <w:rsid w:val="000516EE"/>
    <w:rsid w:val="00053C4C"/>
    <w:rsid w:val="00053FC1"/>
    <w:rsid w:val="00054C01"/>
    <w:rsid w:val="00055C63"/>
    <w:rsid w:val="00055E36"/>
    <w:rsid w:val="00056BC9"/>
    <w:rsid w:val="00056E73"/>
    <w:rsid w:val="0005770A"/>
    <w:rsid w:val="00057E8E"/>
    <w:rsid w:val="0006139C"/>
    <w:rsid w:val="0006157F"/>
    <w:rsid w:val="0006167F"/>
    <w:rsid w:val="00061EDE"/>
    <w:rsid w:val="0006468B"/>
    <w:rsid w:val="000652F5"/>
    <w:rsid w:val="00065FD8"/>
    <w:rsid w:val="00067B3F"/>
    <w:rsid w:val="00067E99"/>
    <w:rsid w:val="00070A1F"/>
    <w:rsid w:val="000716E1"/>
    <w:rsid w:val="00072497"/>
    <w:rsid w:val="00072BF6"/>
    <w:rsid w:val="00073B14"/>
    <w:rsid w:val="0007666C"/>
    <w:rsid w:val="00076AC3"/>
    <w:rsid w:val="00080B62"/>
    <w:rsid w:val="0008111E"/>
    <w:rsid w:val="00081A84"/>
    <w:rsid w:val="00081AC3"/>
    <w:rsid w:val="00081E61"/>
    <w:rsid w:val="000823EE"/>
    <w:rsid w:val="00084A87"/>
    <w:rsid w:val="00086904"/>
    <w:rsid w:val="00086D64"/>
    <w:rsid w:val="00093CBF"/>
    <w:rsid w:val="0009436A"/>
    <w:rsid w:val="000948D0"/>
    <w:rsid w:val="00094EB7"/>
    <w:rsid w:val="00096E31"/>
    <w:rsid w:val="00097F46"/>
    <w:rsid w:val="000A0BBB"/>
    <w:rsid w:val="000A1236"/>
    <w:rsid w:val="000A12B1"/>
    <w:rsid w:val="000A352D"/>
    <w:rsid w:val="000A3C23"/>
    <w:rsid w:val="000A3F6A"/>
    <w:rsid w:val="000A4A65"/>
    <w:rsid w:val="000A5951"/>
    <w:rsid w:val="000A6119"/>
    <w:rsid w:val="000A648C"/>
    <w:rsid w:val="000A6BE9"/>
    <w:rsid w:val="000A7684"/>
    <w:rsid w:val="000B219C"/>
    <w:rsid w:val="000B241D"/>
    <w:rsid w:val="000B3213"/>
    <w:rsid w:val="000B322A"/>
    <w:rsid w:val="000B48CB"/>
    <w:rsid w:val="000B4BD8"/>
    <w:rsid w:val="000C03F9"/>
    <w:rsid w:val="000C0B7E"/>
    <w:rsid w:val="000C1989"/>
    <w:rsid w:val="000C21E6"/>
    <w:rsid w:val="000C311F"/>
    <w:rsid w:val="000C351C"/>
    <w:rsid w:val="000C487F"/>
    <w:rsid w:val="000C61FF"/>
    <w:rsid w:val="000D0120"/>
    <w:rsid w:val="000D32FB"/>
    <w:rsid w:val="000D62A3"/>
    <w:rsid w:val="000D739B"/>
    <w:rsid w:val="000D79F4"/>
    <w:rsid w:val="000E0349"/>
    <w:rsid w:val="000E0BB8"/>
    <w:rsid w:val="000E1897"/>
    <w:rsid w:val="000E2494"/>
    <w:rsid w:val="000E2B66"/>
    <w:rsid w:val="000E45D3"/>
    <w:rsid w:val="000E76A7"/>
    <w:rsid w:val="000E7809"/>
    <w:rsid w:val="000E796E"/>
    <w:rsid w:val="000F0772"/>
    <w:rsid w:val="000F166F"/>
    <w:rsid w:val="000F1A53"/>
    <w:rsid w:val="000F42C0"/>
    <w:rsid w:val="000F4C26"/>
    <w:rsid w:val="000F4D2D"/>
    <w:rsid w:val="000F4F07"/>
    <w:rsid w:val="000F61D6"/>
    <w:rsid w:val="000F6867"/>
    <w:rsid w:val="000F7259"/>
    <w:rsid w:val="00102177"/>
    <w:rsid w:val="001038B8"/>
    <w:rsid w:val="00104EB2"/>
    <w:rsid w:val="0010570F"/>
    <w:rsid w:val="00105E64"/>
    <w:rsid w:val="001071B5"/>
    <w:rsid w:val="001074FC"/>
    <w:rsid w:val="00110886"/>
    <w:rsid w:val="00110E41"/>
    <w:rsid w:val="00114052"/>
    <w:rsid w:val="00115077"/>
    <w:rsid w:val="00116371"/>
    <w:rsid w:val="00117C79"/>
    <w:rsid w:val="0012046F"/>
    <w:rsid w:val="00120D1F"/>
    <w:rsid w:val="00123264"/>
    <w:rsid w:val="00124522"/>
    <w:rsid w:val="00124815"/>
    <w:rsid w:val="00127392"/>
    <w:rsid w:val="0013171A"/>
    <w:rsid w:val="00132BFF"/>
    <w:rsid w:val="00134007"/>
    <w:rsid w:val="0013686D"/>
    <w:rsid w:val="00136F35"/>
    <w:rsid w:val="0014024A"/>
    <w:rsid w:val="00140DE3"/>
    <w:rsid w:val="00141990"/>
    <w:rsid w:val="00141FF6"/>
    <w:rsid w:val="001430C5"/>
    <w:rsid w:val="00145CBD"/>
    <w:rsid w:val="00145F51"/>
    <w:rsid w:val="0014663E"/>
    <w:rsid w:val="0014716C"/>
    <w:rsid w:val="00147364"/>
    <w:rsid w:val="0014757C"/>
    <w:rsid w:val="00150389"/>
    <w:rsid w:val="0015059F"/>
    <w:rsid w:val="00150A8B"/>
    <w:rsid w:val="00150E1A"/>
    <w:rsid w:val="00153537"/>
    <w:rsid w:val="00154DDC"/>
    <w:rsid w:val="00155C22"/>
    <w:rsid w:val="00156508"/>
    <w:rsid w:val="00157637"/>
    <w:rsid w:val="00157987"/>
    <w:rsid w:val="0016065A"/>
    <w:rsid w:val="001617C0"/>
    <w:rsid w:val="00161B84"/>
    <w:rsid w:val="0016259D"/>
    <w:rsid w:val="00162673"/>
    <w:rsid w:val="001636C7"/>
    <w:rsid w:val="001643CC"/>
    <w:rsid w:val="001656EF"/>
    <w:rsid w:val="00166857"/>
    <w:rsid w:val="00170069"/>
    <w:rsid w:val="0017052D"/>
    <w:rsid w:val="0017118B"/>
    <w:rsid w:val="00171FC5"/>
    <w:rsid w:val="001726E9"/>
    <w:rsid w:val="001733CC"/>
    <w:rsid w:val="00173485"/>
    <w:rsid w:val="00173882"/>
    <w:rsid w:val="00175AA8"/>
    <w:rsid w:val="00181A60"/>
    <w:rsid w:val="0018363D"/>
    <w:rsid w:val="00187B00"/>
    <w:rsid w:val="00192F21"/>
    <w:rsid w:val="0019349A"/>
    <w:rsid w:val="001943FE"/>
    <w:rsid w:val="00194CAB"/>
    <w:rsid w:val="0019570E"/>
    <w:rsid w:val="001977CF"/>
    <w:rsid w:val="001A01A8"/>
    <w:rsid w:val="001A4CE8"/>
    <w:rsid w:val="001A66CB"/>
    <w:rsid w:val="001A7179"/>
    <w:rsid w:val="001B093F"/>
    <w:rsid w:val="001B23CA"/>
    <w:rsid w:val="001B63D5"/>
    <w:rsid w:val="001B68E5"/>
    <w:rsid w:val="001B792D"/>
    <w:rsid w:val="001C01B6"/>
    <w:rsid w:val="001C22D1"/>
    <w:rsid w:val="001C2C3F"/>
    <w:rsid w:val="001C394B"/>
    <w:rsid w:val="001C7539"/>
    <w:rsid w:val="001C76C4"/>
    <w:rsid w:val="001D1259"/>
    <w:rsid w:val="001D4775"/>
    <w:rsid w:val="001D6D9D"/>
    <w:rsid w:val="001D7501"/>
    <w:rsid w:val="001E05C8"/>
    <w:rsid w:val="001E07E7"/>
    <w:rsid w:val="001E0F81"/>
    <w:rsid w:val="001E20DC"/>
    <w:rsid w:val="001E39B7"/>
    <w:rsid w:val="001F1C37"/>
    <w:rsid w:val="001F3E74"/>
    <w:rsid w:val="001F4BA3"/>
    <w:rsid w:val="001F4BFB"/>
    <w:rsid w:val="001F4FB4"/>
    <w:rsid w:val="001F6B1A"/>
    <w:rsid w:val="001F6C85"/>
    <w:rsid w:val="001F7BED"/>
    <w:rsid w:val="001F7DA7"/>
    <w:rsid w:val="001F7FD6"/>
    <w:rsid w:val="00200DF8"/>
    <w:rsid w:val="00201087"/>
    <w:rsid w:val="002010E6"/>
    <w:rsid w:val="0020176F"/>
    <w:rsid w:val="00201D0D"/>
    <w:rsid w:val="002030B9"/>
    <w:rsid w:val="00203CC3"/>
    <w:rsid w:val="002060D3"/>
    <w:rsid w:val="002070AE"/>
    <w:rsid w:val="00210B38"/>
    <w:rsid w:val="00211DA8"/>
    <w:rsid w:val="002120C0"/>
    <w:rsid w:val="00217924"/>
    <w:rsid w:val="00217C5B"/>
    <w:rsid w:val="00222D09"/>
    <w:rsid w:val="00223968"/>
    <w:rsid w:val="00223CA6"/>
    <w:rsid w:val="00224D79"/>
    <w:rsid w:val="00224F49"/>
    <w:rsid w:val="00225000"/>
    <w:rsid w:val="002251DE"/>
    <w:rsid w:val="002254B6"/>
    <w:rsid w:val="002255DE"/>
    <w:rsid w:val="00225E34"/>
    <w:rsid w:val="00227069"/>
    <w:rsid w:val="002270A9"/>
    <w:rsid w:val="002277A5"/>
    <w:rsid w:val="00227EA0"/>
    <w:rsid w:val="00230F85"/>
    <w:rsid w:val="00232014"/>
    <w:rsid w:val="00232AEC"/>
    <w:rsid w:val="002339A7"/>
    <w:rsid w:val="00234ED3"/>
    <w:rsid w:val="00235EB0"/>
    <w:rsid w:val="00240668"/>
    <w:rsid w:val="00240F1D"/>
    <w:rsid w:val="0024138C"/>
    <w:rsid w:val="00242C0C"/>
    <w:rsid w:val="00242FCE"/>
    <w:rsid w:val="00244A9B"/>
    <w:rsid w:val="00245BBA"/>
    <w:rsid w:val="00245DE9"/>
    <w:rsid w:val="00246FCA"/>
    <w:rsid w:val="002511A7"/>
    <w:rsid w:val="00251A7A"/>
    <w:rsid w:val="00251B48"/>
    <w:rsid w:val="00253192"/>
    <w:rsid w:val="002543E3"/>
    <w:rsid w:val="00255352"/>
    <w:rsid w:val="00255629"/>
    <w:rsid w:val="00256838"/>
    <w:rsid w:val="00256E7A"/>
    <w:rsid w:val="002613D9"/>
    <w:rsid w:val="002631E8"/>
    <w:rsid w:val="00265B50"/>
    <w:rsid w:val="00265B76"/>
    <w:rsid w:val="00266201"/>
    <w:rsid w:val="00266E43"/>
    <w:rsid w:val="00272060"/>
    <w:rsid w:val="00272297"/>
    <w:rsid w:val="00272780"/>
    <w:rsid w:val="00272B4A"/>
    <w:rsid w:val="00273B57"/>
    <w:rsid w:val="002747F8"/>
    <w:rsid w:val="00274A80"/>
    <w:rsid w:val="00280C9F"/>
    <w:rsid w:val="00283EB4"/>
    <w:rsid w:val="00290974"/>
    <w:rsid w:val="00294436"/>
    <w:rsid w:val="002958B8"/>
    <w:rsid w:val="0029777A"/>
    <w:rsid w:val="002A3EA0"/>
    <w:rsid w:val="002A3F04"/>
    <w:rsid w:val="002A5D9E"/>
    <w:rsid w:val="002A7AD0"/>
    <w:rsid w:val="002B03C3"/>
    <w:rsid w:val="002B1A7D"/>
    <w:rsid w:val="002B1C33"/>
    <w:rsid w:val="002B200D"/>
    <w:rsid w:val="002B2631"/>
    <w:rsid w:val="002B4754"/>
    <w:rsid w:val="002B5717"/>
    <w:rsid w:val="002C03FD"/>
    <w:rsid w:val="002C0C39"/>
    <w:rsid w:val="002C190B"/>
    <w:rsid w:val="002C191F"/>
    <w:rsid w:val="002C2E2C"/>
    <w:rsid w:val="002C5289"/>
    <w:rsid w:val="002C6618"/>
    <w:rsid w:val="002D208E"/>
    <w:rsid w:val="002D469E"/>
    <w:rsid w:val="002D52C3"/>
    <w:rsid w:val="002D7192"/>
    <w:rsid w:val="002D7B0E"/>
    <w:rsid w:val="002D7CFB"/>
    <w:rsid w:val="002E2068"/>
    <w:rsid w:val="002E2692"/>
    <w:rsid w:val="002E2973"/>
    <w:rsid w:val="002E5B8E"/>
    <w:rsid w:val="002E5F54"/>
    <w:rsid w:val="002E6047"/>
    <w:rsid w:val="002E6519"/>
    <w:rsid w:val="002E6A81"/>
    <w:rsid w:val="002E6E17"/>
    <w:rsid w:val="002E7D94"/>
    <w:rsid w:val="002F0AF1"/>
    <w:rsid w:val="002F0D52"/>
    <w:rsid w:val="002F1305"/>
    <w:rsid w:val="002F1781"/>
    <w:rsid w:val="002F2385"/>
    <w:rsid w:val="002F3245"/>
    <w:rsid w:val="002F3B0B"/>
    <w:rsid w:val="002F4775"/>
    <w:rsid w:val="002F6EF4"/>
    <w:rsid w:val="003009A5"/>
    <w:rsid w:val="003025BD"/>
    <w:rsid w:val="00302E23"/>
    <w:rsid w:val="00306ECC"/>
    <w:rsid w:val="00306FA9"/>
    <w:rsid w:val="0030746D"/>
    <w:rsid w:val="00310989"/>
    <w:rsid w:val="00310E64"/>
    <w:rsid w:val="00310F78"/>
    <w:rsid w:val="00311307"/>
    <w:rsid w:val="00312044"/>
    <w:rsid w:val="00314488"/>
    <w:rsid w:val="00315463"/>
    <w:rsid w:val="00316FBF"/>
    <w:rsid w:val="00317D3E"/>
    <w:rsid w:val="003230A4"/>
    <w:rsid w:val="00325A0B"/>
    <w:rsid w:val="00327710"/>
    <w:rsid w:val="00330304"/>
    <w:rsid w:val="00331E2C"/>
    <w:rsid w:val="003326A7"/>
    <w:rsid w:val="00333498"/>
    <w:rsid w:val="00334222"/>
    <w:rsid w:val="003347F6"/>
    <w:rsid w:val="00335DB5"/>
    <w:rsid w:val="00337865"/>
    <w:rsid w:val="0033798E"/>
    <w:rsid w:val="003400DD"/>
    <w:rsid w:val="00340245"/>
    <w:rsid w:val="00341545"/>
    <w:rsid w:val="003415FD"/>
    <w:rsid w:val="00341DCB"/>
    <w:rsid w:val="003420AD"/>
    <w:rsid w:val="00342837"/>
    <w:rsid w:val="003444C6"/>
    <w:rsid w:val="00344C1B"/>
    <w:rsid w:val="00345533"/>
    <w:rsid w:val="00346501"/>
    <w:rsid w:val="00347573"/>
    <w:rsid w:val="0035005B"/>
    <w:rsid w:val="00350B85"/>
    <w:rsid w:val="003522D4"/>
    <w:rsid w:val="0035373C"/>
    <w:rsid w:val="00353AFB"/>
    <w:rsid w:val="00363A02"/>
    <w:rsid w:val="003640B2"/>
    <w:rsid w:val="00365D98"/>
    <w:rsid w:val="00367BCE"/>
    <w:rsid w:val="00370693"/>
    <w:rsid w:val="00370F65"/>
    <w:rsid w:val="00371092"/>
    <w:rsid w:val="003751E3"/>
    <w:rsid w:val="003776AA"/>
    <w:rsid w:val="003776CF"/>
    <w:rsid w:val="0037775C"/>
    <w:rsid w:val="00377DDB"/>
    <w:rsid w:val="00377FBB"/>
    <w:rsid w:val="00380713"/>
    <w:rsid w:val="0038199B"/>
    <w:rsid w:val="00381AFA"/>
    <w:rsid w:val="00382E86"/>
    <w:rsid w:val="00384453"/>
    <w:rsid w:val="003906AE"/>
    <w:rsid w:val="00391B22"/>
    <w:rsid w:val="00391C07"/>
    <w:rsid w:val="00392DA8"/>
    <w:rsid w:val="00393009"/>
    <w:rsid w:val="003931B0"/>
    <w:rsid w:val="00393964"/>
    <w:rsid w:val="00394BF9"/>
    <w:rsid w:val="00394E4B"/>
    <w:rsid w:val="003958A0"/>
    <w:rsid w:val="00395DA0"/>
    <w:rsid w:val="003A0BF1"/>
    <w:rsid w:val="003A1C64"/>
    <w:rsid w:val="003A3C64"/>
    <w:rsid w:val="003A41A8"/>
    <w:rsid w:val="003A53C2"/>
    <w:rsid w:val="003A7014"/>
    <w:rsid w:val="003B2F51"/>
    <w:rsid w:val="003B3D3F"/>
    <w:rsid w:val="003B4E24"/>
    <w:rsid w:val="003B5808"/>
    <w:rsid w:val="003B5D12"/>
    <w:rsid w:val="003C072E"/>
    <w:rsid w:val="003C0C5B"/>
    <w:rsid w:val="003C12E5"/>
    <w:rsid w:val="003C1A33"/>
    <w:rsid w:val="003C1BD7"/>
    <w:rsid w:val="003C20FF"/>
    <w:rsid w:val="003C2879"/>
    <w:rsid w:val="003C53F5"/>
    <w:rsid w:val="003D10B3"/>
    <w:rsid w:val="003D2C9E"/>
    <w:rsid w:val="003D4B6E"/>
    <w:rsid w:val="003D6358"/>
    <w:rsid w:val="003D6743"/>
    <w:rsid w:val="003D67B7"/>
    <w:rsid w:val="003D6E05"/>
    <w:rsid w:val="003D7FA8"/>
    <w:rsid w:val="003E12A0"/>
    <w:rsid w:val="003E2073"/>
    <w:rsid w:val="003E2CC0"/>
    <w:rsid w:val="003E2CD2"/>
    <w:rsid w:val="003E35FD"/>
    <w:rsid w:val="003E362B"/>
    <w:rsid w:val="003E4E92"/>
    <w:rsid w:val="003E62EC"/>
    <w:rsid w:val="003E6CAB"/>
    <w:rsid w:val="003F081C"/>
    <w:rsid w:val="003F1C73"/>
    <w:rsid w:val="003F3915"/>
    <w:rsid w:val="003F3E77"/>
    <w:rsid w:val="003F5D10"/>
    <w:rsid w:val="003F7606"/>
    <w:rsid w:val="004009FC"/>
    <w:rsid w:val="004024FB"/>
    <w:rsid w:val="00402C6C"/>
    <w:rsid w:val="0040358A"/>
    <w:rsid w:val="00403A86"/>
    <w:rsid w:val="00403F5B"/>
    <w:rsid w:val="0040416C"/>
    <w:rsid w:val="00404678"/>
    <w:rsid w:val="00405967"/>
    <w:rsid w:val="004062AF"/>
    <w:rsid w:val="00406FED"/>
    <w:rsid w:val="00407B16"/>
    <w:rsid w:val="00410A7E"/>
    <w:rsid w:val="004110FF"/>
    <w:rsid w:val="00411E65"/>
    <w:rsid w:val="004121C4"/>
    <w:rsid w:val="004122FA"/>
    <w:rsid w:val="00412EB5"/>
    <w:rsid w:val="0041467C"/>
    <w:rsid w:val="00416866"/>
    <w:rsid w:val="00417173"/>
    <w:rsid w:val="00417801"/>
    <w:rsid w:val="0042096D"/>
    <w:rsid w:val="004213E0"/>
    <w:rsid w:val="00422247"/>
    <w:rsid w:val="00425611"/>
    <w:rsid w:val="00425F95"/>
    <w:rsid w:val="0042790A"/>
    <w:rsid w:val="00430FC9"/>
    <w:rsid w:val="0043190F"/>
    <w:rsid w:val="00432063"/>
    <w:rsid w:val="00432884"/>
    <w:rsid w:val="004328AA"/>
    <w:rsid w:val="00433365"/>
    <w:rsid w:val="004358F2"/>
    <w:rsid w:val="00440464"/>
    <w:rsid w:val="0044238A"/>
    <w:rsid w:val="00443301"/>
    <w:rsid w:val="00444F4F"/>
    <w:rsid w:val="00451614"/>
    <w:rsid w:val="00451E41"/>
    <w:rsid w:val="00454A5E"/>
    <w:rsid w:val="00454B0E"/>
    <w:rsid w:val="00455294"/>
    <w:rsid w:val="00456ED2"/>
    <w:rsid w:val="00457EE2"/>
    <w:rsid w:val="0046037B"/>
    <w:rsid w:val="00463109"/>
    <w:rsid w:val="00466198"/>
    <w:rsid w:val="00470542"/>
    <w:rsid w:val="004707D0"/>
    <w:rsid w:val="0047390B"/>
    <w:rsid w:val="004745A5"/>
    <w:rsid w:val="004811E0"/>
    <w:rsid w:val="00482A78"/>
    <w:rsid w:val="00482AAD"/>
    <w:rsid w:val="00484F57"/>
    <w:rsid w:val="004870DD"/>
    <w:rsid w:val="004904CB"/>
    <w:rsid w:val="00490DB0"/>
    <w:rsid w:val="004925C6"/>
    <w:rsid w:val="004927B4"/>
    <w:rsid w:val="00493E14"/>
    <w:rsid w:val="004967DF"/>
    <w:rsid w:val="00496CB1"/>
    <w:rsid w:val="0049768C"/>
    <w:rsid w:val="004A44BF"/>
    <w:rsid w:val="004A5356"/>
    <w:rsid w:val="004A6F77"/>
    <w:rsid w:val="004A7646"/>
    <w:rsid w:val="004B022C"/>
    <w:rsid w:val="004B0689"/>
    <w:rsid w:val="004B1E1B"/>
    <w:rsid w:val="004B1F74"/>
    <w:rsid w:val="004B219A"/>
    <w:rsid w:val="004B29B5"/>
    <w:rsid w:val="004B4F31"/>
    <w:rsid w:val="004B510D"/>
    <w:rsid w:val="004B64FD"/>
    <w:rsid w:val="004C105F"/>
    <w:rsid w:val="004C1C04"/>
    <w:rsid w:val="004C3B61"/>
    <w:rsid w:val="004C4491"/>
    <w:rsid w:val="004C4585"/>
    <w:rsid w:val="004C4CD2"/>
    <w:rsid w:val="004C4E93"/>
    <w:rsid w:val="004C5A04"/>
    <w:rsid w:val="004C6941"/>
    <w:rsid w:val="004C6AB8"/>
    <w:rsid w:val="004D23EF"/>
    <w:rsid w:val="004D4961"/>
    <w:rsid w:val="004D4E51"/>
    <w:rsid w:val="004D52C3"/>
    <w:rsid w:val="004D5B37"/>
    <w:rsid w:val="004D6AA0"/>
    <w:rsid w:val="004E0AD5"/>
    <w:rsid w:val="004E0B2D"/>
    <w:rsid w:val="004E1B70"/>
    <w:rsid w:val="004E329B"/>
    <w:rsid w:val="004E501B"/>
    <w:rsid w:val="004E72BF"/>
    <w:rsid w:val="004E7D3D"/>
    <w:rsid w:val="004F1A3D"/>
    <w:rsid w:val="004F2FD1"/>
    <w:rsid w:val="004F31E9"/>
    <w:rsid w:val="004F3214"/>
    <w:rsid w:val="004F39F8"/>
    <w:rsid w:val="004F3B68"/>
    <w:rsid w:val="004F4EBE"/>
    <w:rsid w:val="004F525A"/>
    <w:rsid w:val="004F5527"/>
    <w:rsid w:val="004F58AB"/>
    <w:rsid w:val="004F5D63"/>
    <w:rsid w:val="004F6E37"/>
    <w:rsid w:val="004F6E68"/>
    <w:rsid w:val="004F70F4"/>
    <w:rsid w:val="004F7C78"/>
    <w:rsid w:val="00500B3B"/>
    <w:rsid w:val="00500B87"/>
    <w:rsid w:val="00500D93"/>
    <w:rsid w:val="00501A9B"/>
    <w:rsid w:val="00503714"/>
    <w:rsid w:val="005045DD"/>
    <w:rsid w:val="00505B1C"/>
    <w:rsid w:val="00505BA8"/>
    <w:rsid w:val="00505D21"/>
    <w:rsid w:val="00506901"/>
    <w:rsid w:val="00507038"/>
    <w:rsid w:val="0050759A"/>
    <w:rsid w:val="00507EA9"/>
    <w:rsid w:val="0051058E"/>
    <w:rsid w:val="00510F41"/>
    <w:rsid w:val="005122A0"/>
    <w:rsid w:val="0051309A"/>
    <w:rsid w:val="00513482"/>
    <w:rsid w:val="0051498E"/>
    <w:rsid w:val="00515048"/>
    <w:rsid w:val="005157A1"/>
    <w:rsid w:val="0051789A"/>
    <w:rsid w:val="00520A5B"/>
    <w:rsid w:val="00521F49"/>
    <w:rsid w:val="00523C73"/>
    <w:rsid w:val="0052418A"/>
    <w:rsid w:val="00524807"/>
    <w:rsid w:val="0052649A"/>
    <w:rsid w:val="00526FF4"/>
    <w:rsid w:val="0052715E"/>
    <w:rsid w:val="00527DAB"/>
    <w:rsid w:val="00530CEC"/>
    <w:rsid w:val="00532610"/>
    <w:rsid w:val="00532DEA"/>
    <w:rsid w:val="005408FC"/>
    <w:rsid w:val="00541235"/>
    <w:rsid w:val="00542090"/>
    <w:rsid w:val="005424D8"/>
    <w:rsid w:val="00543C97"/>
    <w:rsid w:val="0054502C"/>
    <w:rsid w:val="00547B57"/>
    <w:rsid w:val="00550F03"/>
    <w:rsid w:val="00553665"/>
    <w:rsid w:val="00553F02"/>
    <w:rsid w:val="005541CC"/>
    <w:rsid w:val="00556BB2"/>
    <w:rsid w:val="00557E49"/>
    <w:rsid w:val="00560ED2"/>
    <w:rsid w:val="005610B5"/>
    <w:rsid w:val="00561D1C"/>
    <w:rsid w:val="00562785"/>
    <w:rsid w:val="00562A16"/>
    <w:rsid w:val="00563696"/>
    <w:rsid w:val="00563BD0"/>
    <w:rsid w:val="0056526D"/>
    <w:rsid w:val="00565AA9"/>
    <w:rsid w:val="00565C37"/>
    <w:rsid w:val="00566910"/>
    <w:rsid w:val="00570EA0"/>
    <w:rsid w:val="005716FA"/>
    <w:rsid w:val="00571F3F"/>
    <w:rsid w:val="00572AD1"/>
    <w:rsid w:val="00573778"/>
    <w:rsid w:val="00574045"/>
    <w:rsid w:val="00574434"/>
    <w:rsid w:val="0057579B"/>
    <w:rsid w:val="00576AF9"/>
    <w:rsid w:val="005779E1"/>
    <w:rsid w:val="00581339"/>
    <w:rsid w:val="00583376"/>
    <w:rsid w:val="005840A9"/>
    <w:rsid w:val="00586438"/>
    <w:rsid w:val="00586579"/>
    <w:rsid w:val="00586F95"/>
    <w:rsid w:val="00587B0C"/>
    <w:rsid w:val="005904EC"/>
    <w:rsid w:val="00591082"/>
    <w:rsid w:val="00593B5A"/>
    <w:rsid w:val="00595FC1"/>
    <w:rsid w:val="0059740E"/>
    <w:rsid w:val="00597A13"/>
    <w:rsid w:val="005A2426"/>
    <w:rsid w:val="005A45D1"/>
    <w:rsid w:val="005A552C"/>
    <w:rsid w:val="005A5AF3"/>
    <w:rsid w:val="005A6525"/>
    <w:rsid w:val="005A6B5B"/>
    <w:rsid w:val="005B03B8"/>
    <w:rsid w:val="005B1678"/>
    <w:rsid w:val="005B1DC5"/>
    <w:rsid w:val="005B3C62"/>
    <w:rsid w:val="005B3D4C"/>
    <w:rsid w:val="005B4089"/>
    <w:rsid w:val="005B642C"/>
    <w:rsid w:val="005B6F91"/>
    <w:rsid w:val="005B7344"/>
    <w:rsid w:val="005C357E"/>
    <w:rsid w:val="005C7276"/>
    <w:rsid w:val="005C7B58"/>
    <w:rsid w:val="005D1A56"/>
    <w:rsid w:val="005D1DC8"/>
    <w:rsid w:val="005D318C"/>
    <w:rsid w:val="005D3687"/>
    <w:rsid w:val="005D3BB6"/>
    <w:rsid w:val="005D512E"/>
    <w:rsid w:val="005D53FF"/>
    <w:rsid w:val="005D5542"/>
    <w:rsid w:val="005D64C7"/>
    <w:rsid w:val="005E014C"/>
    <w:rsid w:val="005E0A34"/>
    <w:rsid w:val="005E314C"/>
    <w:rsid w:val="005E35D6"/>
    <w:rsid w:val="005E3BFD"/>
    <w:rsid w:val="005E4C43"/>
    <w:rsid w:val="005E5437"/>
    <w:rsid w:val="005E5462"/>
    <w:rsid w:val="005E54F6"/>
    <w:rsid w:val="005E7578"/>
    <w:rsid w:val="005E7740"/>
    <w:rsid w:val="005E79DB"/>
    <w:rsid w:val="005F1F8D"/>
    <w:rsid w:val="005F2D77"/>
    <w:rsid w:val="005F32FA"/>
    <w:rsid w:val="005F357E"/>
    <w:rsid w:val="005F36B3"/>
    <w:rsid w:val="005F45BF"/>
    <w:rsid w:val="005F52AA"/>
    <w:rsid w:val="005F6147"/>
    <w:rsid w:val="00601837"/>
    <w:rsid w:val="00603C20"/>
    <w:rsid w:val="00603E9B"/>
    <w:rsid w:val="006041FB"/>
    <w:rsid w:val="00605609"/>
    <w:rsid w:val="00610D6F"/>
    <w:rsid w:val="00610E07"/>
    <w:rsid w:val="00614442"/>
    <w:rsid w:val="006152E9"/>
    <w:rsid w:val="00615416"/>
    <w:rsid w:val="0061555A"/>
    <w:rsid w:val="0061733A"/>
    <w:rsid w:val="00617612"/>
    <w:rsid w:val="006178D0"/>
    <w:rsid w:val="00617BE0"/>
    <w:rsid w:val="0062127F"/>
    <w:rsid w:val="00622B47"/>
    <w:rsid w:val="00623EBB"/>
    <w:rsid w:val="00624C1D"/>
    <w:rsid w:val="00624F75"/>
    <w:rsid w:val="00625253"/>
    <w:rsid w:val="00625DAD"/>
    <w:rsid w:val="00630323"/>
    <w:rsid w:val="006304A8"/>
    <w:rsid w:val="00631CBF"/>
    <w:rsid w:val="006327EB"/>
    <w:rsid w:val="006349DF"/>
    <w:rsid w:val="00634EC0"/>
    <w:rsid w:val="00635E23"/>
    <w:rsid w:val="00640BD7"/>
    <w:rsid w:val="00641226"/>
    <w:rsid w:val="006412E3"/>
    <w:rsid w:val="0064166D"/>
    <w:rsid w:val="00641C74"/>
    <w:rsid w:val="006434F7"/>
    <w:rsid w:val="006474B4"/>
    <w:rsid w:val="006475F2"/>
    <w:rsid w:val="0065090D"/>
    <w:rsid w:val="0065106D"/>
    <w:rsid w:val="006538AA"/>
    <w:rsid w:val="006550B2"/>
    <w:rsid w:val="0065536B"/>
    <w:rsid w:val="00656116"/>
    <w:rsid w:val="00661A74"/>
    <w:rsid w:val="0066237F"/>
    <w:rsid w:val="006651D2"/>
    <w:rsid w:val="006666EE"/>
    <w:rsid w:val="00666DA8"/>
    <w:rsid w:val="00671986"/>
    <w:rsid w:val="006722A4"/>
    <w:rsid w:val="006724FF"/>
    <w:rsid w:val="006758A1"/>
    <w:rsid w:val="006828C1"/>
    <w:rsid w:val="00682C52"/>
    <w:rsid w:val="0068383A"/>
    <w:rsid w:val="00684E15"/>
    <w:rsid w:val="006855D2"/>
    <w:rsid w:val="006855F5"/>
    <w:rsid w:val="006864FC"/>
    <w:rsid w:val="00686B26"/>
    <w:rsid w:val="00690F7F"/>
    <w:rsid w:val="006910CD"/>
    <w:rsid w:val="0069121B"/>
    <w:rsid w:val="006914DA"/>
    <w:rsid w:val="006A08EF"/>
    <w:rsid w:val="006A09D0"/>
    <w:rsid w:val="006A152E"/>
    <w:rsid w:val="006A37B7"/>
    <w:rsid w:val="006A47B3"/>
    <w:rsid w:val="006A4AE9"/>
    <w:rsid w:val="006A54F3"/>
    <w:rsid w:val="006A5695"/>
    <w:rsid w:val="006A5CF4"/>
    <w:rsid w:val="006A706F"/>
    <w:rsid w:val="006A7889"/>
    <w:rsid w:val="006A7D33"/>
    <w:rsid w:val="006B19D2"/>
    <w:rsid w:val="006B22B7"/>
    <w:rsid w:val="006B2423"/>
    <w:rsid w:val="006B3162"/>
    <w:rsid w:val="006B40F7"/>
    <w:rsid w:val="006B57DA"/>
    <w:rsid w:val="006B6E44"/>
    <w:rsid w:val="006B7103"/>
    <w:rsid w:val="006C24B9"/>
    <w:rsid w:val="006C3A14"/>
    <w:rsid w:val="006C5A3E"/>
    <w:rsid w:val="006D0086"/>
    <w:rsid w:val="006D1063"/>
    <w:rsid w:val="006D129B"/>
    <w:rsid w:val="006D162D"/>
    <w:rsid w:val="006D243B"/>
    <w:rsid w:val="006D34CD"/>
    <w:rsid w:val="006D359D"/>
    <w:rsid w:val="006D596D"/>
    <w:rsid w:val="006D66F2"/>
    <w:rsid w:val="006E11E5"/>
    <w:rsid w:val="006E13C2"/>
    <w:rsid w:val="006E2B86"/>
    <w:rsid w:val="006E37ED"/>
    <w:rsid w:val="006E4D92"/>
    <w:rsid w:val="006E6DED"/>
    <w:rsid w:val="006F0104"/>
    <w:rsid w:val="006F1203"/>
    <w:rsid w:val="006F3435"/>
    <w:rsid w:val="006F4AE6"/>
    <w:rsid w:val="006F5810"/>
    <w:rsid w:val="006F5F16"/>
    <w:rsid w:val="006F64BC"/>
    <w:rsid w:val="006F772E"/>
    <w:rsid w:val="007002D6"/>
    <w:rsid w:val="00700E56"/>
    <w:rsid w:val="007017C7"/>
    <w:rsid w:val="0070240C"/>
    <w:rsid w:val="007029F5"/>
    <w:rsid w:val="00704459"/>
    <w:rsid w:val="007048FF"/>
    <w:rsid w:val="007059A5"/>
    <w:rsid w:val="00705EBF"/>
    <w:rsid w:val="00711295"/>
    <w:rsid w:val="00712B67"/>
    <w:rsid w:val="0071661A"/>
    <w:rsid w:val="0071692C"/>
    <w:rsid w:val="00717339"/>
    <w:rsid w:val="00721192"/>
    <w:rsid w:val="00721D83"/>
    <w:rsid w:val="007246A6"/>
    <w:rsid w:val="00726538"/>
    <w:rsid w:val="00733B1A"/>
    <w:rsid w:val="0073556E"/>
    <w:rsid w:val="00735AA7"/>
    <w:rsid w:val="0073613F"/>
    <w:rsid w:val="00736CE1"/>
    <w:rsid w:val="00737265"/>
    <w:rsid w:val="00737655"/>
    <w:rsid w:val="007421BC"/>
    <w:rsid w:val="00744ED2"/>
    <w:rsid w:val="00747937"/>
    <w:rsid w:val="00750858"/>
    <w:rsid w:val="00750B4A"/>
    <w:rsid w:val="00751236"/>
    <w:rsid w:val="007524D9"/>
    <w:rsid w:val="007533AB"/>
    <w:rsid w:val="007539A7"/>
    <w:rsid w:val="007541BE"/>
    <w:rsid w:val="00755AA4"/>
    <w:rsid w:val="00760A62"/>
    <w:rsid w:val="007613C3"/>
    <w:rsid w:val="00763F56"/>
    <w:rsid w:val="007640FE"/>
    <w:rsid w:val="00765022"/>
    <w:rsid w:val="007650A3"/>
    <w:rsid w:val="00766669"/>
    <w:rsid w:val="00770170"/>
    <w:rsid w:val="0077211B"/>
    <w:rsid w:val="007731C6"/>
    <w:rsid w:val="00773408"/>
    <w:rsid w:val="00774B19"/>
    <w:rsid w:val="0077510C"/>
    <w:rsid w:val="007755A7"/>
    <w:rsid w:val="00775AA6"/>
    <w:rsid w:val="00775B3C"/>
    <w:rsid w:val="00775E93"/>
    <w:rsid w:val="007812FE"/>
    <w:rsid w:val="00782A7B"/>
    <w:rsid w:val="007852BC"/>
    <w:rsid w:val="007857B7"/>
    <w:rsid w:val="0078752D"/>
    <w:rsid w:val="007876FF"/>
    <w:rsid w:val="00790893"/>
    <w:rsid w:val="00790B0C"/>
    <w:rsid w:val="00790CB4"/>
    <w:rsid w:val="00794BCA"/>
    <w:rsid w:val="00795AC7"/>
    <w:rsid w:val="00795FED"/>
    <w:rsid w:val="00796B9C"/>
    <w:rsid w:val="00797FC0"/>
    <w:rsid w:val="007A1668"/>
    <w:rsid w:val="007A34A7"/>
    <w:rsid w:val="007A603A"/>
    <w:rsid w:val="007A7BC1"/>
    <w:rsid w:val="007B08AA"/>
    <w:rsid w:val="007B308E"/>
    <w:rsid w:val="007B3213"/>
    <w:rsid w:val="007B6652"/>
    <w:rsid w:val="007B7D0C"/>
    <w:rsid w:val="007C28CF"/>
    <w:rsid w:val="007C33A4"/>
    <w:rsid w:val="007C3D2D"/>
    <w:rsid w:val="007C4E67"/>
    <w:rsid w:val="007C5894"/>
    <w:rsid w:val="007C5A9C"/>
    <w:rsid w:val="007C6409"/>
    <w:rsid w:val="007C7CAD"/>
    <w:rsid w:val="007D0BBD"/>
    <w:rsid w:val="007D16A5"/>
    <w:rsid w:val="007D21D5"/>
    <w:rsid w:val="007D2204"/>
    <w:rsid w:val="007D24D4"/>
    <w:rsid w:val="007D2F16"/>
    <w:rsid w:val="007D3993"/>
    <w:rsid w:val="007D4C4E"/>
    <w:rsid w:val="007D5037"/>
    <w:rsid w:val="007D50C1"/>
    <w:rsid w:val="007D58E7"/>
    <w:rsid w:val="007D72D0"/>
    <w:rsid w:val="007D785E"/>
    <w:rsid w:val="007D7A6A"/>
    <w:rsid w:val="007E120D"/>
    <w:rsid w:val="007E1EF5"/>
    <w:rsid w:val="007E2D66"/>
    <w:rsid w:val="007E3949"/>
    <w:rsid w:val="007E4CD0"/>
    <w:rsid w:val="007E5C74"/>
    <w:rsid w:val="007E6A26"/>
    <w:rsid w:val="007E7E41"/>
    <w:rsid w:val="007F01CF"/>
    <w:rsid w:val="007F3EE5"/>
    <w:rsid w:val="007F4990"/>
    <w:rsid w:val="007F721B"/>
    <w:rsid w:val="007F7B85"/>
    <w:rsid w:val="0080031B"/>
    <w:rsid w:val="00801289"/>
    <w:rsid w:val="00801E70"/>
    <w:rsid w:val="00802772"/>
    <w:rsid w:val="008028A9"/>
    <w:rsid w:val="0080297F"/>
    <w:rsid w:val="00802B0C"/>
    <w:rsid w:val="00802BCA"/>
    <w:rsid w:val="008033C5"/>
    <w:rsid w:val="0080394D"/>
    <w:rsid w:val="00803961"/>
    <w:rsid w:val="00803BF5"/>
    <w:rsid w:val="008041A9"/>
    <w:rsid w:val="008041F8"/>
    <w:rsid w:val="00804CCC"/>
    <w:rsid w:val="008103CA"/>
    <w:rsid w:val="00810D9D"/>
    <w:rsid w:val="00810FED"/>
    <w:rsid w:val="00812F78"/>
    <w:rsid w:val="00813A3B"/>
    <w:rsid w:val="0081424C"/>
    <w:rsid w:val="00814863"/>
    <w:rsid w:val="00816035"/>
    <w:rsid w:val="00822512"/>
    <w:rsid w:val="00823158"/>
    <w:rsid w:val="008245BF"/>
    <w:rsid w:val="0082484E"/>
    <w:rsid w:val="00826282"/>
    <w:rsid w:val="008304F2"/>
    <w:rsid w:val="00830F4D"/>
    <w:rsid w:val="00831125"/>
    <w:rsid w:val="00832611"/>
    <w:rsid w:val="00834C38"/>
    <w:rsid w:val="008355C0"/>
    <w:rsid w:val="00835807"/>
    <w:rsid w:val="008360E3"/>
    <w:rsid w:val="0084062A"/>
    <w:rsid w:val="00842D3E"/>
    <w:rsid w:val="00843059"/>
    <w:rsid w:val="00843A9A"/>
    <w:rsid w:val="008440A4"/>
    <w:rsid w:val="00846BAF"/>
    <w:rsid w:val="00847350"/>
    <w:rsid w:val="00847A96"/>
    <w:rsid w:val="00850085"/>
    <w:rsid w:val="00850450"/>
    <w:rsid w:val="008504B7"/>
    <w:rsid w:val="00850969"/>
    <w:rsid w:val="00850F2E"/>
    <w:rsid w:val="008516E1"/>
    <w:rsid w:val="00851F6B"/>
    <w:rsid w:val="0085336C"/>
    <w:rsid w:val="00854158"/>
    <w:rsid w:val="0085488A"/>
    <w:rsid w:val="0085559C"/>
    <w:rsid w:val="0085572F"/>
    <w:rsid w:val="00855A48"/>
    <w:rsid w:val="00856138"/>
    <w:rsid w:val="008569B5"/>
    <w:rsid w:val="0085766B"/>
    <w:rsid w:val="00857B2E"/>
    <w:rsid w:val="00857F99"/>
    <w:rsid w:val="008601FA"/>
    <w:rsid w:val="00862788"/>
    <w:rsid w:val="00863F2B"/>
    <w:rsid w:val="00865BB5"/>
    <w:rsid w:val="008661D7"/>
    <w:rsid w:val="00867077"/>
    <w:rsid w:val="0086737C"/>
    <w:rsid w:val="00867844"/>
    <w:rsid w:val="00871A9F"/>
    <w:rsid w:val="00871CAD"/>
    <w:rsid w:val="00872668"/>
    <w:rsid w:val="00874387"/>
    <w:rsid w:val="00875D27"/>
    <w:rsid w:val="00875DBD"/>
    <w:rsid w:val="008768D5"/>
    <w:rsid w:val="00881005"/>
    <w:rsid w:val="00881861"/>
    <w:rsid w:val="00882119"/>
    <w:rsid w:val="008837E7"/>
    <w:rsid w:val="00884104"/>
    <w:rsid w:val="00884EA2"/>
    <w:rsid w:val="0088655D"/>
    <w:rsid w:val="0089168E"/>
    <w:rsid w:val="00894A86"/>
    <w:rsid w:val="00897076"/>
    <w:rsid w:val="00897628"/>
    <w:rsid w:val="00897892"/>
    <w:rsid w:val="008A1B08"/>
    <w:rsid w:val="008A1CA4"/>
    <w:rsid w:val="008A66C7"/>
    <w:rsid w:val="008B042C"/>
    <w:rsid w:val="008B3791"/>
    <w:rsid w:val="008B430D"/>
    <w:rsid w:val="008B4ABD"/>
    <w:rsid w:val="008B54B8"/>
    <w:rsid w:val="008B5948"/>
    <w:rsid w:val="008B7EB6"/>
    <w:rsid w:val="008C40E6"/>
    <w:rsid w:val="008C59FB"/>
    <w:rsid w:val="008C6A3A"/>
    <w:rsid w:val="008C706C"/>
    <w:rsid w:val="008C7B68"/>
    <w:rsid w:val="008C7B93"/>
    <w:rsid w:val="008D2BB6"/>
    <w:rsid w:val="008D4BBD"/>
    <w:rsid w:val="008D5FEF"/>
    <w:rsid w:val="008E17B6"/>
    <w:rsid w:val="008E2060"/>
    <w:rsid w:val="008E3B5B"/>
    <w:rsid w:val="008E4058"/>
    <w:rsid w:val="008E42C9"/>
    <w:rsid w:val="008E4986"/>
    <w:rsid w:val="008E6E43"/>
    <w:rsid w:val="008E7BEB"/>
    <w:rsid w:val="008F0B75"/>
    <w:rsid w:val="008F1443"/>
    <w:rsid w:val="008F197B"/>
    <w:rsid w:val="008F219A"/>
    <w:rsid w:val="008F2C31"/>
    <w:rsid w:val="008F3E10"/>
    <w:rsid w:val="008F5BB3"/>
    <w:rsid w:val="00903C0C"/>
    <w:rsid w:val="009046DD"/>
    <w:rsid w:val="00906394"/>
    <w:rsid w:val="0090744C"/>
    <w:rsid w:val="00907897"/>
    <w:rsid w:val="00907A97"/>
    <w:rsid w:val="009132DD"/>
    <w:rsid w:val="009136AE"/>
    <w:rsid w:val="009137E6"/>
    <w:rsid w:val="00913EC9"/>
    <w:rsid w:val="009145C3"/>
    <w:rsid w:val="00914B19"/>
    <w:rsid w:val="0091572E"/>
    <w:rsid w:val="00915978"/>
    <w:rsid w:val="009161E3"/>
    <w:rsid w:val="00916938"/>
    <w:rsid w:val="009178A9"/>
    <w:rsid w:val="00921C13"/>
    <w:rsid w:val="00922E79"/>
    <w:rsid w:val="00923AC2"/>
    <w:rsid w:val="009244C8"/>
    <w:rsid w:val="00924842"/>
    <w:rsid w:val="009255CA"/>
    <w:rsid w:val="00925E87"/>
    <w:rsid w:val="009272F2"/>
    <w:rsid w:val="009274BA"/>
    <w:rsid w:val="00927C33"/>
    <w:rsid w:val="00927FD2"/>
    <w:rsid w:val="009303D9"/>
    <w:rsid w:val="00931A50"/>
    <w:rsid w:val="00932D8E"/>
    <w:rsid w:val="009342BD"/>
    <w:rsid w:val="0093461A"/>
    <w:rsid w:val="009353CF"/>
    <w:rsid w:val="009355A3"/>
    <w:rsid w:val="00937363"/>
    <w:rsid w:val="00940258"/>
    <w:rsid w:val="00940C1A"/>
    <w:rsid w:val="00940CA9"/>
    <w:rsid w:val="00941674"/>
    <w:rsid w:val="009423C2"/>
    <w:rsid w:val="009427B2"/>
    <w:rsid w:val="00943A82"/>
    <w:rsid w:val="0094428D"/>
    <w:rsid w:val="00944427"/>
    <w:rsid w:val="00944F48"/>
    <w:rsid w:val="009463BE"/>
    <w:rsid w:val="00950AEB"/>
    <w:rsid w:val="00951006"/>
    <w:rsid w:val="00951B86"/>
    <w:rsid w:val="00951CB9"/>
    <w:rsid w:val="009532FB"/>
    <w:rsid w:val="0096006D"/>
    <w:rsid w:val="009618A2"/>
    <w:rsid w:val="00961D4C"/>
    <w:rsid w:val="00962E3A"/>
    <w:rsid w:val="00963295"/>
    <w:rsid w:val="00963A35"/>
    <w:rsid w:val="00963DED"/>
    <w:rsid w:val="009666C7"/>
    <w:rsid w:val="00967C2E"/>
    <w:rsid w:val="0097284D"/>
    <w:rsid w:val="0097352C"/>
    <w:rsid w:val="00973EF0"/>
    <w:rsid w:val="00975544"/>
    <w:rsid w:val="00975BB4"/>
    <w:rsid w:val="0097624B"/>
    <w:rsid w:val="00977139"/>
    <w:rsid w:val="00977684"/>
    <w:rsid w:val="0097798A"/>
    <w:rsid w:val="00977C29"/>
    <w:rsid w:val="009808A1"/>
    <w:rsid w:val="0098122B"/>
    <w:rsid w:val="0098216B"/>
    <w:rsid w:val="00983057"/>
    <w:rsid w:val="00985BF2"/>
    <w:rsid w:val="00986A52"/>
    <w:rsid w:val="00986B18"/>
    <w:rsid w:val="00991822"/>
    <w:rsid w:val="00991F96"/>
    <w:rsid w:val="009924BD"/>
    <w:rsid w:val="00992517"/>
    <w:rsid w:val="0099286F"/>
    <w:rsid w:val="00993C4D"/>
    <w:rsid w:val="00994421"/>
    <w:rsid w:val="00995393"/>
    <w:rsid w:val="00996866"/>
    <w:rsid w:val="00996F71"/>
    <w:rsid w:val="00997203"/>
    <w:rsid w:val="00997C43"/>
    <w:rsid w:val="009A30E9"/>
    <w:rsid w:val="009A6461"/>
    <w:rsid w:val="009A6BE7"/>
    <w:rsid w:val="009A6C02"/>
    <w:rsid w:val="009A70D6"/>
    <w:rsid w:val="009B0097"/>
    <w:rsid w:val="009B1E13"/>
    <w:rsid w:val="009B3272"/>
    <w:rsid w:val="009B5972"/>
    <w:rsid w:val="009B5CCF"/>
    <w:rsid w:val="009B63C1"/>
    <w:rsid w:val="009B645E"/>
    <w:rsid w:val="009B6840"/>
    <w:rsid w:val="009B6DF3"/>
    <w:rsid w:val="009B7790"/>
    <w:rsid w:val="009C0540"/>
    <w:rsid w:val="009C12FB"/>
    <w:rsid w:val="009C18AD"/>
    <w:rsid w:val="009C244D"/>
    <w:rsid w:val="009C3185"/>
    <w:rsid w:val="009C37AD"/>
    <w:rsid w:val="009C51E6"/>
    <w:rsid w:val="009C545F"/>
    <w:rsid w:val="009C5A8E"/>
    <w:rsid w:val="009C68D1"/>
    <w:rsid w:val="009D2AD9"/>
    <w:rsid w:val="009D3F93"/>
    <w:rsid w:val="009D579F"/>
    <w:rsid w:val="009D5E2C"/>
    <w:rsid w:val="009D6486"/>
    <w:rsid w:val="009D7EDA"/>
    <w:rsid w:val="009E0B3D"/>
    <w:rsid w:val="009E1F3E"/>
    <w:rsid w:val="009E2268"/>
    <w:rsid w:val="009E2864"/>
    <w:rsid w:val="009E33B3"/>
    <w:rsid w:val="009E3D7C"/>
    <w:rsid w:val="009E4BF3"/>
    <w:rsid w:val="009E5DD8"/>
    <w:rsid w:val="009E72D7"/>
    <w:rsid w:val="009E7646"/>
    <w:rsid w:val="009F00A4"/>
    <w:rsid w:val="009F3DDD"/>
    <w:rsid w:val="009F522E"/>
    <w:rsid w:val="009F65BC"/>
    <w:rsid w:val="00A00488"/>
    <w:rsid w:val="00A03007"/>
    <w:rsid w:val="00A04ED9"/>
    <w:rsid w:val="00A1194F"/>
    <w:rsid w:val="00A14FBD"/>
    <w:rsid w:val="00A17662"/>
    <w:rsid w:val="00A21ABF"/>
    <w:rsid w:val="00A2242C"/>
    <w:rsid w:val="00A22DD6"/>
    <w:rsid w:val="00A23E5D"/>
    <w:rsid w:val="00A25894"/>
    <w:rsid w:val="00A262E6"/>
    <w:rsid w:val="00A2630C"/>
    <w:rsid w:val="00A30A72"/>
    <w:rsid w:val="00A31CC1"/>
    <w:rsid w:val="00A330AD"/>
    <w:rsid w:val="00A369E5"/>
    <w:rsid w:val="00A36E48"/>
    <w:rsid w:val="00A36F1A"/>
    <w:rsid w:val="00A37AF4"/>
    <w:rsid w:val="00A41665"/>
    <w:rsid w:val="00A418B9"/>
    <w:rsid w:val="00A418D9"/>
    <w:rsid w:val="00A424DF"/>
    <w:rsid w:val="00A4292B"/>
    <w:rsid w:val="00A429C1"/>
    <w:rsid w:val="00A4498B"/>
    <w:rsid w:val="00A46ADC"/>
    <w:rsid w:val="00A47212"/>
    <w:rsid w:val="00A529BC"/>
    <w:rsid w:val="00A558AE"/>
    <w:rsid w:val="00A56552"/>
    <w:rsid w:val="00A57689"/>
    <w:rsid w:val="00A60341"/>
    <w:rsid w:val="00A61FC3"/>
    <w:rsid w:val="00A6282F"/>
    <w:rsid w:val="00A63B60"/>
    <w:rsid w:val="00A64887"/>
    <w:rsid w:val="00A64FEF"/>
    <w:rsid w:val="00A6618C"/>
    <w:rsid w:val="00A662EF"/>
    <w:rsid w:val="00A66967"/>
    <w:rsid w:val="00A6707F"/>
    <w:rsid w:val="00A673EE"/>
    <w:rsid w:val="00A6748A"/>
    <w:rsid w:val="00A700D0"/>
    <w:rsid w:val="00A71596"/>
    <w:rsid w:val="00A71D66"/>
    <w:rsid w:val="00A72642"/>
    <w:rsid w:val="00A72B9E"/>
    <w:rsid w:val="00A75989"/>
    <w:rsid w:val="00A7631F"/>
    <w:rsid w:val="00A77249"/>
    <w:rsid w:val="00A7776A"/>
    <w:rsid w:val="00A8045E"/>
    <w:rsid w:val="00A80DED"/>
    <w:rsid w:val="00A8524C"/>
    <w:rsid w:val="00A85726"/>
    <w:rsid w:val="00A85C5E"/>
    <w:rsid w:val="00A87E54"/>
    <w:rsid w:val="00A90AF6"/>
    <w:rsid w:val="00A9354F"/>
    <w:rsid w:val="00A94E45"/>
    <w:rsid w:val="00A95618"/>
    <w:rsid w:val="00A95C8C"/>
    <w:rsid w:val="00A9674E"/>
    <w:rsid w:val="00A97E9A"/>
    <w:rsid w:val="00AA1DDC"/>
    <w:rsid w:val="00AA34FC"/>
    <w:rsid w:val="00AA41B2"/>
    <w:rsid w:val="00AA4C7E"/>
    <w:rsid w:val="00AA6555"/>
    <w:rsid w:val="00AA67EA"/>
    <w:rsid w:val="00AA7385"/>
    <w:rsid w:val="00AA7C99"/>
    <w:rsid w:val="00AB1BA6"/>
    <w:rsid w:val="00AB2848"/>
    <w:rsid w:val="00AB55E0"/>
    <w:rsid w:val="00AB5EDC"/>
    <w:rsid w:val="00AB759A"/>
    <w:rsid w:val="00AC0512"/>
    <w:rsid w:val="00AC1A50"/>
    <w:rsid w:val="00AC2AE6"/>
    <w:rsid w:val="00AC30EB"/>
    <w:rsid w:val="00AC7353"/>
    <w:rsid w:val="00AD0335"/>
    <w:rsid w:val="00AD184D"/>
    <w:rsid w:val="00AD1AF7"/>
    <w:rsid w:val="00AD1FF0"/>
    <w:rsid w:val="00AD34D7"/>
    <w:rsid w:val="00AE1BB9"/>
    <w:rsid w:val="00AE4E3D"/>
    <w:rsid w:val="00AE5193"/>
    <w:rsid w:val="00AE5439"/>
    <w:rsid w:val="00AE7839"/>
    <w:rsid w:val="00AF051B"/>
    <w:rsid w:val="00AF05B8"/>
    <w:rsid w:val="00AF0FDA"/>
    <w:rsid w:val="00AF1A2A"/>
    <w:rsid w:val="00AF2B92"/>
    <w:rsid w:val="00AF3325"/>
    <w:rsid w:val="00AF346B"/>
    <w:rsid w:val="00AF35CD"/>
    <w:rsid w:val="00AF430A"/>
    <w:rsid w:val="00AF4A16"/>
    <w:rsid w:val="00B00E4A"/>
    <w:rsid w:val="00B04C0F"/>
    <w:rsid w:val="00B10B3C"/>
    <w:rsid w:val="00B113E7"/>
    <w:rsid w:val="00B138C2"/>
    <w:rsid w:val="00B16E8F"/>
    <w:rsid w:val="00B17F64"/>
    <w:rsid w:val="00B2007D"/>
    <w:rsid w:val="00B22B63"/>
    <w:rsid w:val="00B24205"/>
    <w:rsid w:val="00B261C2"/>
    <w:rsid w:val="00B26C93"/>
    <w:rsid w:val="00B274F5"/>
    <w:rsid w:val="00B276C0"/>
    <w:rsid w:val="00B335F5"/>
    <w:rsid w:val="00B33D89"/>
    <w:rsid w:val="00B34184"/>
    <w:rsid w:val="00B36BAB"/>
    <w:rsid w:val="00B371F1"/>
    <w:rsid w:val="00B4231C"/>
    <w:rsid w:val="00B432DB"/>
    <w:rsid w:val="00B438EB"/>
    <w:rsid w:val="00B447B0"/>
    <w:rsid w:val="00B44DF7"/>
    <w:rsid w:val="00B464C5"/>
    <w:rsid w:val="00B46DD9"/>
    <w:rsid w:val="00B473B9"/>
    <w:rsid w:val="00B47EF6"/>
    <w:rsid w:val="00B512A3"/>
    <w:rsid w:val="00B52344"/>
    <w:rsid w:val="00B52AFF"/>
    <w:rsid w:val="00B54D7F"/>
    <w:rsid w:val="00B54E42"/>
    <w:rsid w:val="00B5674D"/>
    <w:rsid w:val="00B56EAF"/>
    <w:rsid w:val="00B608EF"/>
    <w:rsid w:val="00B61C6B"/>
    <w:rsid w:val="00B629AE"/>
    <w:rsid w:val="00B65E8A"/>
    <w:rsid w:val="00B673F7"/>
    <w:rsid w:val="00B702DD"/>
    <w:rsid w:val="00B708EC"/>
    <w:rsid w:val="00B71761"/>
    <w:rsid w:val="00B71E1E"/>
    <w:rsid w:val="00B7294E"/>
    <w:rsid w:val="00B73755"/>
    <w:rsid w:val="00B739AF"/>
    <w:rsid w:val="00B73C4A"/>
    <w:rsid w:val="00B740B2"/>
    <w:rsid w:val="00B74259"/>
    <w:rsid w:val="00B75F88"/>
    <w:rsid w:val="00B76DF4"/>
    <w:rsid w:val="00B774F0"/>
    <w:rsid w:val="00B80729"/>
    <w:rsid w:val="00B809A3"/>
    <w:rsid w:val="00B80AE6"/>
    <w:rsid w:val="00B80E72"/>
    <w:rsid w:val="00B8150E"/>
    <w:rsid w:val="00B8242B"/>
    <w:rsid w:val="00B85C34"/>
    <w:rsid w:val="00B868BE"/>
    <w:rsid w:val="00B87349"/>
    <w:rsid w:val="00B90E31"/>
    <w:rsid w:val="00B9137B"/>
    <w:rsid w:val="00B93EFE"/>
    <w:rsid w:val="00B94FA1"/>
    <w:rsid w:val="00B95A9D"/>
    <w:rsid w:val="00B977B6"/>
    <w:rsid w:val="00BA085F"/>
    <w:rsid w:val="00BA1F2B"/>
    <w:rsid w:val="00BA2A4A"/>
    <w:rsid w:val="00BA3183"/>
    <w:rsid w:val="00BA4DCD"/>
    <w:rsid w:val="00BA58A6"/>
    <w:rsid w:val="00BA61A7"/>
    <w:rsid w:val="00BA7335"/>
    <w:rsid w:val="00BA73FB"/>
    <w:rsid w:val="00BA7A1F"/>
    <w:rsid w:val="00BB0AEB"/>
    <w:rsid w:val="00BB1BDB"/>
    <w:rsid w:val="00BB35F4"/>
    <w:rsid w:val="00BB4871"/>
    <w:rsid w:val="00BB5726"/>
    <w:rsid w:val="00BB6D7B"/>
    <w:rsid w:val="00BB7904"/>
    <w:rsid w:val="00BC1A27"/>
    <w:rsid w:val="00BC1EBB"/>
    <w:rsid w:val="00BC2B32"/>
    <w:rsid w:val="00BC3507"/>
    <w:rsid w:val="00BC40A8"/>
    <w:rsid w:val="00BC4D00"/>
    <w:rsid w:val="00BC50F9"/>
    <w:rsid w:val="00BC5450"/>
    <w:rsid w:val="00BC6009"/>
    <w:rsid w:val="00BC6BB4"/>
    <w:rsid w:val="00BC7193"/>
    <w:rsid w:val="00BD15CC"/>
    <w:rsid w:val="00BD280F"/>
    <w:rsid w:val="00BD2D6A"/>
    <w:rsid w:val="00BD479C"/>
    <w:rsid w:val="00BD5082"/>
    <w:rsid w:val="00BD5366"/>
    <w:rsid w:val="00BD539E"/>
    <w:rsid w:val="00BD54AF"/>
    <w:rsid w:val="00BD5A45"/>
    <w:rsid w:val="00BD6CFA"/>
    <w:rsid w:val="00BD7903"/>
    <w:rsid w:val="00BD7AA9"/>
    <w:rsid w:val="00BE1C2A"/>
    <w:rsid w:val="00BE1C9C"/>
    <w:rsid w:val="00BE1D37"/>
    <w:rsid w:val="00BE2CDA"/>
    <w:rsid w:val="00BE5EBF"/>
    <w:rsid w:val="00BE6D0D"/>
    <w:rsid w:val="00BF06F6"/>
    <w:rsid w:val="00BF1439"/>
    <w:rsid w:val="00BF1789"/>
    <w:rsid w:val="00BF32FD"/>
    <w:rsid w:val="00BF58BF"/>
    <w:rsid w:val="00BF7096"/>
    <w:rsid w:val="00C01683"/>
    <w:rsid w:val="00C03167"/>
    <w:rsid w:val="00C056C2"/>
    <w:rsid w:val="00C05B82"/>
    <w:rsid w:val="00C060AD"/>
    <w:rsid w:val="00C064B3"/>
    <w:rsid w:val="00C06671"/>
    <w:rsid w:val="00C06680"/>
    <w:rsid w:val="00C074A8"/>
    <w:rsid w:val="00C115CC"/>
    <w:rsid w:val="00C12A9E"/>
    <w:rsid w:val="00C1303F"/>
    <w:rsid w:val="00C14899"/>
    <w:rsid w:val="00C14E44"/>
    <w:rsid w:val="00C1504C"/>
    <w:rsid w:val="00C159A9"/>
    <w:rsid w:val="00C16193"/>
    <w:rsid w:val="00C20316"/>
    <w:rsid w:val="00C21FC0"/>
    <w:rsid w:val="00C22413"/>
    <w:rsid w:val="00C23D12"/>
    <w:rsid w:val="00C24979"/>
    <w:rsid w:val="00C255AE"/>
    <w:rsid w:val="00C25944"/>
    <w:rsid w:val="00C25B4C"/>
    <w:rsid w:val="00C26087"/>
    <w:rsid w:val="00C26143"/>
    <w:rsid w:val="00C27A9F"/>
    <w:rsid w:val="00C31602"/>
    <w:rsid w:val="00C346AA"/>
    <w:rsid w:val="00C35414"/>
    <w:rsid w:val="00C35480"/>
    <w:rsid w:val="00C40925"/>
    <w:rsid w:val="00C442EA"/>
    <w:rsid w:val="00C44444"/>
    <w:rsid w:val="00C44DA1"/>
    <w:rsid w:val="00C44EBE"/>
    <w:rsid w:val="00C45DF9"/>
    <w:rsid w:val="00C4641C"/>
    <w:rsid w:val="00C477AF"/>
    <w:rsid w:val="00C503A8"/>
    <w:rsid w:val="00C510F0"/>
    <w:rsid w:val="00C524CE"/>
    <w:rsid w:val="00C526E4"/>
    <w:rsid w:val="00C55545"/>
    <w:rsid w:val="00C55CA7"/>
    <w:rsid w:val="00C566C4"/>
    <w:rsid w:val="00C57263"/>
    <w:rsid w:val="00C604EA"/>
    <w:rsid w:val="00C60A60"/>
    <w:rsid w:val="00C6333C"/>
    <w:rsid w:val="00C64F05"/>
    <w:rsid w:val="00C653C2"/>
    <w:rsid w:val="00C664A4"/>
    <w:rsid w:val="00C66FDA"/>
    <w:rsid w:val="00C6715A"/>
    <w:rsid w:val="00C67F79"/>
    <w:rsid w:val="00C707BC"/>
    <w:rsid w:val="00C7152F"/>
    <w:rsid w:val="00C73377"/>
    <w:rsid w:val="00C739E2"/>
    <w:rsid w:val="00C748B2"/>
    <w:rsid w:val="00C800A8"/>
    <w:rsid w:val="00C858AD"/>
    <w:rsid w:val="00C85BF5"/>
    <w:rsid w:val="00C86D28"/>
    <w:rsid w:val="00C90C13"/>
    <w:rsid w:val="00C926E4"/>
    <w:rsid w:val="00C935C3"/>
    <w:rsid w:val="00C936F8"/>
    <w:rsid w:val="00C94497"/>
    <w:rsid w:val="00C94A5D"/>
    <w:rsid w:val="00C95151"/>
    <w:rsid w:val="00C9587B"/>
    <w:rsid w:val="00C95E36"/>
    <w:rsid w:val="00C96097"/>
    <w:rsid w:val="00CA00DF"/>
    <w:rsid w:val="00CA12A3"/>
    <w:rsid w:val="00CA212D"/>
    <w:rsid w:val="00CA4411"/>
    <w:rsid w:val="00CA475C"/>
    <w:rsid w:val="00CA5F2D"/>
    <w:rsid w:val="00CA614F"/>
    <w:rsid w:val="00CA6339"/>
    <w:rsid w:val="00CA766A"/>
    <w:rsid w:val="00CB04E5"/>
    <w:rsid w:val="00CB0A2B"/>
    <w:rsid w:val="00CB0F30"/>
    <w:rsid w:val="00CB2072"/>
    <w:rsid w:val="00CB2BC4"/>
    <w:rsid w:val="00CB3084"/>
    <w:rsid w:val="00CB4586"/>
    <w:rsid w:val="00CB5A9E"/>
    <w:rsid w:val="00CB6BEF"/>
    <w:rsid w:val="00CC1D73"/>
    <w:rsid w:val="00CC2074"/>
    <w:rsid w:val="00CC3165"/>
    <w:rsid w:val="00CC3296"/>
    <w:rsid w:val="00CC6FCE"/>
    <w:rsid w:val="00CC722F"/>
    <w:rsid w:val="00CC7613"/>
    <w:rsid w:val="00CC7B90"/>
    <w:rsid w:val="00CD0CF1"/>
    <w:rsid w:val="00CD1BF6"/>
    <w:rsid w:val="00CD2A45"/>
    <w:rsid w:val="00CD4F09"/>
    <w:rsid w:val="00CD4F5E"/>
    <w:rsid w:val="00CD523F"/>
    <w:rsid w:val="00CD576A"/>
    <w:rsid w:val="00CD5C50"/>
    <w:rsid w:val="00CD60BF"/>
    <w:rsid w:val="00CD70A8"/>
    <w:rsid w:val="00CE1AD1"/>
    <w:rsid w:val="00CE1FEE"/>
    <w:rsid w:val="00CE2027"/>
    <w:rsid w:val="00CE202C"/>
    <w:rsid w:val="00CE20FE"/>
    <w:rsid w:val="00CE5B42"/>
    <w:rsid w:val="00CE77EB"/>
    <w:rsid w:val="00CF06B1"/>
    <w:rsid w:val="00CF1BAE"/>
    <w:rsid w:val="00CF4099"/>
    <w:rsid w:val="00CF72A3"/>
    <w:rsid w:val="00D02EC6"/>
    <w:rsid w:val="00D0323F"/>
    <w:rsid w:val="00D03758"/>
    <w:rsid w:val="00D03F71"/>
    <w:rsid w:val="00D04662"/>
    <w:rsid w:val="00D0491C"/>
    <w:rsid w:val="00D05B1D"/>
    <w:rsid w:val="00D0774F"/>
    <w:rsid w:val="00D07F22"/>
    <w:rsid w:val="00D12461"/>
    <w:rsid w:val="00D13F3D"/>
    <w:rsid w:val="00D152A3"/>
    <w:rsid w:val="00D15FA1"/>
    <w:rsid w:val="00D16F16"/>
    <w:rsid w:val="00D17232"/>
    <w:rsid w:val="00D20629"/>
    <w:rsid w:val="00D2134A"/>
    <w:rsid w:val="00D226B9"/>
    <w:rsid w:val="00D236C5"/>
    <w:rsid w:val="00D23ED8"/>
    <w:rsid w:val="00D24EA4"/>
    <w:rsid w:val="00D26728"/>
    <w:rsid w:val="00D278AF"/>
    <w:rsid w:val="00D306BE"/>
    <w:rsid w:val="00D30BC6"/>
    <w:rsid w:val="00D320DF"/>
    <w:rsid w:val="00D327CE"/>
    <w:rsid w:val="00D33738"/>
    <w:rsid w:val="00D34267"/>
    <w:rsid w:val="00D35D75"/>
    <w:rsid w:val="00D37D32"/>
    <w:rsid w:val="00D45C78"/>
    <w:rsid w:val="00D5030C"/>
    <w:rsid w:val="00D50A14"/>
    <w:rsid w:val="00D51477"/>
    <w:rsid w:val="00D519F0"/>
    <w:rsid w:val="00D52C06"/>
    <w:rsid w:val="00D54596"/>
    <w:rsid w:val="00D557B6"/>
    <w:rsid w:val="00D561D6"/>
    <w:rsid w:val="00D602E6"/>
    <w:rsid w:val="00D6061A"/>
    <w:rsid w:val="00D60713"/>
    <w:rsid w:val="00D62178"/>
    <w:rsid w:val="00D63051"/>
    <w:rsid w:val="00D64C20"/>
    <w:rsid w:val="00D65545"/>
    <w:rsid w:val="00D66FDE"/>
    <w:rsid w:val="00D70133"/>
    <w:rsid w:val="00D712B1"/>
    <w:rsid w:val="00D728ED"/>
    <w:rsid w:val="00D72F1D"/>
    <w:rsid w:val="00D755BA"/>
    <w:rsid w:val="00D801DC"/>
    <w:rsid w:val="00D81F51"/>
    <w:rsid w:val="00D8211C"/>
    <w:rsid w:val="00D82F96"/>
    <w:rsid w:val="00D831FC"/>
    <w:rsid w:val="00D83A91"/>
    <w:rsid w:val="00D83C02"/>
    <w:rsid w:val="00D87B2C"/>
    <w:rsid w:val="00D87DFE"/>
    <w:rsid w:val="00D9002A"/>
    <w:rsid w:val="00D91796"/>
    <w:rsid w:val="00D94B75"/>
    <w:rsid w:val="00D94B9A"/>
    <w:rsid w:val="00D9584C"/>
    <w:rsid w:val="00D95FEC"/>
    <w:rsid w:val="00DA53CA"/>
    <w:rsid w:val="00DA5930"/>
    <w:rsid w:val="00DA5CBD"/>
    <w:rsid w:val="00DB01D9"/>
    <w:rsid w:val="00DB3DAF"/>
    <w:rsid w:val="00DB66A9"/>
    <w:rsid w:val="00DB67AB"/>
    <w:rsid w:val="00DB69BE"/>
    <w:rsid w:val="00DB752F"/>
    <w:rsid w:val="00DC3870"/>
    <w:rsid w:val="00DC52D1"/>
    <w:rsid w:val="00DC59CD"/>
    <w:rsid w:val="00DD04BA"/>
    <w:rsid w:val="00DD371E"/>
    <w:rsid w:val="00DD3AE4"/>
    <w:rsid w:val="00DD4DB6"/>
    <w:rsid w:val="00DD60F2"/>
    <w:rsid w:val="00DE074F"/>
    <w:rsid w:val="00DE1047"/>
    <w:rsid w:val="00DE54B5"/>
    <w:rsid w:val="00DE602C"/>
    <w:rsid w:val="00DE68E4"/>
    <w:rsid w:val="00DF20F5"/>
    <w:rsid w:val="00DF2788"/>
    <w:rsid w:val="00DF3661"/>
    <w:rsid w:val="00DF3710"/>
    <w:rsid w:val="00DF53F5"/>
    <w:rsid w:val="00DF687F"/>
    <w:rsid w:val="00DF6D7D"/>
    <w:rsid w:val="00E00483"/>
    <w:rsid w:val="00E00FF8"/>
    <w:rsid w:val="00E01A8C"/>
    <w:rsid w:val="00E02E9A"/>
    <w:rsid w:val="00E03218"/>
    <w:rsid w:val="00E05CC7"/>
    <w:rsid w:val="00E05EB5"/>
    <w:rsid w:val="00E06245"/>
    <w:rsid w:val="00E071B6"/>
    <w:rsid w:val="00E129CE"/>
    <w:rsid w:val="00E12FB0"/>
    <w:rsid w:val="00E13DC0"/>
    <w:rsid w:val="00E13F94"/>
    <w:rsid w:val="00E14006"/>
    <w:rsid w:val="00E14162"/>
    <w:rsid w:val="00E14D95"/>
    <w:rsid w:val="00E16795"/>
    <w:rsid w:val="00E169B2"/>
    <w:rsid w:val="00E23BF3"/>
    <w:rsid w:val="00E23CDD"/>
    <w:rsid w:val="00E24004"/>
    <w:rsid w:val="00E24C1C"/>
    <w:rsid w:val="00E24EC5"/>
    <w:rsid w:val="00E250DD"/>
    <w:rsid w:val="00E3126E"/>
    <w:rsid w:val="00E32F18"/>
    <w:rsid w:val="00E33772"/>
    <w:rsid w:val="00E346C7"/>
    <w:rsid w:val="00E357E3"/>
    <w:rsid w:val="00E35D7A"/>
    <w:rsid w:val="00E3620D"/>
    <w:rsid w:val="00E36852"/>
    <w:rsid w:val="00E40373"/>
    <w:rsid w:val="00E40FDE"/>
    <w:rsid w:val="00E42EC5"/>
    <w:rsid w:val="00E46B89"/>
    <w:rsid w:val="00E51DD9"/>
    <w:rsid w:val="00E53AFC"/>
    <w:rsid w:val="00E5445A"/>
    <w:rsid w:val="00E549F7"/>
    <w:rsid w:val="00E54BBE"/>
    <w:rsid w:val="00E576B9"/>
    <w:rsid w:val="00E60074"/>
    <w:rsid w:val="00E60159"/>
    <w:rsid w:val="00E6480B"/>
    <w:rsid w:val="00E65021"/>
    <w:rsid w:val="00E66F43"/>
    <w:rsid w:val="00E671AD"/>
    <w:rsid w:val="00E71A69"/>
    <w:rsid w:val="00E71C1C"/>
    <w:rsid w:val="00E71D24"/>
    <w:rsid w:val="00E72F70"/>
    <w:rsid w:val="00E73D7F"/>
    <w:rsid w:val="00E7422C"/>
    <w:rsid w:val="00E76CAA"/>
    <w:rsid w:val="00E7753A"/>
    <w:rsid w:val="00E8261A"/>
    <w:rsid w:val="00E828AF"/>
    <w:rsid w:val="00E82A48"/>
    <w:rsid w:val="00E830E3"/>
    <w:rsid w:val="00E84380"/>
    <w:rsid w:val="00E84C15"/>
    <w:rsid w:val="00E85323"/>
    <w:rsid w:val="00E8604C"/>
    <w:rsid w:val="00E90585"/>
    <w:rsid w:val="00E9088E"/>
    <w:rsid w:val="00E91418"/>
    <w:rsid w:val="00E91B13"/>
    <w:rsid w:val="00E920EF"/>
    <w:rsid w:val="00E929AE"/>
    <w:rsid w:val="00E9390A"/>
    <w:rsid w:val="00E9452E"/>
    <w:rsid w:val="00E94A5C"/>
    <w:rsid w:val="00E94C98"/>
    <w:rsid w:val="00E94DBF"/>
    <w:rsid w:val="00E95B9C"/>
    <w:rsid w:val="00E95EC5"/>
    <w:rsid w:val="00E960C1"/>
    <w:rsid w:val="00E9649C"/>
    <w:rsid w:val="00E96791"/>
    <w:rsid w:val="00E96A15"/>
    <w:rsid w:val="00EA2512"/>
    <w:rsid w:val="00EA255E"/>
    <w:rsid w:val="00EA5820"/>
    <w:rsid w:val="00EA5FF2"/>
    <w:rsid w:val="00EA74D5"/>
    <w:rsid w:val="00EA7927"/>
    <w:rsid w:val="00EB229C"/>
    <w:rsid w:val="00EB2D09"/>
    <w:rsid w:val="00EB413F"/>
    <w:rsid w:val="00EB5923"/>
    <w:rsid w:val="00EB68B3"/>
    <w:rsid w:val="00EB738A"/>
    <w:rsid w:val="00EB7A97"/>
    <w:rsid w:val="00EC0D59"/>
    <w:rsid w:val="00EC0F7C"/>
    <w:rsid w:val="00EC2839"/>
    <w:rsid w:val="00EC3E0F"/>
    <w:rsid w:val="00EC405B"/>
    <w:rsid w:val="00EC41B4"/>
    <w:rsid w:val="00EC4B1E"/>
    <w:rsid w:val="00EC7753"/>
    <w:rsid w:val="00ED07F5"/>
    <w:rsid w:val="00ED0F2F"/>
    <w:rsid w:val="00ED1710"/>
    <w:rsid w:val="00ED2EA0"/>
    <w:rsid w:val="00ED3676"/>
    <w:rsid w:val="00ED4AA8"/>
    <w:rsid w:val="00ED76F4"/>
    <w:rsid w:val="00EE0342"/>
    <w:rsid w:val="00EE22F6"/>
    <w:rsid w:val="00EE2E65"/>
    <w:rsid w:val="00EE6AF3"/>
    <w:rsid w:val="00EE7A66"/>
    <w:rsid w:val="00EE7AEA"/>
    <w:rsid w:val="00EE7B16"/>
    <w:rsid w:val="00EE7F17"/>
    <w:rsid w:val="00EF0C1B"/>
    <w:rsid w:val="00EF1997"/>
    <w:rsid w:val="00EF1CB9"/>
    <w:rsid w:val="00EF5A8F"/>
    <w:rsid w:val="00F0041F"/>
    <w:rsid w:val="00F00684"/>
    <w:rsid w:val="00F007C3"/>
    <w:rsid w:val="00F029E0"/>
    <w:rsid w:val="00F06C46"/>
    <w:rsid w:val="00F06D77"/>
    <w:rsid w:val="00F06EA6"/>
    <w:rsid w:val="00F07A3F"/>
    <w:rsid w:val="00F1064A"/>
    <w:rsid w:val="00F113C1"/>
    <w:rsid w:val="00F11FD2"/>
    <w:rsid w:val="00F14081"/>
    <w:rsid w:val="00F14366"/>
    <w:rsid w:val="00F144C0"/>
    <w:rsid w:val="00F16C8A"/>
    <w:rsid w:val="00F17F1A"/>
    <w:rsid w:val="00F2061C"/>
    <w:rsid w:val="00F20956"/>
    <w:rsid w:val="00F20CF9"/>
    <w:rsid w:val="00F20FE7"/>
    <w:rsid w:val="00F21720"/>
    <w:rsid w:val="00F22152"/>
    <w:rsid w:val="00F22154"/>
    <w:rsid w:val="00F24781"/>
    <w:rsid w:val="00F258A1"/>
    <w:rsid w:val="00F26AF9"/>
    <w:rsid w:val="00F309C6"/>
    <w:rsid w:val="00F32D60"/>
    <w:rsid w:val="00F333CA"/>
    <w:rsid w:val="00F344D1"/>
    <w:rsid w:val="00F35347"/>
    <w:rsid w:val="00F36AFC"/>
    <w:rsid w:val="00F401AB"/>
    <w:rsid w:val="00F40E15"/>
    <w:rsid w:val="00F42836"/>
    <w:rsid w:val="00F4373C"/>
    <w:rsid w:val="00F439CA"/>
    <w:rsid w:val="00F44F05"/>
    <w:rsid w:val="00F458D4"/>
    <w:rsid w:val="00F46866"/>
    <w:rsid w:val="00F47542"/>
    <w:rsid w:val="00F50F87"/>
    <w:rsid w:val="00F51406"/>
    <w:rsid w:val="00F51E0A"/>
    <w:rsid w:val="00F52EFA"/>
    <w:rsid w:val="00F53C12"/>
    <w:rsid w:val="00F556B5"/>
    <w:rsid w:val="00F576B5"/>
    <w:rsid w:val="00F57F3D"/>
    <w:rsid w:val="00F607DD"/>
    <w:rsid w:val="00F615B2"/>
    <w:rsid w:val="00F62D1E"/>
    <w:rsid w:val="00F637F7"/>
    <w:rsid w:val="00F64C43"/>
    <w:rsid w:val="00F66394"/>
    <w:rsid w:val="00F66BA7"/>
    <w:rsid w:val="00F67A5F"/>
    <w:rsid w:val="00F714A9"/>
    <w:rsid w:val="00F71574"/>
    <w:rsid w:val="00F72698"/>
    <w:rsid w:val="00F72A78"/>
    <w:rsid w:val="00F737FF"/>
    <w:rsid w:val="00F73BBA"/>
    <w:rsid w:val="00F74F3A"/>
    <w:rsid w:val="00F761B8"/>
    <w:rsid w:val="00F778ED"/>
    <w:rsid w:val="00F808AA"/>
    <w:rsid w:val="00F81A18"/>
    <w:rsid w:val="00F84268"/>
    <w:rsid w:val="00F8433D"/>
    <w:rsid w:val="00F843B3"/>
    <w:rsid w:val="00F84C92"/>
    <w:rsid w:val="00F85880"/>
    <w:rsid w:val="00F91DAF"/>
    <w:rsid w:val="00F95471"/>
    <w:rsid w:val="00F95510"/>
    <w:rsid w:val="00F95812"/>
    <w:rsid w:val="00F96031"/>
    <w:rsid w:val="00F965B2"/>
    <w:rsid w:val="00F9706C"/>
    <w:rsid w:val="00F97A20"/>
    <w:rsid w:val="00FA03A1"/>
    <w:rsid w:val="00FA1D9C"/>
    <w:rsid w:val="00FA209C"/>
    <w:rsid w:val="00FA305B"/>
    <w:rsid w:val="00FA30C0"/>
    <w:rsid w:val="00FA41E2"/>
    <w:rsid w:val="00FA5864"/>
    <w:rsid w:val="00FA6945"/>
    <w:rsid w:val="00FB0B2D"/>
    <w:rsid w:val="00FB16CA"/>
    <w:rsid w:val="00FB66D5"/>
    <w:rsid w:val="00FC00A1"/>
    <w:rsid w:val="00FC1363"/>
    <w:rsid w:val="00FC2412"/>
    <w:rsid w:val="00FC3A7A"/>
    <w:rsid w:val="00FC3BE3"/>
    <w:rsid w:val="00FC44DC"/>
    <w:rsid w:val="00FC50EF"/>
    <w:rsid w:val="00FC5779"/>
    <w:rsid w:val="00FC5CC2"/>
    <w:rsid w:val="00FC6848"/>
    <w:rsid w:val="00FC6987"/>
    <w:rsid w:val="00FD0562"/>
    <w:rsid w:val="00FD0FB6"/>
    <w:rsid w:val="00FD4849"/>
    <w:rsid w:val="00FD5DEE"/>
    <w:rsid w:val="00FD5E6A"/>
    <w:rsid w:val="00FD7546"/>
    <w:rsid w:val="00FE157E"/>
    <w:rsid w:val="00FE1EB2"/>
    <w:rsid w:val="00FE2A5E"/>
    <w:rsid w:val="00FE2DC5"/>
    <w:rsid w:val="00FE2F10"/>
    <w:rsid w:val="00FE3F2B"/>
    <w:rsid w:val="00FE4130"/>
    <w:rsid w:val="00FE4363"/>
    <w:rsid w:val="00FE4676"/>
    <w:rsid w:val="00FE4BE0"/>
    <w:rsid w:val="00FE52BE"/>
    <w:rsid w:val="00FE5E76"/>
    <w:rsid w:val="00FE5EA8"/>
    <w:rsid w:val="00FF0C83"/>
    <w:rsid w:val="00FF321B"/>
    <w:rsid w:val="00FF41D4"/>
    <w:rsid w:val="00FF4A3A"/>
    <w:rsid w:val="00FF51CE"/>
    <w:rsid w:val="00FF6E10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F9199"/>
  <w15:docId w15:val="{0390B729-2932-4BF6-88CF-428776AC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D27"/>
    <w:pPr>
      <w:keepNext/>
      <w:keepLines/>
      <w:spacing w:after="1680" w:line="480" w:lineRule="auto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D27"/>
    <w:pPr>
      <w:keepNext/>
      <w:keepLines/>
      <w:spacing w:before="480" w:after="240" w:line="48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27"/>
    <w:pPr>
      <w:keepNext/>
      <w:keepLines/>
      <w:spacing w:before="360" w:after="240" w:line="48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D27"/>
    <w:pPr>
      <w:keepNext/>
      <w:keepLines/>
      <w:spacing w:before="360" w:after="240" w:line="480" w:lineRule="auto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587B"/>
    <w:pPr>
      <w:tabs>
        <w:tab w:val="left" w:pos="288"/>
      </w:tabs>
      <w:spacing w:after="120" w:line="228" w:lineRule="auto"/>
      <w:ind w:firstLine="288"/>
      <w:jc w:val="both"/>
    </w:pPr>
    <w:rPr>
      <w:rFonts w:eastAsia="MS Mincho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9587B"/>
    <w:rPr>
      <w:rFonts w:ascii="Times New Roman" w:eastAsia="MS Mincho" w:hAnsi="Times New Roman" w:cs="Times New Roman"/>
      <w:spacing w:val="-1"/>
      <w:sz w:val="20"/>
      <w:szCs w:val="20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D712B1"/>
    <w:pPr>
      <w:keepNext/>
      <w:spacing w:before="120" w:after="120" w:line="360" w:lineRule="auto"/>
      <w:jc w:val="center"/>
    </w:pPr>
    <w:rPr>
      <w:bCs/>
      <w:iCs/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79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D2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5D27"/>
    <w:rPr>
      <w:rFonts w:ascii="Times New Roman" w:eastAsiaTheme="majorEastAsia" w:hAnsi="Times New Roman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1F7B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D27"/>
    <w:rPr>
      <w:rFonts w:ascii="Times New Roman" w:eastAsiaTheme="majorEastAsia" w:hAnsi="Times New Roman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D2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875D27"/>
    <w:rPr>
      <w:rFonts w:ascii="Times New Roman" w:eastAsiaTheme="majorEastAsia" w:hAnsi="Times New Roman" w:cstheme="majorBidi"/>
      <w:b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0512"/>
    <w:pPr>
      <w:tabs>
        <w:tab w:val="right" w:leader="dot" w:pos="7923"/>
      </w:tabs>
      <w:spacing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39B7"/>
    <w:pPr>
      <w:tabs>
        <w:tab w:val="right" w:leader="dot" w:pos="7923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C7B68"/>
    <w:pPr>
      <w:tabs>
        <w:tab w:val="right" w:leader="dot" w:pos="7923"/>
      </w:tabs>
      <w:spacing w:after="100" w:line="240" w:lineRule="auto"/>
      <w:ind w:left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9F8"/>
    <w:pPr>
      <w:spacing w:after="100"/>
      <w:ind w:left="6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53"/>
  </w:style>
  <w:style w:type="paragraph" w:styleId="Footer">
    <w:name w:val="footer"/>
    <w:basedOn w:val="Normal"/>
    <w:link w:val="FooterChar"/>
    <w:uiPriority w:val="99"/>
    <w:unhideWhenUsed/>
    <w:rsid w:val="000F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53"/>
  </w:style>
  <w:style w:type="table" w:styleId="TableGrid">
    <w:name w:val="Table Grid"/>
    <w:basedOn w:val="TableNormal"/>
    <w:uiPriority w:val="39"/>
    <w:rsid w:val="0048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B3D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4E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6D7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8150E"/>
    <w:pPr>
      <w:spacing w:after="0"/>
    </w:pPr>
  </w:style>
  <w:style w:type="paragraph" w:customStyle="1" w:styleId="Default">
    <w:name w:val="Default"/>
    <w:rsid w:val="007A6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03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4373C"/>
    <w:rPr>
      <w:rFonts w:ascii="Times New Roman" w:hAnsi="Times New Roman"/>
      <w:sz w:val="24"/>
    </w:rPr>
  </w:style>
  <w:style w:type="paragraph" w:customStyle="1" w:styleId="Abstrak">
    <w:name w:val="Abstrak"/>
    <w:basedOn w:val="Normal"/>
    <w:rsid w:val="000A6BE9"/>
    <w:pPr>
      <w:suppressAutoHyphens/>
      <w:spacing w:after="240" w:line="240" w:lineRule="auto"/>
      <w:jc w:val="both"/>
    </w:pPr>
    <w:rPr>
      <w:rFonts w:eastAsia="Times New Roman" w:cs="Times New Roman"/>
      <w:lang w:val="en-SG" w:bidi="en-US"/>
    </w:rPr>
  </w:style>
  <w:style w:type="character" w:styleId="PlaceholderText">
    <w:name w:val="Placeholder Text"/>
    <w:basedOn w:val="DefaultParagraphFont"/>
    <w:uiPriority w:val="99"/>
    <w:semiHidden/>
    <w:rsid w:val="00454B0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2061C"/>
  </w:style>
  <w:style w:type="paragraph" w:customStyle="1" w:styleId="TableContents">
    <w:name w:val="Table Contents"/>
    <w:basedOn w:val="Normal"/>
    <w:rsid w:val="0083261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Cs w:val="24"/>
      <w:lang w:eastAsia="zh-CN" w:bidi="hi-IN"/>
    </w:rPr>
  </w:style>
  <w:style w:type="character" w:customStyle="1" w:styleId="CaptionChar">
    <w:name w:val="Caption Char"/>
    <w:basedOn w:val="DefaultParagraphFont"/>
    <w:link w:val="Caption"/>
    <w:rsid w:val="00D712B1"/>
    <w:rPr>
      <w:rFonts w:ascii="Times New Roman" w:hAnsi="Times New Roman"/>
      <w:bCs/>
      <w:iCs/>
      <w:noProof/>
      <w:sz w:val="24"/>
      <w:lang w:val="id-ID"/>
    </w:rPr>
  </w:style>
  <w:style w:type="paragraph" w:customStyle="1" w:styleId="isikutipan">
    <w:name w:val="isi kutipan"/>
    <w:basedOn w:val="Normal"/>
    <w:link w:val="isikutipanChar"/>
    <w:qFormat/>
    <w:rsid w:val="00B44DF7"/>
    <w:pPr>
      <w:spacing w:after="0" w:line="480" w:lineRule="auto"/>
      <w:ind w:right="-1"/>
      <w:jc w:val="both"/>
    </w:pPr>
    <w:rPr>
      <w:rFonts w:eastAsia="Times New Roman" w:cs="Arial"/>
      <w:color w:val="000000" w:themeColor="text1"/>
      <w:szCs w:val="20"/>
      <w:lang w:val="id-ID" w:eastAsia="id-ID"/>
    </w:rPr>
  </w:style>
  <w:style w:type="character" w:customStyle="1" w:styleId="isikutipanChar">
    <w:name w:val="isi kutipan Char"/>
    <w:basedOn w:val="DefaultParagraphFont"/>
    <w:link w:val="isikutipan"/>
    <w:rsid w:val="00B44DF7"/>
    <w:rPr>
      <w:rFonts w:ascii="Times New Roman" w:eastAsia="Times New Roman" w:hAnsi="Times New Roman" w:cs="Arial"/>
      <w:color w:val="000000" w:themeColor="text1"/>
      <w:sz w:val="24"/>
      <w:szCs w:val="20"/>
      <w:lang w:val="id-ID" w:eastAsia="id-ID"/>
    </w:rPr>
  </w:style>
  <w:style w:type="table" w:customStyle="1" w:styleId="TableGrid2">
    <w:name w:val="Table Grid2"/>
    <w:basedOn w:val="TableNormal"/>
    <w:next w:val="TableGrid"/>
    <w:uiPriority w:val="39"/>
    <w:rsid w:val="0096329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2B32"/>
    <w:rPr>
      <w:rFonts w:ascii="Times New Roman" w:hAnsi="Times New Roman"/>
      <w:b/>
      <w:bCs/>
      <w:sz w:val="28"/>
    </w:rPr>
  </w:style>
  <w:style w:type="paragraph" w:customStyle="1" w:styleId="Script">
    <w:name w:val="Script"/>
    <w:basedOn w:val="Normal"/>
    <w:link w:val="ScriptChar"/>
    <w:qFormat/>
    <w:rsid w:val="00BC2B32"/>
    <w:pPr>
      <w:suppressAutoHyphens/>
      <w:spacing w:after="0" w:line="240" w:lineRule="auto"/>
      <w:jc w:val="both"/>
    </w:pPr>
    <w:rPr>
      <w:rFonts w:ascii="Lucida Console" w:eastAsia="Times New Roman" w:hAnsi="Lucida Console" w:cs="Times New Roman"/>
      <w:sz w:val="20"/>
      <w:lang w:bidi="en-US"/>
    </w:rPr>
  </w:style>
  <w:style w:type="character" w:customStyle="1" w:styleId="ScriptChar">
    <w:name w:val="Script Char"/>
    <w:link w:val="Script"/>
    <w:rsid w:val="00BC2B32"/>
    <w:rPr>
      <w:rFonts w:ascii="Lucida Console" w:eastAsia="Times New Roman" w:hAnsi="Lucida Console" w:cs="Times New Roman"/>
      <w:sz w:val="20"/>
      <w:lang w:bidi="en-US"/>
    </w:rPr>
  </w:style>
  <w:style w:type="paragraph" w:customStyle="1" w:styleId="Scriptjudul">
    <w:name w:val="Script _judul"/>
    <w:basedOn w:val="Normal"/>
    <w:link w:val="ScriptjudulChar"/>
    <w:qFormat/>
    <w:rsid w:val="00BC2B32"/>
    <w:pPr>
      <w:numPr>
        <w:numId w:val="22"/>
      </w:numPr>
      <w:pBdr>
        <w:bottom w:val="single" w:sz="4" w:space="1" w:color="auto"/>
      </w:pBdr>
      <w:suppressAutoHyphens/>
      <w:spacing w:before="120" w:after="120" w:line="240" w:lineRule="auto"/>
      <w:jc w:val="both"/>
    </w:pPr>
    <w:rPr>
      <w:rFonts w:eastAsia="Times New Roman" w:cs="Times New Roman"/>
      <w:sz w:val="20"/>
      <w:lang w:bidi="en-US"/>
    </w:rPr>
  </w:style>
  <w:style w:type="character" w:customStyle="1" w:styleId="ScriptjudulChar">
    <w:name w:val="Script _judul Char"/>
    <w:link w:val="Scriptjudul"/>
    <w:rsid w:val="00BC2B32"/>
    <w:rPr>
      <w:rFonts w:ascii="Times New Roman" w:eastAsia="Times New Roman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30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0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5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lyah1908048022@webmail.uad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lyah1908048022@webmail.uad.ac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A888AC-B9A8-4C34-8FAB-5818342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ur</dc:creator>
  <cp:keywords/>
  <dc:description/>
  <cp:lastModifiedBy>auriga</cp:lastModifiedBy>
  <cp:revision>3</cp:revision>
  <cp:lastPrinted>2018-12-05T12:40:00Z</cp:lastPrinted>
  <dcterms:created xsi:type="dcterms:W3CDTF">2023-02-08T23:35:00Z</dcterms:created>
  <dcterms:modified xsi:type="dcterms:W3CDTF">2023-0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c124c12-4321-3ab9-b290-b7c65a9b355c</vt:lpwstr>
  </property>
  <property fmtid="{D5CDD505-2E9C-101B-9397-08002B2CF9AE}" pid="24" name="Mendeley Citation Style_1">
    <vt:lpwstr>http://www.zotero.org/styles/apa</vt:lpwstr>
  </property>
</Properties>
</file>